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47586" w14:textId="77777777" w:rsidR="00D00A97" w:rsidRDefault="00D00A97" w:rsidP="00E56042">
      <w:pPr>
        <w:sectPr w:rsidR="00D00A97" w:rsidSect="00AE67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11103C" w14:textId="77777777" w:rsidR="003B5024" w:rsidRDefault="003B5024" w:rsidP="00E56042">
      <w:pPr>
        <w:sectPr w:rsidR="003B5024" w:rsidSect="00D00A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6C3B12" w14:textId="1DB5F1FC" w:rsidR="00E56042" w:rsidRPr="00D658D4" w:rsidRDefault="00E56042" w:rsidP="00E56042">
      <w:r w:rsidRPr="00D658D4">
        <w:t xml:space="preserve">Table </w:t>
      </w:r>
      <w:r w:rsidR="00D00A97">
        <w:t>S1</w:t>
      </w:r>
      <w:r w:rsidRPr="00D658D4">
        <w:t xml:space="preserve">. Associations between specific gravity corrected urinary </w:t>
      </w:r>
      <w:r w:rsidR="005703EF">
        <w:t xml:space="preserve">oxidative stress </w:t>
      </w:r>
      <w:r w:rsidRPr="00D00A97">
        <w:t>concentrations</w:t>
      </w:r>
      <w:r w:rsidRPr="00D658D4">
        <w:t xml:space="preserve"> (ng/mL) and selected demographic characteristics (N=476).</w:t>
      </w:r>
    </w:p>
    <w:tbl>
      <w:tblPr>
        <w:tblStyle w:val="TableGrid"/>
        <w:tblW w:w="110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769"/>
        <w:gridCol w:w="1841"/>
        <w:gridCol w:w="810"/>
        <w:gridCol w:w="2009"/>
        <w:gridCol w:w="601"/>
      </w:tblGrid>
      <w:tr w:rsidR="003B5024" w:rsidRPr="00582F09" w14:paraId="0C8720E2" w14:textId="4F6B0DD2" w:rsidTr="003359B2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922F72E" w14:textId="77777777" w:rsidR="003B5024" w:rsidRPr="00582F09" w:rsidRDefault="003B5024" w:rsidP="00EF30F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19127" w14:textId="6CBB1110" w:rsidR="003B5024" w:rsidRPr="00582F09" w:rsidRDefault="003B5024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Prostaglandin-F</w:t>
            </w:r>
            <w:r w:rsidRPr="00582F09">
              <w:rPr>
                <w:rFonts w:ascii="Times" w:hAnsi="Times"/>
                <w:sz w:val="22"/>
                <w:szCs w:val="22"/>
                <w:vertAlign w:val="subscript"/>
              </w:rPr>
              <w:t xml:space="preserve">2α 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BC3D5" w14:textId="1D937A1A" w:rsidR="003B5024" w:rsidRPr="00582F09" w:rsidRDefault="003B5024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8-iso-prostaglandin-F</w:t>
            </w:r>
            <w:r w:rsidRPr="00582F09">
              <w:rPr>
                <w:rFonts w:ascii="Times" w:hAnsi="Times"/>
                <w:sz w:val="22"/>
                <w:szCs w:val="22"/>
                <w:vertAlign w:val="subscript"/>
              </w:rPr>
              <w:t>2α</w:t>
            </w:r>
            <w:r w:rsidRPr="00582F09">
              <w:rPr>
                <w:rFonts w:ascii="Times" w:hAnsi="Times"/>
                <w:sz w:val="22"/>
                <w:szCs w:val="22"/>
              </w:rPr>
              <w:t>, chemic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E04D5" w14:textId="323A6799" w:rsidR="003B5024" w:rsidRPr="00582F09" w:rsidRDefault="003B5024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8-iso-prostaglandin-F</w:t>
            </w:r>
            <w:r w:rsidRPr="00582F09">
              <w:rPr>
                <w:rFonts w:ascii="Times" w:hAnsi="Times"/>
                <w:sz w:val="22"/>
                <w:szCs w:val="22"/>
                <w:vertAlign w:val="subscript"/>
              </w:rPr>
              <w:t>2α</w:t>
            </w:r>
            <w:r w:rsidRPr="00582F09">
              <w:rPr>
                <w:rFonts w:ascii="Times" w:hAnsi="Times"/>
                <w:sz w:val="22"/>
                <w:szCs w:val="22"/>
              </w:rPr>
              <w:t>, enzymatic</w:t>
            </w:r>
          </w:p>
        </w:tc>
      </w:tr>
      <w:tr w:rsidR="003359B2" w:rsidRPr="00582F09" w14:paraId="46700A14" w14:textId="240C4D87" w:rsidTr="003359B2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7054702" w14:textId="77777777" w:rsidR="00EF30F7" w:rsidRPr="00582F09" w:rsidRDefault="00EF30F7" w:rsidP="00EF30F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C053BD" w14:textId="77777777" w:rsid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% Difference</w:t>
            </w:r>
          </w:p>
          <w:p w14:paraId="6081E773" w14:textId="16D07FB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 xml:space="preserve"> (95% CI)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72990ACE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p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9EE586B" w14:textId="22E3158B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% Difference (95% CI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72AAF43" w14:textId="7CBE2A51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p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689FA7BE" w14:textId="77777777" w:rsid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 xml:space="preserve">% Difference </w:t>
            </w:r>
          </w:p>
          <w:p w14:paraId="67CC3245" w14:textId="085965B6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(95% CI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0706E7F9" w14:textId="3881F259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p</w:t>
            </w:r>
          </w:p>
        </w:tc>
      </w:tr>
      <w:tr w:rsidR="003359B2" w:rsidRPr="00582F09" w14:paraId="44742C7B" w14:textId="2EFDEA37" w:rsidTr="003359B2">
        <w:tc>
          <w:tcPr>
            <w:tcW w:w="3150" w:type="dxa"/>
            <w:tcBorders>
              <w:top w:val="single" w:sz="4" w:space="0" w:color="auto"/>
            </w:tcBorders>
          </w:tcPr>
          <w:p w14:paraId="533F7F86" w14:textId="77777777" w:rsidR="00EF30F7" w:rsidRPr="00582F09" w:rsidRDefault="00EF30F7" w:rsidP="00EF30F7">
            <w:pPr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Maternal Age, year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60C24DA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5AEE8B9F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0C4CC743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F517618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750724C6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5E0F00A4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3B5024" w:rsidRPr="00582F09" w14:paraId="647C40C0" w14:textId="00988A6B" w:rsidTr="003359B2">
        <w:trPr>
          <w:trHeight w:val="188"/>
        </w:trPr>
        <w:tc>
          <w:tcPr>
            <w:tcW w:w="3150" w:type="dxa"/>
            <w:vAlign w:val="center"/>
          </w:tcPr>
          <w:p w14:paraId="37DB46FF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18-24</w:t>
            </w:r>
          </w:p>
        </w:tc>
        <w:tc>
          <w:tcPr>
            <w:tcW w:w="1890" w:type="dxa"/>
          </w:tcPr>
          <w:p w14:paraId="723F7615" w14:textId="70DA02E1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7.8 (5.9</w:t>
            </w:r>
            <w:r w:rsidR="00024410">
              <w:rPr>
                <w:rFonts w:ascii="Times" w:hAnsi="Times"/>
                <w:sz w:val="22"/>
                <w:szCs w:val="22"/>
              </w:rPr>
              <w:t>4</w:t>
            </w:r>
            <w:r w:rsidRPr="00582F09">
              <w:rPr>
                <w:rFonts w:ascii="Times" w:hAnsi="Times"/>
                <w:sz w:val="22"/>
                <w:szCs w:val="22"/>
              </w:rPr>
              <w:t>, 31.0)</w:t>
            </w:r>
          </w:p>
        </w:tc>
        <w:tc>
          <w:tcPr>
            <w:tcW w:w="769" w:type="dxa"/>
          </w:tcPr>
          <w:p w14:paraId="07A1EE7B" w14:textId="2891E87B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&lt;0.01</w:t>
            </w:r>
          </w:p>
        </w:tc>
        <w:tc>
          <w:tcPr>
            <w:tcW w:w="1841" w:type="dxa"/>
          </w:tcPr>
          <w:p w14:paraId="2476372B" w14:textId="6DEC80D1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8.5 (5.82, 32.7)</w:t>
            </w:r>
          </w:p>
        </w:tc>
        <w:tc>
          <w:tcPr>
            <w:tcW w:w="810" w:type="dxa"/>
          </w:tcPr>
          <w:p w14:paraId="57F59A48" w14:textId="58F332D1" w:rsidR="00284A9A" w:rsidRPr="00582F09" w:rsidRDefault="00284A9A" w:rsidP="00284A9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&lt;0.01</w:t>
            </w:r>
          </w:p>
        </w:tc>
        <w:tc>
          <w:tcPr>
            <w:tcW w:w="2009" w:type="dxa"/>
          </w:tcPr>
          <w:p w14:paraId="51F6795C" w14:textId="4BA5A732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5</w:t>
            </w:r>
            <w:r w:rsidR="008D5908">
              <w:rPr>
                <w:rFonts w:ascii="Times" w:hAnsi="Times"/>
                <w:sz w:val="22"/>
                <w:szCs w:val="22"/>
              </w:rPr>
              <w:t>3</w:t>
            </w:r>
            <w:r w:rsidRPr="00582F09">
              <w:rPr>
                <w:rFonts w:ascii="Times" w:hAnsi="Times"/>
                <w:sz w:val="22"/>
                <w:szCs w:val="22"/>
              </w:rPr>
              <w:t>.8 (-0.74, 138.3)</w:t>
            </w:r>
          </w:p>
        </w:tc>
        <w:tc>
          <w:tcPr>
            <w:tcW w:w="601" w:type="dxa"/>
          </w:tcPr>
          <w:p w14:paraId="7702E17E" w14:textId="0CA81D45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05</w:t>
            </w:r>
          </w:p>
        </w:tc>
      </w:tr>
      <w:tr w:rsidR="003B5024" w:rsidRPr="00582F09" w14:paraId="566ED3C8" w14:textId="44918893" w:rsidTr="003359B2">
        <w:trPr>
          <w:trHeight w:val="188"/>
        </w:trPr>
        <w:tc>
          <w:tcPr>
            <w:tcW w:w="3150" w:type="dxa"/>
            <w:vAlign w:val="center"/>
          </w:tcPr>
          <w:p w14:paraId="0DCCFED6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25-29</w:t>
            </w:r>
          </w:p>
        </w:tc>
        <w:tc>
          <w:tcPr>
            <w:tcW w:w="1890" w:type="dxa"/>
          </w:tcPr>
          <w:p w14:paraId="0C591F9A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769" w:type="dxa"/>
          </w:tcPr>
          <w:p w14:paraId="521E11D7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1841" w:type="dxa"/>
          </w:tcPr>
          <w:p w14:paraId="39062FB8" w14:textId="6AC88E4E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810" w:type="dxa"/>
          </w:tcPr>
          <w:p w14:paraId="3F074EDA" w14:textId="6563C637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2009" w:type="dxa"/>
          </w:tcPr>
          <w:p w14:paraId="7FECFE3A" w14:textId="08A4C608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601" w:type="dxa"/>
          </w:tcPr>
          <w:p w14:paraId="1E3140B4" w14:textId="6CBDE820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</w:tr>
      <w:tr w:rsidR="003B5024" w:rsidRPr="00582F09" w14:paraId="3C305892" w14:textId="628BEFF0" w:rsidTr="003359B2">
        <w:trPr>
          <w:trHeight w:val="188"/>
        </w:trPr>
        <w:tc>
          <w:tcPr>
            <w:tcW w:w="3150" w:type="dxa"/>
            <w:vAlign w:val="center"/>
          </w:tcPr>
          <w:p w14:paraId="74BF8E66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30-34</w:t>
            </w:r>
          </w:p>
        </w:tc>
        <w:tc>
          <w:tcPr>
            <w:tcW w:w="1890" w:type="dxa"/>
          </w:tcPr>
          <w:p w14:paraId="73C6CAB9" w14:textId="5CB66392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.</w:t>
            </w:r>
            <w:r w:rsidR="003C54AF">
              <w:rPr>
                <w:rFonts w:ascii="Times" w:hAnsi="Times"/>
                <w:sz w:val="22"/>
                <w:szCs w:val="22"/>
              </w:rPr>
              <w:t>48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1</w:t>
            </w:r>
            <w:r w:rsidR="003C54AF">
              <w:rPr>
                <w:rFonts w:ascii="Times" w:hAnsi="Times"/>
                <w:sz w:val="22"/>
                <w:szCs w:val="22"/>
              </w:rPr>
              <w:t>1.0</w:t>
            </w:r>
            <w:r w:rsidRPr="00582F09">
              <w:rPr>
                <w:rFonts w:ascii="Times" w:hAnsi="Times"/>
                <w:sz w:val="22"/>
                <w:szCs w:val="22"/>
              </w:rPr>
              <w:t>, 15.</w:t>
            </w:r>
            <w:r w:rsidR="003C54AF">
              <w:rPr>
                <w:rFonts w:ascii="Times" w:hAnsi="Times"/>
                <w:sz w:val="22"/>
                <w:szCs w:val="22"/>
              </w:rPr>
              <w:t>7</w:t>
            </w:r>
            <w:r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</w:tcPr>
          <w:p w14:paraId="2C5C1C29" w14:textId="6CEF1F1D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83</w:t>
            </w:r>
          </w:p>
        </w:tc>
        <w:tc>
          <w:tcPr>
            <w:tcW w:w="1841" w:type="dxa"/>
          </w:tcPr>
          <w:p w14:paraId="6129E5B5" w14:textId="14B81C22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1.50 (-14.4, 13.3)</w:t>
            </w:r>
          </w:p>
        </w:tc>
        <w:tc>
          <w:tcPr>
            <w:tcW w:w="810" w:type="dxa"/>
          </w:tcPr>
          <w:p w14:paraId="5117A963" w14:textId="30A3826F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83</w:t>
            </w:r>
          </w:p>
        </w:tc>
        <w:tc>
          <w:tcPr>
            <w:tcW w:w="2009" w:type="dxa"/>
          </w:tcPr>
          <w:p w14:paraId="11D5ACD7" w14:textId="7C49A41F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26.7 (-26.4, 118.0)</w:t>
            </w:r>
          </w:p>
        </w:tc>
        <w:tc>
          <w:tcPr>
            <w:tcW w:w="601" w:type="dxa"/>
          </w:tcPr>
          <w:p w14:paraId="2D80AD05" w14:textId="3BAE4466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39</w:t>
            </w:r>
          </w:p>
        </w:tc>
      </w:tr>
      <w:tr w:rsidR="003359B2" w:rsidRPr="00582F09" w14:paraId="6BFA3467" w14:textId="3C7A62B2" w:rsidTr="003359B2"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5C2A864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  <w:u w:val="single"/>
              </w:rPr>
              <w:t>&gt;</w:t>
            </w:r>
            <w:r w:rsidRPr="00582F09">
              <w:rPr>
                <w:rFonts w:ascii="Times" w:hAnsi="Times"/>
                <w:bCs/>
                <w:sz w:val="22"/>
                <w:szCs w:val="22"/>
              </w:rPr>
              <w:t>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C2C584" w14:textId="76A5E464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6.6</w:t>
            </w:r>
            <w:r w:rsidR="003C54AF">
              <w:rPr>
                <w:rFonts w:ascii="Times" w:hAnsi="Times"/>
                <w:sz w:val="22"/>
                <w:szCs w:val="22"/>
              </w:rPr>
              <w:t>5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19.9, 8.</w:t>
            </w:r>
            <w:r w:rsidR="003C54AF">
              <w:rPr>
                <w:rFonts w:ascii="Times" w:hAnsi="Times"/>
                <w:sz w:val="22"/>
                <w:szCs w:val="22"/>
              </w:rPr>
              <w:t>84)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462033D7" w14:textId="1647E38A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3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FBF1F66" w14:textId="3BA9C109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8.42 (-22.3, 7.88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BEBA4BB" w14:textId="259C69D7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</w:t>
            </w:r>
            <w:r w:rsidR="00161DA7" w:rsidRPr="00582F09">
              <w:rPr>
                <w:rFonts w:ascii="Times" w:hAnsi="Times"/>
                <w:sz w:val="22"/>
                <w:szCs w:val="22"/>
              </w:rPr>
              <w:t>.</w:t>
            </w:r>
            <w:r w:rsidRPr="00582F09">
              <w:rPr>
                <w:rFonts w:ascii="Times" w:hAnsi="Times"/>
                <w:sz w:val="22"/>
                <w:szCs w:val="22"/>
              </w:rPr>
              <w:t>29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39DA3384" w14:textId="35A7B3FE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4.00 (-44.8, 96.1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E292440" w14:textId="415BC6B8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90</w:t>
            </w:r>
          </w:p>
        </w:tc>
      </w:tr>
      <w:tr w:rsidR="003359B2" w:rsidRPr="00582F09" w14:paraId="723169EA" w14:textId="4B608012" w:rsidTr="003359B2">
        <w:tc>
          <w:tcPr>
            <w:tcW w:w="3150" w:type="dxa"/>
            <w:tcBorders>
              <w:top w:val="single" w:sz="4" w:space="0" w:color="auto"/>
            </w:tcBorders>
          </w:tcPr>
          <w:p w14:paraId="78B93A97" w14:textId="77777777" w:rsidR="00EF30F7" w:rsidRPr="00582F09" w:rsidRDefault="00EF30F7" w:rsidP="00EF30F7">
            <w:pPr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Maternal Educa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509B7B3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10D9502E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2CB2EDEB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988CC5C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04C1540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501DFDB1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3B5024" w:rsidRPr="00582F09" w14:paraId="67B33895" w14:textId="299A5042" w:rsidTr="003359B2">
        <w:tc>
          <w:tcPr>
            <w:tcW w:w="3150" w:type="dxa"/>
            <w:vAlign w:val="center"/>
          </w:tcPr>
          <w:p w14:paraId="6CB919A9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&lt;High school</w:t>
            </w:r>
          </w:p>
        </w:tc>
        <w:tc>
          <w:tcPr>
            <w:tcW w:w="1890" w:type="dxa"/>
          </w:tcPr>
          <w:p w14:paraId="141A58B7" w14:textId="63533639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6.</w:t>
            </w:r>
            <w:r w:rsidR="00053EB5">
              <w:rPr>
                <w:rFonts w:ascii="Times" w:hAnsi="Times"/>
                <w:sz w:val="22"/>
                <w:szCs w:val="22"/>
              </w:rPr>
              <w:t>3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2.7</w:t>
            </w:r>
            <w:r w:rsidR="00053EB5">
              <w:rPr>
                <w:rFonts w:ascii="Times" w:hAnsi="Times"/>
                <w:sz w:val="22"/>
                <w:szCs w:val="22"/>
              </w:rPr>
              <w:t>4</w:t>
            </w:r>
            <w:r w:rsidRPr="00582F09">
              <w:rPr>
                <w:rFonts w:ascii="Times" w:hAnsi="Times"/>
                <w:sz w:val="22"/>
                <w:szCs w:val="22"/>
              </w:rPr>
              <w:t>, 3</w:t>
            </w:r>
            <w:r w:rsidR="00053EB5">
              <w:rPr>
                <w:rFonts w:ascii="Times" w:hAnsi="Times"/>
                <w:sz w:val="22"/>
                <w:szCs w:val="22"/>
              </w:rPr>
              <w:t>9.0</w:t>
            </w:r>
            <w:r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</w:tcPr>
          <w:p w14:paraId="51CA22BF" w14:textId="1D9785C5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10</w:t>
            </w:r>
          </w:p>
        </w:tc>
        <w:tc>
          <w:tcPr>
            <w:tcW w:w="1841" w:type="dxa"/>
          </w:tcPr>
          <w:p w14:paraId="2027A694" w14:textId="36011C0C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3.1 (-6.85, 37.3)</w:t>
            </w:r>
          </w:p>
        </w:tc>
        <w:tc>
          <w:tcPr>
            <w:tcW w:w="810" w:type="dxa"/>
          </w:tcPr>
          <w:p w14:paraId="09786261" w14:textId="5BD0A40F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21</w:t>
            </w:r>
          </w:p>
        </w:tc>
        <w:tc>
          <w:tcPr>
            <w:tcW w:w="2009" w:type="dxa"/>
          </w:tcPr>
          <w:p w14:paraId="3C73DFEA" w14:textId="3377E759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2.72 (-53.1, 101.9)</w:t>
            </w:r>
          </w:p>
        </w:tc>
        <w:tc>
          <w:tcPr>
            <w:tcW w:w="601" w:type="dxa"/>
          </w:tcPr>
          <w:p w14:paraId="2005CF77" w14:textId="4C5B19AE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94</w:t>
            </w:r>
          </w:p>
        </w:tc>
      </w:tr>
      <w:tr w:rsidR="003B5024" w:rsidRPr="00582F09" w14:paraId="53EF83C3" w14:textId="19F4D9C1" w:rsidTr="003359B2">
        <w:trPr>
          <w:trHeight w:val="197"/>
        </w:trPr>
        <w:tc>
          <w:tcPr>
            <w:tcW w:w="3150" w:type="dxa"/>
            <w:vAlign w:val="center"/>
          </w:tcPr>
          <w:p w14:paraId="618E95DA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High school or equivalent</w:t>
            </w:r>
          </w:p>
        </w:tc>
        <w:tc>
          <w:tcPr>
            <w:tcW w:w="1890" w:type="dxa"/>
          </w:tcPr>
          <w:p w14:paraId="3617B159" w14:textId="5BDA147D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0.7 (-3.2</w:t>
            </w:r>
            <w:r w:rsidR="00A313A7">
              <w:rPr>
                <w:rFonts w:ascii="Times" w:hAnsi="Times"/>
                <w:sz w:val="22"/>
                <w:szCs w:val="22"/>
              </w:rPr>
              <w:t>4</w:t>
            </w:r>
            <w:r w:rsidRPr="00582F09">
              <w:rPr>
                <w:rFonts w:ascii="Times" w:hAnsi="Times"/>
                <w:sz w:val="22"/>
                <w:szCs w:val="22"/>
              </w:rPr>
              <w:t>, 26.</w:t>
            </w:r>
            <w:r w:rsidR="00A313A7">
              <w:rPr>
                <w:rFonts w:ascii="Times" w:hAnsi="Times"/>
                <w:sz w:val="22"/>
                <w:szCs w:val="22"/>
              </w:rPr>
              <w:t>7</w:t>
            </w:r>
            <w:r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</w:tcPr>
          <w:p w14:paraId="45FB856A" w14:textId="7A8E89F6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14</w:t>
            </w:r>
          </w:p>
        </w:tc>
        <w:tc>
          <w:tcPr>
            <w:tcW w:w="1841" w:type="dxa"/>
          </w:tcPr>
          <w:p w14:paraId="069A23E0" w14:textId="575061E5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25.0 (8.16, 44.5)</w:t>
            </w:r>
          </w:p>
        </w:tc>
        <w:tc>
          <w:tcPr>
            <w:tcW w:w="810" w:type="dxa"/>
          </w:tcPr>
          <w:p w14:paraId="6EAE46D0" w14:textId="4D423DFC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&lt;0.01</w:t>
            </w:r>
          </w:p>
        </w:tc>
        <w:tc>
          <w:tcPr>
            <w:tcW w:w="2009" w:type="dxa"/>
          </w:tcPr>
          <w:p w14:paraId="7B7B74AC" w14:textId="0A3DB363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17.1 (-52.3, 44.0)</w:t>
            </w:r>
          </w:p>
        </w:tc>
        <w:tc>
          <w:tcPr>
            <w:tcW w:w="601" w:type="dxa"/>
          </w:tcPr>
          <w:p w14:paraId="61528C90" w14:textId="16E13870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51</w:t>
            </w:r>
          </w:p>
        </w:tc>
      </w:tr>
      <w:tr w:rsidR="003B5024" w:rsidRPr="00582F09" w14:paraId="22926F75" w14:textId="36E76D25" w:rsidTr="003359B2">
        <w:tc>
          <w:tcPr>
            <w:tcW w:w="3150" w:type="dxa"/>
            <w:vAlign w:val="center"/>
          </w:tcPr>
          <w:p w14:paraId="269EBE36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Some college or technical school</w:t>
            </w:r>
          </w:p>
        </w:tc>
        <w:tc>
          <w:tcPr>
            <w:tcW w:w="1890" w:type="dxa"/>
          </w:tcPr>
          <w:p w14:paraId="32F3E673" w14:textId="754B86E5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2.0 (1.17, 24.1)</w:t>
            </w:r>
          </w:p>
        </w:tc>
        <w:tc>
          <w:tcPr>
            <w:tcW w:w="769" w:type="dxa"/>
          </w:tcPr>
          <w:p w14:paraId="51DC9288" w14:textId="35FFF27E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03</w:t>
            </w:r>
          </w:p>
        </w:tc>
        <w:tc>
          <w:tcPr>
            <w:tcW w:w="1841" w:type="dxa"/>
          </w:tcPr>
          <w:p w14:paraId="70F38BBC" w14:textId="15567262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5.3 (3.40, 28.5)</w:t>
            </w:r>
          </w:p>
        </w:tc>
        <w:tc>
          <w:tcPr>
            <w:tcW w:w="810" w:type="dxa"/>
          </w:tcPr>
          <w:p w14:paraId="4EDF16C8" w14:textId="22F4F24F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01</w:t>
            </w:r>
          </w:p>
        </w:tc>
        <w:tc>
          <w:tcPr>
            <w:tcW w:w="2009" w:type="dxa"/>
          </w:tcPr>
          <w:p w14:paraId="5FD6E0CD" w14:textId="0AEEEE9F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22.1 (-19.7, 85.6)</w:t>
            </w:r>
          </w:p>
        </w:tc>
        <w:tc>
          <w:tcPr>
            <w:tcW w:w="601" w:type="dxa"/>
          </w:tcPr>
          <w:p w14:paraId="6752EF71" w14:textId="59073553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35</w:t>
            </w:r>
          </w:p>
        </w:tc>
      </w:tr>
      <w:tr w:rsidR="003359B2" w:rsidRPr="00582F09" w14:paraId="2487EC6F" w14:textId="73B8BB6F" w:rsidTr="003359B2"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6CAA48F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  <w:u w:val="single"/>
              </w:rPr>
              <w:t>&gt;</w:t>
            </w:r>
            <w:r w:rsidRPr="00582F09">
              <w:rPr>
                <w:rFonts w:ascii="Times" w:hAnsi="Times"/>
                <w:bCs/>
                <w:sz w:val="22"/>
                <w:szCs w:val="22"/>
              </w:rPr>
              <w:t>College degre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717DF9D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39EA3F76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6C4C736" w14:textId="688909E8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E6313C4" w14:textId="31E66A80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777A7887" w14:textId="3B2E2E37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0FB750F" w14:textId="21EA7C76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</w:tr>
      <w:tr w:rsidR="003359B2" w:rsidRPr="00582F09" w14:paraId="0E8133C4" w14:textId="19C66AF0" w:rsidTr="003359B2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0D861B3F" w14:textId="77777777" w:rsidR="00EF30F7" w:rsidRPr="00582F09" w:rsidRDefault="00EF30F7" w:rsidP="00EF30F7">
            <w:pPr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Employment Statu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CCFE6D9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7ED7FE0D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5D5E4C83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D2A6678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280C79CE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6C012C49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3B5024" w:rsidRPr="00582F09" w14:paraId="2D14E5AE" w14:textId="040CE815" w:rsidTr="003359B2">
        <w:tc>
          <w:tcPr>
            <w:tcW w:w="3150" w:type="dxa"/>
            <w:vAlign w:val="center"/>
          </w:tcPr>
          <w:p w14:paraId="0DABA2D3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Unemployed</w:t>
            </w:r>
          </w:p>
        </w:tc>
        <w:tc>
          <w:tcPr>
            <w:tcW w:w="1890" w:type="dxa"/>
          </w:tcPr>
          <w:p w14:paraId="0C922A1C" w14:textId="6841CB20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5.</w:t>
            </w:r>
            <w:r w:rsidR="002157AF">
              <w:rPr>
                <w:rFonts w:ascii="Times" w:hAnsi="Times"/>
                <w:sz w:val="22"/>
                <w:szCs w:val="22"/>
              </w:rPr>
              <w:t>23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4.</w:t>
            </w:r>
            <w:r w:rsidR="002157AF">
              <w:rPr>
                <w:rFonts w:ascii="Times" w:hAnsi="Times"/>
                <w:sz w:val="22"/>
                <w:szCs w:val="22"/>
              </w:rPr>
              <w:t>07</w:t>
            </w:r>
            <w:r w:rsidRPr="00582F09">
              <w:rPr>
                <w:rFonts w:ascii="Times" w:hAnsi="Times"/>
                <w:sz w:val="22"/>
                <w:szCs w:val="22"/>
              </w:rPr>
              <w:t>, 15.</w:t>
            </w:r>
            <w:r w:rsidR="002157AF">
              <w:rPr>
                <w:rFonts w:ascii="Times" w:hAnsi="Times"/>
                <w:sz w:val="22"/>
                <w:szCs w:val="22"/>
              </w:rPr>
              <w:t>4</w:t>
            </w:r>
            <w:r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</w:tcPr>
          <w:p w14:paraId="5E662326" w14:textId="20C5C5DB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28</w:t>
            </w:r>
          </w:p>
        </w:tc>
        <w:tc>
          <w:tcPr>
            <w:tcW w:w="1841" w:type="dxa"/>
          </w:tcPr>
          <w:p w14:paraId="6AC477F3" w14:textId="437F1BC7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9.62 (-0.69, 21.0)</w:t>
            </w:r>
          </w:p>
        </w:tc>
        <w:tc>
          <w:tcPr>
            <w:tcW w:w="810" w:type="dxa"/>
          </w:tcPr>
          <w:p w14:paraId="64CF1EC8" w14:textId="11A7B744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07</w:t>
            </w:r>
          </w:p>
        </w:tc>
        <w:tc>
          <w:tcPr>
            <w:tcW w:w="2009" w:type="dxa"/>
          </w:tcPr>
          <w:p w14:paraId="6084F08D" w14:textId="1F646676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17.3 (-43.3, 20.5)</w:t>
            </w:r>
          </w:p>
        </w:tc>
        <w:tc>
          <w:tcPr>
            <w:tcW w:w="601" w:type="dxa"/>
          </w:tcPr>
          <w:p w14:paraId="7E300EF8" w14:textId="7B89C561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32</w:t>
            </w:r>
          </w:p>
        </w:tc>
      </w:tr>
      <w:tr w:rsidR="003359B2" w:rsidRPr="00582F09" w14:paraId="6CA85447" w14:textId="14BB39C8" w:rsidTr="003359B2"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5BBFD16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Employe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7E8E34C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C64BE30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5EC0AE7" w14:textId="62798741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90E75BF" w14:textId="3847F5D6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014DAA07" w14:textId="2963C6AF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6DA46088" w14:textId="238B48BC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</w:tr>
      <w:tr w:rsidR="003359B2" w:rsidRPr="00582F09" w14:paraId="5696DD78" w14:textId="5618280F" w:rsidTr="003359B2">
        <w:tc>
          <w:tcPr>
            <w:tcW w:w="3150" w:type="dxa"/>
            <w:tcBorders>
              <w:top w:val="single" w:sz="4" w:space="0" w:color="auto"/>
            </w:tcBorders>
          </w:tcPr>
          <w:p w14:paraId="10B6236E" w14:textId="77777777" w:rsidR="00EF30F7" w:rsidRPr="00582F09" w:rsidRDefault="00EF30F7" w:rsidP="00EF30F7">
            <w:pPr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Marital Statu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679DB59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7BE0BB7F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5B5424C5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2FFE9F3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2B7ED1B3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77C59B97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3B5024" w:rsidRPr="00582F09" w14:paraId="6CA06738" w14:textId="72EEEF61" w:rsidTr="003359B2">
        <w:tc>
          <w:tcPr>
            <w:tcW w:w="3150" w:type="dxa"/>
            <w:vAlign w:val="center"/>
          </w:tcPr>
          <w:p w14:paraId="74BB264C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Single</w:t>
            </w:r>
          </w:p>
        </w:tc>
        <w:tc>
          <w:tcPr>
            <w:tcW w:w="1890" w:type="dxa"/>
          </w:tcPr>
          <w:p w14:paraId="4AB92C6B" w14:textId="032D94F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8</w:t>
            </w:r>
            <w:r w:rsidR="00B25373">
              <w:rPr>
                <w:rFonts w:ascii="Times" w:hAnsi="Times"/>
                <w:sz w:val="22"/>
                <w:szCs w:val="22"/>
              </w:rPr>
              <w:t>0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10.5, 13.</w:t>
            </w:r>
            <w:r w:rsidR="00B25373">
              <w:rPr>
                <w:rFonts w:ascii="Times" w:hAnsi="Times"/>
                <w:sz w:val="22"/>
                <w:szCs w:val="22"/>
              </w:rPr>
              <w:t>7</w:t>
            </w:r>
            <w:r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</w:tcPr>
          <w:p w14:paraId="3CE9D39F" w14:textId="4D679144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89</w:t>
            </w:r>
          </w:p>
        </w:tc>
        <w:tc>
          <w:tcPr>
            <w:tcW w:w="1841" w:type="dxa"/>
          </w:tcPr>
          <w:p w14:paraId="76080E61" w14:textId="6E123CE8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8.28 (-4.65, 23.0)</w:t>
            </w:r>
          </w:p>
        </w:tc>
        <w:tc>
          <w:tcPr>
            <w:tcW w:w="810" w:type="dxa"/>
          </w:tcPr>
          <w:p w14:paraId="607D0D8D" w14:textId="17AA399C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22</w:t>
            </w:r>
          </w:p>
        </w:tc>
        <w:tc>
          <w:tcPr>
            <w:tcW w:w="2009" w:type="dxa"/>
          </w:tcPr>
          <w:p w14:paraId="0ECCE01E" w14:textId="4A2AA4CD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5.55 (-42.0, 53.8)</w:t>
            </w:r>
          </w:p>
        </w:tc>
        <w:tc>
          <w:tcPr>
            <w:tcW w:w="601" w:type="dxa"/>
          </w:tcPr>
          <w:p w14:paraId="5362626F" w14:textId="112F1CBD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82</w:t>
            </w:r>
          </w:p>
        </w:tc>
      </w:tr>
      <w:tr w:rsidR="003B5024" w:rsidRPr="00582F09" w14:paraId="28E0AD57" w14:textId="00672275" w:rsidTr="003359B2">
        <w:tc>
          <w:tcPr>
            <w:tcW w:w="3150" w:type="dxa"/>
            <w:vAlign w:val="center"/>
          </w:tcPr>
          <w:p w14:paraId="60A4B88B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 xml:space="preserve">Married </w:t>
            </w:r>
          </w:p>
        </w:tc>
        <w:tc>
          <w:tcPr>
            <w:tcW w:w="1890" w:type="dxa"/>
          </w:tcPr>
          <w:p w14:paraId="2A48873C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769" w:type="dxa"/>
          </w:tcPr>
          <w:p w14:paraId="3B78E15D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1841" w:type="dxa"/>
          </w:tcPr>
          <w:p w14:paraId="175D6EFF" w14:textId="583F6EC9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810" w:type="dxa"/>
          </w:tcPr>
          <w:p w14:paraId="4E70C1EF" w14:textId="19607848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2009" w:type="dxa"/>
          </w:tcPr>
          <w:p w14:paraId="7E4A1B4F" w14:textId="106FCBBB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601" w:type="dxa"/>
          </w:tcPr>
          <w:p w14:paraId="0FA185B9" w14:textId="2CA66C6E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</w:tr>
      <w:tr w:rsidR="003359B2" w:rsidRPr="00582F09" w14:paraId="1F5E3256" w14:textId="4293CBEC" w:rsidTr="002D70DD"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4E669D80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bCs/>
                <w:sz w:val="22"/>
                <w:szCs w:val="22"/>
              </w:rPr>
              <w:t>Living togeth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1B5087F" w14:textId="6501AB6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8.</w:t>
            </w:r>
            <w:r w:rsidR="00B25373">
              <w:rPr>
                <w:rFonts w:ascii="Times" w:hAnsi="Times"/>
                <w:sz w:val="22"/>
                <w:szCs w:val="22"/>
              </w:rPr>
              <w:t>29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2.</w:t>
            </w:r>
            <w:r w:rsidR="00B25373">
              <w:rPr>
                <w:rFonts w:ascii="Times" w:hAnsi="Times"/>
                <w:sz w:val="22"/>
                <w:szCs w:val="22"/>
              </w:rPr>
              <w:t>5</w:t>
            </w:r>
            <w:r w:rsidRPr="00582F09">
              <w:rPr>
                <w:rFonts w:ascii="Times" w:hAnsi="Times"/>
                <w:sz w:val="22"/>
                <w:szCs w:val="22"/>
              </w:rPr>
              <w:t>8, 20.</w:t>
            </w:r>
            <w:r w:rsidR="00B25373">
              <w:rPr>
                <w:rFonts w:ascii="Times" w:hAnsi="Times"/>
                <w:sz w:val="22"/>
                <w:szCs w:val="22"/>
              </w:rPr>
              <w:t>4</w:t>
            </w:r>
            <w:r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2913D78A" w14:textId="5913FED6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14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02566F9" w14:textId="3428C5B2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0.6 (-1.29, 24.0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25AA26" w14:textId="4011C589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08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27D4ECB2" w14:textId="657A9D63" w:rsidR="00EF30F7" w:rsidRPr="00582F09" w:rsidRDefault="00416BF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6.04 (-31.1, 63.3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B02EA0B" w14:textId="46C710D8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79</w:t>
            </w:r>
          </w:p>
        </w:tc>
      </w:tr>
      <w:tr w:rsidR="003359B2" w:rsidRPr="00582F09" w14:paraId="23CFC662" w14:textId="79D974B8" w:rsidTr="003359B2">
        <w:tc>
          <w:tcPr>
            <w:tcW w:w="3150" w:type="dxa"/>
            <w:tcBorders>
              <w:top w:val="single" w:sz="4" w:space="0" w:color="auto"/>
            </w:tcBorders>
          </w:tcPr>
          <w:p w14:paraId="7BBDCF53" w14:textId="77777777" w:rsidR="00EF30F7" w:rsidRPr="00582F09" w:rsidRDefault="00EF30F7" w:rsidP="00EF30F7">
            <w:pPr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Alcohol Use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BC7AB4C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76035E18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33F8F92F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699B52F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1143431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265FB70C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3B5024" w:rsidRPr="00582F09" w14:paraId="4A1C63A5" w14:textId="40FE191B" w:rsidTr="003359B2">
        <w:tc>
          <w:tcPr>
            <w:tcW w:w="3150" w:type="dxa"/>
          </w:tcPr>
          <w:p w14:paraId="74FA6F92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Never</w:t>
            </w:r>
          </w:p>
        </w:tc>
        <w:tc>
          <w:tcPr>
            <w:tcW w:w="1890" w:type="dxa"/>
          </w:tcPr>
          <w:p w14:paraId="4697294D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769" w:type="dxa"/>
          </w:tcPr>
          <w:p w14:paraId="30185327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1841" w:type="dxa"/>
          </w:tcPr>
          <w:p w14:paraId="4730FE9B" w14:textId="77677AB6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810" w:type="dxa"/>
          </w:tcPr>
          <w:p w14:paraId="59107980" w14:textId="11C740B3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2009" w:type="dxa"/>
          </w:tcPr>
          <w:p w14:paraId="61D3B14C" w14:textId="4513DA30" w:rsidR="00EF30F7" w:rsidRPr="00582F09" w:rsidRDefault="00582F0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601" w:type="dxa"/>
          </w:tcPr>
          <w:p w14:paraId="6F16012A" w14:textId="392F4C4F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</w:tr>
      <w:tr w:rsidR="003B5024" w:rsidRPr="00582F09" w14:paraId="76A19BEB" w14:textId="3A3798BA" w:rsidTr="003359B2">
        <w:tc>
          <w:tcPr>
            <w:tcW w:w="3150" w:type="dxa"/>
          </w:tcPr>
          <w:p w14:paraId="3E27896F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Before pregnancy</w:t>
            </w:r>
          </w:p>
        </w:tc>
        <w:tc>
          <w:tcPr>
            <w:tcW w:w="1890" w:type="dxa"/>
          </w:tcPr>
          <w:p w14:paraId="0DD02EA9" w14:textId="621B30A2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7.6</w:t>
            </w:r>
            <w:r w:rsidR="0093302C">
              <w:rPr>
                <w:rFonts w:ascii="Times" w:hAnsi="Times"/>
                <w:sz w:val="22"/>
                <w:szCs w:val="22"/>
              </w:rPr>
              <w:t>9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</w:t>
            </w:r>
            <w:r w:rsidR="0093302C">
              <w:rPr>
                <w:rFonts w:ascii="Times" w:hAnsi="Times"/>
                <w:sz w:val="22"/>
                <w:szCs w:val="22"/>
              </w:rPr>
              <w:t>1.92</w:t>
            </w:r>
            <w:r w:rsidRPr="00582F09">
              <w:rPr>
                <w:rFonts w:ascii="Times" w:hAnsi="Times"/>
                <w:sz w:val="22"/>
                <w:szCs w:val="22"/>
              </w:rPr>
              <w:t>, 18.3)</w:t>
            </w:r>
          </w:p>
        </w:tc>
        <w:tc>
          <w:tcPr>
            <w:tcW w:w="769" w:type="dxa"/>
          </w:tcPr>
          <w:p w14:paraId="069AB9E1" w14:textId="4A1D9A5D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12</w:t>
            </w:r>
          </w:p>
        </w:tc>
        <w:tc>
          <w:tcPr>
            <w:tcW w:w="1841" w:type="dxa"/>
          </w:tcPr>
          <w:p w14:paraId="67006002" w14:textId="4B5C66FC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6.76 (15.5, 2.92)</w:t>
            </w:r>
          </w:p>
        </w:tc>
        <w:tc>
          <w:tcPr>
            <w:tcW w:w="810" w:type="dxa"/>
          </w:tcPr>
          <w:p w14:paraId="142B300D" w14:textId="24C23053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17</w:t>
            </w:r>
          </w:p>
        </w:tc>
        <w:tc>
          <w:tcPr>
            <w:tcW w:w="2009" w:type="dxa"/>
          </w:tcPr>
          <w:p w14:paraId="373B88A7" w14:textId="421814F9" w:rsidR="00EF30F7" w:rsidRPr="00582F09" w:rsidRDefault="00582F0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50.3 (3.05, 119.3)</w:t>
            </w:r>
          </w:p>
        </w:tc>
        <w:tc>
          <w:tcPr>
            <w:tcW w:w="601" w:type="dxa"/>
          </w:tcPr>
          <w:p w14:paraId="01EAE3C7" w14:textId="6E84848F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03</w:t>
            </w:r>
          </w:p>
        </w:tc>
      </w:tr>
      <w:tr w:rsidR="002D70DD" w:rsidRPr="00582F09" w14:paraId="1462C2B4" w14:textId="2B30F25B" w:rsidTr="002D70DD">
        <w:tc>
          <w:tcPr>
            <w:tcW w:w="3150" w:type="dxa"/>
            <w:tcBorders>
              <w:bottom w:val="single" w:sz="4" w:space="0" w:color="auto"/>
            </w:tcBorders>
          </w:tcPr>
          <w:p w14:paraId="30E772DE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Curr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A2E8916" w14:textId="62AAEDC1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</w:t>
            </w:r>
            <w:r w:rsidR="0093302C">
              <w:rPr>
                <w:rFonts w:ascii="Times" w:hAnsi="Times"/>
                <w:sz w:val="22"/>
                <w:szCs w:val="22"/>
              </w:rPr>
              <w:t>57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1</w:t>
            </w:r>
            <w:r w:rsidR="0093302C">
              <w:rPr>
                <w:rFonts w:ascii="Times" w:hAnsi="Times"/>
                <w:sz w:val="22"/>
                <w:szCs w:val="22"/>
              </w:rPr>
              <w:t>8.5,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2</w:t>
            </w:r>
            <w:r w:rsidR="0093302C">
              <w:rPr>
                <w:rFonts w:ascii="Times" w:hAnsi="Times"/>
                <w:sz w:val="22"/>
                <w:szCs w:val="22"/>
              </w:rPr>
              <w:t>4.1</w:t>
            </w:r>
            <w:r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264DF40D" w14:textId="17DC6C41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96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99EB001" w14:textId="39FE5034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7.47 (-26.4, 16.3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07A3DA" w14:textId="27D8863A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51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5EE9C4AD" w14:textId="615E74BE" w:rsidR="00EF30F7" w:rsidRPr="00582F09" w:rsidRDefault="00582F0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81.8 (-22.1, 324.5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0FCE5538" w14:textId="0076A212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17</w:t>
            </w:r>
          </w:p>
        </w:tc>
      </w:tr>
      <w:tr w:rsidR="002D70DD" w:rsidRPr="00582F09" w14:paraId="041AB529" w14:textId="79A80CBF" w:rsidTr="002D70DD">
        <w:tc>
          <w:tcPr>
            <w:tcW w:w="3150" w:type="dxa"/>
            <w:tcBorders>
              <w:top w:val="single" w:sz="4" w:space="0" w:color="auto"/>
            </w:tcBorders>
          </w:tcPr>
          <w:p w14:paraId="2BD433FB" w14:textId="77777777" w:rsidR="00EF30F7" w:rsidRPr="00582F09" w:rsidRDefault="00EF30F7" w:rsidP="00EF30F7">
            <w:pPr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Smoking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6DAEDB1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17DD5A0C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7EDAB4A6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7D79A0F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116A1468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3EFDFF90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3B5024" w:rsidRPr="00582F09" w14:paraId="476B61F5" w14:textId="3141FAAD" w:rsidTr="003359B2">
        <w:tc>
          <w:tcPr>
            <w:tcW w:w="3150" w:type="dxa"/>
          </w:tcPr>
          <w:p w14:paraId="0FA48EF5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Never</w:t>
            </w:r>
          </w:p>
        </w:tc>
        <w:tc>
          <w:tcPr>
            <w:tcW w:w="1890" w:type="dxa"/>
          </w:tcPr>
          <w:p w14:paraId="370D1529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769" w:type="dxa"/>
          </w:tcPr>
          <w:p w14:paraId="0BF19CAA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1841" w:type="dxa"/>
          </w:tcPr>
          <w:p w14:paraId="75676DD5" w14:textId="60A50E79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810" w:type="dxa"/>
          </w:tcPr>
          <w:p w14:paraId="5C88367C" w14:textId="6163F415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2009" w:type="dxa"/>
          </w:tcPr>
          <w:p w14:paraId="13ADA735" w14:textId="78A12EAE" w:rsidR="00EF30F7" w:rsidRPr="00582F09" w:rsidRDefault="00582F0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601" w:type="dxa"/>
          </w:tcPr>
          <w:p w14:paraId="4B3A7DA3" w14:textId="0161F559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</w:tr>
      <w:tr w:rsidR="003B5024" w:rsidRPr="00582F09" w14:paraId="451D842F" w14:textId="1DF2B84C" w:rsidTr="003359B2">
        <w:tc>
          <w:tcPr>
            <w:tcW w:w="3150" w:type="dxa"/>
          </w:tcPr>
          <w:p w14:paraId="7D99DD0D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Before pregnancy</w:t>
            </w:r>
          </w:p>
        </w:tc>
        <w:tc>
          <w:tcPr>
            <w:tcW w:w="1890" w:type="dxa"/>
          </w:tcPr>
          <w:p w14:paraId="12C22EE4" w14:textId="10B21DFC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1.</w:t>
            </w:r>
            <w:r w:rsidR="0093302C">
              <w:rPr>
                <w:rFonts w:ascii="Times" w:hAnsi="Times"/>
                <w:sz w:val="22"/>
                <w:szCs w:val="22"/>
              </w:rPr>
              <w:t>4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2.</w:t>
            </w:r>
            <w:r w:rsidR="0093302C">
              <w:rPr>
                <w:rFonts w:ascii="Times" w:hAnsi="Times"/>
                <w:sz w:val="22"/>
                <w:szCs w:val="22"/>
              </w:rPr>
              <w:t>3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5, </w:t>
            </w:r>
            <w:r w:rsidR="0093302C">
              <w:rPr>
                <w:rFonts w:ascii="Times" w:hAnsi="Times"/>
                <w:sz w:val="22"/>
                <w:szCs w:val="22"/>
              </w:rPr>
              <w:t>27.0</w:t>
            </w:r>
            <w:r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</w:tcPr>
          <w:p w14:paraId="3E8D9B59" w14:textId="5207AD9D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11</w:t>
            </w:r>
          </w:p>
        </w:tc>
        <w:tc>
          <w:tcPr>
            <w:tcW w:w="1841" w:type="dxa"/>
          </w:tcPr>
          <w:p w14:paraId="7DD3EA30" w14:textId="11B1E8A8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5.88 (-8.27, 22.2)</w:t>
            </w:r>
          </w:p>
        </w:tc>
        <w:tc>
          <w:tcPr>
            <w:tcW w:w="810" w:type="dxa"/>
          </w:tcPr>
          <w:p w14:paraId="22C0BAFD" w14:textId="3DC63AD3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44</w:t>
            </w:r>
          </w:p>
        </w:tc>
        <w:tc>
          <w:tcPr>
            <w:tcW w:w="2009" w:type="dxa"/>
          </w:tcPr>
          <w:p w14:paraId="43EE1BBC" w14:textId="482E7B39" w:rsidR="00EF30F7" w:rsidRPr="00582F09" w:rsidRDefault="00582F0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9.74 (-35.9, 87.7)</w:t>
            </w:r>
          </w:p>
        </w:tc>
        <w:tc>
          <w:tcPr>
            <w:tcW w:w="601" w:type="dxa"/>
          </w:tcPr>
          <w:p w14:paraId="03950C89" w14:textId="6C9171F0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73</w:t>
            </w:r>
          </w:p>
        </w:tc>
      </w:tr>
      <w:tr w:rsidR="002D70DD" w:rsidRPr="00582F09" w14:paraId="5A238D57" w14:textId="080E9DD8" w:rsidTr="002D70DD">
        <w:tc>
          <w:tcPr>
            <w:tcW w:w="3150" w:type="dxa"/>
            <w:tcBorders>
              <w:bottom w:val="single" w:sz="4" w:space="0" w:color="auto"/>
            </w:tcBorders>
          </w:tcPr>
          <w:p w14:paraId="1864D911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Curr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FE81A6B" w14:textId="004B49BB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3.0</w:t>
            </w:r>
            <w:r w:rsidR="0093302C">
              <w:rPr>
                <w:rFonts w:ascii="Times" w:hAnsi="Times"/>
                <w:sz w:val="22"/>
                <w:szCs w:val="22"/>
              </w:rPr>
              <w:t>5</w:t>
            </w:r>
            <w:r w:rsidRPr="00582F09">
              <w:rPr>
                <w:rFonts w:ascii="Times" w:hAnsi="Times"/>
                <w:sz w:val="22"/>
                <w:szCs w:val="22"/>
              </w:rPr>
              <w:t xml:space="preserve"> (-18.1, 29.</w:t>
            </w:r>
            <w:r w:rsidR="0093302C">
              <w:rPr>
                <w:rFonts w:ascii="Times" w:hAnsi="Times"/>
                <w:sz w:val="22"/>
                <w:szCs w:val="22"/>
              </w:rPr>
              <w:t>7</w:t>
            </w:r>
            <w:r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364A7262" w14:textId="6CB44E69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8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29032CF" w14:textId="3ACFF1E4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9.1 (-6.77, 52.2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CD1C833" w14:textId="41338696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1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52A5E992" w14:textId="2481D745" w:rsidR="00EF30F7" w:rsidRPr="00582F09" w:rsidRDefault="00582F0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2.8 (-56.1, 189.5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3CA122E" w14:textId="3086A23B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80</w:t>
            </w:r>
          </w:p>
        </w:tc>
      </w:tr>
      <w:tr w:rsidR="002D70DD" w:rsidRPr="00582F09" w14:paraId="1564F39B" w14:textId="6A2836B7" w:rsidTr="002D70DD">
        <w:tc>
          <w:tcPr>
            <w:tcW w:w="3150" w:type="dxa"/>
            <w:tcBorders>
              <w:top w:val="single" w:sz="4" w:space="0" w:color="auto"/>
            </w:tcBorders>
          </w:tcPr>
          <w:p w14:paraId="20F2279C" w14:textId="77777777" w:rsidR="00EF30F7" w:rsidRPr="00582F09" w:rsidRDefault="00EF30F7" w:rsidP="00EF30F7">
            <w:pPr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Insurance Statu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4E65FD2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14F6AE18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04B2255E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628AF9C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5721275E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23C7F9AD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3B5024" w:rsidRPr="00582F09" w14:paraId="5907DA19" w14:textId="49C22A9A" w:rsidTr="003359B2">
        <w:tc>
          <w:tcPr>
            <w:tcW w:w="3150" w:type="dxa"/>
          </w:tcPr>
          <w:p w14:paraId="5CE24664" w14:textId="7A56A09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Private</w:t>
            </w:r>
          </w:p>
        </w:tc>
        <w:tc>
          <w:tcPr>
            <w:tcW w:w="1890" w:type="dxa"/>
          </w:tcPr>
          <w:p w14:paraId="6FB3564C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769" w:type="dxa"/>
          </w:tcPr>
          <w:p w14:paraId="4E0297FF" w14:textId="7777777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1841" w:type="dxa"/>
          </w:tcPr>
          <w:p w14:paraId="3D6A435C" w14:textId="47288A99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810" w:type="dxa"/>
          </w:tcPr>
          <w:p w14:paraId="3CD834FC" w14:textId="661A1246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2009" w:type="dxa"/>
          </w:tcPr>
          <w:p w14:paraId="6E201AE6" w14:textId="7DF8D6DB" w:rsidR="00EF30F7" w:rsidRPr="00582F09" w:rsidRDefault="00582F0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  <w:tc>
          <w:tcPr>
            <w:tcW w:w="601" w:type="dxa"/>
          </w:tcPr>
          <w:p w14:paraId="38E93E19" w14:textId="68E944A5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Ref</w:t>
            </w:r>
          </w:p>
        </w:tc>
      </w:tr>
      <w:tr w:rsidR="003B5024" w:rsidRPr="00582F09" w14:paraId="1BF134F6" w14:textId="67000AFD" w:rsidTr="003359B2">
        <w:tc>
          <w:tcPr>
            <w:tcW w:w="3150" w:type="dxa"/>
          </w:tcPr>
          <w:p w14:paraId="1D46E42D" w14:textId="685BB5E4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Public</w:t>
            </w:r>
          </w:p>
        </w:tc>
        <w:tc>
          <w:tcPr>
            <w:tcW w:w="1890" w:type="dxa"/>
          </w:tcPr>
          <w:p w14:paraId="43AC45D3" w14:textId="48AA0942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7.5 (7.</w:t>
            </w:r>
            <w:r w:rsidR="009106A1">
              <w:rPr>
                <w:rFonts w:ascii="Times" w:hAnsi="Times"/>
                <w:sz w:val="22"/>
                <w:szCs w:val="22"/>
              </w:rPr>
              <w:t>0</w:t>
            </w:r>
            <w:r w:rsidRPr="00582F09">
              <w:rPr>
                <w:rFonts w:ascii="Times" w:hAnsi="Times"/>
                <w:sz w:val="22"/>
                <w:szCs w:val="22"/>
              </w:rPr>
              <w:t>2, 29.0)</w:t>
            </w:r>
          </w:p>
        </w:tc>
        <w:tc>
          <w:tcPr>
            <w:tcW w:w="769" w:type="dxa"/>
          </w:tcPr>
          <w:p w14:paraId="42FF8153" w14:textId="5A4A48FB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&lt;0.01</w:t>
            </w:r>
          </w:p>
        </w:tc>
        <w:tc>
          <w:tcPr>
            <w:tcW w:w="1841" w:type="dxa"/>
          </w:tcPr>
          <w:p w14:paraId="0E99E802" w14:textId="7CC06A9F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1.7 (1.20, 23.4)</w:t>
            </w:r>
          </w:p>
        </w:tc>
        <w:tc>
          <w:tcPr>
            <w:tcW w:w="810" w:type="dxa"/>
          </w:tcPr>
          <w:p w14:paraId="310E17D6" w14:textId="16952D30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03</w:t>
            </w:r>
          </w:p>
        </w:tc>
        <w:tc>
          <w:tcPr>
            <w:tcW w:w="2009" w:type="dxa"/>
          </w:tcPr>
          <w:p w14:paraId="17C625CF" w14:textId="3F476293" w:rsidR="00EF30F7" w:rsidRPr="00582F09" w:rsidRDefault="00582F0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19.0 (-19.6, 76.1)</w:t>
            </w:r>
          </w:p>
        </w:tc>
        <w:tc>
          <w:tcPr>
            <w:tcW w:w="601" w:type="dxa"/>
          </w:tcPr>
          <w:p w14:paraId="07B277D0" w14:textId="24DBFDCD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38</w:t>
            </w:r>
          </w:p>
        </w:tc>
      </w:tr>
      <w:tr w:rsidR="002D70DD" w:rsidRPr="00582F09" w14:paraId="6EDB3761" w14:textId="64AB0941" w:rsidTr="002D70DD">
        <w:tc>
          <w:tcPr>
            <w:tcW w:w="3150" w:type="dxa"/>
            <w:tcBorders>
              <w:bottom w:val="single" w:sz="4" w:space="0" w:color="auto"/>
            </w:tcBorders>
          </w:tcPr>
          <w:p w14:paraId="0F898D59" w14:textId="77777777" w:rsidR="00EF30F7" w:rsidRPr="00582F09" w:rsidRDefault="00EF30F7" w:rsidP="00EF30F7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Uninsure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B0049DA" w14:textId="154FB2B8" w:rsidR="00EF30F7" w:rsidRPr="00582F09" w:rsidRDefault="009106A1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.40</w:t>
            </w:r>
            <w:r w:rsidR="00EF30F7" w:rsidRPr="00582F09">
              <w:rPr>
                <w:rFonts w:ascii="Times" w:hAnsi="Times"/>
                <w:sz w:val="22"/>
                <w:szCs w:val="22"/>
              </w:rPr>
              <w:t xml:space="preserve"> (-3</w:t>
            </w:r>
            <w:r>
              <w:rPr>
                <w:rFonts w:ascii="Times" w:hAnsi="Times"/>
                <w:sz w:val="22"/>
                <w:szCs w:val="22"/>
              </w:rPr>
              <w:t>3</w:t>
            </w:r>
            <w:r w:rsidR="00EF30F7" w:rsidRPr="00582F09">
              <w:rPr>
                <w:rFonts w:ascii="Times" w:hAnsi="Times"/>
                <w:sz w:val="22"/>
                <w:szCs w:val="22"/>
              </w:rPr>
              <w:t xml:space="preserve">.0, </w:t>
            </w:r>
            <w:r>
              <w:rPr>
                <w:rFonts w:ascii="Times" w:hAnsi="Times"/>
                <w:sz w:val="22"/>
                <w:szCs w:val="22"/>
              </w:rPr>
              <w:t>53.4</w:t>
            </w:r>
            <w:r w:rsidR="00EF30F7" w:rsidRPr="00582F09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451E04B7" w14:textId="45EC7617" w:rsidR="00EF30F7" w:rsidRPr="00582F09" w:rsidRDefault="00EF30F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9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F427E28" w14:textId="365EC80C" w:rsidR="00EF30F7" w:rsidRPr="00582F09" w:rsidRDefault="00161DA7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59.9 (4.03, 145.9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AA1E9C" w14:textId="1F7E28E1" w:rsidR="00EF30F7" w:rsidRPr="00582F09" w:rsidRDefault="00284A9A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03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08D4A5A6" w14:textId="47149ADF" w:rsidR="00EF30F7" w:rsidRPr="00582F09" w:rsidRDefault="00582F0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-55.1 (-91.5, 136.5)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08EE047" w14:textId="0ADDEE99" w:rsidR="00EF30F7" w:rsidRPr="00582F09" w:rsidRDefault="00542999" w:rsidP="00EF30F7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582F09">
              <w:rPr>
                <w:rFonts w:ascii="Times" w:hAnsi="Times"/>
                <w:sz w:val="22"/>
                <w:szCs w:val="22"/>
              </w:rPr>
              <w:t>0.35</w:t>
            </w:r>
          </w:p>
        </w:tc>
      </w:tr>
    </w:tbl>
    <w:p w14:paraId="6AE863D8" w14:textId="6425CCDB" w:rsidR="00E56042" w:rsidRPr="002D60B0" w:rsidRDefault="00E56042" w:rsidP="00E56042">
      <w:pPr>
        <w:rPr>
          <w:sz w:val="20"/>
        </w:rPr>
      </w:pPr>
      <w:r w:rsidRPr="002D60B0">
        <w:rPr>
          <w:sz w:val="20"/>
        </w:rPr>
        <w:t>Note: associations are unadjusted.</w:t>
      </w:r>
      <w:r w:rsidR="005546D4" w:rsidRPr="005546D4">
        <w:rPr>
          <w:sz w:val="20"/>
          <w:szCs w:val="20"/>
        </w:rPr>
        <w:t xml:space="preserve"> </w:t>
      </w:r>
      <w:r w:rsidR="007C136E">
        <w:rPr>
          <w:sz w:val="20"/>
          <w:szCs w:val="20"/>
        </w:rPr>
        <w:t xml:space="preserve">The number of imputed values for each </w:t>
      </w:r>
      <w:r w:rsidR="00DB3EBD">
        <w:rPr>
          <w:sz w:val="20"/>
          <w:szCs w:val="20"/>
        </w:rPr>
        <w:t xml:space="preserve">variable </w:t>
      </w:r>
      <w:r w:rsidR="007C136E">
        <w:rPr>
          <w:sz w:val="20"/>
          <w:szCs w:val="20"/>
        </w:rPr>
        <w:t>were as follows: maternal age=0, maternal education=4, employment status=5,marital status=2, alcohol use=6, smoking=2, insurance status=17.</w:t>
      </w:r>
    </w:p>
    <w:p w14:paraId="704B4CFA" w14:textId="77777777" w:rsidR="00E56042" w:rsidRPr="002D60B0" w:rsidRDefault="00E56042" w:rsidP="00E56042">
      <w:pPr>
        <w:rPr>
          <w:sz w:val="20"/>
        </w:rPr>
      </w:pPr>
      <w:r w:rsidRPr="002D60B0">
        <w:rPr>
          <w:sz w:val="20"/>
        </w:rPr>
        <w:t>Abbreviations: CI, confidence interval; Ref, reference.</w:t>
      </w:r>
    </w:p>
    <w:p w14:paraId="13D5083C" w14:textId="77777777" w:rsidR="00E56042" w:rsidRPr="002D60B0" w:rsidRDefault="00E56042" w:rsidP="00E56042"/>
    <w:p w14:paraId="397E978F" w14:textId="215DE18B" w:rsidR="00E56042" w:rsidRPr="002D60B0" w:rsidRDefault="00E56042" w:rsidP="00E56042"/>
    <w:p w14:paraId="7587E55A" w14:textId="77777777" w:rsidR="00A9543D" w:rsidRDefault="00A9543D">
      <w:r>
        <w:br w:type="page"/>
      </w:r>
    </w:p>
    <w:p w14:paraId="0DFB6592" w14:textId="77777777" w:rsidR="00D00A97" w:rsidRDefault="00D00A97" w:rsidP="00E56042">
      <w:pPr>
        <w:sectPr w:rsidR="00D00A97" w:rsidSect="003B5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892B7B" w14:textId="6EA368E1" w:rsidR="00E56042" w:rsidRPr="00D658D4" w:rsidRDefault="00E56042" w:rsidP="00E56042">
      <w:r w:rsidRPr="00D658D4">
        <w:lastRenderedPageBreak/>
        <w:t xml:space="preserve">Table </w:t>
      </w:r>
      <w:r w:rsidR="00D00A97">
        <w:t>S2</w:t>
      </w:r>
      <w:r w:rsidRPr="00D658D4">
        <w:t>. Associations between specific gravity corrected urinary prostaglandin-</w:t>
      </w:r>
      <w:r w:rsidRPr="005F4626">
        <w:t>F</w:t>
      </w:r>
      <w:r w:rsidRPr="007A2E77">
        <w:rPr>
          <w:vertAlign w:val="subscript"/>
        </w:rPr>
        <w:t>2</w:t>
      </w:r>
      <w:r w:rsidRPr="00D658D4">
        <w:rPr>
          <w:vertAlign w:val="subscript"/>
        </w:rPr>
        <w:t>α</w:t>
      </w:r>
      <w:r w:rsidRPr="00D658D4">
        <w:t xml:space="preserve"> concentrations (ng/mL) and psychosocial stress measures (N=476).</w:t>
      </w:r>
    </w:p>
    <w:tbl>
      <w:tblPr>
        <w:tblStyle w:val="TableGrid"/>
        <w:tblW w:w="11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1209"/>
        <w:gridCol w:w="2610"/>
        <w:gridCol w:w="720"/>
        <w:gridCol w:w="360"/>
        <w:gridCol w:w="2160"/>
        <w:gridCol w:w="720"/>
      </w:tblGrid>
      <w:tr w:rsidR="00E56042" w:rsidRPr="00D658D4" w14:paraId="346A926B" w14:textId="77777777" w:rsidTr="00C520BE"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5155E20D" w14:textId="77777777" w:rsidR="00E56042" w:rsidRPr="00D658D4" w:rsidRDefault="00E56042" w:rsidP="00AE67D1"/>
        </w:tc>
        <w:tc>
          <w:tcPr>
            <w:tcW w:w="48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CDFACA" w14:textId="77777777" w:rsidR="00E56042" w:rsidRPr="00D658D4" w:rsidRDefault="00E56042" w:rsidP="00AE67D1">
            <w:pPr>
              <w:jc w:val="center"/>
            </w:pPr>
            <w:r w:rsidRPr="00D658D4">
              <w:t>Crud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B1112" w14:textId="77777777" w:rsidR="00E56042" w:rsidRPr="00D658D4" w:rsidRDefault="00E56042" w:rsidP="00AE67D1">
            <w:pPr>
              <w:jc w:val="center"/>
            </w:pPr>
            <w:r w:rsidRPr="00D658D4">
              <w:t>Adjusted</w:t>
            </w:r>
            <w:r w:rsidRPr="00D658D4">
              <w:rPr>
                <w:vertAlign w:val="superscript"/>
              </w:rPr>
              <w:t>1</w:t>
            </w:r>
          </w:p>
        </w:tc>
      </w:tr>
      <w:tr w:rsidR="00E56042" w:rsidRPr="00D658D4" w14:paraId="0BAF5C7F" w14:textId="77777777" w:rsidTr="00C520BE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FD328" w14:textId="77777777" w:rsidR="00E56042" w:rsidRPr="00D658D4" w:rsidRDefault="00E56042" w:rsidP="00AE67D1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DD49FE3" w14:textId="66D9894E" w:rsidR="00E56042" w:rsidRPr="00D658D4" w:rsidRDefault="00E56042" w:rsidP="00AE67D1">
            <w:pPr>
              <w:jc w:val="center"/>
            </w:pPr>
            <w:r w:rsidRPr="00D658D4">
              <w:t xml:space="preserve">% </w:t>
            </w:r>
            <w:r w:rsidR="00C520BE">
              <w:t>Difference</w:t>
            </w:r>
            <w:r w:rsidRPr="00D658D4">
              <w:t xml:space="preserve">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106B921" w14:textId="77777777" w:rsidR="00E56042" w:rsidRPr="00D658D4" w:rsidRDefault="00E56042" w:rsidP="00AE67D1">
            <w:pPr>
              <w:jc w:val="center"/>
            </w:pPr>
            <w:r w:rsidRPr="00D658D4">
              <w:t>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915F5" w14:textId="211B1D23" w:rsidR="00E56042" w:rsidRPr="00D658D4" w:rsidRDefault="00E56042" w:rsidP="00AE67D1">
            <w:pPr>
              <w:jc w:val="center"/>
            </w:pPr>
            <w:r w:rsidRPr="00D658D4">
              <w:t xml:space="preserve">% </w:t>
            </w:r>
            <w:r w:rsidR="00C520BE">
              <w:t>Difference</w:t>
            </w:r>
            <w:r w:rsidRPr="00D658D4">
              <w:t xml:space="preserve">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CC3238" w14:textId="77777777" w:rsidR="00E56042" w:rsidRPr="00D658D4" w:rsidRDefault="00E56042" w:rsidP="00AE67D1">
            <w:pPr>
              <w:jc w:val="center"/>
            </w:pPr>
            <w:r w:rsidRPr="00D658D4">
              <w:t>p</w:t>
            </w:r>
          </w:p>
        </w:tc>
      </w:tr>
      <w:tr w:rsidR="00E56042" w:rsidRPr="00D658D4" w14:paraId="68604CBD" w14:textId="77777777" w:rsidTr="00C520BE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617C38EB" w14:textId="2C1E82A6" w:rsidR="00E56042" w:rsidRPr="00D658D4" w:rsidRDefault="00AD159E" w:rsidP="00AE67D1">
            <w:r>
              <w:t xml:space="preserve">ENRICHD </w:t>
            </w:r>
            <w:r w:rsidR="00E56042" w:rsidRPr="00D658D4">
              <w:t xml:space="preserve">Social Support </w:t>
            </w:r>
            <w:r>
              <w:t xml:space="preserve">Instrument 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75A085D4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2A3B1CE3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38D00882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FE3271D" w14:textId="77777777" w:rsidR="00E56042" w:rsidRPr="00D658D4" w:rsidRDefault="00E56042" w:rsidP="00AE67D1">
            <w:pPr>
              <w:jc w:val="center"/>
            </w:pPr>
          </w:p>
        </w:tc>
      </w:tr>
      <w:tr w:rsidR="00E56042" w:rsidRPr="00D658D4" w14:paraId="6FFB8454" w14:textId="77777777" w:rsidTr="00D731DC">
        <w:trPr>
          <w:trHeight w:val="117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516CDA42" w14:textId="77777777" w:rsidR="00E56042" w:rsidRPr="00D658D4" w:rsidRDefault="00E56042" w:rsidP="00AE67D1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7FDE985" w14:textId="77777777" w:rsidR="00E56042" w:rsidRPr="00D658D4" w:rsidRDefault="00E56042" w:rsidP="00AE67D1">
            <w:pPr>
              <w:jc w:val="center"/>
            </w:pPr>
            <w:r w:rsidRPr="00D658D4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F48176" w14:textId="0252AF54" w:rsidR="00E56042" w:rsidRPr="00D658D4" w:rsidRDefault="00DB6687" w:rsidP="00AE67D1">
            <w:pPr>
              <w:jc w:val="center"/>
            </w:pPr>
            <w:r w:rsidRPr="00D658D4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39176628" w14:textId="77777777" w:rsidR="00E56042" w:rsidRPr="00D658D4" w:rsidRDefault="00E56042" w:rsidP="00AE67D1">
            <w:pPr>
              <w:jc w:val="center"/>
            </w:pPr>
            <w:r w:rsidRPr="00D658D4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1B6E1A6" w14:textId="391CCE9B" w:rsidR="00E56042" w:rsidRPr="00D658D4" w:rsidRDefault="00DB6687" w:rsidP="00AE67D1">
            <w:pPr>
              <w:jc w:val="center"/>
            </w:pPr>
            <w:r w:rsidRPr="00D658D4">
              <w:t>Ref</w:t>
            </w:r>
          </w:p>
        </w:tc>
      </w:tr>
      <w:tr w:rsidR="00E56042" w:rsidRPr="00D658D4" w14:paraId="79EE84C7" w14:textId="77777777" w:rsidTr="00C520BE">
        <w:trPr>
          <w:trHeight w:val="188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1F10815B" w14:textId="77777777" w:rsidR="00E56042" w:rsidRPr="00D658D4" w:rsidRDefault="00E56042" w:rsidP="00AE67D1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73F36D5" w14:textId="581163FB" w:rsidR="00E56042" w:rsidRPr="00D658D4" w:rsidRDefault="001B746B" w:rsidP="00AE67D1">
            <w:pPr>
              <w:jc w:val="center"/>
            </w:pPr>
            <w:r>
              <w:t>5.51</w:t>
            </w:r>
            <w:r w:rsidR="007B6865">
              <w:t xml:space="preserve"> (-</w:t>
            </w:r>
            <w:r>
              <w:t>5.50</w:t>
            </w:r>
            <w:r w:rsidR="007B6865">
              <w:t>, 1</w:t>
            </w:r>
            <w:r>
              <w:t>7.8</w:t>
            </w:r>
            <w:r w:rsidR="007B6865"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F275AC1" w14:textId="289C9985" w:rsidR="00E56042" w:rsidRPr="00D658D4" w:rsidRDefault="00687EA0" w:rsidP="00AE67D1">
            <w:pPr>
              <w:jc w:val="center"/>
            </w:pPr>
            <w:r>
              <w:t>0.</w:t>
            </w:r>
            <w:r w:rsidR="00031E45">
              <w:t>34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3D15BA2" w14:textId="0D9DA853" w:rsidR="00E56042" w:rsidRPr="00D658D4" w:rsidRDefault="002A1EA5" w:rsidP="00AE67D1">
            <w:pPr>
              <w:jc w:val="center"/>
            </w:pPr>
            <w:r>
              <w:t>3.39 (-9.42, 18.0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1B50E32" w14:textId="21E97503" w:rsidR="00E56042" w:rsidRPr="00D658D4" w:rsidRDefault="00114D86" w:rsidP="00AE67D1">
            <w:pPr>
              <w:jc w:val="center"/>
            </w:pPr>
            <w:r>
              <w:t>0.62</w:t>
            </w:r>
          </w:p>
        </w:tc>
      </w:tr>
      <w:tr w:rsidR="00E56042" w:rsidRPr="00D658D4" w14:paraId="75E77408" w14:textId="77777777" w:rsidTr="00C520BE">
        <w:trPr>
          <w:trHeight w:val="188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4E68C6B8" w14:textId="77777777" w:rsidR="00E56042" w:rsidRPr="00D658D4" w:rsidRDefault="00E56042" w:rsidP="00AE67D1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49C6793" w14:textId="687C7DE8" w:rsidR="00E56042" w:rsidRPr="00D658D4" w:rsidRDefault="001B746B" w:rsidP="00AE67D1">
            <w:pPr>
              <w:jc w:val="center"/>
            </w:pPr>
            <w:r>
              <w:t>-1.68</w:t>
            </w:r>
            <w:r w:rsidR="007B6865">
              <w:t xml:space="preserve"> (-</w:t>
            </w:r>
            <w:r>
              <w:t>12.4</w:t>
            </w:r>
            <w:r w:rsidR="007B6865">
              <w:t>, 1</w:t>
            </w:r>
            <w:r>
              <w:t>0.4</w:t>
            </w:r>
            <w:r w:rsidR="007B6865"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F3E2701" w14:textId="1F679E6B" w:rsidR="00E56042" w:rsidRPr="00D658D4" w:rsidRDefault="00687EA0" w:rsidP="00AE67D1">
            <w:pPr>
              <w:jc w:val="center"/>
            </w:pPr>
            <w:r>
              <w:t>0.</w:t>
            </w:r>
            <w:r w:rsidR="00031E45">
              <w:t>77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E6B1879" w14:textId="085CF4A1" w:rsidR="00E56042" w:rsidRPr="00D658D4" w:rsidRDefault="002A1EA5" w:rsidP="00AE67D1">
            <w:pPr>
              <w:jc w:val="center"/>
            </w:pPr>
            <w:r>
              <w:t>-5.10 (-16.8, 8.20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D969BE4" w14:textId="0AEA9FE5" w:rsidR="00E56042" w:rsidRPr="00D658D4" w:rsidRDefault="00114D86" w:rsidP="00AE67D1">
            <w:pPr>
              <w:jc w:val="center"/>
            </w:pPr>
            <w:r>
              <w:t>0.43</w:t>
            </w:r>
          </w:p>
        </w:tc>
      </w:tr>
      <w:tr w:rsidR="00E56042" w:rsidRPr="00D658D4" w14:paraId="1F821569" w14:textId="77777777" w:rsidTr="00C520BE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4B5B60EC" w14:textId="77777777" w:rsidR="00E56042" w:rsidRPr="00D658D4" w:rsidRDefault="00E56042" w:rsidP="00AE67D1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0BA22E0E" w14:textId="15F21315" w:rsidR="00E56042" w:rsidRPr="00D658D4" w:rsidRDefault="00CA21E7" w:rsidP="00AE67D1">
            <w:pPr>
              <w:jc w:val="center"/>
            </w:pPr>
            <w:r>
              <w:t>0.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7CD8D46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53B1AD7D" w14:textId="7D09165C" w:rsidR="00E56042" w:rsidRPr="00D658D4" w:rsidRDefault="00114D86" w:rsidP="00AE67D1">
            <w:pPr>
              <w:jc w:val="center"/>
            </w:pPr>
            <w:r>
              <w:t>0.4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259864D" w14:textId="77777777" w:rsidR="00E56042" w:rsidRPr="00D658D4" w:rsidRDefault="00E56042" w:rsidP="00AE67D1">
            <w:pPr>
              <w:jc w:val="center"/>
            </w:pPr>
          </w:p>
        </w:tc>
      </w:tr>
      <w:tr w:rsidR="00E56042" w:rsidRPr="00D658D4" w14:paraId="02F3CCFA" w14:textId="77777777" w:rsidTr="00C520BE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5C7C2406" w14:textId="2986E3F6" w:rsidR="00E56042" w:rsidRPr="00D658D4" w:rsidRDefault="00E56042" w:rsidP="00AE67D1">
            <w:r w:rsidRPr="00D658D4">
              <w:t>Perceived Stress</w:t>
            </w:r>
            <w:r w:rsidR="00AD159E">
              <w:t xml:space="preserve"> Scale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217EF3F1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E611E66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0ED7EB3A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C67BE14" w14:textId="77777777" w:rsidR="00E56042" w:rsidRPr="00D658D4" w:rsidRDefault="00E56042" w:rsidP="00AE67D1">
            <w:pPr>
              <w:jc w:val="center"/>
            </w:pPr>
          </w:p>
        </w:tc>
      </w:tr>
      <w:tr w:rsidR="00DB6687" w:rsidRPr="00D658D4" w14:paraId="11209484" w14:textId="77777777" w:rsidTr="00C520BE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5E0B3FC7" w14:textId="77777777" w:rsidR="00DB6687" w:rsidRPr="00D658D4" w:rsidRDefault="00DB6687" w:rsidP="00DB6687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709A8E88" w14:textId="29167A33" w:rsidR="00DB6687" w:rsidRPr="00D658D4" w:rsidRDefault="00DB6687" w:rsidP="00DB6687">
            <w:pPr>
              <w:jc w:val="center"/>
            </w:pPr>
            <w:r w:rsidRPr="00F4125E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45AF50F" w14:textId="5E5AB9A9" w:rsidR="00DB6687" w:rsidRPr="00D658D4" w:rsidRDefault="00DB6687" w:rsidP="00DB6687">
            <w:pPr>
              <w:jc w:val="center"/>
            </w:pPr>
            <w:r w:rsidRPr="00F4125E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607831D0" w14:textId="3DC237CF" w:rsidR="00DB6687" w:rsidRPr="00D658D4" w:rsidRDefault="00DB6687" w:rsidP="00DB6687">
            <w:pPr>
              <w:jc w:val="center"/>
            </w:pPr>
            <w:r w:rsidRPr="00F4125E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E1BF205" w14:textId="5EE3CFFF" w:rsidR="00DB6687" w:rsidRPr="00D658D4" w:rsidRDefault="00DB6687" w:rsidP="00DB6687">
            <w:pPr>
              <w:jc w:val="center"/>
            </w:pPr>
            <w:r w:rsidRPr="00F4125E">
              <w:t>Ref</w:t>
            </w:r>
          </w:p>
        </w:tc>
      </w:tr>
      <w:tr w:rsidR="00E56042" w:rsidRPr="00D658D4" w14:paraId="367D4668" w14:textId="77777777" w:rsidTr="00C520BE">
        <w:trPr>
          <w:trHeight w:val="197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29EE589B" w14:textId="77777777" w:rsidR="00E56042" w:rsidRPr="00D658D4" w:rsidRDefault="00E56042" w:rsidP="00AE67D1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7CA052E" w14:textId="7AB72FB6" w:rsidR="00E56042" w:rsidRPr="00D658D4" w:rsidRDefault="001B746B" w:rsidP="00AE67D1">
            <w:pPr>
              <w:jc w:val="center"/>
            </w:pPr>
            <w:r>
              <w:t>-1.25 (-11.5, 10.1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358B81" w14:textId="3202F5B1" w:rsidR="00E56042" w:rsidRPr="00D658D4" w:rsidRDefault="008C11B0" w:rsidP="00AE67D1">
            <w:pPr>
              <w:jc w:val="center"/>
            </w:pPr>
            <w:r>
              <w:t>0.</w:t>
            </w:r>
            <w:r w:rsidR="00D30AB4">
              <w:t>82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0D35ACE2" w14:textId="6FA67389" w:rsidR="00E56042" w:rsidRPr="00D658D4" w:rsidRDefault="00B36D8F" w:rsidP="00AE67D1">
            <w:pPr>
              <w:jc w:val="center"/>
            </w:pPr>
            <w:r>
              <w:t>-2.92 (-13.0, 8.32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F36057C" w14:textId="533EF090" w:rsidR="00E56042" w:rsidRPr="00D658D4" w:rsidRDefault="009F418B" w:rsidP="00AE67D1">
            <w:pPr>
              <w:jc w:val="center"/>
            </w:pPr>
            <w:r>
              <w:t>0.60</w:t>
            </w:r>
          </w:p>
        </w:tc>
      </w:tr>
      <w:tr w:rsidR="00E56042" w:rsidRPr="00D658D4" w14:paraId="2AF302EE" w14:textId="77777777" w:rsidTr="00C520BE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7F02CDE2" w14:textId="77777777" w:rsidR="00E56042" w:rsidRPr="00D658D4" w:rsidRDefault="00E56042" w:rsidP="00AE67D1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9A14998" w14:textId="43B71AF1" w:rsidR="00E56042" w:rsidRPr="00D658D4" w:rsidRDefault="001B746B" w:rsidP="00AE67D1">
            <w:pPr>
              <w:jc w:val="center"/>
            </w:pPr>
            <w:r>
              <w:t>3.30 (-8.19, 16.2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B9114AD" w14:textId="12E757F1" w:rsidR="00E56042" w:rsidRPr="00D658D4" w:rsidRDefault="008C11B0" w:rsidP="00AE67D1">
            <w:pPr>
              <w:jc w:val="center"/>
            </w:pPr>
            <w:r>
              <w:t>0.</w:t>
            </w:r>
            <w:r w:rsidR="00D30AB4">
              <w:t>59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7D2FD1F" w14:textId="187C4691" w:rsidR="00E56042" w:rsidRPr="00D658D4" w:rsidRDefault="00B36D8F" w:rsidP="00AE67D1">
            <w:pPr>
              <w:jc w:val="center"/>
            </w:pPr>
            <w:r>
              <w:t>-0.32 (-11.5, 12.2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4458B04" w14:textId="320C6A03" w:rsidR="00E56042" w:rsidRPr="00D658D4" w:rsidRDefault="009F418B" w:rsidP="00AE67D1">
            <w:pPr>
              <w:jc w:val="center"/>
            </w:pPr>
            <w:r>
              <w:t>0.96</w:t>
            </w:r>
          </w:p>
        </w:tc>
      </w:tr>
      <w:tr w:rsidR="00E56042" w:rsidRPr="00D658D4" w14:paraId="6BCB4681" w14:textId="77777777" w:rsidTr="00C520BE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47C41C48" w14:textId="77777777" w:rsidR="00E56042" w:rsidRPr="00D658D4" w:rsidRDefault="00E56042" w:rsidP="00AE67D1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97DDC5C" w14:textId="2972CD96" w:rsidR="00E56042" w:rsidRPr="00D658D4" w:rsidRDefault="00F840B3" w:rsidP="00AE67D1">
            <w:pPr>
              <w:jc w:val="center"/>
            </w:pPr>
            <w:r>
              <w:t>0.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C7B85F7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29CF5F0D" w14:textId="32A213B8" w:rsidR="00E56042" w:rsidRPr="00D658D4" w:rsidRDefault="00C32F61" w:rsidP="00AE67D1">
            <w:pPr>
              <w:jc w:val="center"/>
            </w:pPr>
            <w:r>
              <w:t>0.</w:t>
            </w:r>
            <w:r w:rsidR="00483B28">
              <w:t>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37E3531" w14:textId="77777777" w:rsidR="00E56042" w:rsidRPr="00D658D4" w:rsidRDefault="00E56042" w:rsidP="00AE67D1">
            <w:pPr>
              <w:jc w:val="center"/>
            </w:pPr>
          </w:p>
        </w:tc>
      </w:tr>
      <w:tr w:rsidR="00E56042" w:rsidRPr="00D658D4" w14:paraId="1A3986DC" w14:textId="77777777" w:rsidTr="00C520BE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705CBB6C" w14:textId="515A7C87" w:rsidR="00E56042" w:rsidRPr="00D658D4" w:rsidRDefault="00DB3EBD" w:rsidP="00AE67D1">
            <w:r>
              <w:t>CES-D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308F021D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7950F151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3146A803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7EA85107" w14:textId="77777777" w:rsidR="00E56042" w:rsidRPr="00D658D4" w:rsidRDefault="00E56042" w:rsidP="00AE67D1">
            <w:pPr>
              <w:jc w:val="center"/>
            </w:pPr>
          </w:p>
        </w:tc>
      </w:tr>
      <w:tr w:rsidR="00DB6687" w:rsidRPr="00D658D4" w14:paraId="1691FCBE" w14:textId="77777777" w:rsidTr="00C520BE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2BF76F94" w14:textId="77777777" w:rsidR="00DB6687" w:rsidRPr="00D658D4" w:rsidRDefault="00DB6687" w:rsidP="00DB6687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4E804972" w14:textId="7EAA6EA5" w:rsidR="00DB6687" w:rsidRPr="00D658D4" w:rsidRDefault="00DB6687" w:rsidP="00DB6687">
            <w:pPr>
              <w:jc w:val="center"/>
            </w:pPr>
            <w:r w:rsidRPr="0044032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A8E7B99" w14:textId="6B63AE91" w:rsidR="00DB6687" w:rsidRPr="00D658D4" w:rsidRDefault="00DB6687" w:rsidP="00DB6687">
            <w:pPr>
              <w:jc w:val="center"/>
            </w:pPr>
            <w:r w:rsidRPr="00440322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3728669D" w14:textId="58FF3B09" w:rsidR="00DB6687" w:rsidRPr="00D658D4" w:rsidRDefault="00DB6687" w:rsidP="00DB6687">
            <w:pPr>
              <w:jc w:val="center"/>
            </w:pPr>
            <w:r w:rsidRPr="0044032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3F55A32" w14:textId="5288B3B7" w:rsidR="00DB6687" w:rsidRPr="00D658D4" w:rsidRDefault="00DB6687" w:rsidP="00DB6687">
            <w:pPr>
              <w:jc w:val="center"/>
            </w:pPr>
            <w:r w:rsidRPr="00440322">
              <w:t>Ref</w:t>
            </w:r>
          </w:p>
        </w:tc>
      </w:tr>
      <w:tr w:rsidR="00E56042" w:rsidRPr="00D658D4" w14:paraId="6D62F700" w14:textId="77777777" w:rsidTr="00C520BE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7999D0EC" w14:textId="77777777" w:rsidR="00E56042" w:rsidRPr="00D658D4" w:rsidRDefault="00E56042" w:rsidP="00AE67D1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CF0EE04" w14:textId="07D6387F" w:rsidR="00E56042" w:rsidRPr="00D658D4" w:rsidRDefault="001B746B" w:rsidP="00AE67D1">
            <w:pPr>
              <w:jc w:val="center"/>
            </w:pPr>
            <w:r>
              <w:t>1.27 (-9.22, 13.0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1E7C1BA" w14:textId="74FBBA86" w:rsidR="00E56042" w:rsidRPr="00D658D4" w:rsidRDefault="009D740F" w:rsidP="00AE67D1">
            <w:pPr>
              <w:jc w:val="center"/>
            </w:pPr>
            <w:r>
              <w:t>0.8</w:t>
            </w:r>
            <w:r w:rsidR="00AF6F7F">
              <w:t>2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2FFF834" w14:textId="10E31DDB" w:rsidR="00E56042" w:rsidRPr="00D658D4" w:rsidRDefault="00B36D8F" w:rsidP="00AE67D1">
            <w:pPr>
              <w:jc w:val="center"/>
            </w:pPr>
            <w:r>
              <w:t>0.94 (-9.40, 12.4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0E1B17F" w14:textId="0E3D8104" w:rsidR="00E56042" w:rsidRPr="00D658D4" w:rsidRDefault="003D7B59" w:rsidP="00AE67D1">
            <w:pPr>
              <w:jc w:val="center"/>
            </w:pPr>
            <w:r>
              <w:t>0.87</w:t>
            </w:r>
          </w:p>
        </w:tc>
      </w:tr>
      <w:tr w:rsidR="00E56042" w:rsidRPr="00D658D4" w14:paraId="6E657179" w14:textId="77777777" w:rsidTr="00C520BE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08AABF1A" w14:textId="77777777" w:rsidR="00E56042" w:rsidRPr="00D658D4" w:rsidRDefault="00E56042" w:rsidP="00AE67D1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9721074" w14:textId="371E36FC" w:rsidR="00E56042" w:rsidRPr="00D658D4" w:rsidRDefault="001B746B" w:rsidP="00AE67D1">
            <w:pPr>
              <w:jc w:val="center"/>
            </w:pPr>
            <w:r>
              <w:t>7.00 (-4.87, 20.4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7EDFAF9" w14:textId="6C5DA20D" w:rsidR="00E56042" w:rsidRPr="00D658D4" w:rsidRDefault="009D740F" w:rsidP="00AE67D1">
            <w:pPr>
              <w:jc w:val="center"/>
            </w:pPr>
            <w:r>
              <w:t>0.</w:t>
            </w:r>
            <w:r w:rsidR="00AF6F7F">
              <w:t>2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0FC1EB37" w14:textId="14B47C4B" w:rsidR="00E56042" w:rsidRPr="00D658D4" w:rsidRDefault="00B36D8F" w:rsidP="00AE67D1">
            <w:pPr>
              <w:jc w:val="center"/>
            </w:pPr>
            <w:r>
              <w:t>3.77 (-7.83, 16.8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D695EC5" w14:textId="34376294" w:rsidR="00E56042" w:rsidRPr="00D658D4" w:rsidRDefault="003D7B59" w:rsidP="00AE67D1">
            <w:pPr>
              <w:jc w:val="center"/>
            </w:pPr>
            <w:r>
              <w:t>0.54</w:t>
            </w:r>
          </w:p>
        </w:tc>
      </w:tr>
      <w:tr w:rsidR="00E56042" w:rsidRPr="00D658D4" w14:paraId="1826BA1A" w14:textId="77777777" w:rsidTr="00C520BE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44BF1ADB" w14:textId="77777777" w:rsidR="00E56042" w:rsidRPr="00D658D4" w:rsidRDefault="00E56042" w:rsidP="00AE67D1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72760C9C" w14:textId="490FF655" w:rsidR="00E56042" w:rsidRPr="00D658D4" w:rsidRDefault="001F7118" w:rsidP="00AE67D1">
            <w:pPr>
              <w:jc w:val="center"/>
            </w:pPr>
            <w:r>
              <w:t>0.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5CEC0B2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57C3489A" w14:textId="10F570B0" w:rsidR="00E56042" w:rsidRPr="00D658D4" w:rsidRDefault="00677A63" w:rsidP="00AE67D1">
            <w:pPr>
              <w:jc w:val="center"/>
            </w:pPr>
            <w:r>
              <w:t>0.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9C510E9" w14:textId="77777777" w:rsidR="00E56042" w:rsidRPr="00D658D4" w:rsidRDefault="00E56042" w:rsidP="00AE67D1">
            <w:pPr>
              <w:jc w:val="center"/>
            </w:pPr>
          </w:p>
        </w:tc>
      </w:tr>
      <w:tr w:rsidR="00E56042" w:rsidRPr="00D658D4" w14:paraId="77BF58CC" w14:textId="77777777" w:rsidTr="00C520BE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20BE29E0" w14:textId="683B368A" w:rsidR="00E56042" w:rsidRPr="00D658D4" w:rsidRDefault="00AD159E" w:rsidP="00AE67D1">
            <w:r>
              <w:t>Life Experience Survey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3A593338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B0EB1B4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4DC40F5F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758E8633" w14:textId="77777777" w:rsidR="00E56042" w:rsidRPr="00D658D4" w:rsidRDefault="00E56042" w:rsidP="00AE67D1">
            <w:pPr>
              <w:jc w:val="center"/>
            </w:pPr>
          </w:p>
        </w:tc>
      </w:tr>
      <w:tr w:rsidR="00DB6687" w:rsidRPr="00D658D4" w14:paraId="0683ACD3" w14:textId="77777777" w:rsidTr="00C520BE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02BE7722" w14:textId="77777777" w:rsidR="00DB6687" w:rsidRPr="00D658D4" w:rsidRDefault="00DB6687" w:rsidP="00DB6687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FED11EA" w14:textId="0FE70ADC" w:rsidR="00DB6687" w:rsidRPr="00FD2FF2" w:rsidRDefault="00DB6687" w:rsidP="00DB6687">
            <w:pPr>
              <w:jc w:val="center"/>
            </w:pPr>
            <w:r w:rsidRPr="00FD2FF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4D5318D" w14:textId="2D98429C" w:rsidR="00DB6687" w:rsidRPr="00FD2FF2" w:rsidRDefault="00DB6687" w:rsidP="00DB6687">
            <w:pPr>
              <w:jc w:val="center"/>
            </w:pPr>
            <w:r w:rsidRPr="00FD2FF2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1DABC26" w14:textId="490C0FB4" w:rsidR="00DB6687" w:rsidRPr="00FD2FF2" w:rsidRDefault="00DB6687" w:rsidP="00DB6687">
            <w:pPr>
              <w:jc w:val="center"/>
            </w:pPr>
            <w:r w:rsidRPr="00FD2FF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F70D40C" w14:textId="6EC35164" w:rsidR="00DB6687" w:rsidRPr="00D658D4" w:rsidRDefault="00DB6687" w:rsidP="00DB6687">
            <w:pPr>
              <w:jc w:val="center"/>
            </w:pPr>
            <w:r w:rsidRPr="009F023F">
              <w:t>Ref</w:t>
            </w:r>
          </w:p>
        </w:tc>
      </w:tr>
      <w:tr w:rsidR="00E56042" w:rsidRPr="00D658D4" w14:paraId="2D531C73" w14:textId="77777777" w:rsidTr="00C520BE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0489D3AD" w14:textId="77777777" w:rsidR="00E56042" w:rsidRPr="00D658D4" w:rsidRDefault="00E56042" w:rsidP="00AE67D1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68A5017" w14:textId="76DEA472" w:rsidR="00E56042" w:rsidRPr="00FD2FF2" w:rsidRDefault="001B746B" w:rsidP="00AE67D1">
            <w:pPr>
              <w:jc w:val="center"/>
            </w:pPr>
            <w:r>
              <w:t>4.73 (-6.29, 17.0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32F5DB1" w14:textId="2CBB2390" w:rsidR="00E56042" w:rsidRPr="00FD2FF2" w:rsidRDefault="002D3253" w:rsidP="00AE67D1">
            <w:pPr>
              <w:jc w:val="center"/>
            </w:pPr>
            <w:r w:rsidRPr="00FD2FF2">
              <w:t>0.</w:t>
            </w:r>
            <w:r w:rsidR="0042323C" w:rsidRPr="00FD2FF2">
              <w:t>42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B2A393F" w14:textId="56E23665" w:rsidR="00E56042" w:rsidRPr="00FD2FF2" w:rsidRDefault="00B36D8F" w:rsidP="00AE67D1">
            <w:pPr>
              <w:jc w:val="center"/>
            </w:pPr>
            <w:r>
              <w:t>3.11 (-7.67, 15.2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DE32019" w14:textId="3B475D40" w:rsidR="00E56042" w:rsidRPr="00D658D4" w:rsidRDefault="00C36544" w:rsidP="00AE67D1">
            <w:pPr>
              <w:jc w:val="center"/>
            </w:pPr>
            <w:r>
              <w:t>0.59</w:t>
            </w:r>
          </w:p>
        </w:tc>
      </w:tr>
      <w:tr w:rsidR="00E56042" w:rsidRPr="00D658D4" w14:paraId="27021CC0" w14:textId="77777777" w:rsidTr="00C520BE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6877388C" w14:textId="77777777" w:rsidR="00E56042" w:rsidRPr="00D658D4" w:rsidRDefault="00E56042" w:rsidP="00AE67D1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40C14BB8" w14:textId="0A7E065A" w:rsidR="00E56042" w:rsidRPr="00FD2FF2" w:rsidRDefault="001B746B" w:rsidP="00AE67D1">
            <w:pPr>
              <w:jc w:val="center"/>
            </w:pPr>
            <w:r>
              <w:t>2.36 (-8.54, 14.6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282AB28" w14:textId="2956101C" w:rsidR="00E56042" w:rsidRPr="00FD2FF2" w:rsidRDefault="002D3253" w:rsidP="00AE67D1">
            <w:pPr>
              <w:jc w:val="center"/>
            </w:pPr>
            <w:r w:rsidRPr="00FD2FF2">
              <w:t>0.</w:t>
            </w:r>
            <w:r w:rsidR="0042323C" w:rsidRPr="00FD2FF2">
              <w:t>69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9ED0B26" w14:textId="2665AB6B" w:rsidR="00E56042" w:rsidRPr="00FD2FF2" w:rsidRDefault="00B36D8F" w:rsidP="00AE67D1">
            <w:pPr>
              <w:jc w:val="center"/>
            </w:pPr>
            <w:r>
              <w:t>0.47 (-10.3, 12.5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5D1A70B" w14:textId="3B6212D3" w:rsidR="00E56042" w:rsidRPr="00D658D4" w:rsidRDefault="00C36544" w:rsidP="00AE67D1">
            <w:pPr>
              <w:jc w:val="center"/>
            </w:pPr>
            <w:r>
              <w:t>0.94</w:t>
            </w:r>
          </w:p>
        </w:tc>
      </w:tr>
      <w:tr w:rsidR="00E56042" w:rsidRPr="00D658D4" w14:paraId="23C7FA1C" w14:textId="77777777" w:rsidTr="00C520BE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1715BDBB" w14:textId="77777777" w:rsidR="00E56042" w:rsidRPr="00D658D4" w:rsidRDefault="00E56042" w:rsidP="00AE67D1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381C6974" w14:textId="792CA3D1" w:rsidR="00E56042" w:rsidRPr="00D658D4" w:rsidRDefault="00A55AD4" w:rsidP="00AE67D1">
            <w:pPr>
              <w:jc w:val="center"/>
            </w:pPr>
            <w:r>
              <w:t>0.6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5065BA9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4FF73809" w14:textId="11BDE885" w:rsidR="00E56042" w:rsidRPr="00D658D4" w:rsidRDefault="00E51EC7" w:rsidP="00AE67D1">
            <w:pPr>
              <w:jc w:val="center"/>
            </w:pPr>
            <w:r>
              <w:t>0.8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A2DA2B6" w14:textId="77777777" w:rsidR="00E56042" w:rsidRPr="00D658D4" w:rsidRDefault="00E56042" w:rsidP="00AE67D1">
            <w:pPr>
              <w:jc w:val="center"/>
            </w:pPr>
          </w:p>
        </w:tc>
      </w:tr>
      <w:tr w:rsidR="00C520BE" w:rsidRPr="00D658D4" w14:paraId="33E4017B" w14:textId="77777777" w:rsidTr="00C520BE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49D2BD6B" w14:textId="42A83C87" w:rsidR="00E56042" w:rsidRPr="00D658D4" w:rsidRDefault="00E56042" w:rsidP="00AE67D1">
            <w:r w:rsidRPr="00D658D4">
              <w:t>Neighborhood Perceptions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34B98305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BE425CA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0A8AA175" w14:textId="77777777" w:rsidR="00E56042" w:rsidRPr="00D658D4" w:rsidRDefault="00E56042" w:rsidP="00AE67D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360CEA3" w14:textId="77777777" w:rsidR="00E56042" w:rsidRPr="00D658D4" w:rsidRDefault="00E56042" w:rsidP="00AE67D1">
            <w:pPr>
              <w:jc w:val="center"/>
            </w:pPr>
          </w:p>
        </w:tc>
      </w:tr>
      <w:tr w:rsidR="00DB6687" w:rsidRPr="00D658D4" w14:paraId="6729E5A4" w14:textId="77777777" w:rsidTr="00C520BE">
        <w:tc>
          <w:tcPr>
            <w:tcW w:w="4680" w:type="dxa"/>
            <w:gridSpan w:val="2"/>
            <w:tcBorders>
              <w:top w:val="nil"/>
            </w:tcBorders>
          </w:tcPr>
          <w:p w14:paraId="4D19A359" w14:textId="77777777" w:rsidR="00DB6687" w:rsidRPr="00D658D4" w:rsidRDefault="00DB6687" w:rsidP="00DB6687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</w:tcBorders>
          </w:tcPr>
          <w:p w14:paraId="6B9C7B1A" w14:textId="220C474B" w:rsidR="00DB6687" w:rsidRPr="00D658D4" w:rsidRDefault="00DB6687" w:rsidP="00DB6687">
            <w:pPr>
              <w:jc w:val="center"/>
            </w:pPr>
            <w:r w:rsidRPr="00E955C5">
              <w:t>Ref</w:t>
            </w:r>
          </w:p>
        </w:tc>
        <w:tc>
          <w:tcPr>
            <w:tcW w:w="720" w:type="dxa"/>
            <w:tcBorders>
              <w:top w:val="nil"/>
            </w:tcBorders>
          </w:tcPr>
          <w:p w14:paraId="6D2B7241" w14:textId="4C17BCC5" w:rsidR="00DB6687" w:rsidRPr="00D658D4" w:rsidRDefault="00DB6687" w:rsidP="00DB6687">
            <w:pPr>
              <w:jc w:val="center"/>
            </w:pPr>
            <w:r w:rsidRPr="00E955C5">
              <w:t>Ref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14:paraId="36CB1157" w14:textId="4DEF5099" w:rsidR="00DB6687" w:rsidRPr="00D658D4" w:rsidRDefault="00DB6687" w:rsidP="00DB6687">
            <w:pPr>
              <w:jc w:val="center"/>
            </w:pPr>
            <w:r w:rsidRPr="00E955C5">
              <w:t>Ref</w:t>
            </w:r>
          </w:p>
        </w:tc>
        <w:tc>
          <w:tcPr>
            <w:tcW w:w="720" w:type="dxa"/>
            <w:tcBorders>
              <w:top w:val="nil"/>
            </w:tcBorders>
          </w:tcPr>
          <w:p w14:paraId="2764F579" w14:textId="70F3D10D" w:rsidR="00DB6687" w:rsidRPr="00D658D4" w:rsidRDefault="00DB6687" w:rsidP="00DB6687">
            <w:pPr>
              <w:jc w:val="center"/>
            </w:pPr>
            <w:r w:rsidRPr="00E955C5">
              <w:t>Ref</w:t>
            </w:r>
          </w:p>
        </w:tc>
      </w:tr>
      <w:tr w:rsidR="00E56042" w:rsidRPr="00D658D4" w14:paraId="32428871" w14:textId="77777777" w:rsidTr="00C520BE">
        <w:tc>
          <w:tcPr>
            <w:tcW w:w="4680" w:type="dxa"/>
            <w:gridSpan w:val="2"/>
          </w:tcPr>
          <w:p w14:paraId="4D5BB7BE" w14:textId="77777777" w:rsidR="00E56042" w:rsidRPr="00D658D4" w:rsidRDefault="00E56042" w:rsidP="00AE67D1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</w:tcPr>
          <w:p w14:paraId="52A4D4D4" w14:textId="3DDF3BB0" w:rsidR="00E56042" w:rsidRPr="00D658D4" w:rsidRDefault="001B746B" w:rsidP="001B746B">
            <w:pPr>
              <w:jc w:val="center"/>
            </w:pPr>
            <w:r>
              <w:t>-10.9 (-20.6, -0.03)</w:t>
            </w:r>
          </w:p>
        </w:tc>
        <w:tc>
          <w:tcPr>
            <w:tcW w:w="720" w:type="dxa"/>
          </w:tcPr>
          <w:p w14:paraId="1885BCEF" w14:textId="6B73AB51" w:rsidR="00E56042" w:rsidRPr="00D658D4" w:rsidRDefault="002D3253" w:rsidP="00AE67D1">
            <w:pPr>
              <w:jc w:val="center"/>
            </w:pPr>
            <w:r>
              <w:t>0.</w:t>
            </w:r>
            <w:r w:rsidR="00A55AD4">
              <w:t>05</w:t>
            </w:r>
          </w:p>
        </w:tc>
        <w:tc>
          <w:tcPr>
            <w:tcW w:w="2520" w:type="dxa"/>
            <w:gridSpan w:val="2"/>
          </w:tcPr>
          <w:p w14:paraId="5DADD039" w14:textId="3B1C52ED" w:rsidR="00E56042" w:rsidRPr="00D658D4" w:rsidRDefault="005475A2" w:rsidP="00AE67D1">
            <w:pPr>
              <w:jc w:val="center"/>
            </w:pPr>
            <w:r>
              <w:t>-9.90 (-19.6, 0.94)</w:t>
            </w:r>
          </w:p>
        </w:tc>
        <w:tc>
          <w:tcPr>
            <w:tcW w:w="720" w:type="dxa"/>
          </w:tcPr>
          <w:p w14:paraId="701A0BC5" w14:textId="1FFE5B95" w:rsidR="00E56042" w:rsidRPr="00D658D4" w:rsidRDefault="001C0A5D" w:rsidP="00AE67D1">
            <w:pPr>
              <w:jc w:val="center"/>
            </w:pPr>
            <w:r>
              <w:t>0.07</w:t>
            </w:r>
          </w:p>
        </w:tc>
      </w:tr>
      <w:tr w:rsidR="00E56042" w:rsidRPr="00D658D4" w14:paraId="13CA40F2" w14:textId="77777777" w:rsidTr="00C520BE">
        <w:tc>
          <w:tcPr>
            <w:tcW w:w="4680" w:type="dxa"/>
            <w:gridSpan w:val="2"/>
          </w:tcPr>
          <w:p w14:paraId="3D7924E7" w14:textId="77777777" w:rsidR="00E56042" w:rsidRPr="00D658D4" w:rsidRDefault="00E56042" w:rsidP="00AE67D1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</w:tcPr>
          <w:p w14:paraId="6B898131" w14:textId="2285E0A7" w:rsidR="00E56042" w:rsidRPr="00D658D4" w:rsidRDefault="001B746B" w:rsidP="00AE67D1">
            <w:pPr>
              <w:jc w:val="center"/>
            </w:pPr>
            <w:r>
              <w:t>2.42 (-11.4, 18.3)</w:t>
            </w:r>
          </w:p>
        </w:tc>
        <w:tc>
          <w:tcPr>
            <w:tcW w:w="720" w:type="dxa"/>
          </w:tcPr>
          <w:p w14:paraId="152E1563" w14:textId="1DE0800D" w:rsidR="00E56042" w:rsidRPr="00D658D4" w:rsidRDefault="002D3253" w:rsidP="00AE67D1">
            <w:pPr>
              <w:jc w:val="center"/>
            </w:pPr>
            <w:r>
              <w:t>0.</w:t>
            </w:r>
            <w:r w:rsidR="00A55AD4">
              <w:t>75</w:t>
            </w:r>
          </w:p>
        </w:tc>
        <w:tc>
          <w:tcPr>
            <w:tcW w:w="2520" w:type="dxa"/>
            <w:gridSpan w:val="2"/>
          </w:tcPr>
          <w:p w14:paraId="23F72FB0" w14:textId="283ADAF9" w:rsidR="00E56042" w:rsidRPr="00D658D4" w:rsidRDefault="005475A2" w:rsidP="00AE67D1">
            <w:pPr>
              <w:jc w:val="center"/>
            </w:pPr>
            <w:r>
              <w:t>-0.21 (-13.6, 15.3)</w:t>
            </w:r>
          </w:p>
        </w:tc>
        <w:tc>
          <w:tcPr>
            <w:tcW w:w="720" w:type="dxa"/>
          </w:tcPr>
          <w:p w14:paraId="5CED39AB" w14:textId="259F1CC7" w:rsidR="00E56042" w:rsidRPr="00D658D4" w:rsidRDefault="001C0A5D" w:rsidP="00AE67D1">
            <w:pPr>
              <w:jc w:val="center"/>
            </w:pPr>
            <w:r>
              <w:t>0.98</w:t>
            </w:r>
          </w:p>
        </w:tc>
      </w:tr>
      <w:tr w:rsidR="00E56042" w:rsidRPr="00D658D4" w14:paraId="31FBBA58" w14:textId="77777777" w:rsidTr="00C520BE">
        <w:tc>
          <w:tcPr>
            <w:tcW w:w="4680" w:type="dxa"/>
            <w:gridSpan w:val="2"/>
          </w:tcPr>
          <w:p w14:paraId="512A4600" w14:textId="77777777" w:rsidR="00E56042" w:rsidRPr="00D658D4" w:rsidRDefault="00E56042" w:rsidP="00AE67D1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</w:tcPr>
          <w:p w14:paraId="5DCC4FC8" w14:textId="6FA695C7" w:rsidR="00E56042" w:rsidRPr="00D658D4" w:rsidRDefault="00CC4203" w:rsidP="00AE67D1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021D8713" w14:textId="77777777" w:rsidR="00E56042" w:rsidRPr="00D658D4" w:rsidRDefault="00E56042" w:rsidP="00AE67D1">
            <w:pPr>
              <w:jc w:val="center"/>
            </w:pPr>
          </w:p>
        </w:tc>
        <w:tc>
          <w:tcPr>
            <w:tcW w:w="2520" w:type="dxa"/>
            <w:gridSpan w:val="2"/>
          </w:tcPr>
          <w:p w14:paraId="41D38818" w14:textId="34E12A40" w:rsidR="00E56042" w:rsidRPr="00D658D4" w:rsidRDefault="001B7CE9" w:rsidP="00AE67D1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6B18D04B" w14:textId="77777777" w:rsidR="00E56042" w:rsidRPr="00D658D4" w:rsidRDefault="00E56042" w:rsidP="00AE67D1">
            <w:pPr>
              <w:jc w:val="center"/>
            </w:pPr>
          </w:p>
        </w:tc>
      </w:tr>
    </w:tbl>
    <w:p w14:paraId="7D01A616" w14:textId="77777777" w:rsidR="005546D4" w:rsidRDefault="00E56042" w:rsidP="00E56042">
      <w:pPr>
        <w:rPr>
          <w:sz w:val="20"/>
          <w:szCs w:val="20"/>
        </w:rPr>
      </w:pPr>
      <w:r w:rsidRPr="002D60B0">
        <w:rPr>
          <w:sz w:val="20"/>
          <w:vertAlign w:val="superscript"/>
        </w:rPr>
        <w:t>1</w:t>
      </w:r>
      <w:r w:rsidRPr="002D60B0">
        <w:rPr>
          <w:sz w:val="20"/>
        </w:rPr>
        <w:t>Models are adjusted for maternal age, maternal education, and marital status.</w:t>
      </w:r>
      <w:r w:rsidR="005546D4" w:rsidRPr="005546D4">
        <w:rPr>
          <w:sz w:val="20"/>
          <w:szCs w:val="20"/>
        </w:rPr>
        <w:t xml:space="preserve"> </w:t>
      </w:r>
    </w:p>
    <w:p w14:paraId="2128876E" w14:textId="5F4A7C4F" w:rsidR="00E56042" w:rsidRPr="00051E1E" w:rsidRDefault="00BE772B" w:rsidP="00E56042">
      <w:pPr>
        <w:rPr>
          <w:sz w:val="20"/>
          <w:szCs w:val="20"/>
        </w:rPr>
      </w:pPr>
      <w:r>
        <w:rPr>
          <w:sz w:val="20"/>
          <w:szCs w:val="20"/>
        </w:rPr>
        <w:t>Note: t</w:t>
      </w:r>
      <w:r w:rsidR="005546D4">
        <w:rPr>
          <w:sz w:val="20"/>
          <w:szCs w:val="20"/>
        </w:rPr>
        <w:t xml:space="preserve">he number of imputed values for each </w:t>
      </w:r>
      <w:r w:rsidR="00DB3EBD">
        <w:rPr>
          <w:sz w:val="20"/>
          <w:szCs w:val="20"/>
        </w:rPr>
        <w:t xml:space="preserve">variable </w:t>
      </w:r>
      <w:r w:rsidR="005546D4">
        <w:rPr>
          <w:sz w:val="20"/>
          <w:szCs w:val="20"/>
        </w:rPr>
        <w:t>were as follows: ENRICHD Social Support Instrument=</w:t>
      </w:r>
      <w:r w:rsidR="007C136E">
        <w:rPr>
          <w:sz w:val="20"/>
          <w:szCs w:val="20"/>
        </w:rPr>
        <w:t>36</w:t>
      </w:r>
      <w:r w:rsidR="005546D4">
        <w:rPr>
          <w:sz w:val="20"/>
          <w:szCs w:val="20"/>
        </w:rPr>
        <w:t>, Perceived Stress Scale=</w:t>
      </w:r>
      <w:r w:rsidR="007C136E">
        <w:rPr>
          <w:sz w:val="20"/>
          <w:szCs w:val="20"/>
        </w:rPr>
        <w:t>37</w:t>
      </w:r>
      <w:r w:rsidR="005546D4">
        <w:rPr>
          <w:sz w:val="20"/>
          <w:szCs w:val="20"/>
        </w:rPr>
        <w:t xml:space="preserve">, </w:t>
      </w:r>
      <w:r w:rsidR="00DB3EBD">
        <w:rPr>
          <w:sz w:val="20"/>
          <w:szCs w:val="20"/>
        </w:rPr>
        <w:t>CES-D=</w:t>
      </w:r>
      <w:r w:rsidR="007C136E" w:rsidRPr="00051E1E">
        <w:rPr>
          <w:sz w:val="20"/>
          <w:szCs w:val="20"/>
        </w:rPr>
        <w:t>45</w:t>
      </w:r>
      <w:r w:rsidR="005546D4" w:rsidRPr="00051E1E">
        <w:rPr>
          <w:sz w:val="20"/>
          <w:szCs w:val="20"/>
        </w:rPr>
        <w:t>, Life Experience Survey=</w:t>
      </w:r>
      <w:r w:rsidR="00662E49" w:rsidRPr="00051E1E">
        <w:rPr>
          <w:sz w:val="20"/>
          <w:szCs w:val="20"/>
        </w:rPr>
        <w:t>35</w:t>
      </w:r>
      <w:r w:rsidR="005546D4" w:rsidRPr="00051E1E">
        <w:rPr>
          <w:sz w:val="20"/>
          <w:szCs w:val="20"/>
        </w:rPr>
        <w:t>, Neighborhood Perceptions=</w:t>
      </w:r>
      <w:r w:rsidR="00662E49" w:rsidRPr="00051E1E">
        <w:rPr>
          <w:sz w:val="20"/>
          <w:szCs w:val="20"/>
        </w:rPr>
        <w:t>17</w:t>
      </w:r>
      <w:r w:rsidR="005546D4" w:rsidRPr="00051E1E">
        <w:rPr>
          <w:sz w:val="20"/>
          <w:szCs w:val="20"/>
        </w:rPr>
        <w:t>.</w:t>
      </w:r>
    </w:p>
    <w:p w14:paraId="404AC665" w14:textId="67552EAB" w:rsidR="00C92471" w:rsidRDefault="00E56042" w:rsidP="00F80E56">
      <w:r w:rsidRPr="00051E1E">
        <w:rPr>
          <w:sz w:val="20"/>
          <w:szCs w:val="20"/>
        </w:rPr>
        <w:t>Abbreviations: CI, confidence interval; Ref, reference</w:t>
      </w:r>
      <w:r w:rsidR="00DB3EBD">
        <w:rPr>
          <w:sz w:val="20"/>
          <w:szCs w:val="20"/>
        </w:rPr>
        <w:t>; CES-D, Center for Epidemiologic Studies-</w:t>
      </w:r>
      <w:r w:rsidR="00DB3EBD" w:rsidRPr="00051E1E">
        <w:rPr>
          <w:sz w:val="20"/>
          <w:szCs w:val="20"/>
        </w:rPr>
        <w:t>Depressio</w:t>
      </w:r>
      <w:r w:rsidR="0091758F">
        <w:rPr>
          <w:sz w:val="20"/>
          <w:szCs w:val="20"/>
        </w:rPr>
        <w:t>n.</w:t>
      </w:r>
      <w:r w:rsidR="0091758F" w:rsidRPr="00B328AF">
        <w:t xml:space="preserve"> </w:t>
      </w:r>
    </w:p>
    <w:p w14:paraId="49EC34FB" w14:textId="05B95961" w:rsidR="00F56C23" w:rsidRDefault="00F56C23">
      <w:r>
        <w:br w:type="page"/>
      </w:r>
    </w:p>
    <w:p w14:paraId="39FD58FE" w14:textId="719005E5" w:rsidR="00F56C23" w:rsidRPr="00D658D4" w:rsidRDefault="00F56C23" w:rsidP="00F56C23">
      <w:r w:rsidRPr="00D658D4">
        <w:lastRenderedPageBreak/>
        <w:t xml:space="preserve">Table </w:t>
      </w:r>
      <w:r>
        <w:t>S3</w:t>
      </w:r>
      <w:r w:rsidRPr="00D658D4">
        <w:t xml:space="preserve">. Associations between specific gravity corrected urinary </w:t>
      </w:r>
      <w:r>
        <w:t>8-iso-</w:t>
      </w:r>
      <w:r w:rsidRPr="00D658D4">
        <w:t>prostaglandin-</w:t>
      </w:r>
      <w:r w:rsidRPr="005F4626">
        <w:t>F</w:t>
      </w:r>
      <w:r w:rsidRPr="007A2E77">
        <w:rPr>
          <w:vertAlign w:val="subscript"/>
        </w:rPr>
        <w:t>2</w:t>
      </w:r>
      <w:r w:rsidRPr="00D658D4">
        <w:rPr>
          <w:vertAlign w:val="subscript"/>
        </w:rPr>
        <w:t>α</w:t>
      </w:r>
      <w:r w:rsidRPr="00D658D4">
        <w:t xml:space="preserve"> </w:t>
      </w:r>
      <w:r w:rsidR="00046D27">
        <w:t xml:space="preserve">chemical </w:t>
      </w:r>
      <w:r w:rsidRPr="00D658D4">
        <w:t>concentrations (ng/mL) and psychosocial stress measures (N=476).</w:t>
      </w:r>
    </w:p>
    <w:tbl>
      <w:tblPr>
        <w:tblStyle w:val="TableGrid"/>
        <w:tblW w:w="11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1209"/>
        <w:gridCol w:w="2610"/>
        <w:gridCol w:w="720"/>
        <w:gridCol w:w="360"/>
        <w:gridCol w:w="2160"/>
        <w:gridCol w:w="720"/>
      </w:tblGrid>
      <w:tr w:rsidR="00F56C23" w:rsidRPr="00D658D4" w14:paraId="5337486F" w14:textId="77777777" w:rsidTr="003B5024"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474BCE42" w14:textId="77777777" w:rsidR="00F56C23" w:rsidRPr="00D658D4" w:rsidRDefault="00F56C23" w:rsidP="003B5024"/>
        </w:tc>
        <w:tc>
          <w:tcPr>
            <w:tcW w:w="48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34867B" w14:textId="77777777" w:rsidR="00F56C23" w:rsidRPr="00D658D4" w:rsidRDefault="00F56C23" w:rsidP="003B5024">
            <w:pPr>
              <w:jc w:val="center"/>
            </w:pPr>
            <w:r w:rsidRPr="00D658D4">
              <w:t>Crud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7E19D" w14:textId="77777777" w:rsidR="00F56C23" w:rsidRPr="00D658D4" w:rsidRDefault="00F56C23" w:rsidP="003B5024">
            <w:pPr>
              <w:jc w:val="center"/>
            </w:pPr>
            <w:r w:rsidRPr="00D658D4">
              <w:t>Adjusted</w:t>
            </w:r>
            <w:r w:rsidRPr="00D658D4">
              <w:rPr>
                <w:vertAlign w:val="superscript"/>
              </w:rPr>
              <w:t>1</w:t>
            </w:r>
          </w:p>
        </w:tc>
      </w:tr>
      <w:tr w:rsidR="00F56C23" w:rsidRPr="00D658D4" w14:paraId="784B8DC1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2A2AB" w14:textId="77777777" w:rsidR="00F56C23" w:rsidRPr="00D658D4" w:rsidRDefault="00F56C23" w:rsidP="003B5024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3873384" w14:textId="77777777" w:rsidR="00F56C23" w:rsidRPr="00D658D4" w:rsidRDefault="00F56C23" w:rsidP="003B5024">
            <w:pPr>
              <w:jc w:val="center"/>
            </w:pPr>
            <w:r w:rsidRPr="00D658D4">
              <w:t xml:space="preserve">% </w:t>
            </w:r>
            <w:r>
              <w:t>Difference</w:t>
            </w:r>
            <w:r w:rsidRPr="00D658D4">
              <w:t xml:space="preserve">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4D02E09" w14:textId="77777777" w:rsidR="00F56C23" w:rsidRPr="00D658D4" w:rsidRDefault="00F56C23" w:rsidP="003B5024">
            <w:pPr>
              <w:jc w:val="center"/>
            </w:pPr>
            <w:r w:rsidRPr="00D658D4">
              <w:t>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2FC5E" w14:textId="77777777" w:rsidR="00F56C23" w:rsidRPr="00D658D4" w:rsidRDefault="00F56C23" w:rsidP="003B5024">
            <w:pPr>
              <w:jc w:val="center"/>
            </w:pPr>
            <w:r w:rsidRPr="00D658D4">
              <w:t xml:space="preserve">% </w:t>
            </w:r>
            <w:r>
              <w:t>Difference</w:t>
            </w:r>
            <w:r w:rsidRPr="00D658D4">
              <w:t xml:space="preserve">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18679C" w14:textId="77777777" w:rsidR="00F56C23" w:rsidRPr="00D658D4" w:rsidRDefault="00F56C23" w:rsidP="003B5024">
            <w:pPr>
              <w:jc w:val="center"/>
            </w:pPr>
            <w:r w:rsidRPr="00D658D4">
              <w:t>p</w:t>
            </w:r>
          </w:p>
        </w:tc>
      </w:tr>
      <w:tr w:rsidR="00F56C23" w:rsidRPr="00D658D4" w14:paraId="60AE8871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058A2D43" w14:textId="77777777" w:rsidR="00F56C23" w:rsidRPr="00D658D4" w:rsidRDefault="00F56C23" w:rsidP="003B5024">
            <w:r>
              <w:t xml:space="preserve">ENRICHD </w:t>
            </w:r>
            <w:r w:rsidRPr="00D658D4">
              <w:t xml:space="preserve">Social Support </w:t>
            </w:r>
            <w:r>
              <w:t xml:space="preserve">Instrument 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20F71877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2725EC1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38A9DD91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7A5DA24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3E25AFB2" w14:textId="77777777" w:rsidTr="003B5024">
        <w:trPr>
          <w:trHeight w:val="188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22B55070" w14:textId="77777777" w:rsidR="00F56C23" w:rsidRPr="00D658D4" w:rsidRDefault="00F56C23" w:rsidP="003B5024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0DB960E" w14:textId="77777777" w:rsidR="00F56C23" w:rsidRPr="00D658D4" w:rsidRDefault="00F56C23" w:rsidP="003B5024">
            <w:pPr>
              <w:jc w:val="center"/>
            </w:pPr>
            <w:r w:rsidRPr="00D658D4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31867DC" w14:textId="77777777" w:rsidR="00F56C23" w:rsidRPr="00D658D4" w:rsidRDefault="00F56C23" w:rsidP="003B5024">
            <w:pPr>
              <w:jc w:val="center"/>
            </w:pPr>
            <w:r w:rsidRPr="00D658D4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A55356A" w14:textId="77777777" w:rsidR="00F56C23" w:rsidRPr="00D658D4" w:rsidRDefault="00F56C23" w:rsidP="003B5024">
            <w:pPr>
              <w:jc w:val="center"/>
            </w:pPr>
            <w:r w:rsidRPr="00D658D4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1EF2330" w14:textId="77777777" w:rsidR="00F56C23" w:rsidRPr="00D658D4" w:rsidRDefault="00F56C23" w:rsidP="003B5024">
            <w:pPr>
              <w:jc w:val="center"/>
            </w:pPr>
            <w:r w:rsidRPr="00D658D4">
              <w:t>Ref</w:t>
            </w:r>
          </w:p>
        </w:tc>
      </w:tr>
      <w:tr w:rsidR="00F56C23" w:rsidRPr="00D658D4" w14:paraId="32258AE0" w14:textId="77777777" w:rsidTr="003B5024">
        <w:trPr>
          <w:trHeight w:val="188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46D20F8A" w14:textId="77777777" w:rsidR="00F56C23" w:rsidRPr="00D658D4" w:rsidRDefault="00F56C23" w:rsidP="003B5024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3AAECBD" w14:textId="6280C811" w:rsidR="00F56C23" w:rsidRPr="00D658D4" w:rsidRDefault="00037BAB" w:rsidP="003B5024">
            <w:pPr>
              <w:jc w:val="center"/>
            </w:pPr>
            <w:bookmarkStart w:id="0" w:name="_GoBack"/>
            <w:bookmarkEnd w:id="0"/>
            <w:r>
              <w:t>1.09 (-11.2, 15.1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48CCB3" w14:textId="788D2186" w:rsidR="00F56C23" w:rsidRPr="00D658D4" w:rsidRDefault="00C5687F" w:rsidP="003B5024">
            <w:pPr>
              <w:jc w:val="center"/>
            </w:pPr>
            <w:r>
              <w:t>0.87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36E1D827" w14:textId="532441E9" w:rsidR="00F56C23" w:rsidRPr="00D658D4" w:rsidRDefault="006B3B06" w:rsidP="003B5024">
            <w:pPr>
              <w:jc w:val="center"/>
            </w:pPr>
            <w:r>
              <w:t>-4.81 (-19.0, 11.9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12E23F1" w14:textId="4A659C07" w:rsidR="00F56C23" w:rsidRPr="00D658D4" w:rsidRDefault="005E0E07" w:rsidP="003B5024">
            <w:pPr>
              <w:jc w:val="center"/>
            </w:pPr>
            <w:r>
              <w:t>0.55</w:t>
            </w:r>
          </w:p>
        </w:tc>
      </w:tr>
      <w:tr w:rsidR="00F56C23" w:rsidRPr="00D658D4" w14:paraId="14BA86CD" w14:textId="77777777" w:rsidTr="003B5024">
        <w:trPr>
          <w:trHeight w:val="188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654D814C" w14:textId="77777777" w:rsidR="00F56C23" w:rsidRPr="00D658D4" w:rsidRDefault="00F56C23" w:rsidP="003B5024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69663D37" w14:textId="76162DD7" w:rsidR="00F56C23" w:rsidRPr="00D658D4" w:rsidRDefault="00037BAB" w:rsidP="003B5024">
            <w:pPr>
              <w:jc w:val="center"/>
            </w:pPr>
            <w:r>
              <w:t>7.37 (-5.24, 21.6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2474372" w14:textId="3A6D614B" w:rsidR="00F56C23" w:rsidRPr="00D658D4" w:rsidRDefault="00C5687F" w:rsidP="003B5024">
            <w:pPr>
              <w:jc w:val="center"/>
            </w:pPr>
            <w:r>
              <w:t>0.27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52F3256F" w14:textId="1ECA3C79" w:rsidR="00F56C23" w:rsidRPr="00D658D4" w:rsidRDefault="006B3B06" w:rsidP="003B5024">
            <w:pPr>
              <w:jc w:val="center"/>
            </w:pPr>
            <w:r>
              <w:t>0.05 (-13.6, 15.9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4EFF5EE" w14:textId="2AB9AD2D" w:rsidR="00F56C23" w:rsidRPr="00D658D4" w:rsidRDefault="005E0E07" w:rsidP="003B5024">
            <w:pPr>
              <w:jc w:val="center"/>
            </w:pPr>
            <w:r>
              <w:t>0.99</w:t>
            </w:r>
          </w:p>
        </w:tc>
      </w:tr>
      <w:tr w:rsidR="00F56C23" w:rsidRPr="00D658D4" w14:paraId="78F89FDA" w14:textId="77777777" w:rsidTr="003B5024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52D22A0F" w14:textId="77777777" w:rsidR="00F56C23" w:rsidRPr="00D658D4" w:rsidRDefault="00F56C23" w:rsidP="003B5024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63A45524" w14:textId="69E4354D" w:rsidR="00F56C23" w:rsidRPr="00D658D4" w:rsidRDefault="00C5687F" w:rsidP="003B5024">
            <w:pPr>
              <w:jc w:val="center"/>
            </w:pPr>
            <w:r>
              <w:t>0.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2634229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24EDF0F1" w14:textId="0C93FA5F" w:rsidR="00F56C23" w:rsidRPr="00D658D4" w:rsidRDefault="005E0E07" w:rsidP="003B5024">
            <w:pPr>
              <w:jc w:val="center"/>
            </w:pPr>
            <w:r>
              <w:t>0.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741236B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4C7DC7E3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7519622E" w14:textId="77777777" w:rsidR="00F56C23" w:rsidRPr="00D658D4" w:rsidRDefault="00F56C23" w:rsidP="003B5024">
            <w:r w:rsidRPr="00D658D4">
              <w:t>Perceived Stress</w:t>
            </w:r>
            <w:r>
              <w:t xml:space="preserve"> Scale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69D885CE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2921CDC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2A69E26A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B1FC2B7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22273FDB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106A2E67" w14:textId="77777777" w:rsidR="00F56C23" w:rsidRPr="00D658D4" w:rsidRDefault="00F56C23" w:rsidP="003B5024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482DE36" w14:textId="77777777" w:rsidR="00F56C23" w:rsidRPr="00D658D4" w:rsidRDefault="00F56C23" w:rsidP="003B5024">
            <w:pPr>
              <w:jc w:val="center"/>
            </w:pPr>
            <w:r w:rsidRPr="00F4125E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B93B1AF" w14:textId="77777777" w:rsidR="00F56C23" w:rsidRPr="00D658D4" w:rsidRDefault="00F56C23" w:rsidP="003B5024">
            <w:pPr>
              <w:jc w:val="center"/>
            </w:pPr>
            <w:r w:rsidRPr="00F4125E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C1447EA" w14:textId="77777777" w:rsidR="00F56C23" w:rsidRPr="00D658D4" w:rsidRDefault="00F56C23" w:rsidP="003B5024">
            <w:pPr>
              <w:jc w:val="center"/>
            </w:pPr>
            <w:r w:rsidRPr="00F4125E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1179E79" w14:textId="77777777" w:rsidR="00F56C23" w:rsidRPr="00D658D4" w:rsidRDefault="00F56C23" w:rsidP="003B5024">
            <w:pPr>
              <w:jc w:val="center"/>
            </w:pPr>
            <w:r w:rsidRPr="00F4125E">
              <w:t>Ref</w:t>
            </w:r>
          </w:p>
        </w:tc>
      </w:tr>
      <w:tr w:rsidR="00F56C23" w:rsidRPr="00D658D4" w14:paraId="14654F34" w14:textId="77777777" w:rsidTr="003B5024">
        <w:trPr>
          <w:trHeight w:val="197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56C97B5D" w14:textId="77777777" w:rsidR="00F56C23" w:rsidRPr="00D658D4" w:rsidRDefault="00F56C23" w:rsidP="003B5024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A8E9194" w14:textId="1D9C8227" w:rsidR="00F56C23" w:rsidRPr="00D658D4" w:rsidRDefault="00037BAB" w:rsidP="003B5024">
            <w:pPr>
              <w:jc w:val="center"/>
            </w:pPr>
            <w:r>
              <w:t>-4.46 (-15.3, 7.77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A7398BC" w14:textId="74436D35" w:rsidR="00F56C23" w:rsidRPr="00D658D4" w:rsidRDefault="00C5687F" w:rsidP="003B5024">
            <w:pPr>
              <w:jc w:val="center"/>
            </w:pPr>
            <w:r>
              <w:t>0.4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5FB72017" w14:textId="290F5A82" w:rsidR="00F56C23" w:rsidRPr="00D658D4" w:rsidRDefault="006B3B06" w:rsidP="003B5024">
            <w:pPr>
              <w:jc w:val="center"/>
            </w:pPr>
            <w:r>
              <w:t>-7.40 (-17.9, 4.44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F56EA40" w14:textId="29C22E56" w:rsidR="00F56C23" w:rsidRPr="00D658D4" w:rsidRDefault="005E0E07" w:rsidP="003B5024">
            <w:pPr>
              <w:jc w:val="center"/>
            </w:pPr>
            <w:r>
              <w:t>0.21</w:t>
            </w:r>
          </w:p>
        </w:tc>
      </w:tr>
      <w:tr w:rsidR="00F56C23" w:rsidRPr="00D658D4" w14:paraId="6A5D6B81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0D9C28FA" w14:textId="77777777" w:rsidR="00F56C23" w:rsidRPr="00D658D4" w:rsidRDefault="00F56C23" w:rsidP="003B5024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ADCC34E" w14:textId="21A63454" w:rsidR="00F56C23" w:rsidRPr="00D658D4" w:rsidRDefault="00037BAB" w:rsidP="003B5024">
            <w:pPr>
              <w:jc w:val="center"/>
            </w:pPr>
            <w:r>
              <w:t>1.06 (-10.8, 14.5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3D61ED" w14:textId="4A91093A" w:rsidR="00F56C23" w:rsidRPr="00D658D4" w:rsidRDefault="00C5687F" w:rsidP="003B5024">
            <w:pPr>
              <w:jc w:val="center"/>
            </w:pPr>
            <w:r>
              <w:t>0.87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7E28BBA" w14:textId="2A3F51F6" w:rsidR="00F56C23" w:rsidRPr="00D658D4" w:rsidRDefault="006B3B06" w:rsidP="003B5024">
            <w:pPr>
              <w:jc w:val="center"/>
            </w:pPr>
            <w:r>
              <w:t>-3.47 (-14.9, 9.54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917351C" w14:textId="171D80EE" w:rsidR="00F56C23" w:rsidRPr="00D658D4" w:rsidRDefault="005E0E07" w:rsidP="003B5024">
            <w:pPr>
              <w:jc w:val="center"/>
            </w:pPr>
            <w:r>
              <w:t>0.58</w:t>
            </w:r>
          </w:p>
        </w:tc>
      </w:tr>
      <w:tr w:rsidR="00F56C23" w:rsidRPr="00D658D4" w14:paraId="720E7C7A" w14:textId="77777777" w:rsidTr="003B5024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1CF22921" w14:textId="77777777" w:rsidR="00F56C23" w:rsidRPr="00D658D4" w:rsidRDefault="00F56C23" w:rsidP="003B5024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112094BB" w14:textId="7E956420" w:rsidR="00F56C23" w:rsidRPr="00D658D4" w:rsidRDefault="00C5687F" w:rsidP="003B5024">
            <w:pPr>
              <w:jc w:val="center"/>
            </w:pPr>
            <w:r>
              <w:t>0.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9F69730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7412CA53" w14:textId="17B54120" w:rsidR="00F56C23" w:rsidRPr="00D658D4" w:rsidRDefault="005E0E07" w:rsidP="003B5024">
            <w:pPr>
              <w:jc w:val="center"/>
            </w:pPr>
            <w:r>
              <w:t>0.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FE8D3B5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03A26CA5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30CA373A" w14:textId="77777777" w:rsidR="00F56C23" w:rsidRPr="00D658D4" w:rsidRDefault="00F56C23" w:rsidP="003B5024">
            <w:r>
              <w:t>CES-D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58B57CEB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5861CD6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450D12F0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219C48D2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3E79A9AB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092EACF1" w14:textId="77777777" w:rsidR="00F56C23" w:rsidRPr="00D658D4" w:rsidRDefault="00F56C23" w:rsidP="003B5024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EAD5977" w14:textId="77777777" w:rsidR="00F56C23" w:rsidRPr="00D658D4" w:rsidRDefault="00F56C23" w:rsidP="003B5024">
            <w:pPr>
              <w:jc w:val="center"/>
            </w:pPr>
            <w:r w:rsidRPr="0044032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B4E01BF" w14:textId="77777777" w:rsidR="00F56C23" w:rsidRPr="00D658D4" w:rsidRDefault="00F56C23" w:rsidP="003B5024">
            <w:pPr>
              <w:jc w:val="center"/>
            </w:pPr>
            <w:r w:rsidRPr="00440322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3AA5DC38" w14:textId="77777777" w:rsidR="00F56C23" w:rsidRPr="00D658D4" w:rsidRDefault="00F56C23" w:rsidP="003B5024">
            <w:pPr>
              <w:jc w:val="center"/>
            </w:pPr>
            <w:r w:rsidRPr="0044032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7FE3666" w14:textId="77777777" w:rsidR="00F56C23" w:rsidRPr="00D658D4" w:rsidRDefault="00F56C23" w:rsidP="003B5024">
            <w:pPr>
              <w:jc w:val="center"/>
            </w:pPr>
            <w:r w:rsidRPr="00440322">
              <w:t>Ref</w:t>
            </w:r>
          </w:p>
        </w:tc>
      </w:tr>
      <w:tr w:rsidR="00F56C23" w:rsidRPr="00D658D4" w14:paraId="5A493EBA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5C6ECAF4" w14:textId="77777777" w:rsidR="00F56C23" w:rsidRPr="00D658D4" w:rsidRDefault="00F56C23" w:rsidP="003B5024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16CD792" w14:textId="44BE2A40" w:rsidR="00F56C23" w:rsidRPr="00D658D4" w:rsidRDefault="00037BAB" w:rsidP="003B5024">
            <w:pPr>
              <w:jc w:val="center"/>
            </w:pPr>
            <w:r>
              <w:t>-2.29 (-13.5, 10.4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796C937" w14:textId="79158360" w:rsidR="00F56C23" w:rsidRPr="00D658D4" w:rsidRDefault="00C5687F" w:rsidP="003B5024">
            <w:pPr>
              <w:jc w:val="center"/>
            </w:pPr>
            <w:r>
              <w:t>0.71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EB22045" w14:textId="28D2C13D" w:rsidR="00F56C23" w:rsidRPr="00D658D4" w:rsidRDefault="006B3B06" w:rsidP="003B5024">
            <w:pPr>
              <w:jc w:val="center"/>
            </w:pPr>
            <w:r>
              <w:t>-2.83 (-13.9, 9.73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8CB003" w14:textId="600F7F2B" w:rsidR="00F56C23" w:rsidRPr="00D658D4" w:rsidRDefault="005E0E07" w:rsidP="003B5024">
            <w:pPr>
              <w:jc w:val="center"/>
            </w:pPr>
            <w:r>
              <w:t>0.64</w:t>
            </w:r>
          </w:p>
        </w:tc>
      </w:tr>
      <w:tr w:rsidR="00F56C23" w:rsidRPr="00D658D4" w14:paraId="58136AA8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46F84507" w14:textId="77777777" w:rsidR="00F56C23" w:rsidRPr="00D658D4" w:rsidRDefault="00F56C23" w:rsidP="003B5024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D7D071E" w14:textId="3AAE975C" w:rsidR="00F56C23" w:rsidRPr="00D658D4" w:rsidRDefault="00037BAB" w:rsidP="003B5024">
            <w:pPr>
              <w:jc w:val="center"/>
            </w:pPr>
            <w:r>
              <w:t>5.80 (-7.17, 20.6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086E11F" w14:textId="3FAA2E90" w:rsidR="00F56C23" w:rsidRPr="00D658D4" w:rsidRDefault="00C5687F" w:rsidP="003B5024">
            <w:pPr>
              <w:jc w:val="center"/>
            </w:pPr>
            <w:r>
              <w:t>0.40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5176FFDC" w14:textId="6BC420AB" w:rsidR="00F56C23" w:rsidRPr="00D658D4" w:rsidRDefault="006B3B06" w:rsidP="003B5024">
            <w:pPr>
              <w:jc w:val="center"/>
            </w:pPr>
            <w:r>
              <w:t>1.67 (-10.9, 16.0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D426B18" w14:textId="4F9B8496" w:rsidR="00F56C23" w:rsidRPr="00D658D4" w:rsidRDefault="005E0E07" w:rsidP="003B5024">
            <w:pPr>
              <w:jc w:val="center"/>
            </w:pPr>
            <w:r>
              <w:t>0.81</w:t>
            </w:r>
          </w:p>
        </w:tc>
      </w:tr>
      <w:tr w:rsidR="00F56C23" w:rsidRPr="00D658D4" w14:paraId="5B6CA2F4" w14:textId="77777777" w:rsidTr="003B5024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7BEFA14B" w14:textId="77777777" w:rsidR="00F56C23" w:rsidRPr="00D658D4" w:rsidRDefault="00F56C23" w:rsidP="003B5024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330BBA86" w14:textId="5C90D2F4" w:rsidR="00F56C23" w:rsidRPr="00D658D4" w:rsidRDefault="00C5687F" w:rsidP="003B5024">
            <w:pPr>
              <w:jc w:val="center"/>
            </w:pPr>
            <w:r>
              <w:t>0.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3FF7F51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5BC4420E" w14:textId="543E218E" w:rsidR="00F56C23" w:rsidRPr="00D658D4" w:rsidRDefault="005E0E07" w:rsidP="003B5024">
            <w:pPr>
              <w:jc w:val="center"/>
            </w:pPr>
            <w:r>
              <w:t>0.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327080D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0581E66C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71B44860" w14:textId="77777777" w:rsidR="00F56C23" w:rsidRPr="00D658D4" w:rsidRDefault="00F56C23" w:rsidP="003B5024">
            <w:r>
              <w:t>Life Experience Survey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2C496DA2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7FFA2EA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4519B44A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06264717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4F954794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63715F06" w14:textId="77777777" w:rsidR="00F56C23" w:rsidRPr="00D658D4" w:rsidRDefault="00F56C23" w:rsidP="003B5024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F576650" w14:textId="77777777" w:rsidR="00F56C23" w:rsidRPr="00FD2FF2" w:rsidRDefault="00F56C23" w:rsidP="003B5024">
            <w:pPr>
              <w:jc w:val="center"/>
            </w:pPr>
            <w:r w:rsidRPr="00FD2FF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6FCCB94" w14:textId="77777777" w:rsidR="00F56C23" w:rsidRPr="00FD2FF2" w:rsidRDefault="00F56C23" w:rsidP="003B5024">
            <w:pPr>
              <w:jc w:val="center"/>
            </w:pPr>
            <w:r w:rsidRPr="00FD2FF2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B1AAF4D" w14:textId="77777777" w:rsidR="00F56C23" w:rsidRPr="00FD2FF2" w:rsidRDefault="00F56C23" w:rsidP="003B5024">
            <w:pPr>
              <w:jc w:val="center"/>
            </w:pPr>
            <w:r w:rsidRPr="00FD2FF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9C40233" w14:textId="77777777" w:rsidR="00F56C23" w:rsidRPr="00D658D4" w:rsidRDefault="00F56C23" w:rsidP="003B5024">
            <w:pPr>
              <w:jc w:val="center"/>
            </w:pPr>
            <w:r w:rsidRPr="009F023F">
              <w:t>Ref</w:t>
            </w:r>
          </w:p>
        </w:tc>
      </w:tr>
      <w:tr w:rsidR="00F56C23" w:rsidRPr="00D658D4" w14:paraId="79820898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2CE7C592" w14:textId="77777777" w:rsidR="00F56C23" w:rsidRPr="00D658D4" w:rsidRDefault="00F56C23" w:rsidP="003B5024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2932C7B" w14:textId="2CAB7899" w:rsidR="00F56C23" w:rsidRPr="00FD2FF2" w:rsidRDefault="00037BAB" w:rsidP="003B5024">
            <w:pPr>
              <w:jc w:val="center"/>
            </w:pPr>
            <w:r>
              <w:t>8.01 (-4.32, 21.9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31E5E98" w14:textId="36D31AE3" w:rsidR="00F56C23" w:rsidRPr="00FD2FF2" w:rsidRDefault="00C5687F" w:rsidP="003B5024">
            <w:pPr>
              <w:jc w:val="center"/>
            </w:pPr>
            <w:r>
              <w:t>0.21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6F1FED58" w14:textId="6D3ABE0A" w:rsidR="00F56C23" w:rsidRPr="00FD2FF2" w:rsidRDefault="00BA63AF" w:rsidP="003B5024">
            <w:pPr>
              <w:jc w:val="center"/>
            </w:pPr>
            <w:r>
              <w:t>6.19 (-5.90, 19.8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6E13A30" w14:textId="6A83207B" w:rsidR="00F56C23" w:rsidRPr="00D658D4" w:rsidRDefault="005E0E07" w:rsidP="003B5024">
            <w:pPr>
              <w:jc w:val="center"/>
            </w:pPr>
            <w:r>
              <w:t>0.33</w:t>
            </w:r>
          </w:p>
        </w:tc>
      </w:tr>
      <w:tr w:rsidR="00F56C23" w:rsidRPr="00D658D4" w14:paraId="66171849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0C90A22A" w14:textId="77777777" w:rsidR="00F56C23" w:rsidRPr="00D658D4" w:rsidRDefault="00F56C23" w:rsidP="003B5024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3A9CAF3" w14:textId="2DB17743" w:rsidR="00F56C23" w:rsidRPr="00FD2FF2" w:rsidRDefault="00037BAB" w:rsidP="003B5024">
            <w:pPr>
              <w:jc w:val="center"/>
            </w:pPr>
            <w:r>
              <w:t>15.0 (2.04, 29.5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3DB8DC4" w14:textId="0A9D77F4" w:rsidR="00F56C23" w:rsidRPr="00FD2FF2" w:rsidRDefault="00C5687F" w:rsidP="003B5024">
            <w:pPr>
              <w:jc w:val="center"/>
            </w:pPr>
            <w:r>
              <w:t>0.02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58DA689A" w14:textId="5C85D3CF" w:rsidR="00F56C23" w:rsidRPr="00FD2FF2" w:rsidRDefault="00BA63AF" w:rsidP="003B5024">
            <w:pPr>
              <w:jc w:val="center"/>
            </w:pPr>
            <w:r>
              <w:t>13.1 (0.37, 27.5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DEBB1F6" w14:textId="232D2569" w:rsidR="00F56C23" w:rsidRPr="00D658D4" w:rsidRDefault="005E0E07" w:rsidP="003B5024">
            <w:pPr>
              <w:jc w:val="center"/>
            </w:pPr>
            <w:r>
              <w:t>0.04</w:t>
            </w:r>
          </w:p>
        </w:tc>
      </w:tr>
      <w:tr w:rsidR="00F56C23" w:rsidRPr="00D658D4" w14:paraId="1CBFAAD1" w14:textId="77777777" w:rsidTr="003B5024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1F0B9445" w14:textId="77777777" w:rsidR="00F56C23" w:rsidRPr="00D658D4" w:rsidRDefault="00F56C23" w:rsidP="003B5024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1A43D630" w14:textId="129B82C9" w:rsidR="00F56C23" w:rsidRPr="00D658D4" w:rsidRDefault="00C5687F" w:rsidP="003B5024">
            <w:pPr>
              <w:jc w:val="center"/>
            </w:pPr>
            <w:r>
              <w:t>0.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77CAEFA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455187DC" w14:textId="67889BA0" w:rsidR="00F56C23" w:rsidRPr="00D658D4" w:rsidRDefault="005E0E07" w:rsidP="003B5024">
            <w:pPr>
              <w:jc w:val="center"/>
            </w:pPr>
            <w:r>
              <w:t>0.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3D5D0FF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601A855B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0008E826" w14:textId="77777777" w:rsidR="00F56C23" w:rsidRPr="00D658D4" w:rsidRDefault="00F56C23" w:rsidP="003B5024">
            <w:r w:rsidRPr="00D658D4">
              <w:t>Neighborhood Perceptions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70BEB392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5EFBE9F7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014B8F03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ABA173E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1F68B1C7" w14:textId="77777777" w:rsidTr="003B5024">
        <w:tc>
          <w:tcPr>
            <w:tcW w:w="4680" w:type="dxa"/>
            <w:gridSpan w:val="2"/>
            <w:tcBorders>
              <w:top w:val="nil"/>
            </w:tcBorders>
          </w:tcPr>
          <w:p w14:paraId="747AE592" w14:textId="77777777" w:rsidR="00F56C23" w:rsidRPr="00D658D4" w:rsidRDefault="00F56C23" w:rsidP="003B5024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</w:tcBorders>
          </w:tcPr>
          <w:p w14:paraId="29C6195C" w14:textId="77777777" w:rsidR="00F56C23" w:rsidRPr="00D658D4" w:rsidRDefault="00F56C23" w:rsidP="003B5024">
            <w:pPr>
              <w:jc w:val="center"/>
            </w:pPr>
            <w:r w:rsidRPr="00E955C5">
              <w:t>Ref</w:t>
            </w:r>
          </w:p>
        </w:tc>
        <w:tc>
          <w:tcPr>
            <w:tcW w:w="720" w:type="dxa"/>
            <w:tcBorders>
              <w:top w:val="nil"/>
            </w:tcBorders>
          </w:tcPr>
          <w:p w14:paraId="2FC7BA0F" w14:textId="77777777" w:rsidR="00F56C23" w:rsidRPr="00D658D4" w:rsidRDefault="00F56C23" w:rsidP="003B5024">
            <w:pPr>
              <w:jc w:val="center"/>
            </w:pPr>
            <w:r w:rsidRPr="00E955C5">
              <w:t>Ref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14:paraId="1C39B0E9" w14:textId="77777777" w:rsidR="00F56C23" w:rsidRPr="00D658D4" w:rsidRDefault="00F56C23" w:rsidP="003B5024">
            <w:pPr>
              <w:jc w:val="center"/>
            </w:pPr>
            <w:r w:rsidRPr="00E955C5">
              <w:t>Ref</w:t>
            </w:r>
          </w:p>
        </w:tc>
        <w:tc>
          <w:tcPr>
            <w:tcW w:w="720" w:type="dxa"/>
            <w:tcBorders>
              <w:top w:val="nil"/>
            </w:tcBorders>
          </w:tcPr>
          <w:p w14:paraId="6C449DDA" w14:textId="77777777" w:rsidR="00F56C23" w:rsidRPr="00D658D4" w:rsidRDefault="00F56C23" w:rsidP="003B5024">
            <w:pPr>
              <w:jc w:val="center"/>
            </w:pPr>
            <w:r w:rsidRPr="00E955C5">
              <w:t>Ref</w:t>
            </w:r>
          </w:p>
        </w:tc>
      </w:tr>
      <w:tr w:rsidR="00F56C23" w:rsidRPr="00D658D4" w14:paraId="7CC740CC" w14:textId="77777777" w:rsidTr="003B5024">
        <w:tc>
          <w:tcPr>
            <w:tcW w:w="4680" w:type="dxa"/>
            <w:gridSpan w:val="2"/>
          </w:tcPr>
          <w:p w14:paraId="0E78E342" w14:textId="77777777" w:rsidR="00F56C23" w:rsidRPr="00D658D4" w:rsidRDefault="00F56C23" w:rsidP="003B5024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</w:tcPr>
          <w:p w14:paraId="4EB304C9" w14:textId="6BCD913D" w:rsidR="00F56C23" w:rsidRPr="00D658D4" w:rsidRDefault="004643EF" w:rsidP="003B5024">
            <w:pPr>
              <w:jc w:val="center"/>
            </w:pPr>
            <w:r>
              <w:t>3.61 (-7.82, 16.5)</w:t>
            </w:r>
          </w:p>
        </w:tc>
        <w:tc>
          <w:tcPr>
            <w:tcW w:w="720" w:type="dxa"/>
          </w:tcPr>
          <w:p w14:paraId="44CB7A7F" w14:textId="189CF735" w:rsidR="00F56C23" w:rsidRPr="00D658D4" w:rsidRDefault="00C5687F" w:rsidP="003B5024">
            <w:pPr>
              <w:jc w:val="center"/>
            </w:pPr>
            <w:r>
              <w:t>0.55</w:t>
            </w:r>
          </w:p>
        </w:tc>
        <w:tc>
          <w:tcPr>
            <w:tcW w:w="2520" w:type="dxa"/>
            <w:gridSpan w:val="2"/>
          </w:tcPr>
          <w:p w14:paraId="4D272E0E" w14:textId="751A354B" w:rsidR="00F56C23" w:rsidRPr="00D658D4" w:rsidRDefault="00AC7AD2" w:rsidP="003B5024">
            <w:pPr>
              <w:jc w:val="center"/>
            </w:pPr>
            <w:r>
              <w:t>5.51 (-6.06, 18.5)</w:t>
            </w:r>
          </w:p>
        </w:tc>
        <w:tc>
          <w:tcPr>
            <w:tcW w:w="720" w:type="dxa"/>
          </w:tcPr>
          <w:p w14:paraId="731EB9B5" w14:textId="3AD1D840" w:rsidR="00F56C23" w:rsidRPr="00D658D4" w:rsidRDefault="005E0E07" w:rsidP="003B5024">
            <w:pPr>
              <w:jc w:val="center"/>
            </w:pPr>
            <w:r>
              <w:t>0.37</w:t>
            </w:r>
          </w:p>
        </w:tc>
      </w:tr>
      <w:tr w:rsidR="00F56C23" w:rsidRPr="00D658D4" w14:paraId="30AAD43D" w14:textId="77777777" w:rsidTr="003B5024">
        <w:tc>
          <w:tcPr>
            <w:tcW w:w="4680" w:type="dxa"/>
            <w:gridSpan w:val="2"/>
          </w:tcPr>
          <w:p w14:paraId="030DCF9E" w14:textId="77777777" w:rsidR="00F56C23" w:rsidRPr="00D658D4" w:rsidRDefault="00F56C23" w:rsidP="003B5024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</w:tcPr>
          <w:p w14:paraId="43E29D77" w14:textId="050F61E6" w:rsidR="00F56C23" w:rsidRPr="00D658D4" w:rsidRDefault="004643EF" w:rsidP="003B5024">
            <w:pPr>
              <w:jc w:val="center"/>
            </w:pPr>
            <w:r>
              <w:t>1.11 (-13.1, 17.7)</w:t>
            </w:r>
          </w:p>
        </w:tc>
        <w:tc>
          <w:tcPr>
            <w:tcW w:w="720" w:type="dxa"/>
          </w:tcPr>
          <w:p w14:paraId="67BFB97E" w14:textId="3B8CDACF" w:rsidR="00F56C23" w:rsidRPr="00D658D4" w:rsidRDefault="00C5687F" w:rsidP="003B5024">
            <w:pPr>
              <w:jc w:val="center"/>
            </w:pPr>
            <w:r>
              <w:t>0.89</w:t>
            </w:r>
          </w:p>
        </w:tc>
        <w:tc>
          <w:tcPr>
            <w:tcW w:w="2520" w:type="dxa"/>
            <w:gridSpan w:val="2"/>
          </w:tcPr>
          <w:p w14:paraId="413C10C2" w14:textId="77CFAFF8" w:rsidR="00F56C23" w:rsidRPr="00D658D4" w:rsidRDefault="00AC7AD2" w:rsidP="003B5024">
            <w:pPr>
              <w:jc w:val="center"/>
            </w:pPr>
            <w:r>
              <w:t>-0.74 (-14.5, 15.6)</w:t>
            </w:r>
          </w:p>
        </w:tc>
        <w:tc>
          <w:tcPr>
            <w:tcW w:w="720" w:type="dxa"/>
          </w:tcPr>
          <w:p w14:paraId="385BB13A" w14:textId="35AF3273" w:rsidR="00F56C23" w:rsidRPr="00D658D4" w:rsidRDefault="005E0E07" w:rsidP="003B5024">
            <w:pPr>
              <w:jc w:val="center"/>
            </w:pPr>
            <w:r>
              <w:t>0.92</w:t>
            </w:r>
          </w:p>
        </w:tc>
      </w:tr>
      <w:tr w:rsidR="00F56C23" w:rsidRPr="00D658D4" w14:paraId="0503B1F0" w14:textId="77777777" w:rsidTr="003B5024">
        <w:tc>
          <w:tcPr>
            <w:tcW w:w="4680" w:type="dxa"/>
            <w:gridSpan w:val="2"/>
          </w:tcPr>
          <w:p w14:paraId="249CFDA8" w14:textId="77777777" w:rsidR="00F56C23" w:rsidRPr="00D658D4" w:rsidRDefault="00F56C23" w:rsidP="003B5024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</w:tcPr>
          <w:p w14:paraId="35BBD32C" w14:textId="24DA039E" w:rsidR="00F56C23" w:rsidRPr="00D658D4" w:rsidRDefault="00C5687F" w:rsidP="003B5024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01A12138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</w:tcPr>
          <w:p w14:paraId="1D8419D8" w14:textId="41FDC2D4" w:rsidR="00F56C23" w:rsidRPr="00D658D4" w:rsidRDefault="005E0E07" w:rsidP="003B5024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6FE0254B" w14:textId="77777777" w:rsidR="00F56C23" w:rsidRPr="00D658D4" w:rsidRDefault="00F56C23" w:rsidP="003B5024">
            <w:pPr>
              <w:jc w:val="center"/>
            </w:pPr>
          </w:p>
        </w:tc>
      </w:tr>
    </w:tbl>
    <w:p w14:paraId="79CDED78" w14:textId="77777777" w:rsidR="00F56C23" w:rsidRDefault="00F56C23" w:rsidP="00F56C23">
      <w:pPr>
        <w:rPr>
          <w:sz w:val="20"/>
          <w:szCs w:val="20"/>
        </w:rPr>
      </w:pPr>
      <w:r w:rsidRPr="002D60B0">
        <w:rPr>
          <w:sz w:val="20"/>
          <w:vertAlign w:val="superscript"/>
        </w:rPr>
        <w:t>1</w:t>
      </w:r>
      <w:r w:rsidRPr="002D60B0">
        <w:rPr>
          <w:sz w:val="20"/>
        </w:rPr>
        <w:t>Models are adjusted for maternal age, maternal education, and marital status.</w:t>
      </w:r>
      <w:r w:rsidRPr="005546D4">
        <w:rPr>
          <w:sz w:val="20"/>
          <w:szCs w:val="20"/>
        </w:rPr>
        <w:t xml:space="preserve"> </w:t>
      </w:r>
    </w:p>
    <w:p w14:paraId="6C1C1804" w14:textId="77777777" w:rsidR="00F56C23" w:rsidRPr="00051E1E" w:rsidRDefault="00F56C23" w:rsidP="00F56C23">
      <w:pPr>
        <w:rPr>
          <w:sz w:val="20"/>
          <w:szCs w:val="20"/>
        </w:rPr>
      </w:pPr>
      <w:r>
        <w:rPr>
          <w:sz w:val="20"/>
          <w:szCs w:val="20"/>
        </w:rPr>
        <w:t>Note: the number of imputed values for each variable were as follows: ENRICHD Social Support Instrument=36, Perceived Stress Scale=37, CES-D=</w:t>
      </w:r>
      <w:r w:rsidRPr="00051E1E">
        <w:rPr>
          <w:sz w:val="20"/>
          <w:szCs w:val="20"/>
        </w:rPr>
        <w:t>45, Life Experience Survey=35, Neighborhood Perceptions=17.</w:t>
      </w:r>
    </w:p>
    <w:p w14:paraId="0CD24260" w14:textId="77777777" w:rsidR="00F56C23" w:rsidRPr="00B328AF" w:rsidRDefault="00F56C23" w:rsidP="00F56C23">
      <w:r w:rsidRPr="00051E1E">
        <w:rPr>
          <w:sz w:val="20"/>
          <w:szCs w:val="20"/>
        </w:rPr>
        <w:t>Abbreviations: CI, confidence interval; Ref, reference</w:t>
      </w:r>
      <w:r>
        <w:rPr>
          <w:sz w:val="20"/>
          <w:szCs w:val="20"/>
        </w:rPr>
        <w:t>; CES-D, Center for Epidemiologic Studies-</w:t>
      </w:r>
      <w:r w:rsidRPr="00051E1E">
        <w:rPr>
          <w:sz w:val="20"/>
          <w:szCs w:val="20"/>
        </w:rPr>
        <w:t>Depressio</w:t>
      </w:r>
      <w:r>
        <w:rPr>
          <w:sz w:val="20"/>
          <w:szCs w:val="20"/>
        </w:rPr>
        <w:t>n.</w:t>
      </w:r>
      <w:r w:rsidRPr="00B328AF">
        <w:t xml:space="preserve"> </w:t>
      </w:r>
    </w:p>
    <w:p w14:paraId="32A689B3" w14:textId="09BA412B" w:rsidR="00F56C23" w:rsidRDefault="00F56C23">
      <w:r>
        <w:br w:type="page"/>
      </w:r>
    </w:p>
    <w:p w14:paraId="6E1BBAF9" w14:textId="12058F97" w:rsidR="00F56C23" w:rsidRPr="00D658D4" w:rsidRDefault="00F56C23" w:rsidP="00F56C23">
      <w:r w:rsidRPr="00D658D4">
        <w:lastRenderedPageBreak/>
        <w:t xml:space="preserve">Table </w:t>
      </w:r>
      <w:r>
        <w:t>S4</w:t>
      </w:r>
      <w:r w:rsidRPr="00D658D4">
        <w:t xml:space="preserve">. Associations between specific gravity corrected urinary </w:t>
      </w:r>
      <w:r>
        <w:t>8-iso-</w:t>
      </w:r>
      <w:r w:rsidRPr="00D658D4">
        <w:t>prostaglandin-</w:t>
      </w:r>
      <w:r w:rsidRPr="005F4626">
        <w:t>F</w:t>
      </w:r>
      <w:r w:rsidRPr="007A2E77">
        <w:rPr>
          <w:vertAlign w:val="subscript"/>
        </w:rPr>
        <w:t>2</w:t>
      </w:r>
      <w:r w:rsidRPr="00D658D4">
        <w:rPr>
          <w:vertAlign w:val="subscript"/>
        </w:rPr>
        <w:t>α</w:t>
      </w:r>
      <w:r w:rsidRPr="00D658D4">
        <w:t xml:space="preserve"> </w:t>
      </w:r>
      <w:r w:rsidR="00046D27">
        <w:t>enzymatic</w:t>
      </w:r>
      <w:r>
        <w:t xml:space="preserve"> </w:t>
      </w:r>
      <w:r w:rsidRPr="00D658D4">
        <w:t>concentrations (ng/mL) and psychosocial stress measures (N=476).</w:t>
      </w:r>
    </w:p>
    <w:tbl>
      <w:tblPr>
        <w:tblStyle w:val="TableGrid"/>
        <w:tblW w:w="11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1209"/>
        <w:gridCol w:w="2610"/>
        <w:gridCol w:w="720"/>
        <w:gridCol w:w="360"/>
        <w:gridCol w:w="2160"/>
        <w:gridCol w:w="720"/>
      </w:tblGrid>
      <w:tr w:rsidR="00F56C23" w:rsidRPr="00D658D4" w14:paraId="09544EA1" w14:textId="77777777" w:rsidTr="003B5024"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38E0DE2A" w14:textId="77777777" w:rsidR="00F56C23" w:rsidRPr="00D658D4" w:rsidRDefault="00F56C23" w:rsidP="003B5024"/>
        </w:tc>
        <w:tc>
          <w:tcPr>
            <w:tcW w:w="48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B7C6E7" w14:textId="77777777" w:rsidR="00F56C23" w:rsidRPr="00D658D4" w:rsidRDefault="00F56C23" w:rsidP="003B5024">
            <w:pPr>
              <w:jc w:val="center"/>
            </w:pPr>
            <w:r w:rsidRPr="00D658D4">
              <w:t>Crud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65700" w14:textId="77777777" w:rsidR="00F56C23" w:rsidRPr="00D658D4" w:rsidRDefault="00F56C23" w:rsidP="003B5024">
            <w:pPr>
              <w:jc w:val="center"/>
            </w:pPr>
            <w:r w:rsidRPr="00D658D4">
              <w:t>Adjusted</w:t>
            </w:r>
            <w:r w:rsidRPr="00D658D4">
              <w:rPr>
                <w:vertAlign w:val="superscript"/>
              </w:rPr>
              <w:t>1</w:t>
            </w:r>
          </w:p>
        </w:tc>
      </w:tr>
      <w:tr w:rsidR="00F56C23" w:rsidRPr="00D658D4" w14:paraId="46CE4EE7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92FBD" w14:textId="77777777" w:rsidR="00F56C23" w:rsidRPr="00D658D4" w:rsidRDefault="00F56C23" w:rsidP="003B5024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2891072" w14:textId="77777777" w:rsidR="00F56C23" w:rsidRPr="00D658D4" w:rsidRDefault="00F56C23" w:rsidP="003B5024">
            <w:pPr>
              <w:jc w:val="center"/>
            </w:pPr>
            <w:r w:rsidRPr="00D658D4">
              <w:t xml:space="preserve">% </w:t>
            </w:r>
            <w:r>
              <w:t>Difference</w:t>
            </w:r>
            <w:r w:rsidRPr="00D658D4">
              <w:t xml:space="preserve">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48B464" w14:textId="77777777" w:rsidR="00F56C23" w:rsidRPr="00D658D4" w:rsidRDefault="00F56C23" w:rsidP="003B5024">
            <w:pPr>
              <w:jc w:val="center"/>
            </w:pPr>
            <w:r w:rsidRPr="00D658D4">
              <w:t>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D3C0B" w14:textId="77777777" w:rsidR="00F56C23" w:rsidRPr="00D658D4" w:rsidRDefault="00F56C23" w:rsidP="003B5024">
            <w:pPr>
              <w:jc w:val="center"/>
            </w:pPr>
            <w:r w:rsidRPr="00D658D4">
              <w:t xml:space="preserve">% </w:t>
            </w:r>
            <w:r>
              <w:t>Difference</w:t>
            </w:r>
            <w:r w:rsidRPr="00D658D4">
              <w:t xml:space="preserve"> 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35320F" w14:textId="77777777" w:rsidR="00F56C23" w:rsidRPr="00D658D4" w:rsidRDefault="00F56C23" w:rsidP="003B5024">
            <w:pPr>
              <w:jc w:val="center"/>
            </w:pPr>
            <w:r w:rsidRPr="00D658D4">
              <w:t>p</w:t>
            </w:r>
          </w:p>
        </w:tc>
      </w:tr>
      <w:tr w:rsidR="00F56C23" w:rsidRPr="00D658D4" w14:paraId="1FA6127D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73B5CB82" w14:textId="77777777" w:rsidR="00F56C23" w:rsidRPr="00D658D4" w:rsidRDefault="00F56C23" w:rsidP="003B5024">
            <w:r>
              <w:t xml:space="preserve">ENRICHD </w:t>
            </w:r>
            <w:r w:rsidRPr="00D658D4">
              <w:t xml:space="preserve">Social Support </w:t>
            </w:r>
            <w:r>
              <w:t xml:space="preserve">Instrument 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204D2108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9F8EB79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6D6E6A4E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FF11B03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502C8F07" w14:textId="77777777" w:rsidTr="003B5024">
        <w:trPr>
          <w:trHeight w:val="188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41201B6E" w14:textId="77777777" w:rsidR="00F56C23" w:rsidRPr="00D658D4" w:rsidRDefault="00F56C23" w:rsidP="003B5024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7C91285" w14:textId="77777777" w:rsidR="00F56C23" w:rsidRPr="00D658D4" w:rsidRDefault="00F56C23" w:rsidP="003B5024">
            <w:pPr>
              <w:jc w:val="center"/>
            </w:pPr>
            <w:r w:rsidRPr="00D658D4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7D83DB3" w14:textId="77777777" w:rsidR="00F56C23" w:rsidRPr="00D658D4" w:rsidRDefault="00F56C23" w:rsidP="003B5024">
            <w:pPr>
              <w:jc w:val="center"/>
            </w:pPr>
            <w:r w:rsidRPr="00D658D4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DC3DD82" w14:textId="77777777" w:rsidR="00F56C23" w:rsidRPr="00D658D4" w:rsidRDefault="00F56C23" w:rsidP="003B5024">
            <w:pPr>
              <w:jc w:val="center"/>
            </w:pPr>
            <w:r w:rsidRPr="00D658D4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15AA20" w14:textId="77777777" w:rsidR="00F56C23" w:rsidRPr="00D658D4" w:rsidRDefault="00F56C23" w:rsidP="003B5024">
            <w:pPr>
              <w:jc w:val="center"/>
            </w:pPr>
            <w:r w:rsidRPr="00D658D4">
              <w:t>Ref</w:t>
            </w:r>
          </w:p>
        </w:tc>
      </w:tr>
      <w:tr w:rsidR="00F56C23" w:rsidRPr="00D658D4" w14:paraId="4C3F6767" w14:textId="77777777" w:rsidTr="003B5024">
        <w:trPr>
          <w:trHeight w:val="188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5877CDB1" w14:textId="77777777" w:rsidR="00F56C23" w:rsidRPr="00D658D4" w:rsidRDefault="00F56C23" w:rsidP="003B5024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71AEA74" w14:textId="445E51E5" w:rsidR="00F56C23" w:rsidRPr="00D658D4" w:rsidRDefault="00482FDE" w:rsidP="003B5024">
            <w:pPr>
              <w:jc w:val="center"/>
            </w:pPr>
            <w:r>
              <w:t>27.7 (-18.2, 99.3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A10DE1" w14:textId="40BBAE4B" w:rsidR="00F56C23" w:rsidRPr="00D658D4" w:rsidRDefault="001B385C" w:rsidP="003B5024">
            <w:pPr>
              <w:jc w:val="center"/>
            </w:pPr>
            <w:r>
              <w:t>0.28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39E2AE1" w14:textId="0FE5630B" w:rsidR="00F56C23" w:rsidRPr="00D658D4" w:rsidRDefault="002310BD" w:rsidP="003B5024">
            <w:pPr>
              <w:jc w:val="center"/>
            </w:pPr>
            <w:r>
              <w:t>37.5 (-19.8, 135.9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5DFF825" w14:textId="33904FE5" w:rsidR="00F56C23" w:rsidRPr="00D658D4" w:rsidRDefault="00497EC0" w:rsidP="003B5024">
            <w:pPr>
              <w:jc w:val="center"/>
            </w:pPr>
            <w:r>
              <w:t>0.25</w:t>
            </w:r>
          </w:p>
        </w:tc>
      </w:tr>
      <w:tr w:rsidR="00F56C23" w:rsidRPr="00D658D4" w14:paraId="468D972D" w14:textId="77777777" w:rsidTr="003B5024">
        <w:trPr>
          <w:trHeight w:val="188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376EAA98" w14:textId="77777777" w:rsidR="00F56C23" w:rsidRPr="00D658D4" w:rsidRDefault="00F56C23" w:rsidP="003B5024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B934A55" w14:textId="03685DC8" w:rsidR="00F56C23" w:rsidRPr="00D658D4" w:rsidRDefault="00482FDE" w:rsidP="003B5024">
            <w:pPr>
              <w:jc w:val="center"/>
            </w:pPr>
            <w:r>
              <w:t>-13.6 (-45.9, 38.0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C9772CC" w14:textId="4B5F8C54" w:rsidR="00F56C23" w:rsidRPr="00D658D4" w:rsidRDefault="001B385C" w:rsidP="003B5024">
            <w:pPr>
              <w:jc w:val="center"/>
            </w:pPr>
            <w:r>
              <w:t>0.54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691BE6BB" w14:textId="55900A18" w:rsidR="00F56C23" w:rsidRPr="00D658D4" w:rsidRDefault="002310BD" w:rsidP="003B5024">
            <w:pPr>
              <w:jc w:val="center"/>
            </w:pPr>
            <w:r>
              <w:t>-8.34 (-46.4, 56.9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6F7FFA" w14:textId="4ACD2D47" w:rsidR="00F56C23" w:rsidRPr="00D658D4" w:rsidRDefault="00497EC0" w:rsidP="003B5024">
            <w:pPr>
              <w:jc w:val="center"/>
            </w:pPr>
            <w:r>
              <w:t>0.75</w:t>
            </w:r>
          </w:p>
        </w:tc>
      </w:tr>
      <w:tr w:rsidR="00F56C23" w:rsidRPr="00D658D4" w14:paraId="5B8230C3" w14:textId="77777777" w:rsidTr="003B5024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40ED6ED7" w14:textId="77777777" w:rsidR="00F56C23" w:rsidRPr="00D658D4" w:rsidRDefault="00F56C23" w:rsidP="003B5024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6FC2119C" w14:textId="4F7B5CBB" w:rsidR="00F56C23" w:rsidRPr="00D658D4" w:rsidRDefault="001B385C" w:rsidP="003B5024">
            <w:pPr>
              <w:jc w:val="center"/>
            </w:pPr>
            <w:r>
              <w:t>0.7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32A6FE8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0E13CFDB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919BD5C" w14:textId="7950A2D3" w:rsidR="00F56C23" w:rsidRPr="00D658D4" w:rsidRDefault="00497EC0" w:rsidP="003B5024">
            <w:pPr>
              <w:jc w:val="center"/>
            </w:pPr>
            <w:r>
              <w:t>0.70</w:t>
            </w:r>
          </w:p>
        </w:tc>
      </w:tr>
      <w:tr w:rsidR="00F56C23" w:rsidRPr="00D658D4" w14:paraId="77D8DBFE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2C95877A" w14:textId="77777777" w:rsidR="00F56C23" w:rsidRPr="00D658D4" w:rsidRDefault="00F56C23" w:rsidP="003B5024">
            <w:r w:rsidRPr="00D658D4">
              <w:t>Perceived Stress</w:t>
            </w:r>
            <w:r>
              <w:t xml:space="preserve"> Scale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7F7B169A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01F167F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33AEC60D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52F0B83D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3FA08936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557C8553" w14:textId="77777777" w:rsidR="00F56C23" w:rsidRPr="00D658D4" w:rsidRDefault="00F56C23" w:rsidP="003B5024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513AA47" w14:textId="77777777" w:rsidR="00F56C23" w:rsidRPr="00D658D4" w:rsidRDefault="00F56C23" w:rsidP="003B5024">
            <w:pPr>
              <w:jc w:val="center"/>
            </w:pPr>
            <w:r w:rsidRPr="00F4125E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E78398F" w14:textId="77777777" w:rsidR="00F56C23" w:rsidRPr="00D658D4" w:rsidRDefault="00F56C23" w:rsidP="003B5024">
            <w:pPr>
              <w:jc w:val="center"/>
            </w:pPr>
            <w:r w:rsidRPr="00F4125E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654525FF" w14:textId="77777777" w:rsidR="00F56C23" w:rsidRPr="00D658D4" w:rsidRDefault="00F56C23" w:rsidP="003B5024">
            <w:pPr>
              <w:jc w:val="center"/>
            </w:pPr>
            <w:r w:rsidRPr="00F4125E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8CF9C01" w14:textId="77777777" w:rsidR="00F56C23" w:rsidRPr="00D658D4" w:rsidRDefault="00F56C23" w:rsidP="003B5024">
            <w:pPr>
              <w:jc w:val="center"/>
            </w:pPr>
            <w:r w:rsidRPr="00F4125E">
              <w:t>Ref</w:t>
            </w:r>
          </w:p>
        </w:tc>
      </w:tr>
      <w:tr w:rsidR="00F56C23" w:rsidRPr="00D658D4" w14:paraId="4E979131" w14:textId="77777777" w:rsidTr="003B5024">
        <w:trPr>
          <w:trHeight w:val="197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0CBCB4F6" w14:textId="77777777" w:rsidR="00F56C23" w:rsidRPr="00D658D4" w:rsidRDefault="00F56C23" w:rsidP="003B5024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E76FAC3" w14:textId="1A2A0919" w:rsidR="00F56C23" w:rsidRPr="00D658D4" w:rsidRDefault="00482FDE" w:rsidP="003B5024">
            <w:pPr>
              <w:jc w:val="center"/>
            </w:pPr>
            <w:r>
              <w:t>-2.27 (-37.3, 52.3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57EE9EC" w14:textId="73925FBB" w:rsidR="00F56C23" w:rsidRPr="00D658D4" w:rsidRDefault="001B385C" w:rsidP="003B5024">
            <w:pPr>
              <w:jc w:val="center"/>
            </w:pPr>
            <w:r>
              <w:t>0.92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0E0EFD5" w14:textId="2A8B86CA" w:rsidR="00F56C23" w:rsidRPr="00D658D4" w:rsidRDefault="002310BD" w:rsidP="003B5024">
            <w:pPr>
              <w:jc w:val="center"/>
            </w:pPr>
            <w:r>
              <w:t>-1.60 (-37.2, 54.2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05D83D6" w14:textId="6230813E" w:rsidR="00F56C23" w:rsidRPr="00D658D4" w:rsidRDefault="00497EC0" w:rsidP="003B5024">
            <w:pPr>
              <w:jc w:val="center"/>
            </w:pPr>
            <w:r>
              <w:t>0.94</w:t>
            </w:r>
          </w:p>
        </w:tc>
      </w:tr>
      <w:tr w:rsidR="00F56C23" w:rsidRPr="00D658D4" w14:paraId="57BBBCBA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27A9E6BC" w14:textId="77777777" w:rsidR="00F56C23" w:rsidRPr="00D658D4" w:rsidRDefault="00F56C23" w:rsidP="003B5024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C057D49" w14:textId="1B811E98" w:rsidR="00F56C23" w:rsidRPr="00D658D4" w:rsidRDefault="00482FDE" w:rsidP="003B5024">
            <w:pPr>
              <w:jc w:val="center"/>
            </w:pPr>
            <w:r>
              <w:t>0.52 (-37.0, 60.4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9A41BD5" w14:textId="4A83960D" w:rsidR="00F56C23" w:rsidRPr="00D658D4" w:rsidRDefault="001B385C" w:rsidP="003B5024">
            <w:pPr>
              <w:jc w:val="center"/>
            </w:pPr>
            <w:r>
              <w:t>0.98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67CC8AB3" w14:textId="61AFAF81" w:rsidR="00F56C23" w:rsidRPr="00D658D4" w:rsidRDefault="002310BD" w:rsidP="003B5024">
            <w:pPr>
              <w:jc w:val="center"/>
            </w:pPr>
            <w:r>
              <w:t>-2.32 (-39.4, 57.4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F1EA71" w14:textId="1BCB4E67" w:rsidR="00F56C23" w:rsidRPr="00D658D4" w:rsidRDefault="00497EC0" w:rsidP="003B5024">
            <w:pPr>
              <w:jc w:val="center"/>
            </w:pPr>
            <w:r>
              <w:t>0.92</w:t>
            </w:r>
          </w:p>
        </w:tc>
      </w:tr>
      <w:tr w:rsidR="00F56C23" w:rsidRPr="00D658D4" w14:paraId="0C253B53" w14:textId="77777777" w:rsidTr="003B5024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584416F1" w14:textId="77777777" w:rsidR="00F56C23" w:rsidRPr="00D658D4" w:rsidRDefault="00F56C23" w:rsidP="003B5024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731008E" w14:textId="48F20094" w:rsidR="00F56C23" w:rsidRPr="00D658D4" w:rsidRDefault="001B385C" w:rsidP="003B5024">
            <w:pPr>
              <w:jc w:val="center"/>
            </w:pPr>
            <w:r>
              <w:t>0.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DEF1BBB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1907AE1A" w14:textId="24F5D92E" w:rsidR="00F56C23" w:rsidRPr="00D658D4" w:rsidRDefault="00497EC0" w:rsidP="003B5024">
            <w:pPr>
              <w:jc w:val="center"/>
            </w:pPr>
            <w:r>
              <w:t>0.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6AED4C4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08E8AAC5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0B6183A5" w14:textId="77777777" w:rsidR="00F56C23" w:rsidRPr="00D658D4" w:rsidRDefault="00F56C23" w:rsidP="003B5024">
            <w:r>
              <w:t>CES-D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37041607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2CDD027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1CB73832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BF38957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5625602A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60EC0B13" w14:textId="77777777" w:rsidR="00F56C23" w:rsidRPr="00D658D4" w:rsidRDefault="00F56C23" w:rsidP="003B5024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A71CAFE" w14:textId="77777777" w:rsidR="00F56C23" w:rsidRPr="00D658D4" w:rsidRDefault="00F56C23" w:rsidP="003B5024">
            <w:pPr>
              <w:jc w:val="center"/>
            </w:pPr>
            <w:r w:rsidRPr="0044032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A854C1C" w14:textId="77777777" w:rsidR="00F56C23" w:rsidRPr="00D658D4" w:rsidRDefault="00F56C23" w:rsidP="003B5024">
            <w:pPr>
              <w:jc w:val="center"/>
            </w:pPr>
            <w:r w:rsidRPr="00440322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6C5C635" w14:textId="77777777" w:rsidR="00F56C23" w:rsidRPr="00D658D4" w:rsidRDefault="00F56C23" w:rsidP="003B5024">
            <w:pPr>
              <w:jc w:val="center"/>
            </w:pPr>
            <w:r w:rsidRPr="0044032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51B8A5" w14:textId="77777777" w:rsidR="00F56C23" w:rsidRPr="00D658D4" w:rsidRDefault="00F56C23" w:rsidP="003B5024">
            <w:pPr>
              <w:jc w:val="center"/>
            </w:pPr>
            <w:r w:rsidRPr="00440322">
              <w:t>Ref</w:t>
            </w:r>
          </w:p>
        </w:tc>
      </w:tr>
      <w:tr w:rsidR="00F56C23" w:rsidRPr="00D658D4" w14:paraId="5D0316FB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72E71D5F" w14:textId="77777777" w:rsidR="00F56C23" w:rsidRPr="00D658D4" w:rsidRDefault="00F56C23" w:rsidP="003B5024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75EB7DB" w14:textId="51DAD594" w:rsidR="00F56C23" w:rsidRPr="00D658D4" w:rsidRDefault="00482FDE" w:rsidP="003B5024">
            <w:pPr>
              <w:jc w:val="center"/>
            </w:pPr>
            <w:r>
              <w:t>1.86 (-34.5, 58.4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7C00739" w14:textId="2B408EC6" w:rsidR="00F56C23" w:rsidRPr="00D658D4" w:rsidRDefault="001B385C" w:rsidP="003B5024">
            <w:pPr>
              <w:jc w:val="center"/>
            </w:pPr>
            <w:r>
              <w:t>0.93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CE21E87" w14:textId="47FA4367" w:rsidR="00F56C23" w:rsidRPr="00D658D4" w:rsidRDefault="002310BD" w:rsidP="003B5024">
            <w:pPr>
              <w:jc w:val="center"/>
            </w:pPr>
            <w:r>
              <w:t>2.11 (-34.4, 58.9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9B9EE98" w14:textId="12B36C37" w:rsidR="00F56C23" w:rsidRPr="00D658D4" w:rsidRDefault="00497EC0" w:rsidP="003B5024">
            <w:pPr>
              <w:jc w:val="center"/>
            </w:pPr>
            <w:r>
              <w:t>0.93</w:t>
            </w:r>
          </w:p>
        </w:tc>
      </w:tr>
      <w:tr w:rsidR="00F56C23" w:rsidRPr="00D658D4" w14:paraId="3792B88F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5A958C40" w14:textId="77777777" w:rsidR="00F56C23" w:rsidRPr="00D658D4" w:rsidRDefault="00F56C23" w:rsidP="003B5024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63250C3" w14:textId="5508D261" w:rsidR="00F56C23" w:rsidRPr="00D658D4" w:rsidRDefault="00482FDE" w:rsidP="003B5024">
            <w:pPr>
              <w:jc w:val="center"/>
            </w:pPr>
            <w:r>
              <w:t>-13.3 (-45.7, 38.5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35116B1" w14:textId="783844CC" w:rsidR="00F56C23" w:rsidRPr="00D658D4" w:rsidRDefault="001B385C" w:rsidP="003B5024">
            <w:pPr>
              <w:jc w:val="center"/>
            </w:pPr>
            <w:r>
              <w:t>0.55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8E05394" w14:textId="3AFE79D7" w:rsidR="00F56C23" w:rsidRPr="00D658D4" w:rsidRDefault="002310BD" w:rsidP="003B5024">
            <w:pPr>
              <w:jc w:val="center"/>
            </w:pPr>
            <w:r>
              <w:t>-16.5 (-48.1, 34.6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0F30EFB" w14:textId="48FA0882" w:rsidR="00F56C23" w:rsidRPr="00D658D4" w:rsidRDefault="00497EC0" w:rsidP="003B5024">
            <w:pPr>
              <w:jc w:val="center"/>
            </w:pPr>
            <w:r>
              <w:t>0.46</w:t>
            </w:r>
          </w:p>
        </w:tc>
      </w:tr>
      <w:tr w:rsidR="00F56C23" w:rsidRPr="00D658D4" w14:paraId="0DEDC793" w14:textId="77777777" w:rsidTr="003B5024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12BF05B7" w14:textId="77777777" w:rsidR="00F56C23" w:rsidRPr="00D658D4" w:rsidRDefault="00F56C23" w:rsidP="003B5024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54B070F" w14:textId="7AAA6B4A" w:rsidR="00F56C23" w:rsidRPr="00D658D4" w:rsidRDefault="001B385C" w:rsidP="003B5024">
            <w:pPr>
              <w:jc w:val="center"/>
            </w:pPr>
            <w:r>
              <w:t>0.5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A5AB286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347FA3FC" w14:textId="0B1F6A64" w:rsidR="00F56C23" w:rsidRPr="00D658D4" w:rsidRDefault="00497EC0" w:rsidP="003B5024">
            <w:pPr>
              <w:jc w:val="center"/>
            </w:pPr>
            <w:r>
              <w:t>0.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FC2C434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4BBC3F23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760E0D38" w14:textId="77777777" w:rsidR="00F56C23" w:rsidRPr="00D658D4" w:rsidRDefault="00F56C23" w:rsidP="003B5024">
            <w:r>
              <w:t>Life Experience Survey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141E0DBD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001D0D1" w14:textId="77777777" w:rsidR="00F56C23" w:rsidRPr="00D658D4" w:rsidRDefault="00F56C23" w:rsidP="003B502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40B4D4DE" w14:textId="77777777" w:rsidR="00F56C23" w:rsidRPr="00D658D4" w:rsidRDefault="00F56C23" w:rsidP="003B502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7457148C" w14:textId="77777777" w:rsidR="00F56C23" w:rsidRPr="00D658D4" w:rsidRDefault="00F56C23" w:rsidP="003B5024">
            <w:pPr>
              <w:jc w:val="center"/>
            </w:pPr>
          </w:p>
        </w:tc>
      </w:tr>
      <w:tr w:rsidR="00F56C23" w:rsidRPr="00D658D4" w14:paraId="02D6F0F7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0FCEFA5C" w14:textId="77777777" w:rsidR="00F56C23" w:rsidRPr="00D658D4" w:rsidRDefault="00F56C23" w:rsidP="003B5024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2674A55" w14:textId="77777777" w:rsidR="00F56C23" w:rsidRPr="00FD2FF2" w:rsidRDefault="00F56C23" w:rsidP="003B5024">
            <w:pPr>
              <w:jc w:val="center"/>
            </w:pPr>
            <w:r w:rsidRPr="00FD2FF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F9B471E" w14:textId="77777777" w:rsidR="00F56C23" w:rsidRPr="00FD2FF2" w:rsidRDefault="00F56C23" w:rsidP="003B5024">
            <w:pPr>
              <w:jc w:val="center"/>
            </w:pPr>
            <w:r w:rsidRPr="00FD2FF2">
              <w:t>Ref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3041222" w14:textId="77777777" w:rsidR="00F56C23" w:rsidRPr="00FD2FF2" w:rsidRDefault="00F56C23" w:rsidP="003B5024">
            <w:pPr>
              <w:jc w:val="center"/>
            </w:pPr>
            <w:r w:rsidRPr="00FD2FF2">
              <w:t>Ref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3859B9" w14:textId="77777777" w:rsidR="00F56C23" w:rsidRPr="00D658D4" w:rsidRDefault="00F56C23" w:rsidP="003B5024">
            <w:pPr>
              <w:jc w:val="center"/>
            </w:pPr>
            <w:r w:rsidRPr="009F023F">
              <w:t>Ref</w:t>
            </w:r>
          </w:p>
        </w:tc>
      </w:tr>
      <w:tr w:rsidR="001B385C" w:rsidRPr="00D658D4" w14:paraId="6FC791A0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0AE6F6CB" w14:textId="77777777" w:rsidR="001B385C" w:rsidRPr="00D658D4" w:rsidRDefault="001B385C" w:rsidP="001B385C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9969307" w14:textId="416B9F91" w:rsidR="001B385C" w:rsidRPr="00FD2FF2" w:rsidRDefault="00482FDE" w:rsidP="001B385C">
            <w:pPr>
              <w:jc w:val="center"/>
            </w:pPr>
            <w:r>
              <w:t>7.14 (-32.1, 69.0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09356BE" w14:textId="6ADF296A" w:rsidR="001B385C" w:rsidRPr="00FD2FF2" w:rsidRDefault="001B385C" w:rsidP="001B385C">
            <w:pPr>
              <w:jc w:val="center"/>
            </w:pPr>
            <w:r>
              <w:t>0.77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F736E19" w14:textId="079C41D3" w:rsidR="001B385C" w:rsidRPr="00FD2FF2" w:rsidRDefault="002310BD" w:rsidP="001B385C">
            <w:pPr>
              <w:jc w:val="center"/>
            </w:pPr>
            <w:r>
              <w:t>1.19 (-36.1, 60.2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A537BF6" w14:textId="34274ECD" w:rsidR="001B385C" w:rsidRPr="00D658D4" w:rsidRDefault="00497EC0" w:rsidP="001B385C">
            <w:pPr>
              <w:jc w:val="center"/>
            </w:pPr>
            <w:r>
              <w:t>0.96</w:t>
            </w:r>
          </w:p>
        </w:tc>
      </w:tr>
      <w:tr w:rsidR="001B385C" w:rsidRPr="00D658D4" w14:paraId="7F9348A8" w14:textId="77777777" w:rsidTr="003B5024">
        <w:tc>
          <w:tcPr>
            <w:tcW w:w="4680" w:type="dxa"/>
            <w:gridSpan w:val="2"/>
            <w:tcBorders>
              <w:top w:val="nil"/>
              <w:bottom w:val="nil"/>
            </w:tcBorders>
          </w:tcPr>
          <w:p w14:paraId="562A9618" w14:textId="77777777" w:rsidR="001B385C" w:rsidRPr="00D658D4" w:rsidRDefault="001B385C" w:rsidP="001B385C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ACCF102" w14:textId="48A0C302" w:rsidR="001B385C" w:rsidRPr="00FD2FF2" w:rsidRDefault="00482FDE" w:rsidP="001B385C">
            <w:pPr>
              <w:jc w:val="center"/>
            </w:pPr>
            <w:r>
              <w:t xml:space="preserve">-19.0 (-48.5, </w:t>
            </w:r>
            <w:r w:rsidR="003411D2">
              <w:t>2</w:t>
            </w:r>
            <w:r>
              <w:t>7.4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46AED8" w14:textId="0E44BB33" w:rsidR="001B385C" w:rsidRPr="00FD2FF2" w:rsidRDefault="001B385C" w:rsidP="001B385C">
            <w:pPr>
              <w:jc w:val="center"/>
            </w:pPr>
            <w:r>
              <w:t>0.3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29AE7B7F" w14:textId="1D09DDBE" w:rsidR="001B385C" w:rsidRPr="00FD2FF2" w:rsidRDefault="002310BD" w:rsidP="001B385C">
            <w:pPr>
              <w:jc w:val="center"/>
            </w:pPr>
            <w:r>
              <w:t>-24.6 (-52.4, 19.5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5C4879D" w14:textId="5A64554F" w:rsidR="001B385C" w:rsidRPr="00D658D4" w:rsidRDefault="00497EC0" w:rsidP="001B385C">
            <w:pPr>
              <w:jc w:val="center"/>
            </w:pPr>
            <w:r>
              <w:t>0.23</w:t>
            </w:r>
          </w:p>
        </w:tc>
      </w:tr>
      <w:tr w:rsidR="001B385C" w:rsidRPr="00D658D4" w14:paraId="7C25C886" w14:textId="77777777" w:rsidTr="003B5024"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</w:tcPr>
          <w:p w14:paraId="50573ED4" w14:textId="77777777" w:rsidR="001B385C" w:rsidRPr="00D658D4" w:rsidRDefault="001B385C" w:rsidP="001B385C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3E123723" w14:textId="7DCE5862" w:rsidR="001B385C" w:rsidRPr="00D658D4" w:rsidRDefault="001B385C" w:rsidP="001B385C">
            <w:pPr>
              <w:jc w:val="center"/>
            </w:pPr>
            <w:r>
              <w:t>0.4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BDA17AC" w14:textId="77777777" w:rsidR="001B385C" w:rsidRPr="00D658D4" w:rsidRDefault="001B385C" w:rsidP="001B385C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58CB1925" w14:textId="60BE821D" w:rsidR="001B385C" w:rsidRPr="00D658D4" w:rsidRDefault="00497EC0" w:rsidP="001B385C">
            <w:pPr>
              <w:jc w:val="center"/>
            </w:pPr>
            <w:r>
              <w:t>0.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2907D5B" w14:textId="77777777" w:rsidR="001B385C" w:rsidRPr="00D658D4" w:rsidRDefault="001B385C" w:rsidP="001B385C">
            <w:pPr>
              <w:jc w:val="center"/>
            </w:pPr>
          </w:p>
        </w:tc>
      </w:tr>
      <w:tr w:rsidR="001B385C" w:rsidRPr="00D658D4" w14:paraId="508C3CCF" w14:textId="77777777" w:rsidTr="003B5024"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14:paraId="508AACED" w14:textId="77777777" w:rsidR="001B385C" w:rsidRPr="00D658D4" w:rsidRDefault="001B385C" w:rsidP="001B385C">
            <w:r w:rsidRPr="00D658D4">
              <w:t>Neighborhood Perceptions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7318CE65" w14:textId="77777777" w:rsidR="001B385C" w:rsidRPr="00D658D4" w:rsidRDefault="001B385C" w:rsidP="001B385C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9B2F1C7" w14:textId="77777777" w:rsidR="001B385C" w:rsidRPr="00D658D4" w:rsidRDefault="001B385C" w:rsidP="001B385C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</w:tcPr>
          <w:p w14:paraId="00F22727" w14:textId="77777777" w:rsidR="001B385C" w:rsidRPr="00D658D4" w:rsidRDefault="001B385C" w:rsidP="001B385C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4D4BE0F" w14:textId="77777777" w:rsidR="001B385C" w:rsidRPr="00D658D4" w:rsidRDefault="001B385C" w:rsidP="001B385C">
            <w:pPr>
              <w:jc w:val="center"/>
            </w:pPr>
          </w:p>
        </w:tc>
      </w:tr>
      <w:tr w:rsidR="001B385C" w:rsidRPr="00D658D4" w14:paraId="4F6DF017" w14:textId="77777777" w:rsidTr="003B5024">
        <w:tc>
          <w:tcPr>
            <w:tcW w:w="4680" w:type="dxa"/>
            <w:gridSpan w:val="2"/>
            <w:tcBorders>
              <w:top w:val="nil"/>
            </w:tcBorders>
          </w:tcPr>
          <w:p w14:paraId="2F05C411" w14:textId="77777777" w:rsidR="001B385C" w:rsidRPr="00D658D4" w:rsidRDefault="001B385C" w:rsidP="001B385C">
            <w:pPr>
              <w:jc w:val="right"/>
            </w:pPr>
            <w:r w:rsidRPr="00D658D4">
              <w:t>Low</w:t>
            </w:r>
          </w:p>
        </w:tc>
        <w:tc>
          <w:tcPr>
            <w:tcW w:w="2610" w:type="dxa"/>
            <w:tcBorders>
              <w:top w:val="nil"/>
            </w:tcBorders>
          </w:tcPr>
          <w:p w14:paraId="0B3F851D" w14:textId="77777777" w:rsidR="001B385C" w:rsidRPr="00D658D4" w:rsidRDefault="001B385C" w:rsidP="001B385C">
            <w:pPr>
              <w:jc w:val="center"/>
            </w:pPr>
            <w:r w:rsidRPr="00E955C5">
              <w:t>Ref</w:t>
            </w:r>
          </w:p>
        </w:tc>
        <w:tc>
          <w:tcPr>
            <w:tcW w:w="720" w:type="dxa"/>
            <w:tcBorders>
              <w:top w:val="nil"/>
            </w:tcBorders>
          </w:tcPr>
          <w:p w14:paraId="1EE26136" w14:textId="77777777" w:rsidR="001B385C" w:rsidRPr="00D658D4" w:rsidRDefault="001B385C" w:rsidP="001B385C">
            <w:pPr>
              <w:jc w:val="center"/>
            </w:pPr>
            <w:r w:rsidRPr="00E955C5">
              <w:t>Ref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14:paraId="6DB80684" w14:textId="77777777" w:rsidR="001B385C" w:rsidRPr="00D658D4" w:rsidRDefault="001B385C" w:rsidP="001B385C">
            <w:pPr>
              <w:jc w:val="center"/>
            </w:pPr>
            <w:r w:rsidRPr="00E955C5">
              <w:t>Ref</w:t>
            </w:r>
          </w:p>
        </w:tc>
        <w:tc>
          <w:tcPr>
            <w:tcW w:w="720" w:type="dxa"/>
            <w:tcBorders>
              <w:top w:val="nil"/>
            </w:tcBorders>
          </w:tcPr>
          <w:p w14:paraId="47DEF51B" w14:textId="77777777" w:rsidR="001B385C" w:rsidRPr="00D658D4" w:rsidRDefault="001B385C" w:rsidP="001B385C">
            <w:pPr>
              <w:jc w:val="center"/>
            </w:pPr>
            <w:r w:rsidRPr="00E955C5">
              <w:t>Ref</w:t>
            </w:r>
          </w:p>
        </w:tc>
      </w:tr>
      <w:tr w:rsidR="001B385C" w:rsidRPr="00D658D4" w14:paraId="45F6D5B3" w14:textId="77777777" w:rsidTr="003B5024">
        <w:tc>
          <w:tcPr>
            <w:tcW w:w="4680" w:type="dxa"/>
            <w:gridSpan w:val="2"/>
          </w:tcPr>
          <w:p w14:paraId="47A06FAE" w14:textId="77777777" w:rsidR="001B385C" w:rsidRPr="00D658D4" w:rsidRDefault="001B385C" w:rsidP="001B385C">
            <w:pPr>
              <w:jc w:val="right"/>
            </w:pPr>
            <w:r w:rsidRPr="00D658D4">
              <w:t>Medium</w:t>
            </w:r>
          </w:p>
        </w:tc>
        <w:tc>
          <w:tcPr>
            <w:tcW w:w="2610" w:type="dxa"/>
          </w:tcPr>
          <w:p w14:paraId="70E9516E" w14:textId="69851BDE" w:rsidR="001B385C" w:rsidRPr="00D658D4" w:rsidRDefault="004127A6" w:rsidP="001B385C">
            <w:pPr>
              <w:jc w:val="center"/>
            </w:pPr>
            <w:r>
              <w:t>-17.0 (-47.2, 30.4)</w:t>
            </w:r>
          </w:p>
        </w:tc>
        <w:tc>
          <w:tcPr>
            <w:tcW w:w="720" w:type="dxa"/>
          </w:tcPr>
          <w:p w14:paraId="41E5E664" w14:textId="5B25BB23" w:rsidR="001B385C" w:rsidRPr="00D658D4" w:rsidRDefault="001B385C" w:rsidP="001B385C">
            <w:pPr>
              <w:jc w:val="center"/>
            </w:pPr>
            <w:r>
              <w:t>0.42</w:t>
            </w:r>
          </w:p>
        </w:tc>
        <w:tc>
          <w:tcPr>
            <w:tcW w:w="2520" w:type="dxa"/>
            <w:gridSpan w:val="2"/>
          </w:tcPr>
          <w:p w14:paraId="2BC466DE" w14:textId="516F85DA" w:rsidR="001B385C" w:rsidRPr="00D658D4" w:rsidRDefault="002310BD" w:rsidP="001B385C">
            <w:pPr>
              <w:jc w:val="center"/>
            </w:pPr>
            <w:r>
              <w:t>-17.4 (-47.4, 29.9)</w:t>
            </w:r>
          </w:p>
        </w:tc>
        <w:tc>
          <w:tcPr>
            <w:tcW w:w="720" w:type="dxa"/>
          </w:tcPr>
          <w:p w14:paraId="28AB12A4" w14:textId="5BC3BD52" w:rsidR="001B385C" w:rsidRPr="00D658D4" w:rsidRDefault="00497EC0" w:rsidP="001B385C">
            <w:pPr>
              <w:jc w:val="center"/>
            </w:pPr>
            <w:r>
              <w:t>0.41</w:t>
            </w:r>
          </w:p>
        </w:tc>
      </w:tr>
      <w:tr w:rsidR="001B385C" w:rsidRPr="00D658D4" w14:paraId="7AA22FF8" w14:textId="77777777" w:rsidTr="003B5024">
        <w:tc>
          <w:tcPr>
            <w:tcW w:w="4680" w:type="dxa"/>
            <w:gridSpan w:val="2"/>
          </w:tcPr>
          <w:p w14:paraId="29710FBE" w14:textId="77777777" w:rsidR="001B385C" w:rsidRPr="00D658D4" w:rsidRDefault="001B385C" w:rsidP="001B385C">
            <w:pPr>
              <w:jc w:val="right"/>
            </w:pPr>
            <w:r w:rsidRPr="00D658D4">
              <w:t>High</w:t>
            </w:r>
          </w:p>
        </w:tc>
        <w:tc>
          <w:tcPr>
            <w:tcW w:w="2610" w:type="dxa"/>
          </w:tcPr>
          <w:p w14:paraId="7175AC16" w14:textId="4AD578CB" w:rsidR="001B385C" w:rsidRPr="00D658D4" w:rsidRDefault="004127A6" w:rsidP="001B385C">
            <w:pPr>
              <w:jc w:val="center"/>
            </w:pPr>
            <w:r>
              <w:t>53.7 (-13.4, 173.0)</w:t>
            </w:r>
          </w:p>
        </w:tc>
        <w:tc>
          <w:tcPr>
            <w:tcW w:w="720" w:type="dxa"/>
          </w:tcPr>
          <w:p w14:paraId="4A57AD72" w14:textId="49613840" w:rsidR="001B385C" w:rsidRPr="00D658D4" w:rsidRDefault="001B385C" w:rsidP="001B385C">
            <w:pPr>
              <w:jc w:val="center"/>
            </w:pPr>
            <w:r>
              <w:t>0.14</w:t>
            </w:r>
          </w:p>
        </w:tc>
        <w:tc>
          <w:tcPr>
            <w:tcW w:w="2520" w:type="dxa"/>
            <w:gridSpan w:val="2"/>
          </w:tcPr>
          <w:p w14:paraId="20A5C628" w14:textId="772A7AD5" w:rsidR="001B385C" w:rsidRPr="00D658D4" w:rsidRDefault="002310BD" w:rsidP="001B385C">
            <w:pPr>
              <w:jc w:val="center"/>
            </w:pPr>
            <w:r>
              <w:t>46.7 (-17.9, 162.2)</w:t>
            </w:r>
          </w:p>
        </w:tc>
        <w:tc>
          <w:tcPr>
            <w:tcW w:w="720" w:type="dxa"/>
          </w:tcPr>
          <w:p w14:paraId="12AFBAE9" w14:textId="667E9523" w:rsidR="001B385C" w:rsidRPr="00D658D4" w:rsidRDefault="00497EC0" w:rsidP="001B385C">
            <w:pPr>
              <w:jc w:val="center"/>
            </w:pPr>
            <w:r>
              <w:t>0.20</w:t>
            </w:r>
          </w:p>
        </w:tc>
      </w:tr>
      <w:tr w:rsidR="001B385C" w:rsidRPr="00D658D4" w14:paraId="2E268753" w14:textId="77777777" w:rsidTr="003B5024">
        <w:tc>
          <w:tcPr>
            <w:tcW w:w="4680" w:type="dxa"/>
            <w:gridSpan w:val="2"/>
          </w:tcPr>
          <w:p w14:paraId="3B172731" w14:textId="77777777" w:rsidR="001B385C" w:rsidRPr="00D658D4" w:rsidRDefault="001B385C" w:rsidP="001B385C">
            <w:pPr>
              <w:jc w:val="right"/>
            </w:pPr>
            <w:r w:rsidRPr="00D658D4">
              <w:t>p trend</w:t>
            </w:r>
          </w:p>
        </w:tc>
        <w:tc>
          <w:tcPr>
            <w:tcW w:w="2610" w:type="dxa"/>
          </w:tcPr>
          <w:p w14:paraId="02476470" w14:textId="26C13884" w:rsidR="001B385C" w:rsidRPr="00D658D4" w:rsidRDefault="001B385C" w:rsidP="001B385C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07E4C3CE" w14:textId="77777777" w:rsidR="001B385C" w:rsidRPr="00D658D4" w:rsidRDefault="001B385C" w:rsidP="001B385C">
            <w:pPr>
              <w:jc w:val="center"/>
            </w:pPr>
          </w:p>
        </w:tc>
        <w:tc>
          <w:tcPr>
            <w:tcW w:w="2520" w:type="dxa"/>
            <w:gridSpan w:val="2"/>
          </w:tcPr>
          <w:p w14:paraId="6E386245" w14:textId="0B7F505B" w:rsidR="001B385C" w:rsidRPr="00D658D4" w:rsidRDefault="00497EC0" w:rsidP="001B385C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041ED6E3" w14:textId="77777777" w:rsidR="001B385C" w:rsidRPr="00D658D4" w:rsidRDefault="001B385C" w:rsidP="001B385C">
            <w:pPr>
              <w:jc w:val="center"/>
            </w:pPr>
          </w:p>
        </w:tc>
      </w:tr>
    </w:tbl>
    <w:p w14:paraId="17225239" w14:textId="77777777" w:rsidR="00F56C23" w:rsidRDefault="00F56C23" w:rsidP="00F56C23">
      <w:pPr>
        <w:rPr>
          <w:sz w:val="20"/>
          <w:szCs w:val="20"/>
        </w:rPr>
      </w:pPr>
      <w:r w:rsidRPr="002D60B0">
        <w:rPr>
          <w:sz w:val="20"/>
          <w:vertAlign w:val="superscript"/>
        </w:rPr>
        <w:t>1</w:t>
      </w:r>
      <w:r w:rsidRPr="002D60B0">
        <w:rPr>
          <w:sz w:val="20"/>
        </w:rPr>
        <w:t>Models are adjusted for maternal age, maternal education, and marital status.</w:t>
      </w:r>
      <w:r w:rsidRPr="005546D4">
        <w:rPr>
          <w:sz w:val="20"/>
          <w:szCs w:val="20"/>
        </w:rPr>
        <w:t xml:space="preserve"> </w:t>
      </w:r>
    </w:p>
    <w:p w14:paraId="1AB90ABC" w14:textId="77777777" w:rsidR="00F56C23" w:rsidRPr="00051E1E" w:rsidRDefault="00F56C23" w:rsidP="00F56C23">
      <w:pPr>
        <w:rPr>
          <w:sz w:val="20"/>
          <w:szCs w:val="20"/>
        </w:rPr>
      </w:pPr>
      <w:r>
        <w:rPr>
          <w:sz w:val="20"/>
          <w:szCs w:val="20"/>
        </w:rPr>
        <w:t>Note: the number of imputed values for each variable were as follows: ENRICHD Social Support Instrument=36, Perceived Stress Scale=37, CES-D=</w:t>
      </w:r>
      <w:r w:rsidRPr="00051E1E">
        <w:rPr>
          <w:sz w:val="20"/>
          <w:szCs w:val="20"/>
        </w:rPr>
        <w:t>45, Life Experience Survey=35, Neighborhood Perceptions=17.</w:t>
      </w:r>
    </w:p>
    <w:p w14:paraId="47DD8059" w14:textId="77777777" w:rsidR="00F56C23" w:rsidRPr="00B328AF" w:rsidRDefault="00F56C23" w:rsidP="00F56C23">
      <w:r w:rsidRPr="00051E1E">
        <w:rPr>
          <w:sz w:val="20"/>
          <w:szCs w:val="20"/>
        </w:rPr>
        <w:t>Abbreviations: CI, confidence interval; Ref, reference</w:t>
      </w:r>
      <w:r>
        <w:rPr>
          <w:sz w:val="20"/>
          <w:szCs w:val="20"/>
        </w:rPr>
        <w:t>; CES-D, Center for Epidemiologic Studies-</w:t>
      </w:r>
      <w:r w:rsidRPr="00051E1E">
        <w:rPr>
          <w:sz w:val="20"/>
          <w:szCs w:val="20"/>
        </w:rPr>
        <w:t>Depressio</w:t>
      </w:r>
      <w:r>
        <w:rPr>
          <w:sz w:val="20"/>
          <w:szCs w:val="20"/>
        </w:rPr>
        <w:t>n.</w:t>
      </w:r>
      <w:r w:rsidRPr="00B328AF">
        <w:t xml:space="preserve"> </w:t>
      </w:r>
    </w:p>
    <w:p w14:paraId="4962CB3D" w14:textId="77777777" w:rsidR="00F56C23" w:rsidRPr="00B328AF" w:rsidRDefault="00F56C23" w:rsidP="00F80E56"/>
    <w:sectPr w:rsidR="00F56C23" w:rsidRPr="00B328AF" w:rsidSect="00AE6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2413" w14:textId="77777777" w:rsidR="003D102D" w:rsidRDefault="003D102D" w:rsidP="002C3341">
      <w:r>
        <w:separator/>
      </w:r>
    </w:p>
  </w:endnote>
  <w:endnote w:type="continuationSeparator" w:id="0">
    <w:p w14:paraId="2D37C9C5" w14:textId="77777777" w:rsidR="003D102D" w:rsidRDefault="003D102D" w:rsidP="002C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7E80" w14:textId="77777777" w:rsidR="003D102D" w:rsidRDefault="003D102D" w:rsidP="002C3341">
      <w:r>
        <w:separator/>
      </w:r>
    </w:p>
  </w:footnote>
  <w:footnote w:type="continuationSeparator" w:id="0">
    <w:p w14:paraId="1EF015CE" w14:textId="77777777" w:rsidR="003D102D" w:rsidRDefault="003D102D" w:rsidP="002C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A49"/>
    <w:multiLevelType w:val="hybridMultilevel"/>
    <w:tmpl w:val="C67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5D4"/>
    <w:multiLevelType w:val="multilevel"/>
    <w:tmpl w:val="FEC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B309C"/>
    <w:multiLevelType w:val="hybridMultilevel"/>
    <w:tmpl w:val="C32295A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6D801362"/>
    <w:multiLevelType w:val="hybridMultilevel"/>
    <w:tmpl w:val="B958FB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2tss5xd9t2snewwzb5rsftffdsvz0ewvze&quot;&gt;Dissertation&lt;record-ids&gt;&lt;item&gt;102&lt;/item&gt;&lt;item&gt;123&lt;/item&gt;&lt;item&gt;159&lt;/item&gt;&lt;item&gt;164&lt;/item&gt;&lt;item&gt;165&lt;/item&gt;&lt;item&gt;178&lt;/item&gt;&lt;item&gt;190&lt;/item&gt;&lt;item&gt;218&lt;/item&gt;&lt;item&gt;222&lt;/item&gt;&lt;item&gt;235&lt;/item&gt;&lt;item&gt;237&lt;/item&gt;&lt;item&gt;279&lt;/item&gt;&lt;item&gt;385&lt;/item&gt;&lt;item&gt;653&lt;/item&gt;&lt;item&gt;679&lt;/item&gt;&lt;item&gt;692&lt;/item&gt;&lt;item&gt;698&lt;/item&gt;&lt;item&gt;700&lt;/item&gt;&lt;item&gt;701&lt;/item&gt;&lt;item&gt;716&lt;/item&gt;&lt;item&gt;719&lt;/item&gt;&lt;item&gt;723&lt;/item&gt;&lt;item&gt;724&lt;/item&gt;&lt;item&gt;742&lt;/item&gt;&lt;item&gt;743&lt;/item&gt;&lt;item&gt;745&lt;/item&gt;&lt;item&gt;747&lt;/item&gt;&lt;item&gt;749&lt;/item&gt;&lt;item&gt;750&lt;/item&gt;&lt;item&gt;753&lt;/item&gt;&lt;/record-ids&gt;&lt;/item&gt;&lt;/Libraries&gt;"/>
  </w:docVars>
  <w:rsids>
    <w:rsidRoot w:val="007D792C"/>
    <w:rsid w:val="00000158"/>
    <w:rsid w:val="000006C4"/>
    <w:rsid w:val="00000BBB"/>
    <w:rsid w:val="0000201F"/>
    <w:rsid w:val="000021EC"/>
    <w:rsid w:val="00002229"/>
    <w:rsid w:val="000025FB"/>
    <w:rsid w:val="0000367B"/>
    <w:rsid w:val="000044E8"/>
    <w:rsid w:val="000052DA"/>
    <w:rsid w:val="00005666"/>
    <w:rsid w:val="000058E8"/>
    <w:rsid w:val="000062A3"/>
    <w:rsid w:val="0000644A"/>
    <w:rsid w:val="00006C3B"/>
    <w:rsid w:val="00006D84"/>
    <w:rsid w:val="00007463"/>
    <w:rsid w:val="00007A7E"/>
    <w:rsid w:val="00007AFF"/>
    <w:rsid w:val="0001009E"/>
    <w:rsid w:val="000107CC"/>
    <w:rsid w:val="0001154F"/>
    <w:rsid w:val="000117B8"/>
    <w:rsid w:val="000124B5"/>
    <w:rsid w:val="00013725"/>
    <w:rsid w:val="00013A07"/>
    <w:rsid w:val="00013D0E"/>
    <w:rsid w:val="00013D21"/>
    <w:rsid w:val="00013FBF"/>
    <w:rsid w:val="00014128"/>
    <w:rsid w:val="00014FC5"/>
    <w:rsid w:val="00015601"/>
    <w:rsid w:val="0001594B"/>
    <w:rsid w:val="00015B12"/>
    <w:rsid w:val="00015F15"/>
    <w:rsid w:val="00016085"/>
    <w:rsid w:val="000161B3"/>
    <w:rsid w:val="000162AA"/>
    <w:rsid w:val="0001787B"/>
    <w:rsid w:val="00017E52"/>
    <w:rsid w:val="00021156"/>
    <w:rsid w:val="0002118D"/>
    <w:rsid w:val="000211C1"/>
    <w:rsid w:val="00021798"/>
    <w:rsid w:val="000218E6"/>
    <w:rsid w:val="00022072"/>
    <w:rsid w:val="0002238F"/>
    <w:rsid w:val="000224E7"/>
    <w:rsid w:val="000230BE"/>
    <w:rsid w:val="00024058"/>
    <w:rsid w:val="0002427C"/>
    <w:rsid w:val="00024410"/>
    <w:rsid w:val="000245BC"/>
    <w:rsid w:val="00024A18"/>
    <w:rsid w:val="00024C57"/>
    <w:rsid w:val="00024EE5"/>
    <w:rsid w:val="0002527E"/>
    <w:rsid w:val="0002648A"/>
    <w:rsid w:val="00026C1F"/>
    <w:rsid w:val="00026CD6"/>
    <w:rsid w:val="00026D66"/>
    <w:rsid w:val="00027377"/>
    <w:rsid w:val="0002784B"/>
    <w:rsid w:val="00027940"/>
    <w:rsid w:val="00027A0E"/>
    <w:rsid w:val="00027E93"/>
    <w:rsid w:val="0003130F"/>
    <w:rsid w:val="00031B09"/>
    <w:rsid w:val="00031E45"/>
    <w:rsid w:val="00031FF6"/>
    <w:rsid w:val="00032642"/>
    <w:rsid w:val="00032892"/>
    <w:rsid w:val="000328AC"/>
    <w:rsid w:val="00032B8F"/>
    <w:rsid w:val="00033336"/>
    <w:rsid w:val="00033944"/>
    <w:rsid w:val="00033A88"/>
    <w:rsid w:val="00033CAD"/>
    <w:rsid w:val="000356C1"/>
    <w:rsid w:val="00035A93"/>
    <w:rsid w:val="00035DAA"/>
    <w:rsid w:val="000363A3"/>
    <w:rsid w:val="00036E38"/>
    <w:rsid w:val="00036F90"/>
    <w:rsid w:val="00037754"/>
    <w:rsid w:val="00037BAB"/>
    <w:rsid w:val="00040A61"/>
    <w:rsid w:val="00040D54"/>
    <w:rsid w:val="0004268F"/>
    <w:rsid w:val="00042717"/>
    <w:rsid w:val="00043F91"/>
    <w:rsid w:val="00043F93"/>
    <w:rsid w:val="00045474"/>
    <w:rsid w:val="00045AF6"/>
    <w:rsid w:val="00046008"/>
    <w:rsid w:val="0004638F"/>
    <w:rsid w:val="000467CA"/>
    <w:rsid w:val="00046C20"/>
    <w:rsid w:val="00046D27"/>
    <w:rsid w:val="00046D36"/>
    <w:rsid w:val="0004702E"/>
    <w:rsid w:val="00047327"/>
    <w:rsid w:val="00047CAB"/>
    <w:rsid w:val="000504A3"/>
    <w:rsid w:val="000508F2"/>
    <w:rsid w:val="00050F7D"/>
    <w:rsid w:val="00051E1E"/>
    <w:rsid w:val="00051EBE"/>
    <w:rsid w:val="000520F8"/>
    <w:rsid w:val="000523D1"/>
    <w:rsid w:val="00052C61"/>
    <w:rsid w:val="0005313E"/>
    <w:rsid w:val="00053EB5"/>
    <w:rsid w:val="00054C6D"/>
    <w:rsid w:val="00055BF3"/>
    <w:rsid w:val="00056EDA"/>
    <w:rsid w:val="0005757B"/>
    <w:rsid w:val="00060D05"/>
    <w:rsid w:val="0006172A"/>
    <w:rsid w:val="000622DF"/>
    <w:rsid w:val="0006240D"/>
    <w:rsid w:val="00062751"/>
    <w:rsid w:val="00062C05"/>
    <w:rsid w:val="00062F12"/>
    <w:rsid w:val="00063D18"/>
    <w:rsid w:val="00063ED5"/>
    <w:rsid w:val="00064027"/>
    <w:rsid w:val="000640D1"/>
    <w:rsid w:val="000649C9"/>
    <w:rsid w:val="00065ECD"/>
    <w:rsid w:val="00067395"/>
    <w:rsid w:val="00067517"/>
    <w:rsid w:val="00067FCD"/>
    <w:rsid w:val="00070F2C"/>
    <w:rsid w:val="00072271"/>
    <w:rsid w:val="0007370B"/>
    <w:rsid w:val="00073CE4"/>
    <w:rsid w:val="000745A9"/>
    <w:rsid w:val="0007472B"/>
    <w:rsid w:val="000748D6"/>
    <w:rsid w:val="00076D93"/>
    <w:rsid w:val="000774FF"/>
    <w:rsid w:val="00077DD4"/>
    <w:rsid w:val="00080925"/>
    <w:rsid w:val="00081441"/>
    <w:rsid w:val="00081AC9"/>
    <w:rsid w:val="00082432"/>
    <w:rsid w:val="00083664"/>
    <w:rsid w:val="00083B88"/>
    <w:rsid w:val="0008412D"/>
    <w:rsid w:val="000847A2"/>
    <w:rsid w:val="00084E4E"/>
    <w:rsid w:val="00085805"/>
    <w:rsid w:val="00085961"/>
    <w:rsid w:val="00086010"/>
    <w:rsid w:val="000876D5"/>
    <w:rsid w:val="0009150F"/>
    <w:rsid w:val="00092001"/>
    <w:rsid w:val="00094658"/>
    <w:rsid w:val="000946DC"/>
    <w:rsid w:val="00094BDA"/>
    <w:rsid w:val="00095F38"/>
    <w:rsid w:val="000960A2"/>
    <w:rsid w:val="00096AB6"/>
    <w:rsid w:val="000970B7"/>
    <w:rsid w:val="000A1D34"/>
    <w:rsid w:val="000A2098"/>
    <w:rsid w:val="000A230F"/>
    <w:rsid w:val="000A2366"/>
    <w:rsid w:val="000A23C4"/>
    <w:rsid w:val="000A2F82"/>
    <w:rsid w:val="000A360F"/>
    <w:rsid w:val="000A363E"/>
    <w:rsid w:val="000A3834"/>
    <w:rsid w:val="000A3DD9"/>
    <w:rsid w:val="000A3EEA"/>
    <w:rsid w:val="000A4387"/>
    <w:rsid w:val="000A45AD"/>
    <w:rsid w:val="000A4D40"/>
    <w:rsid w:val="000A5E10"/>
    <w:rsid w:val="000A674E"/>
    <w:rsid w:val="000A72C6"/>
    <w:rsid w:val="000A78AC"/>
    <w:rsid w:val="000A7F27"/>
    <w:rsid w:val="000B0241"/>
    <w:rsid w:val="000B0637"/>
    <w:rsid w:val="000B4956"/>
    <w:rsid w:val="000B51C6"/>
    <w:rsid w:val="000B5E20"/>
    <w:rsid w:val="000B603B"/>
    <w:rsid w:val="000B61C8"/>
    <w:rsid w:val="000B67BE"/>
    <w:rsid w:val="000B79C2"/>
    <w:rsid w:val="000C042C"/>
    <w:rsid w:val="000C0825"/>
    <w:rsid w:val="000C0855"/>
    <w:rsid w:val="000C0BAB"/>
    <w:rsid w:val="000C2DA2"/>
    <w:rsid w:val="000C2F66"/>
    <w:rsid w:val="000C3D88"/>
    <w:rsid w:val="000C48A5"/>
    <w:rsid w:val="000C4DE6"/>
    <w:rsid w:val="000C5156"/>
    <w:rsid w:val="000C5727"/>
    <w:rsid w:val="000C6468"/>
    <w:rsid w:val="000C685D"/>
    <w:rsid w:val="000D02BA"/>
    <w:rsid w:val="000D08C6"/>
    <w:rsid w:val="000D0BB9"/>
    <w:rsid w:val="000D0EA8"/>
    <w:rsid w:val="000D1137"/>
    <w:rsid w:val="000D186F"/>
    <w:rsid w:val="000D2B70"/>
    <w:rsid w:val="000D300C"/>
    <w:rsid w:val="000D3633"/>
    <w:rsid w:val="000D3A71"/>
    <w:rsid w:val="000D4600"/>
    <w:rsid w:val="000D4A55"/>
    <w:rsid w:val="000D4DD6"/>
    <w:rsid w:val="000D553E"/>
    <w:rsid w:val="000D5DB8"/>
    <w:rsid w:val="000D604B"/>
    <w:rsid w:val="000D6282"/>
    <w:rsid w:val="000D64D3"/>
    <w:rsid w:val="000D64E9"/>
    <w:rsid w:val="000D64F3"/>
    <w:rsid w:val="000D6D38"/>
    <w:rsid w:val="000D6E98"/>
    <w:rsid w:val="000D7103"/>
    <w:rsid w:val="000D77AE"/>
    <w:rsid w:val="000D7D5E"/>
    <w:rsid w:val="000E0271"/>
    <w:rsid w:val="000E069B"/>
    <w:rsid w:val="000E0712"/>
    <w:rsid w:val="000E0C71"/>
    <w:rsid w:val="000E0DEA"/>
    <w:rsid w:val="000E10A7"/>
    <w:rsid w:val="000E1527"/>
    <w:rsid w:val="000E2173"/>
    <w:rsid w:val="000E325F"/>
    <w:rsid w:val="000E3DD6"/>
    <w:rsid w:val="000E3FC0"/>
    <w:rsid w:val="000E4072"/>
    <w:rsid w:val="000E4437"/>
    <w:rsid w:val="000E498D"/>
    <w:rsid w:val="000E5FE9"/>
    <w:rsid w:val="000E73C8"/>
    <w:rsid w:val="000E74FC"/>
    <w:rsid w:val="000F04A9"/>
    <w:rsid w:val="000F05A5"/>
    <w:rsid w:val="000F05E1"/>
    <w:rsid w:val="000F0D1D"/>
    <w:rsid w:val="000F0EB1"/>
    <w:rsid w:val="000F18E2"/>
    <w:rsid w:val="000F2FCF"/>
    <w:rsid w:val="000F32D6"/>
    <w:rsid w:val="000F33A4"/>
    <w:rsid w:val="000F3549"/>
    <w:rsid w:val="000F3948"/>
    <w:rsid w:val="000F3F03"/>
    <w:rsid w:val="000F4D7C"/>
    <w:rsid w:val="000F4F65"/>
    <w:rsid w:val="000F57B7"/>
    <w:rsid w:val="000F69EC"/>
    <w:rsid w:val="000F6C39"/>
    <w:rsid w:val="000F7653"/>
    <w:rsid w:val="000F7D29"/>
    <w:rsid w:val="001009CA"/>
    <w:rsid w:val="00100CD2"/>
    <w:rsid w:val="001011BF"/>
    <w:rsid w:val="00101709"/>
    <w:rsid w:val="00101750"/>
    <w:rsid w:val="001019A9"/>
    <w:rsid w:val="00101C86"/>
    <w:rsid w:val="00101FE0"/>
    <w:rsid w:val="00102CE5"/>
    <w:rsid w:val="0010398A"/>
    <w:rsid w:val="00104BAB"/>
    <w:rsid w:val="00104D3C"/>
    <w:rsid w:val="00105936"/>
    <w:rsid w:val="00106019"/>
    <w:rsid w:val="001065F3"/>
    <w:rsid w:val="00106CB3"/>
    <w:rsid w:val="0010725D"/>
    <w:rsid w:val="0010742D"/>
    <w:rsid w:val="0011000A"/>
    <w:rsid w:val="00110F78"/>
    <w:rsid w:val="00112068"/>
    <w:rsid w:val="00112EEA"/>
    <w:rsid w:val="00114D49"/>
    <w:rsid w:val="00114D86"/>
    <w:rsid w:val="00114D8B"/>
    <w:rsid w:val="00115DC1"/>
    <w:rsid w:val="00116A34"/>
    <w:rsid w:val="00116CE2"/>
    <w:rsid w:val="00120A36"/>
    <w:rsid w:val="00120FB3"/>
    <w:rsid w:val="00121107"/>
    <w:rsid w:val="001218BA"/>
    <w:rsid w:val="00122DB6"/>
    <w:rsid w:val="00122E23"/>
    <w:rsid w:val="00122EA3"/>
    <w:rsid w:val="00123ED8"/>
    <w:rsid w:val="001242D9"/>
    <w:rsid w:val="00124579"/>
    <w:rsid w:val="0012505E"/>
    <w:rsid w:val="00125975"/>
    <w:rsid w:val="00125A4F"/>
    <w:rsid w:val="00125A7A"/>
    <w:rsid w:val="00126737"/>
    <w:rsid w:val="00127077"/>
    <w:rsid w:val="0012761C"/>
    <w:rsid w:val="00127EB9"/>
    <w:rsid w:val="00130953"/>
    <w:rsid w:val="00132291"/>
    <w:rsid w:val="0013292A"/>
    <w:rsid w:val="00133083"/>
    <w:rsid w:val="00133D4E"/>
    <w:rsid w:val="00135465"/>
    <w:rsid w:val="00135DF4"/>
    <w:rsid w:val="00136434"/>
    <w:rsid w:val="001377BC"/>
    <w:rsid w:val="00140B33"/>
    <w:rsid w:val="00141432"/>
    <w:rsid w:val="00141836"/>
    <w:rsid w:val="00141D51"/>
    <w:rsid w:val="00142400"/>
    <w:rsid w:val="00143A3F"/>
    <w:rsid w:val="001446FA"/>
    <w:rsid w:val="001448DA"/>
    <w:rsid w:val="0014555E"/>
    <w:rsid w:val="00145858"/>
    <w:rsid w:val="00146044"/>
    <w:rsid w:val="00146BEA"/>
    <w:rsid w:val="001477C9"/>
    <w:rsid w:val="001478AA"/>
    <w:rsid w:val="00147C5D"/>
    <w:rsid w:val="00151D83"/>
    <w:rsid w:val="001520B0"/>
    <w:rsid w:val="001524AB"/>
    <w:rsid w:val="00152613"/>
    <w:rsid w:val="001527E7"/>
    <w:rsid w:val="00152841"/>
    <w:rsid w:val="00153E16"/>
    <w:rsid w:val="00154309"/>
    <w:rsid w:val="00154FA2"/>
    <w:rsid w:val="00155444"/>
    <w:rsid w:val="001560C1"/>
    <w:rsid w:val="00160B2B"/>
    <w:rsid w:val="0016112C"/>
    <w:rsid w:val="001614C9"/>
    <w:rsid w:val="00161611"/>
    <w:rsid w:val="00161B7B"/>
    <w:rsid w:val="00161DA7"/>
    <w:rsid w:val="001620DE"/>
    <w:rsid w:val="001638FD"/>
    <w:rsid w:val="00163959"/>
    <w:rsid w:val="00163AE7"/>
    <w:rsid w:val="00163C57"/>
    <w:rsid w:val="00163EA9"/>
    <w:rsid w:val="00164660"/>
    <w:rsid w:val="00164E1C"/>
    <w:rsid w:val="00165461"/>
    <w:rsid w:val="001655FF"/>
    <w:rsid w:val="00165672"/>
    <w:rsid w:val="00165F53"/>
    <w:rsid w:val="001663CC"/>
    <w:rsid w:val="0016683C"/>
    <w:rsid w:val="001677DF"/>
    <w:rsid w:val="00167D27"/>
    <w:rsid w:val="001717E2"/>
    <w:rsid w:val="00171F29"/>
    <w:rsid w:val="00171F99"/>
    <w:rsid w:val="001722E1"/>
    <w:rsid w:val="0017235C"/>
    <w:rsid w:val="001738B0"/>
    <w:rsid w:val="001740CB"/>
    <w:rsid w:val="00174273"/>
    <w:rsid w:val="00174CB7"/>
    <w:rsid w:val="00174EB1"/>
    <w:rsid w:val="001762B7"/>
    <w:rsid w:val="00176968"/>
    <w:rsid w:val="00176D82"/>
    <w:rsid w:val="00177D28"/>
    <w:rsid w:val="00180185"/>
    <w:rsid w:val="001802B1"/>
    <w:rsid w:val="0018045B"/>
    <w:rsid w:val="00180773"/>
    <w:rsid w:val="001814D4"/>
    <w:rsid w:val="00181803"/>
    <w:rsid w:val="001818E6"/>
    <w:rsid w:val="00181DDF"/>
    <w:rsid w:val="00181FF1"/>
    <w:rsid w:val="001822F8"/>
    <w:rsid w:val="00182605"/>
    <w:rsid w:val="0018297A"/>
    <w:rsid w:val="00183343"/>
    <w:rsid w:val="00183B24"/>
    <w:rsid w:val="0018478D"/>
    <w:rsid w:val="001848DD"/>
    <w:rsid w:val="0018540C"/>
    <w:rsid w:val="00185710"/>
    <w:rsid w:val="0018619C"/>
    <w:rsid w:val="0018681E"/>
    <w:rsid w:val="00186BF2"/>
    <w:rsid w:val="00186D77"/>
    <w:rsid w:val="00190096"/>
    <w:rsid w:val="0019041D"/>
    <w:rsid w:val="00191226"/>
    <w:rsid w:val="00191278"/>
    <w:rsid w:val="00193511"/>
    <w:rsid w:val="00194192"/>
    <w:rsid w:val="0019457D"/>
    <w:rsid w:val="001946A4"/>
    <w:rsid w:val="001948E0"/>
    <w:rsid w:val="00194AB9"/>
    <w:rsid w:val="00195C2C"/>
    <w:rsid w:val="00196602"/>
    <w:rsid w:val="00196716"/>
    <w:rsid w:val="00196727"/>
    <w:rsid w:val="00196792"/>
    <w:rsid w:val="00196B65"/>
    <w:rsid w:val="00197EF3"/>
    <w:rsid w:val="001A0655"/>
    <w:rsid w:val="001A1A82"/>
    <w:rsid w:val="001A1C16"/>
    <w:rsid w:val="001A43B5"/>
    <w:rsid w:val="001A4C5F"/>
    <w:rsid w:val="001A5046"/>
    <w:rsid w:val="001A52C2"/>
    <w:rsid w:val="001A52EE"/>
    <w:rsid w:val="001A6983"/>
    <w:rsid w:val="001A6DBB"/>
    <w:rsid w:val="001A7801"/>
    <w:rsid w:val="001A7A02"/>
    <w:rsid w:val="001A7E63"/>
    <w:rsid w:val="001B0D2D"/>
    <w:rsid w:val="001B1745"/>
    <w:rsid w:val="001B1B1F"/>
    <w:rsid w:val="001B3851"/>
    <w:rsid w:val="001B385C"/>
    <w:rsid w:val="001B4ECB"/>
    <w:rsid w:val="001B5212"/>
    <w:rsid w:val="001B59E1"/>
    <w:rsid w:val="001B62FF"/>
    <w:rsid w:val="001B6464"/>
    <w:rsid w:val="001B65F1"/>
    <w:rsid w:val="001B713A"/>
    <w:rsid w:val="001B72CB"/>
    <w:rsid w:val="001B746B"/>
    <w:rsid w:val="001B7697"/>
    <w:rsid w:val="001B7C1A"/>
    <w:rsid w:val="001B7CE9"/>
    <w:rsid w:val="001C035E"/>
    <w:rsid w:val="001C049E"/>
    <w:rsid w:val="001C09AB"/>
    <w:rsid w:val="001C0A5D"/>
    <w:rsid w:val="001C0BF8"/>
    <w:rsid w:val="001C0C72"/>
    <w:rsid w:val="001C11AC"/>
    <w:rsid w:val="001C137D"/>
    <w:rsid w:val="001C1391"/>
    <w:rsid w:val="001C30CD"/>
    <w:rsid w:val="001C34CD"/>
    <w:rsid w:val="001C39B1"/>
    <w:rsid w:val="001C3C1C"/>
    <w:rsid w:val="001C4045"/>
    <w:rsid w:val="001C485D"/>
    <w:rsid w:val="001C52BB"/>
    <w:rsid w:val="001C7140"/>
    <w:rsid w:val="001C77AC"/>
    <w:rsid w:val="001C7B15"/>
    <w:rsid w:val="001C7F02"/>
    <w:rsid w:val="001D0AAF"/>
    <w:rsid w:val="001D0DA7"/>
    <w:rsid w:val="001D1AE5"/>
    <w:rsid w:val="001D1DC8"/>
    <w:rsid w:val="001D1DCA"/>
    <w:rsid w:val="001D2116"/>
    <w:rsid w:val="001D2892"/>
    <w:rsid w:val="001D2C76"/>
    <w:rsid w:val="001D45FC"/>
    <w:rsid w:val="001D46E7"/>
    <w:rsid w:val="001D4992"/>
    <w:rsid w:val="001D58E4"/>
    <w:rsid w:val="001D599A"/>
    <w:rsid w:val="001D5E96"/>
    <w:rsid w:val="001D5EF5"/>
    <w:rsid w:val="001D6B5F"/>
    <w:rsid w:val="001D6F17"/>
    <w:rsid w:val="001D738E"/>
    <w:rsid w:val="001D74AD"/>
    <w:rsid w:val="001D796E"/>
    <w:rsid w:val="001E0B62"/>
    <w:rsid w:val="001E119E"/>
    <w:rsid w:val="001E1754"/>
    <w:rsid w:val="001E1E0C"/>
    <w:rsid w:val="001E1E3B"/>
    <w:rsid w:val="001E1E93"/>
    <w:rsid w:val="001E23FF"/>
    <w:rsid w:val="001E256D"/>
    <w:rsid w:val="001E2B87"/>
    <w:rsid w:val="001E2CBF"/>
    <w:rsid w:val="001E3001"/>
    <w:rsid w:val="001E32DF"/>
    <w:rsid w:val="001E32F9"/>
    <w:rsid w:val="001E3694"/>
    <w:rsid w:val="001E3971"/>
    <w:rsid w:val="001E632F"/>
    <w:rsid w:val="001E688F"/>
    <w:rsid w:val="001E6EA6"/>
    <w:rsid w:val="001E7C86"/>
    <w:rsid w:val="001F04A9"/>
    <w:rsid w:val="001F0885"/>
    <w:rsid w:val="001F1831"/>
    <w:rsid w:val="001F198E"/>
    <w:rsid w:val="001F2A5F"/>
    <w:rsid w:val="001F2BC9"/>
    <w:rsid w:val="001F2CE4"/>
    <w:rsid w:val="001F2EAA"/>
    <w:rsid w:val="001F2F00"/>
    <w:rsid w:val="001F3B36"/>
    <w:rsid w:val="001F4927"/>
    <w:rsid w:val="001F52C1"/>
    <w:rsid w:val="001F5A05"/>
    <w:rsid w:val="001F5CFF"/>
    <w:rsid w:val="001F6CCE"/>
    <w:rsid w:val="001F7118"/>
    <w:rsid w:val="001F7B26"/>
    <w:rsid w:val="002007AA"/>
    <w:rsid w:val="00200C32"/>
    <w:rsid w:val="00200E17"/>
    <w:rsid w:val="00201D3C"/>
    <w:rsid w:val="00201EA6"/>
    <w:rsid w:val="00202575"/>
    <w:rsid w:val="002043BD"/>
    <w:rsid w:val="002044CB"/>
    <w:rsid w:val="002045BC"/>
    <w:rsid w:val="00204C5D"/>
    <w:rsid w:val="00205654"/>
    <w:rsid w:val="002057A0"/>
    <w:rsid w:val="002059A2"/>
    <w:rsid w:val="00207096"/>
    <w:rsid w:val="00207167"/>
    <w:rsid w:val="002073CC"/>
    <w:rsid w:val="0020761F"/>
    <w:rsid w:val="002101B0"/>
    <w:rsid w:val="00210388"/>
    <w:rsid w:val="00210774"/>
    <w:rsid w:val="002108D1"/>
    <w:rsid w:val="002118C0"/>
    <w:rsid w:val="00211B91"/>
    <w:rsid w:val="002121BD"/>
    <w:rsid w:val="002121FD"/>
    <w:rsid w:val="00213B68"/>
    <w:rsid w:val="00214409"/>
    <w:rsid w:val="00214718"/>
    <w:rsid w:val="00214EAD"/>
    <w:rsid w:val="00214EFC"/>
    <w:rsid w:val="00214FCC"/>
    <w:rsid w:val="002155D9"/>
    <w:rsid w:val="002157AF"/>
    <w:rsid w:val="00215DA3"/>
    <w:rsid w:val="002161B6"/>
    <w:rsid w:val="00216401"/>
    <w:rsid w:val="002165C4"/>
    <w:rsid w:val="00216DC1"/>
    <w:rsid w:val="00220456"/>
    <w:rsid w:val="00220853"/>
    <w:rsid w:val="00220CAE"/>
    <w:rsid w:val="00221AA3"/>
    <w:rsid w:val="00221F0C"/>
    <w:rsid w:val="00222493"/>
    <w:rsid w:val="00222FF6"/>
    <w:rsid w:val="002261A0"/>
    <w:rsid w:val="00226653"/>
    <w:rsid w:val="00226660"/>
    <w:rsid w:val="00226E56"/>
    <w:rsid w:val="00227EEC"/>
    <w:rsid w:val="0023094B"/>
    <w:rsid w:val="002310BD"/>
    <w:rsid w:val="0023172F"/>
    <w:rsid w:val="00232635"/>
    <w:rsid w:val="00232BB4"/>
    <w:rsid w:val="002356BF"/>
    <w:rsid w:val="00236C16"/>
    <w:rsid w:val="00236D88"/>
    <w:rsid w:val="00236EE7"/>
    <w:rsid w:val="002377FF"/>
    <w:rsid w:val="0024020F"/>
    <w:rsid w:val="002408E7"/>
    <w:rsid w:val="00240FFC"/>
    <w:rsid w:val="002412E7"/>
    <w:rsid w:val="00241A45"/>
    <w:rsid w:val="002432A4"/>
    <w:rsid w:val="00243438"/>
    <w:rsid w:val="00243953"/>
    <w:rsid w:val="002441BF"/>
    <w:rsid w:val="00244B2C"/>
    <w:rsid w:val="00244FB6"/>
    <w:rsid w:val="00245251"/>
    <w:rsid w:val="00247837"/>
    <w:rsid w:val="00247C98"/>
    <w:rsid w:val="002507BB"/>
    <w:rsid w:val="00250D76"/>
    <w:rsid w:val="0025102C"/>
    <w:rsid w:val="00251A30"/>
    <w:rsid w:val="0025264D"/>
    <w:rsid w:val="0025270F"/>
    <w:rsid w:val="002535BD"/>
    <w:rsid w:val="002541D2"/>
    <w:rsid w:val="00255FEF"/>
    <w:rsid w:val="00256A2D"/>
    <w:rsid w:val="00256ACD"/>
    <w:rsid w:val="00257AB9"/>
    <w:rsid w:val="002609AE"/>
    <w:rsid w:val="0026131C"/>
    <w:rsid w:val="00261A20"/>
    <w:rsid w:val="00261C8B"/>
    <w:rsid w:val="00261DEA"/>
    <w:rsid w:val="00262533"/>
    <w:rsid w:val="0026288B"/>
    <w:rsid w:val="00262D93"/>
    <w:rsid w:val="00262F12"/>
    <w:rsid w:val="00263CD4"/>
    <w:rsid w:val="002642A2"/>
    <w:rsid w:val="00264402"/>
    <w:rsid w:val="00264BFD"/>
    <w:rsid w:val="00264FB1"/>
    <w:rsid w:val="00265FFA"/>
    <w:rsid w:val="002661DD"/>
    <w:rsid w:val="00266ED3"/>
    <w:rsid w:val="0026739C"/>
    <w:rsid w:val="0026758A"/>
    <w:rsid w:val="002677E8"/>
    <w:rsid w:val="00267FCA"/>
    <w:rsid w:val="00270299"/>
    <w:rsid w:val="002705A3"/>
    <w:rsid w:val="00271363"/>
    <w:rsid w:val="002717B6"/>
    <w:rsid w:val="00272C9B"/>
    <w:rsid w:val="00272D54"/>
    <w:rsid w:val="00273C2E"/>
    <w:rsid w:val="00274076"/>
    <w:rsid w:val="00274530"/>
    <w:rsid w:val="00275262"/>
    <w:rsid w:val="00275A1B"/>
    <w:rsid w:val="00275A9C"/>
    <w:rsid w:val="002771FF"/>
    <w:rsid w:val="002777ED"/>
    <w:rsid w:val="00280284"/>
    <w:rsid w:val="0028032F"/>
    <w:rsid w:val="002809CA"/>
    <w:rsid w:val="00281CD1"/>
    <w:rsid w:val="00281EC6"/>
    <w:rsid w:val="00281F99"/>
    <w:rsid w:val="002822FE"/>
    <w:rsid w:val="00282C13"/>
    <w:rsid w:val="002830A8"/>
    <w:rsid w:val="00283481"/>
    <w:rsid w:val="00283FF2"/>
    <w:rsid w:val="0028434F"/>
    <w:rsid w:val="002847C5"/>
    <w:rsid w:val="00284A06"/>
    <w:rsid w:val="00284A9A"/>
    <w:rsid w:val="00284C08"/>
    <w:rsid w:val="00285411"/>
    <w:rsid w:val="0028651B"/>
    <w:rsid w:val="0028727B"/>
    <w:rsid w:val="002904FD"/>
    <w:rsid w:val="002905FD"/>
    <w:rsid w:val="00290D84"/>
    <w:rsid w:val="00291578"/>
    <w:rsid w:val="002917D5"/>
    <w:rsid w:val="00291858"/>
    <w:rsid w:val="00291A3D"/>
    <w:rsid w:val="00291D60"/>
    <w:rsid w:val="0029254D"/>
    <w:rsid w:val="002928E1"/>
    <w:rsid w:val="00292B3A"/>
    <w:rsid w:val="0029365C"/>
    <w:rsid w:val="00293698"/>
    <w:rsid w:val="00293D7E"/>
    <w:rsid w:val="00294907"/>
    <w:rsid w:val="002950E3"/>
    <w:rsid w:val="00295DE5"/>
    <w:rsid w:val="002965C7"/>
    <w:rsid w:val="002967E9"/>
    <w:rsid w:val="002967EB"/>
    <w:rsid w:val="00296AAE"/>
    <w:rsid w:val="002979BE"/>
    <w:rsid w:val="00297A25"/>
    <w:rsid w:val="00297E58"/>
    <w:rsid w:val="002A05F3"/>
    <w:rsid w:val="002A0CF6"/>
    <w:rsid w:val="002A1004"/>
    <w:rsid w:val="002A1EA5"/>
    <w:rsid w:val="002A1EF5"/>
    <w:rsid w:val="002A3618"/>
    <w:rsid w:val="002A4FB9"/>
    <w:rsid w:val="002A5C17"/>
    <w:rsid w:val="002A74DB"/>
    <w:rsid w:val="002B06BF"/>
    <w:rsid w:val="002B0CE6"/>
    <w:rsid w:val="002B13A7"/>
    <w:rsid w:val="002B1CB8"/>
    <w:rsid w:val="002B2003"/>
    <w:rsid w:val="002B2592"/>
    <w:rsid w:val="002B36C1"/>
    <w:rsid w:val="002B48C9"/>
    <w:rsid w:val="002B4BE2"/>
    <w:rsid w:val="002B4D46"/>
    <w:rsid w:val="002B5365"/>
    <w:rsid w:val="002B573A"/>
    <w:rsid w:val="002B5CEB"/>
    <w:rsid w:val="002B60DE"/>
    <w:rsid w:val="002B67DA"/>
    <w:rsid w:val="002B7718"/>
    <w:rsid w:val="002C06B4"/>
    <w:rsid w:val="002C0DF6"/>
    <w:rsid w:val="002C1214"/>
    <w:rsid w:val="002C1245"/>
    <w:rsid w:val="002C139C"/>
    <w:rsid w:val="002C1600"/>
    <w:rsid w:val="002C1EE8"/>
    <w:rsid w:val="002C3341"/>
    <w:rsid w:val="002C39CD"/>
    <w:rsid w:val="002C3CB4"/>
    <w:rsid w:val="002C4848"/>
    <w:rsid w:val="002C4AE2"/>
    <w:rsid w:val="002C541C"/>
    <w:rsid w:val="002C57ED"/>
    <w:rsid w:val="002C5CB1"/>
    <w:rsid w:val="002C6971"/>
    <w:rsid w:val="002C6C1F"/>
    <w:rsid w:val="002C6F32"/>
    <w:rsid w:val="002C7447"/>
    <w:rsid w:val="002C7D7A"/>
    <w:rsid w:val="002D0102"/>
    <w:rsid w:val="002D1715"/>
    <w:rsid w:val="002D1C8C"/>
    <w:rsid w:val="002D1ED4"/>
    <w:rsid w:val="002D226F"/>
    <w:rsid w:val="002D2938"/>
    <w:rsid w:val="002D3253"/>
    <w:rsid w:val="002D3598"/>
    <w:rsid w:val="002D3AF6"/>
    <w:rsid w:val="002D3D17"/>
    <w:rsid w:val="002D40C7"/>
    <w:rsid w:val="002D5EFC"/>
    <w:rsid w:val="002D6A7C"/>
    <w:rsid w:val="002D70DD"/>
    <w:rsid w:val="002D74AB"/>
    <w:rsid w:val="002D7A19"/>
    <w:rsid w:val="002D7F97"/>
    <w:rsid w:val="002E0940"/>
    <w:rsid w:val="002E1F75"/>
    <w:rsid w:val="002E1FB2"/>
    <w:rsid w:val="002E20C2"/>
    <w:rsid w:val="002E213E"/>
    <w:rsid w:val="002E2BE8"/>
    <w:rsid w:val="002E34CC"/>
    <w:rsid w:val="002E355A"/>
    <w:rsid w:val="002E4EF1"/>
    <w:rsid w:val="002E6C17"/>
    <w:rsid w:val="002E72EF"/>
    <w:rsid w:val="002E7519"/>
    <w:rsid w:val="002E781E"/>
    <w:rsid w:val="002F0FAF"/>
    <w:rsid w:val="002F1541"/>
    <w:rsid w:val="002F2214"/>
    <w:rsid w:val="002F2854"/>
    <w:rsid w:val="002F28FB"/>
    <w:rsid w:val="002F367D"/>
    <w:rsid w:val="002F3A2C"/>
    <w:rsid w:val="002F5428"/>
    <w:rsid w:val="002F5620"/>
    <w:rsid w:val="002F57A1"/>
    <w:rsid w:val="002F5998"/>
    <w:rsid w:val="002F5A7E"/>
    <w:rsid w:val="002F5B25"/>
    <w:rsid w:val="002F5EB5"/>
    <w:rsid w:val="002F5FCC"/>
    <w:rsid w:val="002F773B"/>
    <w:rsid w:val="0030005E"/>
    <w:rsid w:val="003001B0"/>
    <w:rsid w:val="00300437"/>
    <w:rsid w:val="00300ECC"/>
    <w:rsid w:val="00300F69"/>
    <w:rsid w:val="003020DF"/>
    <w:rsid w:val="0030220C"/>
    <w:rsid w:val="00302704"/>
    <w:rsid w:val="003049B1"/>
    <w:rsid w:val="00305663"/>
    <w:rsid w:val="00305811"/>
    <w:rsid w:val="00305BDD"/>
    <w:rsid w:val="00306137"/>
    <w:rsid w:val="00306641"/>
    <w:rsid w:val="003072B2"/>
    <w:rsid w:val="00310D6D"/>
    <w:rsid w:val="00311DBE"/>
    <w:rsid w:val="00311E19"/>
    <w:rsid w:val="00311FFC"/>
    <w:rsid w:val="00312349"/>
    <w:rsid w:val="0031305E"/>
    <w:rsid w:val="00314763"/>
    <w:rsid w:val="00315B54"/>
    <w:rsid w:val="00315BC6"/>
    <w:rsid w:val="003168B0"/>
    <w:rsid w:val="00316F97"/>
    <w:rsid w:val="00317A87"/>
    <w:rsid w:val="00317BE7"/>
    <w:rsid w:val="0032028A"/>
    <w:rsid w:val="00320560"/>
    <w:rsid w:val="003205DE"/>
    <w:rsid w:val="00320CA0"/>
    <w:rsid w:val="00321A30"/>
    <w:rsid w:val="00322E03"/>
    <w:rsid w:val="00322E90"/>
    <w:rsid w:val="00323B85"/>
    <w:rsid w:val="003256AF"/>
    <w:rsid w:val="00326749"/>
    <w:rsid w:val="00327622"/>
    <w:rsid w:val="003277D0"/>
    <w:rsid w:val="00327824"/>
    <w:rsid w:val="00327CB9"/>
    <w:rsid w:val="00330379"/>
    <w:rsid w:val="003320E7"/>
    <w:rsid w:val="00332D1E"/>
    <w:rsid w:val="00333909"/>
    <w:rsid w:val="00334046"/>
    <w:rsid w:val="00334AD5"/>
    <w:rsid w:val="00334B6E"/>
    <w:rsid w:val="00334EE6"/>
    <w:rsid w:val="0033505C"/>
    <w:rsid w:val="003359B2"/>
    <w:rsid w:val="00337112"/>
    <w:rsid w:val="003378D5"/>
    <w:rsid w:val="00337C11"/>
    <w:rsid w:val="00337D36"/>
    <w:rsid w:val="00340DCF"/>
    <w:rsid w:val="003411D2"/>
    <w:rsid w:val="003417A5"/>
    <w:rsid w:val="00341923"/>
    <w:rsid w:val="0034211B"/>
    <w:rsid w:val="00342164"/>
    <w:rsid w:val="0034259E"/>
    <w:rsid w:val="003430DA"/>
    <w:rsid w:val="00343C14"/>
    <w:rsid w:val="00343F63"/>
    <w:rsid w:val="00344A4D"/>
    <w:rsid w:val="003450CA"/>
    <w:rsid w:val="003459BF"/>
    <w:rsid w:val="00345AB9"/>
    <w:rsid w:val="00347347"/>
    <w:rsid w:val="003475C6"/>
    <w:rsid w:val="0034786C"/>
    <w:rsid w:val="00347876"/>
    <w:rsid w:val="00347F2F"/>
    <w:rsid w:val="0035014D"/>
    <w:rsid w:val="00350183"/>
    <w:rsid w:val="00350E05"/>
    <w:rsid w:val="003512CB"/>
    <w:rsid w:val="00351557"/>
    <w:rsid w:val="00351A0E"/>
    <w:rsid w:val="003521C8"/>
    <w:rsid w:val="00352351"/>
    <w:rsid w:val="003528AE"/>
    <w:rsid w:val="00352B09"/>
    <w:rsid w:val="00352BA4"/>
    <w:rsid w:val="00352C9B"/>
    <w:rsid w:val="00354161"/>
    <w:rsid w:val="003545FB"/>
    <w:rsid w:val="00354666"/>
    <w:rsid w:val="0035724A"/>
    <w:rsid w:val="00361223"/>
    <w:rsid w:val="00361D0F"/>
    <w:rsid w:val="0036203B"/>
    <w:rsid w:val="00362A51"/>
    <w:rsid w:val="00362CB9"/>
    <w:rsid w:val="00363861"/>
    <w:rsid w:val="00364654"/>
    <w:rsid w:val="0036477A"/>
    <w:rsid w:val="003647F2"/>
    <w:rsid w:val="00365099"/>
    <w:rsid w:val="00365DE7"/>
    <w:rsid w:val="00366922"/>
    <w:rsid w:val="00366964"/>
    <w:rsid w:val="00366995"/>
    <w:rsid w:val="00366B8B"/>
    <w:rsid w:val="0036731C"/>
    <w:rsid w:val="0037037C"/>
    <w:rsid w:val="00370712"/>
    <w:rsid w:val="00370C87"/>
    <w:rsid w:val="0037201A"/>
    <w:rsid w:val="003728A6"/>
    <w:rsid w:val="003729B9"/>
    <w:rsid w:val="00372EDA"/>
    <w:rsid w:val="003731A7"/>
    <w:rsid w:val="00373BC9"/>
    <w:rsid w:val="00373DAA"/>
    <w:rsid w:val="00373EF2"/>
    <w:rsid w:val="00374230"/>
    <w:rsid w:val="00374522"/>
    <w:rsid w:val="00375177"/>
    <w:rsid w:val="00375856"/>
    <w:rsid w:val="00376F59"/>
    <w:rsid w:val="00377200"/>
    <w:rsid w:val="0037746E"/>
    <w:rsid w:val="003777E8"/>
    <w:rsid w:val="00377B47"/>
    <w:rsid w:val="00377CD5"/>
    <w:rsid w:val="00381111"/>
    <w:rsid w:val="003813E1"/>
    <w:rsid w:val="00382759"/>
    <w:rsid w:val="00386479"/>
    <w:rsid w:val="00386649"/>
    <w:rsid w:val="0038696C"/>
    <w:rsid w:val="00386D78"/>
    <w:rsid w:val="00387A94"/>
    <w:rsid w:val="00387D0D"/>
    <w:rsid w:val="00390451"/>
    <w:rsid w:val="00391298"/>
    <w:rsid w:val="003913E5"/>
    <w:rsid w:val="00392B65"/>
    <w:rsid w:val="00393F45"/>
    <w:rsid w:val="003944AA"/>
    <w:rsid w:val="00394C15"/>
    <w:rsid w:val="00395A9D"/>
    <w:rsid w:val="0039676B"/>
    <w:rsid w:val="003A016A"/>
    <w:rsid w:val="003A020E"/>
    <w:rsid w:val="003A06C0"/>
    <w:rsid w:val="003A0897"/>
    <w:rsid w:val="003A14A5"/>
    <w:rsid w:val="003A191F"/>
    <w:rsid w:val="003A1B9E"/>
    <w:rsid w:val="003A2822"/>
    <w:rsid w:val="003A2C62"/>
    <w:rsid w:val="003A2D82"/>
    <w:rsid w:val="003A319F"/>
    <w:rsid w:val="003A3279"/>
    <w:rsid w:val="003A3F66"/>
    <w:rsid w:val="003A433F"/>
    <w:rsid w:val="003A4B8A"/>
    <w:rsid w:val="003A4F56"/>
    <w:rsid w:val="003A550B"/>
    <w:rsid w:val="003A5F16"/>
    <w:rsid w:val="003A63D2"/>
    <w:rsid w:val="003A63E7"/>
    <w:rsid w:val="003A6CA6"/>
    <w:rsid w:val="003A731E"/>
    <w:rsid w:val="003A780D"/>
    <w:rsid w:val="003A7816"/>
    <w:rsid w:val="003A79E1"/>
    <w:rsid w:val="003A7E16"/>
    <w:rsid w:val="003A7F76"/>
    <w:rsid w:val="003B07F8"/>
    <w:rsid w:val="003B0DC4"/>
    <w:rsid w:val="003B0EF5"/>
    <w:rsid w:val="003B0FEA"/>
    <w:rsid w:val="003B1918"/>
    <w:rsid w:val="003B288B"/>
    <w:rsid w:val="003B2ADA"/>
    <w:rsid w:val="003B2D71"/>
    <w:rsid w:val="003B3F94"/>
    <w:rsid w:val="003B5024"/>
    <w:rsid w:val="003B5481"/>
    <w:rsid w:val="003B5E13"/>
    <w:rsid w:val="003B5E37"/>
    <w:rsid w:val="003B62A3"/>
    <w:rsid w:val="003B7A27"/>
    <w:rsid w:val="003B7A99"/>
    <w:rsid w:val="003B7C59"/>
    <w:rsid w:val="003B7F8D"/>
    <w:rsid w:val="003C0CEC"/>
    <w:rsid w:val="003C0FE4"/>
    <w:rsid w:val="003C23AC"/>
    <w:rsid w:val="003C32AC"/>
    <w:rsid w:val="003C408C"/>
    <w:rsid w:val="003C54AF"/>
    <w:rsid w:val="003C5866"/>
    <w:rsid w:val="003C5E1F"/>
    <w:rsid w:val="003C7816"/>
    <w:rsid w:val="003C7B61"/>
    <w:rsid w:val="003C7D45"/>
    <w:rsid w:val="003D0C45"/>
    <w:rsid w:val="003D0E8B"/>
    <w:rsid w:val="003D0FF2"/>
    <w:rsid w:val="003D102D"/>
    <w:rsid w:val="003D16EB"/>
    <w:rsid w:val="003D4523"/>
    <w:rsid w:val="003D45BF"/>
    <w:rsid w:val="003D4EE8"/>
    <w:rsid w:val="003D5858"/>
    <w:rsid w:val="003D6298"/>
    <w:rsid w:val="003D7B59"/>
    <w:rsid w:val="003D7F5B"/>
    <w:rsid w:val="003E04A3"/>
    <w:rsid w:val="003E1152"/>
    <w:rsid w:val="003E16EF"/>
    <w:rsid w:val="003E1812"/>
    <w:rsid w:val="003E2408"/>
    <w:rsid w:val="003E2517"/>
    <w:rsid w:val="003E3001"/>
    <w:rsid w:val="003E3C11"/>
    <w:rsid w:val="003E4182"/>
    <w:rsid w:val="003E428A"/>
    <w:rsid w:val="003E43FB"/>
    <w:rsid w:val="003E5F3A"/>
    <w:rsid w:val="003E716A"/>
    <w:rsid w:val="003E7403"/>
    <w:rsid w:val="003E7AD5"/>
    <w:rsid w:val="003F0218"/>
    <w:rsid w:val="003F03D1"/>
    <w:rsid w:val="003F05C4"/>
    <w:rsid w:val="003F0820"/>
    <w:rsid w:val="003F0CA2"/>
    <w:rsid w:val="003F10B7"/>
    <w:rsid w:val="003F119D"/>
    <w:rsid w:val="003F1273"/>
    <w:rsid w:val="003F177C"/>
    <w:rsid w:val="003F1C4F"/>
    <w:rsid w:val="003F3D71"/>
    <w:rsid w:val="003F54B2"/>
    <w:rsid w:val="003F5508"/>
    <w:rsid w:val="003F6C5A"/>
    <w:rsid w:val="003F6EA4"/>
    <w:rsid w:val="003F6F2B"/>
    <w:rsid w:val="003F74BA"/>
    <w:rsid w:val="003F78BF"/>
    <w:rsid w:val="00400B4F"/>
    <w:rsid w:val="00402BE3"/>
    <w:rsid w:val="00403859"/>
    <w:rsid w:val="004049CA"/>
    <w:rsid w:val="00405291"/>
    <w:rsid w:val="00406449"/>
    <w:rsid w:val="00406564"/>
    <w:rsid w:val="00406989"/>
    <w:rsid w:val="00406F72"/>
    <w:rsid w:val="004079E9"/>
    <w:rsid w:val="00407A09"/>
    <w:rsid w:val="00407AE2"/>
    <w:rsid w:val="004108F1"/>
    <w:rsid w:val="004109DA"/>
    <w:rsid w:val="0041150B"/>
    <w:rsid w:val="00411BB4"/>
    <w:rsid w:val="004127A6"/>
    <w:rsid w:val="00412AE9"/>
    <w:rsid w:val="00412EBC"/>
    <w:rsid w:val="0041339D"/>
    <w:rsid w:val="004137BB"/>
    <w:rsid w:val="00413B06"/>
    <w:rsid w:val="004142AE"/>
    <w:rsid w:val="00414406"/>
    <w:rsid w:val="00414939"/>
    <w:rsid w:val="00414A5D"/>
    <w:rsid w:val="00414B15"/>
    <w:rsid w:val="00414F0E"/>
    <w:rsid w:val="0041547F"/>
    <w:rsid w:val="00415A30"/>
    <w:rsid w:val="00415C7A"/>
    <w:rsid w:val="004162D3"/>
    <w:rsid w:val="00416886"/>
    <w:rsid w:val="00416A97"/>
    <w:rsid w:val="00416BFA"/>
    <w:rsid w:val="00417002"/>
    <w:rsid w:val="00417F50"/>
    <w:rsid w:val="004201BE"/>
    <w:rsid w:val="004209CC"/>
    <w:rsid w:val="004214D0"/>
    <w:rsid w:val="004217AE"/>
    <w:rsid w:val="0042323C"/>
    <w:rsid w:val="00423420"/>
    <w:rsid w:val="00423DFD"/>
    <w:rsid w:val="004250B3"/>
    <w:rsid w:val="004253B9"/>
    <w:rsid w:val="00425768"/>
    <w:rsid w:val="004273AF"/>
    <w:rsid w:val="00430CD6"/>
    <w:rsid w:val="00431284"/>
    <w:rsid w:val="00431A23"/>
    <w:rsid w:val="00431E6C"/>
    <w:rsid w:val="00432489"/>
    <w:rsid w:val="00432610"/>
    <w:rsid w:val="0043292A"/>
    <w:rsid w:val="004331BA"/>
    <w:rsid w:val="00433DF7"/>
    <w:rsid w:val="00434124"/>
    <w:rsid w:val="004346C6"/>
    <w:rsid w:val="00436E58"/>
    <w:rsid w:val="0043700D"/>
    <w:rsid w:val="004375F6"/>
    <w:rsid w:val="00437BDB"/>
    <w:rsid w:val="00437E00"/>
    <w:rsid w:val="00440B46"/>
    <w:rsid w:val="00441048"/>
    <w:rsid w:val="00441135"/>
    <w:rsid w:val="004423ED"/>
    <w:rsid w:val="00442C1C"/>
    <w:rsid w:val="00443D5D"/>
    <w:rsid w:val="00444411"/>
    <w:rsid w:val="004449EE"/>
    <w:rsid w:val="00444FD8"/>
    <w:rsid w:val="004450E6"/>
    <w:rsid w:val="00445114"/>
    <w:rsid w:val="004451E8"/>
    <w:rsid w:val="004453DA"/>
    <w:rsid w:val="00445492"/>
    <w:rsid w:val="004454DE"/>
    <w:rsid w:val="00445987"/>
    <w:rsid w:val="00445B82"/>
    <w:rsid w:val="00445D4A"/>
    <w:rsid w:val="00445D55"/>
    <w:rsid w:val="0044658E"/>
    <w:rsid w:val="00446789"/>
    <w:rsid w:val="00446AFC"/>
    <w:rsid w:val="00446C5B"/>
    <w:rsid w:val="00447B4F"/>
    <w:rsid w:val="00447F0D"/>
    <w:rsid w:val="004502FD"/>
    <w:rsid w:val="00450A3E"/>
    <w:rsid w:val="00451E47"/>
    <w:rsid w:val="004524D2"/>
    <w:rsid w:val="004528A1"/>
    <w:rsid w:val="00452BB0"/>
    <w:rsid w:val="0045381E"/>
    <w:rsid w:val="00454383"/>
    <w:rsid w:val="00454964"/>
    <w:rsid w:val="0045524D"/>
    <w:rsid w:val="0045528B"/>
    <w:rsid w:val="00455370"/>
    <w:rsid w:val="004555FB"/>
    <w:rsid w:val="00456B49"/>
    <w:rsid w:val="004573B8"/>
    <w:rsid w:val="0045799A"/>
    <w:rsid w:val="00457C73"/>
    <w:rsid w:val="00457DF8"/>
    <w:rsid w:val="004600AF"/>
    <w:rsid w:val="00462001"/>
    <w:rsid w:val="00463189"/>
    <w:rsid w:val="004641AC"/>
    <w:rsid w:val="004641F0"/>
    <w:rsid w:val="004643EF"/>
    <w:rsid w:val="004653EF"/>
    <w:rsid w:val="00465468"/>
    <w:rsid w:val="004664DF"/>
    <w:rsid w:val="00466ED9"/>
    <w:rsid w:val="0046737C"/>
    <w:rsid w:val="0046743A"/>
    <w:rsid w:val="00467CB3"/>
    <w:rsid w:val="00467D21"/>
    <w:rsid w:val="00471126"/>
    <w:rsid w:val="00471A21"/>
    <w:rsid w:val="00472B35"/>
    <w:rsid w:val="00473ACD"/>
    <w:rsid w:val="004743FB"/>
    <w:rsid w:val="00474EE0"/>
    <w:rsid w:val="004750CD"/>
    <w:rsid w:val="004752FE"/>
    <w:rsid w:val="00475BA8"/>
    <w:rsid w:val="004765FE"/>
    <w:rsid w:val="004766BE"/>
    <w:rsid w:val="004776C7"/>
    <w:rsid w:val="004779C9"/>
    <w:rsid w:val="004779FB"/>
    <w:rsid w:val="00477C79"/>
    <w:rsid w:val="0048087A"/>
    <w:rsid w:val="00480E79"/>
    <w:rsid w:val="00481095"/>
    <w:rsid w:val="0048188B"/>
    <w:rsid w:val="00482D9F"/>
    <w:rsid w:val="00482FDE"/>
    <w:rsid w:val="0048343A"/>
    <w:rsid w:val="00483A14"/>
    <w:rsid w:val="00483B28"/>
    <w:rsid w:val="00483E9D"/>
    <w:rsid w:val="00484239"/>
    <w:rsid w:val="0048598A"/>
    <w:rsid w:val="00485FD9"/>
    <w:rsid w:val="004864CD"/>
    <w:rsid w:val="004879AC"/>
    <w:rsid w:val="00487F4F"/>
    <w:rsid w:val="00490868"/>
    <w:rsid w:val="00492545"/>
    <w:rsid w:val="0049305F"/>
    <w:rsid w:val="00494BCD"/>
    <w:rsid w:val="004951CA"/>
    <w:rsid w:val="00495FC2"/>
    <w:rsid w:val="00496158"/>
    <w:rsid w:val="0049624A"/>
    <w:rsid w:val="0049672F"/>
    <w:rsid w:val="00496A6F"/>
    <w:rsid w:val="00496B14"/>
    <w:rsid w:val="00496D10"/>
    <w:rsid w:val="00497EC0"/>
    <w:rsid w:val="004A031E"/>
    <w:rsid w:val="004A0535"/>
    <w:rsid w:val="004A1760"/>
    <w:rsid w:val="004A1780"/>
    <w:rsid w:val="004A189C"/>
    <w:rsid w:val="004A1FCE"/>
    <w:rsid w:val="004A202D"/>
    <w:rsid w:val="004A20DB"/>
    <w:rsid w:val="004A24A2"/>
    <w:rsid w:val="004A35A9"/>
    <w:rsid w:val="004A36A9"/>
    <w:rsid w:val="004A3B64"/>
    <w:rsid w:val="004A4A21"/>
    <w:rsid w:val="004A4B88"/>
    <w:rsid w:val="004A6E63"/>
    <w:rsid w:val="004A72BD"/>
    <w:rsid w:val="004A762F"/>
    <w:rsid w:val="004A78D4"/>
    <w:rsid w:val="004B06C1"/>
    <w:rsid w:val="004B098C"/>
    <w:rsid w:val="004B1543"/>
    <w:rsid w:val="004B282F"/>
    <w:rsid w:val="004B28E8"/>
    <w:rsid w:val="004B2B0D"/>
    <w:rsid w:val="004B3CAB"/>
    <w:rsid w:val="004B3F01"/>
    <w:rsid w:val="004B4341"/>
    <w:rsid w:val="004B57D4"/>
    <w:rsid w:val="004B6403"/>
    <w:rsid w:val="004B6A5A"/>
    <w:rsid w:val="004B6B66"/>
    <w:rsid w:val="004B7B39"/>
    <w:rsid w:val="004B7C45"/>
    <w:rsid w:val="004C064C"/>
    <w:rsid w:val="004C06B7"/>
    <w:rsid w:val="004C13ED"/>
    <w:rsid w:val="004C1E29"/>
    <w:rsid w:val="004C1F01"/>
    <w:rsid w:val="004C3652"/>
    <w:rsid w:val="004C67E5"/>
    <w:rsid w:val="004C688B"/>
    <w:rsid w:val="004C7A2B"/>
    <w:rsid w:val="004C7BF2"/>
    <w:rsid w:val="004C7E8A"/>
    <w:rsid w:val="004D0029"/>
    <w:rsid w:val="004D01D1"/>
    <w:rsid w:val="004D02D1"/>
    <w:rsid w:val="004D0F81"/>
    <w:rsid w:val="004D1061"/>
    <w:rsid w:val="004D111E"/>
    <w:rsid w:val="004D1692"/>
    <w:rsid w:val="004D1A41"/>
    <w:rsid w:val="004D23F5"/>
    <w:rsid w:val="004D24FC"/>
    <w:rsid w:val="004D2942"/>
    <w:rsid w:val="004D297F"/>
    <w:rsid w:val="004D324B"/>
    <w:rsid w:val="004D3839"/>
    <w:rsid w:val="004D53AE"/>
    <w:rsid w:val="004D57F5"/>
    <w:rsid w:val="004D5C6C"/>
    <w:rsid w:val="004D5D31"/>
    <w:rsid w:val="004D692F"/>
    <w:rsid w:val="004D70D2"/>
    <w:rsid w:val="004D7380"/>
    <w:rsid w:val="004D7700"/>
    <w:rsid w:val="004D778E"/>
    <w:rsid w:val="004D7858"/>
    <w:rsid w:val="004E08D1"/>
    <w:rsid w:val="004E0CE7"/>
    <w:rsid w:val="004E1794"/>
    <w:rsid w:val="004E1CC6"/>
    <w:rsid w:val="004E2138"/>
    <w:rsid w:val="004E2AA8"/>
    <w:rsid w:val="004E2EB0"/>
    <w:rsid w:val="004E314E"/>
    <w:rsid w:val="004E36CB"/>
    <w:rsid w:val="004E4298"/>
    <w:rsid w:val="004E47E2"/>
    <w:rsid w:val="004E492C"/>
    <w:rsid w:val="004E4A94"/>
    <w:rsid w:val="004E59B7"/>
    <w:rsid w:val="004E6C02"/>
    <w:rsid w:val="004E6E7D"/>
    <w:rsid w:val="004E74BE"/>
    <w:rsid w:val="004E768A"/>
    <w:rsid w:val="004E7E55"/>
    <w:rsid w:val="004E7F71"/>
    <w:rsid w:val="004F001D"/>
    <w:rsid w:val="004F03A9"/>
    <w:rsid w:val="004F0D68"/>
    <w:rsid w:val="004F11F7"/>
    <w:rsid w:val="004F2575"/>
    <w:rsid w:val="004F2B1F"/>
    <w:rsid w:val="004F3183"/>
    <w:rsid w:val="004F40F8"/>
    <w:rsid w:val="004F48C1"/>
    <w:rsid w:val="004F65AF"/>
    <w:rsid w:val="004F6D10"/>
    <w:rsid w:val="004F6DD8"/>
    <w:rsid w:val="004F7FC5"/>
    <w:rsid w:val="00500347"/>
    <w:rsid w:val="005006C5"/>
    <w:rsid w:val="00500762"/>
    <w:rsid w:val="005018D2"/>
    <w:rsid w:val="005020F5"/>
    <w:rsid w:val="00502423"/>
    <w:rsid w:val="0050272E"/>
    <w:rsid w:val="00502746"/>
    <w:rsid w:val="0050275D"/>
    <w:rsid w:val="005027A6"/>
    <w:rsid w:val="0050296A"/>
    <w:rsid w:val="005029C7"/>
    <w:rsid w:val="00502C5E"/>
    <w:rsid w:val="005034F0"/>
    <w:rsid w:val="00504A22"/>
    <w:rsid w:val="00504E14"/>
    <w:rsid w:val="00506A05"/>
    <w:rsid w:val="00506F9D"/>
    <w:rsid w:val="00507C2D"/>
    <w:rsid w:val="00510552"/>
    <w:rsid w:val="00511E43"/>
    <w:rsid w:val="00512B07"/>
    <w:rsid w:val="00512C38"/>
    <w:rsid w:val="00513126"/>
    <w:rsid w:val="005131C2"/>
    <w:rsid w:val="00513505"/>
    <w:rsid w:val="005136F4"/>
    <w:rsid w:val="00513FDE"/>
    <w:rsid w:val="00514084"/>
    <w:rsid w:val="00514A86"/>
    <w:rsid w:val="00515501"/>
    <w:rsid w:val="00515D91"/>
    <w:rsid w:val="00517954"/>
    <w:rsid w:val="00520049"/>
    <w:rsid w:val="00520060"/>
    <w:rsid w:val="0052049B"/>
    <w:rsid w:val="0052094A"/>
    <w:rsid w:val="00520FF9"/>
    <w:rsid w:val="005214D3"/>
    <w:rsid w:val="005216A1"/>
    <w:rsid w:val="0052178E"/>
    <w:rsid w:val="0052245E"/>
    <w:rsid w:val="0052304B"/>
    <w:rsid w:val="0052396F"/>
    <w:rsid w:val="005239F7"/>
    <w:rsid w:val="00523F85"/>
    <w:rsid w:val="00523F94"/>
    <w:rsid w:val="005251BD"/>
    <w:rsid w:val="0052649A"/>
    <w:rsid w:val="00526B0E"/>
    <w:rsid w:val="00526D38"/>
    <w:rsid w:val="00527CFF"/>
    <w:rsid w:val="00530399"/>
    <w:rsid w:val="005307C7"/>
    <w:rsid w:val="00530D43"/>
    <w:rsid w:val="00530EE9"/>
    <w:rsid w:val="00531974"/>
    <w:rsid w:val="00533035"/>
    <w:rsid w:val="0053324C"/>
    <w:rsid w:val="005337EA"/>
    <w:rsid w:val="00534CB2"/>
    <w:rsid w:val="005354A8"/>
    <w:rsid w:val="00535B02"/>
    <w:rsid w:val="0053679C"/>
    <w:rsid w:val="00536F71"/>
    <w:rsid w:val="00537AD8"/>
    <w:rsid w:val="00537C53"/>
    <w:rsid w:val="00540167"/>
    <w:rsid w:val="00540286"/>
    <w:rsid w:val="00542999"/>
    <w:rsid w:val="00542F7D"/>
    <w:rsid w:val="005435BF"/>
    <w:rsid w:val="00543C0F"/>
    <w:rsid w:val="00544AB3"/>
    <w:rsid w:val="00544C59"/>
    <w:rsid w:val="00544CBB"/>
    <w:rsid w:val="00544F16"/>
    <w:rsid w:val="0054568B"/>
    <w:rsid w:val="00545AC1"/>
    <w:rsid w:val="00545C47"/>
    <w:rsid w:val="005462B7"/>
    <w:rsid w:val="00546356"/>
    <w:rsid w:val="00546940"/>
    <w:rsid w:val="00546F44"/>
    <w:rsid w:val="005475A2"/>
    <w:rsid w:val="00547B95"/>
    <w:rsid w:val="00552BBB"/>
    <w:rsid w:val="00552D67"/>
    <w:rsid w:val="0055324D"/>
    <w:rsid w:val="0055430A"/>
    <w:rsid w:val="005546D4"/>
    <w:rsid w:val="0055475C"/>
    <w:rsid w:val="00554EBC"/>
    <w:rsid w:val="0055517F"/>
    <w:rsid w:val="00555E2A"/>
    <w:rsid w:val="0055633B"/>
    <w:rsid w:val="00556411"/>
    <w:rsid w:val="005573C4"/>
    <w:rsid w:val="00557895"/>
    <w:rsid w:val="00557A85"/>
    <w:rsid w:val="00557C5A"/>
    <w:rsid w:val="00562723"/>
    <w:rsid w:val="0056294C"/>
    <w:rsid w:val="00563481"/>
    <w:rsid w:val="00564E06"/>
    <w:rsid w:val="00567C9C"/>
    <w:rsid w:val="00567EC3"/>
    <w:rsid w:val="005703EF"/>
    <w:rsid w:val="00570801"/>
    <w:rsid w:val="00570C40"/>
    <w:rsid w:val="005710C1"/>
    <w:rsid w:val="005719A7"/>
    <w:rsid w:val="00571E49"/>
    <w:rsid w:val="00572609"/>
    <w:rsid w:val="00572E1B"/>
    <w:rsid w:val="0057300A"/>
    <w:rsid w:val="005744EA"/>
    <w:rsid w:val="005749D5"/>
    <w:rsid w:val="00575085"/>
    <w:rsid w:val="00575425"/>
    <w:rsid w:val="005767A7"/>
    <w:rsid w:val="0057688A"/>
    <w:rsid w:val="00577570"/>
    <w:rsid w:val="00580361"/>
    <w:rsid w:val="00580470"/>
    <w:rsid w:val="00580B41"/>
    <w:rsid w:val="0058104E"/>
    <w:rsid w:val="005813FF"/>
    <w:rsid w:val="0058182B"/>
    <w:rsid w:val="00581915"/>
    <w:rsid w:val="005819F9"/>
    <w:rsid w:val="00581F09"/>
    <w:rsid w:val="00582A00"/>
    <w:rsid w:val="00582F09"/>
    <w:rsid w:val="00583DBF"/>
    <w:rsid w:val="00583FA4"/>
    <w:rsid w:val="00584211"/>
    <w:rsid w:val="005843AE"/>
    <w:rsid w:val="00585006"/>
    <w:rsid w:val="00585093"/>
    <w:rsid w:val="005850AF"/>
    <w:rsid w:val="005857AF"/>
    <w:rsid w:val="005859CE"/>
    <w:rsid w:val="00585DDB"/>
    <w:rsid w:val="0058608D"/>
    <w:rsid w:val="0058631F"/>
    <w:rsid w:val="005865FB"/>
    <w:rsid w:val="00590064"/>
    <w:rsid w:val="00590AFA"/>
    <w:rsid w:val="00590DCD"/>
    <w:rsid w:val="00591539"/>
    <w:rsid w:val="0059186B"/>
    <w:rsid w:val="00591C83"/>
    <w:rsid w:val="00593160"/>
    <w:rsid w:val="005935E4"/>
    <w:rsid w:val="005939AF"/>
    <w:rsid w:val="0059448B"/>
    <w:rsid w:val="0059458D"/>
    <w:rsid w:val="005952DF"/>
    <w:rsid w:val="00596530"/>
    <w:rsid w:val="00597124"/>
    <w:rsid w:val="00597442"/>
    <w:rsid w:val="005A017D"/>
    <w:rsid w:val="005A031B"/>
    <w:rsid w:val="005A032C"/>
    <w:rsid w:val="005A06F1"/>
    <w:rsid w:val="005A08B3"/>
    <w:rsid w:val="005A0985"/>
    <w:rsid w:val="005A09FF"/>
    <w:rsid w:val="005A1247"/>
    <w:rsid w:val="005A12C4"/>
    <w:rsid w:val="005A2706"/>
    <w:rsid w:val="005A29DC"/>
    <w:rsid w:val="005A368A"/>
    <w:rsid w:val="005A36DD"/>
    <w:rsid w:val="005A408C"/>
    <w:rsid w:val="005A4335"/>
    <w:rsid w:val="005A45B5"/>
    <w:rsid w:val="005A4692"/>
    <w:rsid w:val="005A4741"/>
    <w:rsid w:val="005A4CD3"/>
    <w:rsid w:val="005A6044"/>
    <w:rsid w:val="005A6455"/>
    <w:rsid w:val="005A68DF"/>
    <w:rsid w:val="005A68E8"/>
    <w:rsid w:val="005A6910"/>
    <w:rsid w:val="005A6A65"/>
    <w:rsid w:val="005A6ED2"/>
    <w:rsid w:val="005A7BB9"/>
    <w:rsid w:val="005B0BA2"/>
    <w:rsid w:val="005B19DD"/>
    <w:rsid w:val="005B237B"/>
    <w:rsid w:val="005B2799"/>
    <w:rsid w:val="005B2ABE"/>
    <w:rsid w:val="005B3AAD"/>
    <w:rsid w:val="005B3CDF"/>
    <w:rsid w:val="005B4F31"/>
    <w:rsid w:val="005B4F4E"/>
    <w:rsid w:val="005B5691"/>
    <w:rsid w:val="005B597B"/>
    <w:rsid w:val="005B5B07"/>
    <w:rsid w:val="005B5C0F"/>
    <w:rsid w:val="005B6148"/>
    <w:rsid w:val="005B7064"/>
    <w:rsid w:val="005B7493"/>
    <w:rsid w:val="005C0802"/>
    <w:rsid w:val="005C0C0C"/>
    <w:rsid w:val="005C0E94"/>
    <w:rsid w:val="005C11C0"/>
    <w:rsid w:val="005C1C97"/>
    <w:rsid w:val="005C208B"/>
    <w:rsid w:val="005C4211"/>
    <w:rsid w:val="005C62B3"/>
    <w:rsid w:val="005C65F9"/>
    <w:rsid w:val="005C6728"/>
    <w:rsid w:val="005C6845"/>
    <w:rsid w:val="005C6FCC"/>
    <w:rsid w:val="005C746E"/>
    <w:rsid w:val="005C7794"/>
    <w:rsid w:val="005C7DD1"/>
    <w:rsid w:val="005C7DD3"/>
    <w:rsid w:val="005D0764"/>
    <w:rsid w:val="005D1241"/>
    <w:rsid w:val="005D13C3"/>
    <w:rsid w:val="005D14F4"/>
    <w:rsid w:val="005D1A55"/>
    <w:rsid w:val="005D28C5"/>
    <w:rsid w:val="005D2A6D"/>
    <w:rsid w:val="005D2B22"/>
    <w:rsid w:val="005D2DDD"/>
    <w:rsid w:val="005D32E3"/>
    <w:rsid w:val="005D33DA"/>
    <w:rsid w:val="005D374C"/>
    <w:rsid w:val="005D4803"/>
    <w:rsid w:val="005D4D1F"/>
    <w:rsid w:val="005D57FF"/>
    <w:rsid w:val="005D583B"/>
    <w:rsid w:val="005D64D3"/>
    <w:rsid w:val="005D7416"/>
    <w:rsid w:val="005D7C9F"/>
    <w:rsid w:val="005E02DD"/>
    <w:rsid w:val="005E0406"/>
    <w:rsid w:val="005E072C"/>
    <w:rsid w:val="005E0E07"/>
    <w:rsid w:val="005E0F3A"/>
    <w:rsid w:val="005E18FE"/>
    <w:rsid w:val="005E1C08"/>
    <w:rsid w:val="005E1CD6"/>
    <w:rsid w:val="005E28F0"/>
    <w:rsid w:val="005E2957"/>
    <w:rsid w:val="005E2F93"/>
    <w:rsid w:val="005E3F6A"/>
    <w:rsid w:val="005E404A"/>
    <w:rsid w:val="005E4D76"/>
    <w:rsid w:val="005E533C"/>
    <w:rsid w:val="005E7B13"/>
    <w:rsid w:val="005E7B4F"/>
    <w:rsid w:val="005F0B9F"/>
    <w:rsid w:val="005F128D"/>
    <w:rsid w:val="005F1740"/>
    <w:rsid w:val="005F176E"/>
    <w:rsid w:val="005F1B35"/>
    <w:rsid w:val="005F33C3"/>
    <w:rsid w:val="005F434B"/>
    <w:rsid w:val="005F4626"/>
    <w:rsid w:val="005F5280"/>
    <w:rsid w:val="005F5413"/>
    <w:rsid w:val="005F5DB9"/>
    <w:rsid w:val="005F6AA6"/>
    <w:rsid w:val="005F6B71"/>
    <w:rsid w:val="005F7773"/>
    <w:rsid w:val="005F78A3"/>
    <w:rsid w:val="005F7C61"/>
    <w:rsid w:val="0060035F"/>
    <w:rsid w:val="00600C5C"/>
    <w:rsid w:val="00600EB4"/>
    <w:rsid w:val="006027B3"/>
    <w:rsid w:val="00602855"/>
    <w:rsid w:val="00602A4B"/>
    <w:rsid w:val="00602DD9"/>
    <w:rsid w:val="00602F0C"/>
    <w:rsid w:val="006036CE"/>
    <w:rsid w:val="00603DF8"/>
    <w:rsid w:val="00603F81"/>
    <w:rsid w:val="006041ED"/>
    <w:rsid w:val="00604210"/>
    <w:rsid w:val="006046F0"/>
    <w:rsid w:val="00606236"/>
    <w:rsid w:val="0061024F"/>
    <w:rsid w:val="006107A3"/>
    <w:rsid w:val="0061103D"/>
    <w:rsid w:val="00611580"/>
    <w:rsid w:val="006129C5"/>
    <w:rsid w:val="00612BD1"/>
    <w:rsid w:val="00613058"/>
    <w:rsid w:val="006139D2"/>
    <w:rsid w:val="00613E13"/>
    <w:rsid w:val="0061496F"/>
    <w:rsid w:val="0061554F"/>
    <w:rsid w:val="00615E02"/>
    <w:rsid w:val="006161C0"/>
    <w:rsid w:val="006179A8"/>
    <w:rsid w:val="00617CCB"/>
    <w:rsid w:val="00617F1F"/>
    <w:rsid w:val="006203DE"/>
    <w:rsid w:val="00620D4D"/>
    <w:rsid w:val="00621478"/>
    <w:rsid w:val="00621E0D"/>
    <w:rsid w:val="006242FB"/>
    <w:rsid w:val="00624C8A"/>
    <w:rsid w:val="006257EF"/>
    <w:rsid w:val="006262A1"/>
    <w:rsid w:val="006265B3"/>
    <w:rsid w:val="00627168"/>
    <w:rsid w:val="006275E0"/>
    <w:rsid w:val="00627A05"/>
    <w:rsid w:val="00627C4A"/>
    <w:rsid w:val="0063214C"/>
    <w:rsid w:val="006322E8"/>
    <w:rsid w:val="00632FEF"/>
    <w:rsid w:val="0063352B"/>
    <w:rsid w:val="00633DA7"/>
    <w:rsid w:val="00635029"/>
    <w:rsid w:val="00635960"/>
    <w:rsid w:val="00635A95"/>
    <w:rsid w:val="00636DFC"/>
    <w:rsid w:val="00636F60"/>
    <w:rsid w:val="00636FCC"/>
    <w:rsid w:val="00637717"/>
    <w:rsid w:val="00637E33"/>
    <w:rsid w:val="00640574"/>
    <w:rsid w:val="00640B2C"/>
    <w:rsid w:val="006415A6"/>
    <w:rsid w:val="00641BF2"/>
    <w:rsid w:val="006423C4"/>
    <w:rsid w:val="0064255F"/>
    <w:rsid w:val="00642DC2"/>
    <w:rsid w:val="00643526"/>
    <w:rsid w:val="006435CE"/>
    <w:rsid w:val="00643D25"/>
    <w:rsid w:val="00643F74"/>
    <w:rsid w:val="006441B4"/>
    <w:rsid w:val="006444FC"/>
    <w:rsid w:val="00645444"/>
    <w:rsid w:val="00645B4A"/>
    <w:rsid w:val="006464E9"/>
    <w:rsid w:val="00646E7E"/>
    <w:rsid w:val="006470D2"/>
    <w:rsid w:val="00647290"/>
    <w:rsid w:val="00647896"/>
    <w:rsid w:val="00647ED0"/>
    <w:rsid w:val="006507A1"/>
    <w:rsid w:val="006507C3"/>
    <w:rsid w:val="006508A3"/>
    <w:rsid w:val="006509E3"/>
    <w:rsid w:val="00651359"/>
    <w:rsid w:val="00651EBE"/>
    <w:rsid w:val="0065220F"/>
    <w:rsid w:val="006526CB"/>
    <w:rsid w:val="00652DD2"/>
    <w:rsid w:val="006532F3"/>
    <w:rsid w:val="006537E1"/>
    <w:rsid w:val="00653C10"/>
    <w:rsid w:val="00654202"/>
    <w:rsid w:val="00654314"/>
    <w:rsid w:val="00654F57"/>
    <w:rsid w:val="0065595C"/>
    <w:rsid w:val="00656D25"/>
    <w:rsid w:val="00657404"/>
    <w:rsid w:val="00657497"/>
    <w:rsid w:val="006574B8"/>
    <w:rsid w:val="0065778E"/>
    <w:rsid w:val="006603EC"/>
    <w:rsid w:val="006604B6"/>
    <w:rsid w:val="006609C2"/>
    <w:rsid w:val="00660C46"/>
    <w:rsid w:val="00661044"/>
    <w:rsid w:val="00661595"/>
    <w:rsid w:val="00662A1E"/>
    <w:rsid w:val="00662B13"/>
    <w:rsid w:val="00662E49"/>
    <w:rsid w:val="006638F6"/>
    <w:rsid w:val="00663DB2"/>
    <w:rsid w:val="00663EB0"/>
    <w:rsid w:val="0066408E"/>
    <w:rsid w:val="00664119"/>
    <w:rsid w:val="00664C9F"/>
    <w:rsid w:val="006656AE"/>
    <w:rsid w:val="00665A49"/>
    <w:rsid w:val="00665C06"/>
    <w:rsid w:val="00666D94"/>
    <w:rsid w:val="0066755D"/>
    <w:rsid w:val="006702E3"/>
    <w:rsid w:val="00670A2F"/>
    <w:rsid w:val="00670AF6"/>
    <w:rsid w:val="00670BD5"/>
    <w:rsid w:val="006724AC"/>
    <w:rsid w:val="0067278E"/>
    <w:rsid w:val="00672948"/>
    <w:rsid w:val="00673FFB"/>
    <w:rsid w:val="006744CC"/>
    <w:rsid w:val="0067545B"/>
    <w:rsid w:val="00675817"/>
    <w:rsid w:val="00676748"/>
    <w:rsid w:val="00677A63"/>
    <w:rsid w:val="00677AD3"/>
    <w:rsid w:val="00680182"/>
    <w:rsid w:val="006801A2"/>
    <w:rsid w:val="00680374"/>
    <w:rsid w:val="006803D3"/>
    <w:rsid w:val="006807F6"/>
    <w:rsid w:val="00680BF1"/>
    <w:rsid w:val="00681503"/>
    <w:rsid w:val="0068184B"/>
    <w:rsid w:val="00681878"/>
    <w:rsid w:val="00681C67"/>
    <w:rsid w:val="006829A2"/>
    <w:rsid w:val="00682EB7"/>
    <w:rsid w:val="0068528E"/>
    <w:rsid w:val="00686331"/>
    <w:rsid w:val="00686DD7"/>
    <w:rsid w:val="00687E1B"/>
    <w:rsid w:val="00687EA0"/>
    <w:rsid w:val="00690643"/>
    <w:rsid w:val="00691A85"/>
    <w:rsid w:val="00691B8A"/>
    <w:rsid w:val="00692E61"/>
    <w:rsid w:val="00693008"/>
    <w:rsid w:val="00693039"/>
    <w:rsid w:val="0069363E"/>
    <w:rsid w:val="006937F3"/>
    <w:rsid w:val="00694871"/>
    <w:rsid w:val="00695296"/>
    <w:rsid w:val="00695D95"/>
    <w:rsid w:val="006970A4"/>
    <w:rsid w:val="00697278"/>
    <w:rsid w:val="006A0069"/>
    <w:rsid w:val="006A0D1D"/>
    <w:rsid w:val="006A199B"/>
    <w:rsid w:val="006A1E1E"/>
    <w:rsid w:val="006A2753"/>
    <w:rsid w:val="006A2DB3"/>
    <w:rsid w:val="006A415D"/>
    <w:rsid w:val="006A6A00"/>
    <w:rsid w:val="006B0DF0"/>
    <w:rsid w:val="006B0E3D"/>
    <w:rsid w:val="006B0E87"/>
    <w:rsid w:val="006B11E3"/>
    <w:rsid w:val="006B1622"/>
    <w:rsid w:val="006B1FD4"/>
    <w:rsid w:val="006B1FDA"/>
    <w:rsid w:val="006B2442"/>
    <w:rsid w:val="006B24FF"/>
    <w:rsid w:val="006B2CA4"/>
    <w:rsid w:val="006B2E45"/>
    <w:rsid w:val="006B3197"/>
    <w:rsid w:val="006B3234"/>
    <w:rsid w:val="006B34C5"/>
    <w:rsid w:val="006B371E"/>
    <w:rsid w:val="006B3B06"/>
    <w:rsid w:val="006B3FAF"/>
    <w:rsid w:val="006B4604"/>
    <w:rsid w:val="006B4DA0"/>
    <w:rsid w:val="006B6A56"/>
    <w:rsid w:val="006B7044"/>
    <w:rsid w:val="006B70F9"/>
    <w:rsid w:val="006B7187"/>
    <w:rsid w:val="006B71C4"/>
    <w:rsid w:val="006C0B0C"/>
    <w:rsid w:val="006C21A6"/>
    <w:rsid w:val="006C2CB9"/>
    <w:rsid w:val="006C2DFA"/>
    <w:rsid w:val="006C3004"/>
    <w:rsid w:val="006C3866"/>
    <w:rsid w:val="006C462F"/>
    <w:rsid w:val="006C464A"/>
    <w:rsid w:val="006C4DFD"/>
    <w:rsid w:val="006C51B5"/>
    <w:rsid w:val="006C5498"/>
    <w:rsid w:val="006C59A3"/>
    <w:rsid w:val="006C66E9"/>
    <w:rsid w:val="006C6BEA"/>
    <w:rsid w:val="006C70FD"/>
    <w:rsid w:val="006C74CC"/>
    <w:rsid w:val="006C77D8"/>
    <w:rsid w:val="006C7BCC"/>
    <w:rsid w:val="006D0AAA"/>
    <w:rsid w:val="006D251C"/>
    <w:rsid w:val="006D2560"/>
    <w:rsid w:val="006D2D94"/>
    <w:rsid w:val="006D36B4"/>
    <w:rsid w:val="006D4BBB"/>
    <w:rsid w:val="006D4E12"/>
    <w:rsid w:val="006D53D6"/>
    <w:rsid w:val="006D599D"/>
    <w:rsid w:val="006D6373"/>
    <w:rsid w:val="006D6E89"/>
    <w:rsid w:val="006D7224"/>
    <w:rsid w:val="006D7E46"/>
    <w:rsid w:val="006E066F"/>
    <w:rsid w:val="006E1525"/>
    <w:rsid w:val="006E2035"/>
    <w:rsid w:val="006E2436"/>
    <w:rsid w:val="006E3179"/>
    <w:rsid w:val="006E3444"/>
    <w:rsid w:val="006E3CCC"/>
    <w:rsid w:val="006E4646"/>
    <w:rsid w:val="006E4D87"/>
    <w:rsid w:val="006E51DB"/>
    <w:rsid w:val="006E6A04"/>
    <w:rsid w:val="006F003A"/>
    <w:rsid w:val="006F089E"/>
    <w:rsid w:val="006F0A29"/>
    <w:rsid w:val="006F0CE8"/>
    <w:rsid w:val="006F0EAE"/>
    <w:rsid w:val="006F16B9"/>
    <w:rsid w:val="006F1ECE"/>
    <w:rsid w:val="006F2F82"/>
    <w:rsid w:val="006F390A"/>
    <w:rsid w:val="006F42CB"/>
    <w:rsid w:val="006F4B53"/>
    <w:rsid w:val="006F4F9F"/>
    <w:rsid w:val="006F505F"/>
    <w:rsid w:val="006F6168"/>
    <w:rsid w:val="006F6488"/>
    <w:rsid w:val="006F6C1A"/>
    <w:rsid w:val="006F7137"/>
    <w:rsid w:val="006F7227"/>
    <w:rsid w:val="006F7459"/>
    <w:rsid w:val="006F779A"/>
    <w:rsid w:val="006F7D0A"/>
    <w:rsid w:val="006F7DA5"/>
    <w:rsid w:val="00700581"/>
    <w:rsid w:val="007006DF"/>
    <w:rsid w:val="007021B6"/>
    <w:rsid w:val="0070258C"/>
    <w:rsid w:val="00703B49"/>
    <w:rsid w:val="007041BF"/>
    <w:rsid w:val="00705D9D"/>
    <w:rsid w:val="00707539"/>
    <w:rsid w:val="007075E5"/>
    <w:rsid w:val="00707C25"/>
    <w:rsid w:val="00707CCC"/>
    <w:rsid w:val="00710818"/>
    <w:rsid w:val="007128AF"/>
    <w:rsid w:val="007130DA"/>
    <w:rsid w:val="00713603"/>
    <w:rsid w:val="007146E2"/>
    <w:rsid w:val="00714B11"/>
    <w:rsid w:val="00714C12"/>
    <w:rsid w:val="00715750"/>
    <w:rsid w:val="00715D87"/>
    <w:rsid w:val="007165FF"/>
    <w:rsid w:val="00716D3D"/>
    <w:rsid w:val="00717C86"/>
    <w:rsid w:val="00720B4B"/>
    <w:rsid w:val="00720D81"/>
    <w:rsid w:val="00720FD8"/>
    <w:rsid w:val="007210CF"/>
    <w:rsid w:val="00722403"/>
    <w:rsid w:val="00722C0C"/>
    <w:rsid w:val="00722D4F"/>
    <w:rsid w:val="00723DA2"/>
    <w:rsid w:val="007240E6"/>
    <w:rsid w:val="0072451E"/>
    <w:rsid w:val="00725682"/>
    <w:rsid w:val="007265DB"/>
    <w:rsid w:val="00726951"/>
    <w:rsid w:val="007269E2"/>
    <w:rsid w:val="007275C6"/>
    <w:rsid w:val="00727695"/>
    <w:rsid w:val="00727A74"/>
    <w:rsid w:val="007308F1"/>
    <w:rsid w:val="00730FDF"/>
    <w:rsid w:val="00731804"/>
    <w:rsid w:val="00731CCA"/>
    <w:rsid w:val="00732072"/>
    <w:rsid w:val="00732600"/>
    <w:rsid w:val="0073304B"/>
    <w:rsid w:val="00733305"/>
    <w:rsid w:val="007339AB"/>
    <w:rsid w:val="00733E9D"/>
    <w:rsid w:val="0073439A"/>
    <w:rsid w:val="0073484A"/>
    <w:rsid w:val="00734AEC"/>
    <w:rsid w:val="00734FE7"/>
    <w:rsid w:val="007354E2"/>
    <w:rsid w:val="00735504"/>
    <w:rsid w:val="0073597E"/>
    <w:rsid w:val="00736303"/>
    <w:rsid w:val="007364C9"/>
    <w:rsid w:val="00736B9F"/>
    <w:rsid w:val="00736DE0"/>
    <w:rsid w:val="00742C02"/>
    <w:rsid w:val="007433FC"/>
    <w:rsid w:val="00743608"/>
    <w:rsid w:val="00743D23"/>
    <w:rsid w:val="0074429C"/>
    <w:rsid w:val="007447FB"/>
    <w:rsid w:val="00744F4A"/>
    <w:rsid w:val="007452DF"/>
    <w:rsid w:val="00745AAC"/>
    <w:rsid w:val="0074660C"/>
    <w:rsid w:val="0074738D"/>
    <w:rsid w:val="007476E7"/>
    <w:rsid w:val="0074785E"/>
    <w:rsid w:val="00747870"/>
    <w:rsid w:val="00750407"/>
    <w:rsid w:val="00750D2E"/>
    <w:rsid w:val="00750D53"/>
    <w:rsid w:val="00751F31"/>
    <w:rsid w:val="007527D5"/>
    <w:rsid w:val="00752AD8"/>
    <w:rsid w:val="00752EC4"/>
    <w:rsid w:val="0075312A"/>
    <w:rsid w:val="007533C5"/>
    <w:rsid w:val="00753660"/>
    <w:rsid w:val="0075370E"/>
    <w:rsid w:val="00753A3C"/>
    <w:rsid w:val="00753EEB"/>
    <w:rsid w:val="00755D58"/>
    <w:rsid w:val="00756D92"/>
    <w:rsid w:val="00757517"/>
    <w:rsid w:val="00757ABF"/>
    <w:rsid w:val="00761136"/>
    <w:rsid w:val="0076128F"/>
    <w:rsid w:val="00761698"/>
    <w:rsid w:val="00761810"/>
    <w:rsid w:val="00761817"/>
    <w:rsid w:val="00761FFB"/>
    <w:rsid w:val="00762351"/>
    <w:rsid w:val="00762472"/>
    <w:rsid w:val="00762A0E"/>
    <w:rsid w:val="00762B1D"/>
    <w:rsid w:val="00762EE8"/>
    <w:rsid w:val="00764AF4"/>
    <w:rsid w:val="007652CC"/>
    <w:rsid w:val="00765727"/>
    <w:rsid w:val="0076697E"/>
    <w:rsid w:val="00766B23"/>
    <w:rsid w:val="007679FC"/>
    <w:rsid w:val="00770F9A"/>
    <w:rsid w:val="007716CA"/>
    <w:rsid w:val="007728FB"/>
    <w:rsid w:val="00772F6D"/>
    <w:rsid w:val="007736ED"/>
    <w:rsid w:val="00773817"/>
    <w:rsid w:val="0077384D"/>
    <w:rsid w:val="00773F20"/>
    <w:rsid w:val="00773FF4"/>
    <w:rsid w:val="0077412D"/>
    <w:rsid w:val="007747FF"/>
    <w:rsid w:val="00774C37"/>
    <w:rsid w:val="00774DA4"/>
    <w:rsid w:val="007759AC"/>
    <w:rsid w:val="00775A87"/>
    <w:rsid w:val="00775E58"/>
    <w:rsid w:val="0077670E"/>
    <w:rsid w:val="0077762F"/>
    <w:rsid w:val="00777991"/>
    <w:rsid w:val="00777F5E"/>
    <w:rsid w:val="00780028"/>
    <w:rsid w:val="007807B8"/>
    <w:rsid w:val="007808BF"/>
    <w:rsid w:val="0078111E"/>
    <w:rsid w:val="0078123F"/>
    <w:rsid w:val="00781323"/>
    <w:rsid w:val="007826D5"/>
    <w:rsid w:val="007829DD"/>
    <w:rsid w:val="00782D98"/>
    <w:rsid w:val="00783DF8"/>
    <w:rsid w:val="007842DA"/>
    <w:rsid w:val="00784EB7"/>
    <w:rsid w:val="00785016"/>
    <w:rsid w:val="00785CDC"/>
    <w:rsid w:val="00785E05"/>
    <w:rsid w:val="00786119"/>
    <w:rsid w:val="0078626A"/>
    <w:rsid w:val="007867B7"/>
    <w:rsid w:val="007868C2"/>
    <w:rsid w:val="00786CA4"/>
    <w:rsid w:val="00786E52"/>
    <w:rsid w:val="00787A9B"/>
    <w:rsid w:val="00787B23"/>
    <w:rsid w:val="00787D80"/>
    <w:rsid w:val="007908CF"/>
    <w:rsid w:val="00791678"/>
    <w:rsid w:val="0079197A"/>
    <w:rsid w:val="00791D67"/>
    <w:rsid w:val="00792623"/>
    <w:rsid w:val="0079302E"/>
    <w:rsid w:val="00793248"/>
    <w:rsid w:val="007934B6"/>
    <w:rsid w:val="00793744"/>
    <w:rsid w:val="00794062"/>
    <w:rsid w:val="007942A4"/>
    <w:rsid w:val="007943A1"/>
    <w:rsid w:val="00794D96"/>
    <w:rsid w:val="0079564C"/>
    <w:rsid w:val="007957E7"/>
    <w:rsid w:val="00795F79"/>
    <w:rsid w:val="00796616"/>
    <w:rsid w:val="00796BD4"/>
    <w:rsid w:val="00796F59"/>
    <w:rsid w:val="00797283"/>
    <w:rsid w:val="0079777D"/>
    <w:rsid w:val="007A2214"/>
    <w:rsid w:val="007A2628"/>
    <w:rsid w:val="007A2960"/>
    <w:rsid w:val="007A2E77"/>
    <w:rsid w:val="007A3073"/>
    <w:rsid w:val="007A3244"/>
    <w:rsid w:val="007A4033"/>
    <w:rsid w:val="007A4164"/>
    <w:rsid w:val="007A4706"/>
    <w:rsid w:val="007A4FFC"/>
    <w:rsid w:val="007A540F"/>
    <w:rsid w:val="007A5440"/>
    <w:rsid w:val="007A5903"/>
    <w:rsid w:val="007A69F8"/>
    <w:rsid w:val="007A74C2"/>
    <w:rsid w:val="007B019D"/>
    <w:rsid w:val="007B02D8"/>
    <w:rsid w:val="007B12DA"/>
    <w:rsid w:val="007B131F"/>
    <w:rsid w:val="007B1405"/>
    <w:rsid w:val="007B2FCA"/>
    <w:rsid w:val="007B39DE"/>
    <w:rsid w:val="007B44BC"/>
    <w:rsid w:val="007B4553"/>
    <w:rsid w:val="007B4563"/>
    <w:rsid w:val="007B462B"/>
    <w:rsid w:val="007B53D7"/>
    <w:rsid w:val="007B5750"/>
    <w:rsid w:val="007B607D"/>
    <w:rsid w:val="007B624E"/>
    <w:rsid w:val="007B628C"/>
    <w:rsid w:val="007B63CC"/>
    <w:rsid w:val="007B6865"/>
    <w:rsid w:val="007B7BBD"/>
    <w:rsid w:val="007C025A"/>
    <w:rsid w:val="007C04FC"/>
    <w:rsid w:val="007C0D3F"/>
    <w:rsid w:val="007C0FE6"/>
    <w:rsid w:val="007C136E"/>
    <w:rsid w:val="007C1485"/>
    <w:rsid w:val="007C2BB7"/>
    <w:rsid w:val="007C4576"/>
    <w:rsid w:val="007C4617"/>
    <w:rsid w:val="007C5164"/>
    <w:rsid w:val="007C5491"/>
    <w:rsid w:val="007C595B"/>
    <w:rsid w:val="007C5E34"/>
    <w:rsid w:val="007C7916"/>
    <w:rsid w:val="007D0CCE"/>
    <w:rsid w:val="007D1905"/>
    <w:rsid w:val="007D19E0"/>
    <w:rsid w:val="007D2986"/>
    <w:rsid w:val="007D2A6A"/>
    <w:rsid w:val="007D5153"/>
    <w:rsid w:val="007D5709"/>
    <w:rsid w:val="007D5BB5"/>
    <w:rsid w:val="007D5CEE"/>
    <w:rsid w:val="007D636D"/>
    <w:rsid w:val="007D7721"/>
    <w:rsid w:val="007D792C"/>
    <w:rsid w:val="007E06B8"/>
    <w:rsid w:val="007E1027"/>
    <w:rsid w:val="007E194F"/>
    <w:rsid w:val="007E2217"/>
    <w:rsid w:val="007E3E64"/>
    <w:rsid w:val="007E4302"/>
    <w:rsid w:val="007E438D"/>
    <w:rsid w:val="007E43BC"/>
    <w:rsid w:val="007E4A4A"/>
    <w:rsid w:val="007E4D5B"/>
    <w:rsid w:val="007E4D7C"/>
    <w:rsid w:val="007E4EF0"/>
    <w:rsid w:val="007E56E5"/>
    <w:rsid w:val="007E5DA7"/>
    <w:rsid w:val="007E5E99"/>
    <w:rsid w:val="007E6413"/>
    <w:rsid w:val="007E643D"/>
    <w:rsid w:val="007E7290"/>
    <w:rsid w:val="007E7AC7"/>
    <w:rsid w:val="007F034E"/>
    <w:rsid w:val="007F285D"/>
    <w:rsid w:val="007F373E"/>
    <w:rsid w:val="007F42E7"/>
    <w:rsid w:val="007F533B"/>
    <w:rsid w:val="007F5764"/>
    <w:rsid w:val="007F57DD"/>
    <w:rsid w:val="007F5F75"/>
    <w:rsid w:val="007F6AF6"/>
    <w:rsid w:val="007F6FA2"/>
    <w:rsid w:val="007F7776"/>
    <w:rsid w:val="008005FB"/>
    <w:rsid w:val="0080075B"/>
    <w:rsid w:val="00800945"/>
    <w:rsid w:val="00800C6E"/>
    <w:rsid w:val="00801196"/>
    <w:rsid w:val="00801CAA"/>
    <w:rsid w:val="00801CAD"/>
    <w:rsid w:val="00801F25"/>
    <w:rsid w:val="00802883"/>
    <w:rsid w:val="00802AD5"/>
    <w:rsid w:val="00802D60"/>
    <w:rsid w:val="00802EE0"/>
    <w:rsid w:val="008031E9"/>
    <w:rsid w:val="00803531"/>
    <w:rsid w:val="00804BC1"/>
    <w:rsid w:val="00804C0C"/>
    <w:rsid w:val="00804CE3"/>
    <w:rsid w:val="00804DB4"/>
    <w:rsid w:val="00804EBD"/>
    <w:rsid w:val="008050E3"/>
    <w:rsid w:val="008058B8"/>
    <w:rsid w:val="00806352"/>
    <w:rsid w:val="00806543"/>
    <w:rsid w:val="0080698A"/>
    <w:rsid w:val="00807F0E"/>
    <w:rsid w:val="0081006A"/>
    <w:rsid w:val="00810C57"/>
    <w:rsid w:val="00812B2B"/>
    <w:rsid w:val="00812FE3"/>
    <w:rsid w:val="00813AD5"/>
    <w:rsid w:val="00814CB8"/>
    <w:rsid w:val="00814D1F"/>
    <w:rsid w:val="00815411"/>
    <w:rsid w:val="008156DF"/>
    <w:rsid w:val="00815A7C"/>
    <w:rsid w:val="00816882"/>
    <w:rsid w:val="00816B6E"/>
    <w:rsid w:val="00817116"/>
    <w:rsid w:val="00817245"/>
    <w:rsid w:val="00817BC9"/>
    <w:rsid w:val="00820F6C"/>
    <w:rsid w:val="00821246"/>
    <w:rsid w:val="00821533"/>
    <w:rsid w:val="008217B6"/>
    <w:rsid w:val="00821989"/>
    <w:rsid w:val="008219A6"/>
    <w:rsid w:val="00821B1B"/>
    <w:rsid w:val="00821BCB"/>
    <w:rsid w:val="00823392"/>
    <w:rsid w:val="0082389C"/>
    <w:rsid w:val="008241CA"/>
    <w:rsid w:val="00824301"/>
    <w:rsid w:val="00824434"/>
    <w:rsid w:val="008257A8"/>
    <w:rsid w:val="0082669E"/>
    <w:rsid w:val="008268D3"/>
    <w:rsid w:val="00826CF8"/>
    <w:rsid w:val="00827B78"/>
    <w:rsid w:val="00831DEB"/>
    <w:rsid w:val="008320AE"/>
    <w:rsid w:val="00832D10"/>
    <w:rsid w:val="00833146"/>
    <w:rsid w:val="00833AE6"/>
    <w:rsid w:val="00833E64"/>
    <w:rsid w:val="00834092"/>
    <w:rsid w:val="0083433F"/>
    <w:rsid w:val="008343E2"/>
    <w:rsid w:val="008349F1"/>
    <w:rsid w:val="00835608"/>
    <w:rsid w:val="0083604A"/>
    <w:rsid w:val="008369D9"/>
    <w:rsid w:val="00836FEA"/>
    <w:rsid w:val="008403F5"/>
    <w:rsid w:val="0084061B"/>
    <w:rsid w:val="00840A71"/>
    <w:rsid w:val="00841124"/>
    <w:rsid w:val="00841705"/>
    <w:rsid w:val="00841CF7"/>
    <w:rsid w:val="00842A70"/>
    <w:rsid w:val="00842F7C"/>
    <w:rsid w:val="00842F9C"/>
    <w:rsid w:val="00843021"/>
    <w:rsid w:val="0084368C"/>
    <w:rsid w:val="00843FFF"/>
    <w:rsid w:val="00844032"/>
    <w:rsid w:val="00844306"/>
    <w:rsid w:val="00844672"/>
    <w:rsid w:val="008458BD"/>
    <w:rsid w:val="00845D16"/>
    <w:rsid w:val="00845F8A"/>
    <w:rsid w:val="00846585"/>
    <w:rsid w:val="0084686C"/>
    <w:rsid w:val="00846AEF"/>
    <w:rsid w:val="00846D6C"/>
    <w:rsid w:val="008473F1"/>
    <w:rsid w:val="0084759B"/>
    <w:rsid w:val="008477FE"/>
    <w:rsid w:val="008501E4"/>
    <w:rsid w:val="008518E2"/>
    <w:rsid w:val="00852645"/>
    <w:rsid w:val="00852CF5"/>
    <w:rsid w:val="00852E22"/>
    <w:rsid w:val="008531F2"/>
    <w:rsid w:val="00853A5B"/>
    <w:rsid w:val="008550B5"/>
    <w:rsid w:val="00855147"/>
    <w:rsid w:val="008552DE"/>
    <w:rsid w:val="00855A8C"/>
    <w:rsid w:val="00855D2F"/>
    <w:rsid w:val="00855FFA"/>
    <w:rsid w:val="00856302"/>
    <w:rsid w:val="00856A44"/>
    <w:rsid w:val="00856C9F"/>
    <w:rsid w:val="0085726C"/>
    <w:rsid w:val="00857F5D"/>
    <w:rsid w:val="008604DE"/>
    <w:rsid w:val="00860AE5"/>
    <w:rsid w:val="00861533"/>
    <w:rsid w:val="0086232C"/>
    <w:rsid w:val="008623C7"/>
    <w:rsid w:val="00862738"/>
    <w:rsid w:val="008628E5"/>
    <w:rsid w:val="00862919"/>
    <w:rsid w:val="008631A6"/>
    <w:rsid w:val="00863652"/>
    <w:rsid w:val="00864204"/>
    <w:rsid w:val="0086465E"/>
    <w:rsid w:val="00864DC2"/>
    <w:rsid w:val="00865178"/>
    <w:rsid w:val="00865791"/>
    <w:rsid w:val="00865A06"/>
    <w:rsid w:val="008666AA"/>
    <w:rsid w:val="00866A32"/>
    <w:rsid w:val="00866B84"/>
    <w:rsid w:val="00866DAE"/>
    <w:rsid w:val="0086740E"/>
    <w:rsid w:val="008679E1"/>
    <w:rsid w:val="00867F3B"/>
    <w:rsid w:val="00871343"/>
    <w:rsid w:val="008735AB"/>
    <w:rsid w:val="0087373F"/>
    <w:rsid w:val="00873812"/>
    <w:rsid w:val="00874868"/>
    <w:rsid w:val="00875271"/>
    <w:rsid w:val="008757B3"/>
    <w:rsid w:val="00875CB4"/>
    <w:rsid w:val="008762F4"/>
    <w:rsid w:val="008766B1"/>
    <w:rsid w:val="008769D1"/>
    <w:rsid w:val="00876A22"/>
    <w:rsid w:val="00876CB2"/>
    <w:rsid w:val="008771DA"/>
    <w:rsid w:val="0087728D"/>
    <w:rsid w:val="008778AF"/>
    <w:rsid w:val="00880052"/>
    <w:rsid w:val="00880594"/>
    <w:rsid w:val="008812E2"/>
    <w:rsid w:val="008826DE"/>
    <w:rsid w:val="00882CB5"/>
    <w:rsid w:val="00883032"/>
    <w:rsid w:val="00883040"/>
    <w:rsid w:val="00883114"/>
    <w:rsid w:val="00883380"/>
    <w:rsid w:val="00883665"/>
    <w:rsid w:val="00883AAE"/>
    <w:rsid w:val="00884850"/>
    <w:rsid w:val="00884BC4"/>
    <w:rsid w:val="0088577B"/>
    <w:rsid w:val="00885C20"/>
    <w:rsid w:val="00885E15"/>
    <w:rsid w:val="00885FAF"/>
    <w:rsid w:val="00886422"/>
    <w:rsid w:val="0088706E"/>
    <w:rsid w:val="0088723E"/>
    <w:rsid w:val="008876DB"/>
    <w:rsid w:val="00887CAF"/>
    <w:rsid w:val="0089382C"/>
    <w:rsid w:val="00894C9F"/>
    <w:rsid w:val="00895DA5"/>
    <w:rsid w:val="008964D3"/>
    <w:rsid w:val="00896501"/>
    <w:rsid w:val="0089661E"/>
    <w:rsid w:val="00896743"/>
    <w:rsid w:val="008968B1"/>
    <w:rsid w:val="0089797B"/>
    <w:rsid w:val="008A055E"/>
    <w:rsid w:val="008A0BC2"/>
    <w:rsid w:val="008A2DA2"/>
    <w:rsid w:val="008A4046"/>
    <w:rsid w:val="008A423E"/>
    <w:rsid w:val="008A449F"/>
    <w:rsid w:val="008A5463"/>
    <w:rsid w:val="008A6393"/>
    <w:rsid w:val="008B009A"/>
    <w:rsid w:val="008B03A7"/>
    <w:rsid w:val="008B0800"/>
    <w:rsid w:val="008B0CFA"/>
    <w:rsid w:val="008B11DB"/>
    <w:rsid w:val="008B157F"/>
    <w:rsid w:val="008B2784"/>
    <w:rsid w:val="008B4005"/>
    <w:rsid w:val="008B450F"/>
    <w:rsid w:val="008B4520"/>
    <w:rsid w:val="008B5961"/>
    <w:rsid w:val="008B5A30"/>
    <w:rsid w:val="008B5EF6"/>
    <w:rsid w:val="008B6A52"/>
    <w:rsid w:val="008B7051"/>
    <w:rsid w:val="008B7382"/>
    <w:rsid w:val="008B779F"/>
    <w:rsid w:val="008B79F4"/>
    <w:rsid w:val="008C072C"/>
    <w:rsid w:val="008C10F7"/>
    <w:rsid w:val="008C11B0"/>
    <w:rsid w:val="008C1F9C"/>
    <w:rsid w:val="008C21AA"/>
    <w:rsid w:val="008C269B"/>
    <w:rsid w:val="008C325E"/>
    <w:rsid w:val="008C326F"/>
    <w:rsid w:val="008C3470"/>
    <w:rsid w:val="008C3D9E"/>
    <w:rsid w:val="008C3DC9"/>
    <w:rsid w:val="008C3EB9"/>
    <w:rsid w:val="008C41F7"/>
    <w:rsid w:val="008C4676"/>
    <w:rsid w:val="008C6011"/>
    <w:rsid w:val="008C6BA3"/>
    <w:rsid w:val="008D012B"/>
    <w:rsid w:val="008D1311"/>
    <w:rsid w:val="008D1B04"/>
    <w:rsid w:val="008D3666"/>
    <w:rsid w:val="008D3671"/>
    <w:rsid w:val="008D3F6B"/>
    <w:rsid w:val="008D51A9"/>
    <w:rsid w:val="008D5908"/>
    <w:rsid w:val="008D635C"/>
    <w:rsid w:val="008D69E7"/>
    <w:rsid w:val="008D76A6"/>
    <w:rsid w:val="008D77B8"/>
    <w:rsid w:val="008D77D8"/>
    <w:rsid w:val="008E17B0"/>
    <w:rsid w:val="008E19E5"/>
    <w:rsid w:val="008E1F2C"/>
    <w:rsid w:val="008E222F"/>
    <w:rsid w:val="008E33F1"/>
    <w:rsid w:val="008E4317"/>
    <w:rsid w:val="008E43F8"/>
    <w:rsid w:val="008E48F3"/>
    <w:rsid w:val="008E5233"/>
    <w:rsid w:val="008E5262"/>
    <w:rsid w:val="008E5F14"/>
    <w:rsid w:val="008E5F9D"/>
    <w:rsid w:val="008E6409"/>
    <w:rsid w:val="008E673E"/>
    <w:rsid w:val="008E6777"/>
    <w:rsid w:val="008E71F9"/>
    <w:rsid w:val="008E77F3"/>
    <w:rsid w:val="008F0424"/>
    <w:rsid w:val="008F18C2"/>
    <w:rsid w:val="008F201A"/>
    <w:rsid w:val="008F2391"/>
    <w:rsid w:val="008F2624"/>
    <w:rsid w:val="008F2ED1"/>
    <w:rsid w:val="008F3B77"/>
    <w:rsid w:val="008F403E"/>
    <w:rsid w:val="008F4313"/>
    <w:rsid w:val="008F4713"/>
    <w:rsid w:val="008F4964"/>
    <w:rsid w:val="008F4A99"/>
    <w:rsid w:val="008F4B34"/>
    <w:rsid w:val="008F4D33"/>
    <w:rsid w:val="008F519F"/>
    <w:rsid w:val="008F5FE5"/>
    <w:rsid w:val="008F7932"/>
    <w:rsid w:val="0090006F"/>
    <w:rsid w:val="00900E68"/>
    <w:rsid w:val="009012EC"/>
    <w:rsid w:val="0090191D"/>
    <w:rsid w:val="00901FBF"/>
    <w:rsid w:val="0090208A"/>
    <w:rsid w:val="0090508A"/>
    <w:rsid w:val="009053E0"/>
    <w:rsid w:val="00905454"/>
    <w:rsid w:val="009054AC"/>
    <w:rsid w:val="00906119"/>
    <w:rsid w:val="00906DED"/>
    <w:rsid w:val="00906ED6"/>
    <w:rsid w:val="009070EA"/>
    <w:rsid w:val="009100C4"/>
    <w:rsid w:val="009106A1"/>
    <w:rsid w:val="00911085"/>
    <w:rsid w:val="00911B34"/>
    <w:rsid w:val="0091286B"/>
    <w:rsid w:val="00912BE4"/>
    <w:rsid w:val="009131BF"/>
    <w:rsid w:val="0091362C"/>
    <w:rsid w:val="00914A63"/>
    <w:rsid w:val="00915460"/>
    <w:rsid w:val="009161D6"/>
    <w:rsid w:val="009169A6"/>
    <w:rsid w:val="009169B8"/>
    <w:rsid w:val="00916A11"/>
    <w:rsid w:val="00916DAC"/>
    <w:rsid w:val="00917224"/>
    <w:rsid w:val="0091758F"/>
    <w:rsid w:val="0091781C"/>
    <w:rsid w:val="00921583"/>
    <w:rsid w:val="00921798"/>
    <w:rsid w:val="00921A59"/>
    <w:rsid w:val="009226D9"/>
    <w:rsid w:val="00922D3D"/>
    <w:rsid w:val="00923E8C"/>
    <w:rsid w:val="00923F0B"/>
    <w:rsid w:val="00924B7F"/>
    <w:rsid w:val="00925C23"/>
    <w:rsid w:val="00926C7F"/>
    <w:rsid w:val="0092768D"/>
    <w:rsid w:val="009277FE"/>
    <w:rsid w:val="0093088A"/>
    <w:rsid w:val="009317A4"/>
    <w:rsid w:val="00931927"/>
    <w:rsid w:val="009322FE"/>
    <w:rsid w:val="0093302C"/>
    <w:rsid w:val="0093337B"/>
    <w:rsid w:val="0093378C"/>
    <w:rsid w:val="00934BD4"/>
    <w:rsid w:val="00934E12"/>
    <w:rsid w:val="0093563C"/>
    <w:rsid w:val="009360C3"/>
    <w:rsid w:val="009376D9"/>
    <w:rsid w:val="00937EED"/>
    <w:rsid w:val="00940FDD"/>
    <w:rsid w:val="009414FF"/>
    <w:rsid w:val="00941D92"/>
    <w:rsid w:val="00942021"/>
    <w:rsid w:val="00942728"/>
    <w:rsid w:val="00942FE6"/>
    <w:rsid w:val="00943385"/>
    <w:rsid w:val="009434BA"/>
    <w:rsid w:val="009447C1"/>
    <w:rsid w:val="00944D61"/>
    <w:rsid w:val="009454E8"/>
    <w:rsid w:val="00945EDE"/>
    <w:rsid w:val="00945FFB"/>
    <w:rsid w:val="00946216"/>
    <w:rsid w:val="00946254"/>
    <w:rsid w:val="00947123"/>
    <w:rsid w:val="009471B2"/>
    <w:rsid w:val="00951C65"/>
    <w:rsid w:val="00951EBB"/>
    <w:rsid w:val="0095203B"/>
    <w:rsid w:val="009524F5"/>
    <w:rsid w:val="00952825"/>
    <w:rsid w:val="00952B3F"/>
    <w:rsid w:val="00952C0A"/>
    <w:rsid w:val="00953074"/>
    <w:rsid w:val="009536F2"/>
    <w:rsid w:val="00954DA5"/>
    <w:rsid w:val="00955043"/>
    <w:rsid w:val="00955A3D"/>
    <w:rsid w:val="00955A9C"/>
    <w:rsid w:val="00955B26"/>
    <w:rsid w:val="009560B7"/>
    <w:rsid w:val="0095696D"/>
    <w:rsid w:val="00956A28"/>
    <w:rsid w:val="00956CFE"/>
    <w:rsid w:val="00956EFD"/>
    <w:rsid w:val="009577CB"/>
    <w:rsid w:val="00957F33"/>
    <w:rsid w:val="00960F91"/>
    <w:rsid w:val="0096114F"/>
    <w:rsid w:val="009616AB"/>
    <w:rsid w:val="00962337"/>
    <w:rsid w:val="00962626"/>
    <w:rsid w:val="00962B9F"/>
    <w:rsid w:val="009634C8"/>
    <w:rsid w:val="00964267"/>
    <w:rsid w:val="0096432A"/>
    <w:rsid w:val="00964958"/>
    <w:rsid w:val="0096555C"/>
    <w:rsid w:val="00965666"/>
    <w:rsid w:val="00967435"/>
    <w:rsid w:val="009721A4"/>
    <w:rsid w:val="009722B2"/>
    <w:rsid w:val="00972478"/>
    <w:rsid w:val="00972665"/>
    <w:rsid w:val="00972E4A"/>
    <w:rsid w:val="00973398"/>
    <w:rsid w:val="009733C6"/>
    <w:rsid w:val="00973ACB"/>
    <w:rsid w:val="00973C47"/>
    <w:rsid w:val="009741AC"/>
    <w:rsid w:val="00974208"/>
    <w:rsid w:val="0097459E"/>
    <w:rsid w:val="0097549E"/>
    <w:rsid w:val="0097553B"/>
    <w:rsid w:val="00975C61"/>
    <w:rsid w:val="009763A9"/>
    <w:rsid w:val="00976D8E"/>
    <w:rsid w:val="00977015"/>
    <w:rsid w:val="009770E9"/>
    <w:rsid w:val="009771C7"/>
    <w:rsid w:val="00977366"/>
    <w:rsid w:val="009776C2"/>
    <w:rsid w:val="00977B78"/>
    <w:rsid w:val="00977C63"/>
    <w:rsid w:val="00980250"/>
    <w:rsid w:val="00980819"/>
    <w:rsid w:val="00980A55"/>
    <w:rsid w:val="00980B58"/>
    <w:rsid w:val="00980C00"/>
    <w:rsid w:val="009817C9"/>
    <w:rsid w:val="009828C2"/>
    <w:rsid w:val="00982A10"/>
    <w:rsid w:val="00984CFF"/>
    <w:rsid w:val="00985C09"/>
    <w:rsid w:val="00986056"/>
    <w:rsid w:val="009860C5"/>
    <w:rsid w:val="0098759F"/>
    <w:rsid w:val="0099031B"/>
    <w:rsid w:val="0099058F"/>
    <w:rsid w:val="00990923"/>
    <w:rsid w:val="0099138B"/>
    <w:rsid w:val="00992E75"/>
    <w:rsid w:val="00994485"/>
    <w:rsid w:val="00994823"/>
    <w:rsid w:val="009952C8"/>
    <w:rsid w:val="00995957"/>
    <w:rsid w:val="0099605C"/>
    <w:rsid w:val="00996117"/>
    <w:rsid w:val="009964CE"/>
    <w:rsid w:val="00996A3A"/>
    <w:rsid w:val="00996F3F"/>
    <w:rsid w:val="00997901"/>
    <w:rsid w:val="00997C6E"/>
    <w:rsid w:val="009A0437"/>
    <w:rsid w:val="009A048C"/>
    <w:rsid w:val="009A1E02"/>
    <w:rsid w:val="009A377F"/>
    <w:rsid w:val="009A38C7"/>
    <w:rsid w:val="009A4EBC"/>
    <w:rsid w:val="009A565B"/>
    <w:rsid w:val="009A6131"/>
    <w:rsid w:val="009A6EE5"/>
    <w:rsid w:val="009A6F8C"/>
    <w:rsid w:val="009A7F67"/>
    <w:rsid w:val="009A7F6C"/>
    <w:rsid w:val="009B14C7"/>
    <w:rsid w:val="009B2BC1"/>
    <w:rsid w:val="009B31E5"/>
    <w:rsid w:val="009B3766"/>
    <w:rsid w:val="009B37D9"/>
    <w:rsid w:val="009B3839"/>
    <w:rsid w:val="009B60A4"/>
    <w:rsid w:val="009B6914"/>
    <w:rsid w:val="009B69D9"/>
    <w:rsid w:val="009B7491"/>
    <w:rsid w:val="009B79F2"/>
    <w:rsid w:val="009C0F25"/>
    <w:rsid w:val="009C150F"/>
    <w:rsid w:val="009C15EA"/>
    <w:rsid w:val="009C1F09"/>
    <w:rsid w:val="009C28B6"/>
    <w:rsid w:val="009C2F5C"/>
    <w:rsid w:val="009C6763"/>
    <w:rsid w:val="009C7FAD"/>
    <w:rsid w:val="009D01D6"/>
    <w:rsid w:val="009D118C"/>
    <w:rsid w:val="009D142A"/>
    <w:rsid w:val="009D1970"/>
    <w:rsid w:val="009D1F74"/>
    <w:rsid w:val="009D2A6F"/>
    <w:rsid w:val="009D3DD6"/>
    <w:rsid w:val="009D3F12"/>
    <w:rsid w:val="009D439D"/>
    <w:rsid w:val="009D45C1"/>
    <w:rsid w:val="009D4C2F"/>
    <w:rsid w:val="009D4CDA"/>
    <w:rsid w:val="009D5562"/>
    <w:rsid w:val="009D69AE"/>
    <w:rsid w:val="009D6A5B"/>
    <w:rsid w:val="009D740F"/>
    <w:rsid w:val="009E0ABB"/>
    <w:rsid w:val="009E0BAF"/>
    <w:rsid w:val="009E0CEA"/>
    <w:rsid w:val="009E1A4E"/>
    <w:rsid w:val="009E2DA8"/>
    <w:rsid w:val="009E41A8"/>
    <w:rsid w:val="009E45DF"/>
    <w:rsid w:val="009E486E"/>
    <w:rsid w:val="009E4981"/>
    <w:rsid w:val="009E50EF"/>
    <w:rsid w:val="009E5454"/>
    <w:rsid w:val="009E54D7"/>
    <w:rsid w:val="009E5529"/>
    <w:rsid w:val="009E5D7C"/>
    <w:rsid w:val="009E6252"/>
    <w:rsid w:val="009E630A"/>
    <w:rsid w:val="009E6F2D"/>
    <w:rsid w:val="009E7ABF"/>
    <w:rsid w:val="009E7DC4"/>
    <w:rsid w:val="009F0127"/>
    <w:rsid w:val="009F14B8"/>
    <w:rsid w:val="009F282D"/>
    <w:rsid w:val="009F2B3E"/>
    <w:rsid w:val="009F2FA9"/>
    <w:rsid w:val="009F313B"/>
    <w:rsid w:val="009F31A4"/>
    <w:rsid w:val="009F33BA"/>
    <w:rsid w:val="009F344C"/>
    <w:rsid w:val="009F36D9"/>
    <w:rsid w:val="009F418B"/>
    <w:rsid w:val="009F41CA"/>
    <w:rsid w:val="009F43B9"/>
    <w:rsid w:val="009F484F"/>
    <w:rsid w:val="009F4DD0"/>
    <w:rsid w:val="009F5499"/>
    <w:rsid w:val="009F5E5A"/>
    <w:rsid w:val="009F5EC4"/>
    <w:rsid w:val="009F652B"/>
    <w:rsid w:val="009F6CA3"/>
    <w:rsid w:val="009F6FC6"/>
    <w:rsid w:val="009F7351"/>
    <w:rsid w:val="009F74A6"/>
    <w:rsid w:val="009F76C7"/>
    <w:rsid w:val="00A0011B"/>
    <w:rsid w:val="00A01C2A"/>
    <w:rsid w:val="00A01FA9"/>
    <w:rsid w:val="00A02A9F"/>
    <w:rsid w:val="00A02AB1"/>
    <w:rsid w:val="00A035EA"/>
    <w:rsid w:val="00A04952"/>
    <w:rsid w:val="00A05057"/>
    <w:rsid w:val="00A05079"/>
    <w:rsid w:val="00A053F8"/>
    <w:rsid w:val="00A0548A"/>
    <w:rsid w:val="00A0563F"/>
    <w:rsid w:val="00A05865"/>
    <w:rsid w:val="00A05B2E"/>
    <w:rsid w:val="00A104F0"/>
    <w:rsid w:val="00A10773"/>
    <w:rsid w:val="00A11322"/>
    <w:rsid w:val="00A127A3"/>
    <w:rsid w:val="00A12F3D"/>
    <w:rsid w:val="00A13167"/>
    <w:rsid w:val="00A135DF"/>
    <w:rsid w:val="00A13EA9"/>
    <w:rsid w:val="00A14738"/>
    <w:rsid w:val="00A14C2E"/>
    <w:rsid w:val="00A15067"/>
    <w:rsid w:val="00A15CC0"/>
    <w:rsid w:val="00A171C2"/>
    <w:rsid w:val="00A176F7"/>
    <w:rsid w:val="00A2072D"/>
    <w:rsid w:val="00A20D16"/>
    <w:rsid w:val="00A20F9B"/>
    <w:rsid w:val="00A21E11"/>
    <w:rsid w:val="00A2281F"/>
    <w:rsid w:val="00A22AF6"/>
    <w:rsid w:val="00A24355"/>
    <w:rsid w:val="00A247EA"/>
    <w:rsid w:val="00A2587A"/>
    <w:rsid w:val="00A25CD3"/>
    <w:rsid w:val="00A263AF"/>
    <w:rsid w:val="00A27B26"/>
    <w:rsid w:val="00A305C2"/>
    <w:rsid w:val="00A30CC7"/>
    <w:rsid w:val="00A313A7"/>
    <w:rsid w:val="00A3224E"/>
    <w:rsid w:val="00A32349"/>
    <w:rsid w:val="00A32A88"/>
    <w:rsid w:val="00A32C6D"/>
    <w:rsid w:val="00A32D92"/>
    <w:rsid w:val="00A332DA"/>
    <w:rsid w:val="00A33A43"/>
    <w:rsid w:val="00A33A94"/>
    <w:rsid w:val="00A341AC"/>
    <w:rsid w:val="00A353E6"/>
    <w:rsid w:val="00A36661"/>
    <w:rsid w:val="00A36AB2"/>
    <w:rsid w:val="00A36E3F"/>
    <w:rsid w:val="00A377C3"/>
    <w:rsid w:val="00A40126"/>
    <w:rsid w:val="00A404F5"/>
    <w:rsid w:val="00A4094F"/>
    <w:rsid w:val="00A40AD0"/>
    <w:rsid w:val="00A41888"/>
    <w:rsid w:val="00A41D90"/>
    <w:rsid w:val="00A42CAB"/>
    <w:rsid w:val="00A43995"/>
    <w:rsid w:val="00A441E3"/>
    <w:rsid w:val="00A4484E"/>
    <w:rsid w:val="00A44C0C"/>
    <w:rsid w:val="00A45394"/>
    <w:rsid w:val="00A45704"/>
    <w:rsid w:val="00A45924"/>
    <w:rsid w:val="00A4642B"/>
    <w:rsid w:val="00A471C3"/>
    <w:rsid w:val="00A478A6"/>
    <w:rsid w:val="00A51A9B"/>
    <w:rsid w:val="00A51F03"/>
    <w:rsid w:val="00A53358"/>
    <w:rsid w:val="00A542B2"/>
    <w:rsid w:val="00A54430"/>
    <w:rsid w:val="00A5538A"/>
    <w:rsid w:val="00A554B1"/>
    <w:rsid w:val="00A55AD4"/>
    <w:rsid w:val="00A55B3F"/>
    <w:rsid w:val="00A56503"/>
    <w:rsid w:val="00A5677F"/>
    <w:rsid w:val="00A56F3F"/>
    <w:rsid w:val="00A57F90"/>
    <w:rsid w:val="00A60033"/>
    <w:rsid w:val="00A614C1"/>
    <w:rsid w:val="00A616AE"/>
    <w:rsid w:val="00A617EC"/>
    <w:rsid w:val="00A619B1"/>
    <w:rsid w:val="00A61E79"/>
    <w:rsid w:val="00A6209D"/>
    <w:rsid w:val="00A6289D"/>
    <w:rsid w:val="00A6464F"/>
    <w:rsid w:val="00A64661"/>
    <w:rsid w:val="00A651E1"/>
    <w:rsid w:val="00A656DA"/>
    <w:rsid w:val="00A656DC"/>
    <w:rsid w:val="00A65A23"/>
    <w:rsid w:val="00A66000"/>
    <w:rsid w:val="00A669CB"/>
    <w:rsid w:val="00A6787B"/>
    <w:rsid w:val="00A678F0"/>
    <w:rsid w:val="00A67AA4"/>
    <w:rsid w:val="00A67F53"/>
    <w:rsid w:val="00A708D7"/>
    <w:rsid w:val="00A71C8A"/>
    <w:rsid w:val="00A71CA9"/>
    <w:rsid w:val="00A71F3B"/>
    <w:rsid w:val="00A72370"/>
    <w:rsid w:val="00A729EE"/>
    <w:rsid w:val="00A72B2F"/>
    <w:rsid w:val="00A72CA3"/>
    <w:rsid w:val="00A73AA8"/>
    <w:rsid w:val="00A73ADA"/>
    <w:rsid w:val="00A73B31"/>
    <w:rsid w:val="00A7412F"/>
    <w:rsid w:val="00A7427E"/>
    <w:rsid w:val="00A74761"/>
    <w:rsid w:val="00A74B31"/>
    <w:rsid w:val="00A76890"/>
    <w:rsid w:val="00A77146"/>
    <w:rsid w:val="00A7726F"/>
    <w:rsid w:val="00A77A2F"/>
    <w:rsid w:val="00A77AD7"/>
    <w:rsid w:val="00A809D4"/>
    <w:rsid w:val="00A82754"/>
    <w:rsid w:val="00A82C95"/>
    <w:rsid w:val="00A838B1"/>
    <w:rsid w:val="00A83F0E"/>
    <w:rsid w:val="00A84628"/>
    <w:rsid w:val="00A84C73"/>
    <w:rsid w:val="00A85070"/>
    <w:rsid w:val="00A8553D"/>
    <w:rsid w:val="00A8622C"/>
    <w:rsid w:val="00A86668"/>
    <w:rsid w:val="00A86CEE"/>
    <w:rsid w:val="00A872EF"/>
    <w:rsid w:val="00A91592"/>
    <w:rsid w:val="00A91885"/>
    <w:rsid w:val="00A919A4"/>
    <w:rsid w:val="00A91E17"/>
    <w:rsid w:val="00A91ED2"/>
    <w:rsid w:val="00A92E4D"/>
    <w:rsid w:val="00A93AB2"/>
    <w:rsid w:val="00A93DAC"/>
    <w:rsid w:val="00A94C01"/>
    <w:rsid w:val="00A94E3A"/>
    <w:rsid w:val="00A9543D"/>
    <w:rsid w:val="00A95509"/>
    <w:rsid w:val="00A95861"/>
    <w:rsid w:val="00A96854"/>
    <w:rsid w:val="00A96E27"/>
    <w:rsid w:val="00AA0355"/>
    <w:rsid w:val="00AA04C5"/>
    <w:rsid w:val="00AA09F9"/>
    <w:rsid w:val="00AA0A6C"/>
    <w:rsid w:val="00AA0CF8"/>
    <w:rsid w:val="00AA15E1"/>
    <w:rsid w:val="00AA195D"/>
    <w:rsid w:val="00AA1AA0"/>
    <w:rsid w:val="00AA1B5D"/>
    <w:rsid w:val="00AA1EB8"/>
    <w:rsid w:val="00AA2490"/>
    <w:rsid w:val="00AA2C67"/>
    <w:rsid w:val="00AA3072"/>
    <w:rsid w:val="00AA324A"/>
    <w:rsid w:val="00AA3820"/>
    <w:rsid w:val="00AA4038"/>
    <w:rsid w:val="00AA4B7B"/>
    <w:rsid w:val="00AA51F2"/>
    <w:rsid w:val="00AA5B1A"/>
    <w:rsid w:val="00AA60BF"/>
    <w:rsid w:val="00AA6A09"/>
    <w:rsid w:val="00AA72BF"/>
    <w:rsid w:val="00AA749D"/>
    <w:rsid w:val="00AA757F"/>
    <w:rsid w:val="00AA7DEE"/>
    <w:rsid w:val="00AB0C84"/>
    <w:rsid w:val="00AB18F4"/>
    <w:rsid w:val="00AB1F61"/>
    <w:rsid w:val="00AB24AA"/>
    <w:rsid w:val="00AB24FB"/>
    <w:rsid w:val="00AB41DE"/>
    <w:rsid w:val="00AB47CC"/>
    <w:rsid w:val="00AB59C9"/>
    <w:rsid w:val="00AB5D3C"/>
    <w:rsid w:val="00AB696E"/>
    <w:rsid w:val="00AB70DF"/>
    <w:rsid w:val="00AB7A55"/>
    <w:rsid w:val="00AC0CDA"/>
    <w:rsid w:val="00AC1035"/>
    <w:rsid w:val="00AC1E86"/>
    <w:rsid w:val="00AC2207"/>
    <w:rsid w:val="00AC2347"/>
    <w:rsid w:val="00AC2851"/>
    <w:rsid w:val="00AC2BFB"/>
    <w:rsid w:val="00AC313F"/>
    <w:rsid w:val="00AC3346"/>
    <w:rsid w:val="00AC37FA"/>
    <w:rsid w:val="00AC397C"/>
    <w:rsid w:val="00AC3F6C"/>
    <w:rsid w:val="00AC5D74"/>
    <w:rsid w:val="00AC6D1A"/>
    <w:rsid w:val="00AC73BF"/>
    <w:rsid w:val="00AC7AD2"/>
    <w:rsid w:val="00AC7B99"/>
    <w:rsid w:val="00AC7C98"/>
    <w:rsid w:val="00AD059E"/>
    <w:rsid w:val="00AD0EDD"/>
    <w:rsid w:val="00AD159E"/>
    <w:rsid w:val="00AD1C12"/>
    <w:rsid w:val="00AD2492"/>
    <w:rsid w:val="00AD2A88"/>
    <w:rsid w:val="00AD2C37"/>
    <w:rsid w:val="00AD2FD0"/>
    <w:rsid w:val="00AD32B1"/>
    <w:rsid w:val="00AD3729"/>
    <w:rsid w:val="00AD3C9C"/>
    <w:rsid w:val="00AD47A8"/>
    <w:rsid w:val="00AD509D"/>
    <w:rsid w:val="00AD6521"/>
    <w:rsid w:val="00AE0286"/>
    <w:rsid w:val="00AE1528"/>
    <w:rsid w:val="00AE199B"/>
    <w:rsid w:val="00AE199D"/>
    <w:rsid w:val="00AE26D2"/>
    <w:rsid w:val="00AE2BE6"/>
    <w:rsid w:val="00AE2FB2"/>
    <w:rsid w:val="00AE33C7"/>
    <w:rsid w:val="00AE3A8F"/>
    <w:rsid w:val="00AE3D3E"/>
    <w:rsid w:val="00AE451F"/>
    <w:rsid w:val="00AE4E3D"/>
    <w:rsid w:val="00AE4F8F"/>
    <w:rsid w:val="00AE5CA4"/>
    <w:rsid w:val="00AE5E12"/>
    <w:rsid w:val="00AE6707"/>
    <w:rsid w:val="00AE67D1"/>
    <w:rsid w:val="00AE69F1"/>
    <w:rsid w:val="00AE6A52"/>
    <w:rsid w:val="00AF02E4"/>
    <w:rsid w:val="00AF03EA"/>
    <w:rsid w:val="00AF0C37"/>
    <w:rsid w:val="00AF0DD8"/>
    <w:rsid w:val="00AF2807"/>
    <w:rsid w:val="00AF30E2"/>
    <w:rsid w:val="00AF33FB"/>
    <w:rsid w:val="00AF3541"/>
    <w:rsid w:val="00AF4AD9"/>
    <w:rsid w:val="00AF4D3F"/>
    <w:rsid w:val="00AF52EA"/>
    <w:rsid w:val="00AF6F7F"/>
    <w:rsid w:val="00AF7333"/>
    <w:rsid w:val="00AF763C"/>
    <w:rsid w:val="00AF76BD"/>
    <w:rsid w:val="00AF7737"/>
    <w:rsid w:val="00AF7F0B"/>
    <w:rsid w:val="00B00A6E"/>
    <w:rsid w:val="00B00F31"/>
    <w:rsid w:val="00B00FC5"/>
    <w:rsid w:val="00B01949"/>
    <w:rsid w:val="00B02466"/>
    <w:rsid w:val="00B02A1B"/>
    <w:rsid w:val="00B0344C"/>
    <w:rsid w:val="00B0365F"/>
    <w:rsid w:val="00B03D64"/>
    <w:rsid w:val="00B03F12"/>
    <w:rsid w:val="00B04D02"/>
    <w:rsid w:val="00B04DFE"/>
    <w:rsid w:val="00B0523E"/>
    <w:rsid w:val="00B05668"/>
    <w:rsid w:val="00B062F3"/>
    <w:rsid w:val="00B0676E"/>
    <w:rsid w:val="00B06C12"/>
    <w:rsid w:val="00B06D4A"/>
    <w:rsid w:val="00B1008A"/>
    <w:rsid w:val="00B104F7"/>
    <w:rsid w:val="00B10BB5"/>
    <w:rsid w:val="00B11104"/>
    <w:rsid w:val="00B118B7"/>
    <w:rsid w:val="00B11BE4"/>
    <w:rsid w:val="00B12CE5"/>
    <w:rsid w:val="00B12D23"/>
    <w:rsid w:val="00B13A68"/>
    <w:rsid w:val="00B13D0F"/>
    <w:rsid w:val="00B140CE"/>
    <w:rsid w:val="00B14D89"/>
    <w:rsid w:val="00B14EC2"/>
    <w:rsid w:val="00B1587F"/>
    <w:rsid w:val="00B15B02"/>
    <w:rsid w:val="00B16099"/>
    <w:rsid w:val="00B1622A"/>
    <w:rsid w:val="00B1622D"/>
    <w:rsid w:val="00B16D15"/>
    <w:rsid w:val="00B16DD7"/>
    <w:rsid w:val="00B170F4"/>
    <w:rsid w:val="00B17E21"/>
    <w:rsid w:val="00B20660"/>
    <w:rsid w:val="00B20D80"/>
    <w:rsid w:val="00B20E3E"/>
    <w:rsid w:val="00B2140A"/>
    <w:rsid w:val="00B2243E"/>
    <w:rsid w:val="00B2253A"/>
    <w:rsid w:val="00B228D6"/>
    <w:rsid w:val="00B23951"/>
    <w:rsid w:val="00B23D4F"/>
    <w:rsid w:val="00B23DF4"/>
    <w:rsid w:val="00B240F1"/>
    <w:rsid w:val="00B246F6"/>
    <w:rsid w:val="00B24BC8"/>
    <w:rsid w:val="00B252CC"/>
    <w:rsid w:val="00B25373"/>
    <w:rsid w:val="00B25A5C"/>
    <w:rsid w:val="00B26264"/>
    <w:rsid w:val="00B26391"/>
    <w:rsid w:val="00B26907"/>
    <w:rsid w:val="00B26919"/>
    <w:rsid w:val="00B272C3"/>
    <w:rsid w:val="00B304C3"/>
    <w:rsid w:val="00B31ABC"/>
    <w:rsid w:val="00B328AF"/>
    <w:rsid w:val="00B33399"/>
    <w:rsid w:val="00B33A2D"/>
    <w:rsid w:val="00B35BAB"/>
    <w:rsid w:val="00B360BC"/>
    <w:rsid w:val="00B36251"/>
    <w:rsid w:val="00B36565"/>
    <w:rsid w:val="00B36822"/>
    <w:rsid w:val="00B36D8F"/>
    <w:rsid w:val="00B374CA"/>
    <w:rsid w:val="00B37868"/>
    <w:rsid w:val="00B37F84"/>
    <w:rsid w:val="00B401FF"/>
    <w:rsid w:val="00B40211"/>
    <w:rsid w:val="00B403F2"/>
    <w:rsid w:val="00B40993"/>
    <w:rsid w:val="00B414FF"/>
    <w:rsid w:val="00B41556"/>
    <w:rsid w:val="00B4206A"/>
    <w:rsid w:val="00B42B1B"/>
    <w:rsid w:val="00B431AD"/>
    <w:rsid w:val="00B4334E"/>
    <w:rsid w:val="00B4337B"/>
    <w:rsid w:val="00B433A9"/>
    <w:rsid w:val="00B448C2"/>
    <w:rsid w:val="00B449E3"/>
    <w:rsid w:val="00B44CBF"/>
    <w:rsid w:val="00B44FEF"/>
    <w:rsid w:val="00B45738"/>
    <w:rsid w:val="00B45EFF"/>
    <w:rsid w:val="00B46067"/>
    <w:rsid w:val="00B4688A"/>
    <w:rsid w:val="00B46F81"/>
    <w:rsid w:val="00B4747C"/>
    <w:rsid w:val="00B47787"/>
    <w:rsid w:val="00B47846"/>
    <w:rsid w:val="00B4795C"/>
    <w:rsid w:val="00B510D1"/>
    <w:rsid w:val="00B514F1"/>
    <w:rsid w:val="00B52147"/>
    <w:rsid w:val="00B52C92"/>
    <w:rsid w:val="00B532EC"/>
    <w:rsid w:val="00B54171"/>
    <w:rsid w:val="00B545FD"/>
    <w:rsid w:val="00B6035E"/>
    <w:rsid w:val="00B60E74"/>
    <w:rsid w:val="00B62214"/>
    <w:rsid w:val="00B63B62"/>
    <w:rsid w:val="00B63C8F"/>
    <w:rsid w:val="00B63D4E"/>
    <w:rsid w:val="00B63E35"/>
    <w:rsid w:val="00B6401D"/>
    <w:rsid w:val="00B64A12"/>
    <w:rsid w:val="00B6578E"/>
    <w:rsid w:val="00B6634B"/>
    <w:rsid w:val="00B66361"/>
    <w:rsid w:val="00B67B59"/>
    <w:rsid w:val="00B67BF3"/>
    <w:rsid w:val="00B70004"/>
    <w:rsid w:val="00B70E2B"/>
    <w:rsid w:val="00B71245"/>
    <w:rsid w:val="00B712D6"/>
    <w:rsid w:val="00B72412"/>
    <w:rsid w:val="00B727D2"/>
    <w:rsid w:val="00B72D7A"/>
    <w:rsid w:val="00B734FC"/>
    <w:rsid w:val="00B73715"/>
    <w:rsid w:val="00B7406A"/>
    <w:rsid w:val="00B74098"/>
    <w:rsid w:val="00B74583"/>
    <w:rsid w:val="00B74B00"/>
    <w:rsid w:val="00B75F3F"/>
    <w:rsid w:val="00B75F75"/>
    <w:rsid w:val="00B77FC5"/>
    <w:rsid w:val="00B8106B"/>
    <w:rsid w:val="00B81331"/>
    <w:rsid w:val="00B814AA"/>
    <w:rsid w:val="00B81DD5"/>
    <w:rsid w:val="00B83418"/>
    <w:rsid w:val="00B8475A"/>
    <w:rsid w:val="00B84796"/>
    <w:rsid w:val="00B84D80"/>
    <w:rsid w:val="00B84F3E"/>
    <w:rsid w:val="00B86D54"/>
    <w:rsid w:val="00B8728E"/>
    <w:rsid w:val="00B87763"/>
    <w:rsid w:val="00B877EB"/>
    <w:rsid w:val="00B90834"/>
    <w:rsid w:val="00B915FA"/>
    <w:rsid w:val="00B9164E"/>
    <w:rsid w:val="00B92148"/>
    <w:rsid w:val="00B92FA8"/>
    <w:rsid w:val="00B92FF7"/>
    <w:rsid w:val="00B930E2"/>
    <w:rsid w:val="00B93181"/>
    <w:rsid w:val="00B952ED"/>
    <w:rsid w:val="00B954C5"/>
    <w:rsid w:val="00B95BDF"/>
    <w:rsid w:val="00B95E87"/>
    <w:rsid w:val="00B968D3"/>
    <w:rsid w:val="00B97085"/>
    <w:rsid w:val="00B97521"/>
    <w:rsid w:val="00B9774D"/>
    <w:rsid w:val="00B9784B"/>
    <w:rsid w:val="00B978BE"/>
    <w:rsid w:val="00B97945"/>
    <w:rsid w:val="00BA03B0"/>
    <w:rsid w:val="00BA095E"/>
    <w:rsid w:val="00BA0A55"/>
    <w:rsid w:val="00BA1773"/>
    <w:rsid w:val="00BA20B0"/>
    <w:rsid w:val="00BA220E"/>
    <w:rsid w:val="00BA23C7"/>
    <w:rsid w:val="00BA23DB"/>
    <w:rsid w:val="00BA2BC8"/>
    <w:rsid w:val="00BA2F97"/>
    <w:rsid w:val="00BA327B"/>
    <w:rsid w:val="00BA3421"/>
    <w:rsid w:val="00BA37C9"/>
    <w:rsid w:val="00BA4C6C"/>
    <w:rsid w:val="00BA4EB7"/>
    <w:rsid w:val="00BA52EB"/>
    <w:rsid w:val="00BA63AF"/>
    <w:rsid w:val="00BA64A4"/>
    <w:rsid w:val="00BA676F"/>
    <w:rsid w:val="00BA6CB1"/>
    <w:rsid w:val="00BA6DAF"/>
    <w:rsid w:val="00BA71F1"/>
    <w:rsid w:val="00BA7304"/>
    <w:rsid w:val="00BA782D"/>
    <w:rsid w:val="00BA787C"/>
    <w:rsid w:val="00BA7D17"/>
    <w:rsid w:val="00BB05A9"/>
    <w:rsid w:val="00BB0944"/>
    <w:rsid w:val="00BB0F43"/>
    <w:rsid w:val="00BB17D4"/>
    <w:rsid w:val="00BB1EAC"/>
    <w:rsid w:val="00BB1F2C"/>
    <w:rsid w:val="00BB3A65"/>
    <w:rsid w:val="00BB3F6E"/>
    <w:rsid w:val="00BB5191"/>
    <w:rsid w:val="00BB5813"/>
    <w:rsid w:val="00BB5CDA"/>
    <w:rsid w:val="00BB5EF9"/>
    <w:rsid w:val="00BB60DD"/>
    <w:rsid w:val="00BB6879"/>
    <w:rsid w:val="00BB7547"/>
    <w:rsid w:val="00BB77E7"/>
    <w:rsid w:val="00BB7974"/>
    <w:rsid w:val="00BB7B91"/>
    <w:rsid w:val="00BC10D8"/>
    <w:rsid w:val="00BC1581"/>
    <w:rsid w:val="00BC1773"/>
    <w:rsid w:val="00BC3E57"/>
    <w:rsid w:val="00BC454B"/>
    <w:rsid w:val="00BC47C9"/>
    <w:rsid w:val="00BC4C8B"/>
    <w:rsid w:val="00BC527C"/>
    <w:rsid w:val="00BC58B3"/>
    <w:rsid w:val="00BC5D68"/>
    <w:rsid w:val="00BC62DF"/>
    <w:rsid w:val="00BC6706"/>
    <w:rsid w:val="00BC6731"/>
    <w:rsid w:val="00BC6DFE"/>
    <w:rsid w:val="00BC744D"/>
    <w:rsid w:val="00BC7508"/>
    <w:rsid w:val="00BC7F18"/>
    <w:rsid w:val="00BD13BA"/>
    <w:rsid w:val="00BD1A48"/>
    <w:rsid w:val="00BD1FDF"/>
    <w:rsid w:val="00BD2033"/>
    <w:rsid w:val="00BD29F3"/>
    <w:rsid w:val="00BD2B66"/>
    <w:rsid w:val="00BD2F5A"/>
    <w:rsid w:val="00BD308A"/>
    <w:rsid w:val="00BD30E4"/>
    <w:rsid w:val="00BD32BE"/>
    <w:rsid w:val="00BD36A4"/>
    <w:rsid w:val="00BD3916"/>
    <w:rsid w:val="00BD4084"/>
    <w:rsid w:val="00BD4829"/>
    <w:rsid w:val="00BD48DE"/>
    <w:rsid w:val="00BD640E"/>
    <w:rsid w:val="00BD6D68"/>
    <w:rsid w:val="00BD70A8"/>
    <w:rsid w:val="00BD77C2"/>
    <w:rsid w:val="00BE0ACE"/>
    <w:rsid w:val="00BE20DD"/>
    <w:rsid w:val="00BE24ED"/>
    <w:rsid w:val="00BE29D3"/>
    <w:rsid w:val="00BE2C61"/>
    <w:rsid w:val="00BE2D45"/>
    <w:rsid w:val="00BE2D8C"/>
    <w:rsid w:val="00BE30F7"/>
    <w:rsid w:val="00BE323B"/>
    <w:rsid w:val="00BE3AEB"/>
    <w:rsid w:val="00BE3BEF"/>
    <w:rsid w:val="00BE4093"/>
    <w:rsid w:val="00BE48F4"/>
    <w:rsid w:val="00BE5D5A"/>
    <w:rsid w:val="00BE60FF"/>
    <w:rsid w:val="00BE61D9"/>
    <w:rsid w:val="00BE6545"/>
    <w:rsid w:val="00BE6B4C"/>
    <w:rsid w:val="00BE6DB9"/>
    <w:rsid w:val="00BE70FA"/>
    <w:rsid w:val="00BE7145"/>
    <w:rsid w:val="00BE7285"/>
    <w:rsid w:val="00BE772B"/>
    <w:rsid w:val="00BE7E13"/>
    <w:rsid w:val="00BF002A"/>
    <w:rsid w:val="00BF0E0A"/>
    <w:rsid w:val="00BF15F6"/>
    <w:rsid w:val="00BF1A8E"/>
    <w:rsid w:val="00BF38C1"/>
    <w:rsid w:val="00BF4B0C"/>
    <w:rsid w:val="00BF5034"/>
    <w:rsid w:val="00BF5181"/>
    <w:rsid w:val="00BF59CD"/>
    <w:rsid w:val="00BF5A8D"/>
    <w:rsid w:val="00BF67BF"/>
    <w:rsid w:val="00BF6896"/>
    <w:rsid w:val="00BF7741"/>
    <w:rsid w:val="00C002FA"/>
    <w:rsid w:val="00C008BC"/>
    <w:rsid w:val="00C00A3A"/>
    <w:rsid w:val="00C02F47"/>
    <w:rsid w:val="00C0327F"/>
    <w:rsid w:val="00C037B7"/>
    <w:rsid w:val="00C038B7"/>
    <w:rsid w:val="00C04557"/>
    <w:rsid w:val="00C04B64"/>
    <w:rsid w:val="00C060A0"/>
    <w:rsid w:val="00C101C5"/>
    <w:rsid w:val="00C10768"/>
    <w:rsid w:val="00C110CA"/>
    <w:rsid w:val="00C11976"/>
    <w:rsid w:val="00C126B0"/>
    <w:rsid w:val="00C1303B"/>
    <w:rsid w:val="00C131CF"/>
    <w:rsid w:val="00C137C4"/>
    <w:rsid w:val="00C138B3"/>
    <w:rsid w:val="00C14663"/>
    <w:rsid w:val="00C1504C"/>
    <w:rsid w:val="00C150D0"/>
    <w:rsid w:val="00C16434"/>
    <w:rsid w:val="00C16A16"/>
    <w:rsid w:val="00C16BA2"/>
    <w:rsid w:val="00C176E3"/>
    <w:rsid w:val="00C20274"/>
    <w:rsid w:val="00C207C1"/>
    <w:rsid w:val="00C21F83"/>
    <w:rsid w:val="00C224D6"/>
    <w:rsid w:val="00C244B0"/>
    <w:rsid w:val="00C245AF"/>
    <w:rsid w:val="00C248D7"/>
    <w:rsid w:val="00C24F45"/>
    <w:rsid w:val="00C24FE5"/>
    <w:rsid w:val="00C264F9"/>
    <w:rsid w:val="00C26626"/>
    <w:rsid w:val="00C266A2"/>
    <w:rsid w:val="00C267E0"/>
    <w:rsid w:val="00C2683C"/>
    <w:rsid w:val="00C26905"/>
    <w:rsid w:val="00C26EC9"/>
    <w:rsid w:val="00C27B06"/>
    <w:rsid w:val="00C27DFD"/>
    <w:rsid w:val="00C3066B"/>
    <w:rsid w:val="00C3090A"/>
    <w:rsid w:val="00C30C1C"/>
    <w:rsid w:val="00C326CE"/>
    <w:rsid w:val="00C32DB0"/>
    <w:rsid w:val="00C32F61"/>
    <w:rsid w:val="00C33027"/>
    <w:rsid w:val="00C33181"/>
    <w:rsid w:val="00C339C7"/>
    <w:rsid w:val="00C33DA7"/>
    <w:rsid w:val="00C344B3"/>
    <w:rsid w:val="00C3644B"/>
    <w:rsid w:val="00C364A9"/>
    <w:rsid w:val="00C36544"/>
    <w:rsid w:val="00C37026"/>
    <w:rsid w:val="00C374AA"/>
    <w:rsid w:val="00C37DCD"/>
    <w:rsid w:val="00C37E50"/>
    <w:rsid w:val="00C40102"/>
    <w:rsid w:val="00C40CEC"/>
    <w:rsid w:val="00C40D63"/>
    <w:rsid w:val="00C41916"/>
    <w:rsid w:val="00C4191A"/>
    <w:rsid w:val="00C4213F"/>
    <w:rsid w:val="00C42AF1"/>
    <w:rsid w:val="00C42D14"/>
    <w:rsid w:val="00C42E6F"/>
    <w:rsid w:val="00C43022"/>
    <w:rsid w:val="00C4334C"/>
    <w:rsid w:val="00C43F9B"/>
    <w:rsid w:val="00C457DE"/>
    <w:rsid w:val="00C45FE2"/>
    <w:rsid w:val="00C4748B"/>
    <w:rsid w:val="00C47CE4"/>
    <w:rsid w:val="00C50CE4"/>
    <w:rsid w:val="00C51DEF"/>
    <w:rsid w:val="00C5209D"/>
    <w:rsid w:val="00C520BE"/>
    <w:rsid w:val="00C52376"/>
    <w:rsid w:val="00C523BD"/>
    <w:rsid w:val="00C53101"/>
    <w:rsid w:val="00C53E5D"/>
    <w:rsid w:val="00C54888"/>
    <w:rsid w:val="00C54C9F"/>
    <w:rsid w:val="00C55BEF"/>
    <w:rsid w:val="00C56017"/>
    <w:rsid w:val="00C5687F"/>
    <w:rsid w:val="00C56C54"/>
    <w:rsid w:val="00C57FBF"/>
    <w:rsid w:val="00C60C1A"/>
    <w:rsid w:val="00C6104C"/>
    <w:rsid w:val="00C617BE"/>
    <w:rsid w:val="00C618D9"/>
    <w:rsid w:val="00C61CAD"/>
    <w:rsid w:val="00C61DEA"/>
    <w:rsid w:val="00C61F82"/>
    <w:rsid w:val="00C62AE0"/>
    <w:rsid w:val="00C62DBF"/>
    <w:rsid w:val="00C63508"/>
    <w:rsid w:val="00C6356A"/>
    <w:rsid w:val="00C635C3"/>
    <w:rsid w:val="00C653E0"/>
    <w:rsid w:val="00C65587"/>
    <w:rsid w:val="00C65843"/>
    <w:rsid w:val="00C65D03"/>
    <w:rsid w:val="00C6664A"/>
    <w:rsid w:val="00C66A1C"/>
    <w:rsid w:val="00C66DB6"/>
    <w:rsid w:val="00C675FD"/>
    <w:rsid w:val="00C67615"/>
    <w:rsid w:val="00C67C37"/>
    <w:rsid w:val="00C67C92"/>
    <w:rsid w:val="00C7023A"/>
    <w:rsid w:val="00C7038B"/>
    <w:rsid w:val="00C703BB"/>
    <w:rsid w:val="00C70517"/>
    <w:rsid w:val="00C7074D"/>
    <w:rsid w:val="00C708C3"/>
    <w:rsid w:val="00C70D7D"/>
    <w:rsid w:val="00C7113E"/>
    <w:rsid w:val="00C741F6"/>
    <w:rsid w:val="00C74ACC"/>
    <w:rsid w:val="00C753CF"/>
    <w:rsid w:val="00C75438"/>
    <w:rsid w:val="00C7615F"/>
    <w:rsid w:val="00C76354"/>
    <w:rsid w:val="00C76AB6"/>
    <w:rsid w:val="00C76C90"/>
    <w:rsid w:val="00C76D98"/>
    <w:rsid w:val="00C77276"/>
    <w:rsid w:val="00C773D2"/>
    <w:rsid w:val="00C812CA"/>
    <w:rsid w:val="00C81637"/>
    <w:rsid w:val="00C81FA1"/>
    <w:rsid w:val="00C83205"/>
    <w:rsid w:val="00C847F6"/>
    <w:rsid w:val="00C8487F"/>
    <w:rsid w:val="00C84C1B"/>
    <w:rsid w:val="00C869CB"/>
    <w:rsid w:val="00C87CA1"/>
    <w:rsid w:val="00C87DD6"/>
    <w:rsid w:val="00C906AD"/>
    <w:rsid w:val="00C90B85"/>
    <w:rsid w:val="00C919AC"/>
    <w:rsid w:val="00C92140"/>
    <w:rsid w:val="00C92471"/>
    <w:rsid w:val="00C9281C"/>
    <w:rsid w:val="00C93345"/>
    <w:rsid w:val="00C93B08"/>
    <w:rsid w:val="00C93F42"/>
    <w:rsid w:val="00C942B2"/>
    <w:rsid w:val="00C948C7"/>
    <w:rsid w:val="00C94DC8"/>
    <w:rsid w:val="00C94FAF"/>
    <w:rsid w:val="00C95859"/>
    <w:rsid w:val="00C9616B"/>
    <w:rsid w:val="00CA020D"/>
    <w:rsid w:val="00CA0C3C"/>
    <w:rsid w:val="00CA0F7D"/>
    <w:rsid w:val="00CA128B"/>
    <w:rsid w:val="00CA1AA8"/>
    <w:rsid w:val="00CA21E7"/>
    <w:rsid w:val="00CA26B3"/>
    <w:rsid w:val="00CA26F8"/>
    <w:rsid w:val="00CA291C"/>
    <w:rsid w:val="00CA2CCC"/>
    <w:rsid w:val="00CA30CB"/>
    <w:rsid w:val="00CA46C6"/>
    <w:rsid w:val="00CA47DB"/>
    <w:rsid w:val="00CA49B0"/>
    <w:rsid w:val="00CA53A6"/>
    <w:rsid w:val="00CA53AB"/>
    <w:rsid w:val="00CA5404"/>
    <w:rsid w:val="00CA6191"/>
    <w:rsid w:val="00CA6336"/>
    <w:rsid w:val="00CA70C3"/>
    <w:rsid w:val="00CA72D9"/>
    <w:rsid w:val="00CA75CC"/>
    <w:rsid w:val="00CB0C1F"/>
    <w:rsid w:val="00CB1418"/>
    <w:rsid w:val="00CB22E4"/>
    <w:rsid w:val="00CB37C0"/>
    <w:rsid w:val="00CB3892"/>
    <w:rsid w:val="00CB3BC5"/>
    <w:rsid w:val="00CB3BDA"/>
    <w:rsid w:val="00CB3E84"/>
    <w:rsid w:val="00CB42BA"/>
    <w:rsid w:val="00CB6B3D"/>
    <w:rsid w:val="00CB6F67"/>
    <w:rsid w:val="00CB7224"/>
    <w:rsid w:val="00CB7469"/>
    <w:rsid w:val="00CB7BEA"/>
    <w:rsid w:val="00CB7C59"/>
    <w:rsid w:val="00CB7DEE"/>
    <w:rsid w:val="00CC0527"/>
    <w:rsid w:val="00CC2700"/>
    <w:rsid w:val="00CC2BFD"/>
    <w:rsid w:val="00CC3480"/>
    <w:rsid w:val="00CC34ED"/>
    <w:rsid w:val="00CC4203"/>
    <w:rsid w:val="00CC567E"/>
    <w:rsid w:val="00CC5C7F"/>
    <w:rsid w:val="00CC6A84"/>
    <w:rsid w:val="00CC761F"/>
    <w:rsid w:val="00CC77F0"/>
    <w:rsid w:val="00CC7E06"/>
    <w:rsid w:val="00CD00A8"/>
    <w:rsid w:val="00CD06EC"/>
    <w:rsid w:val="00CD0BF5"/>
    <w:rsid w:val="00CD0EB4"/>
    <w:rsid w:val="00CD120B"/>
    <w:rsid w:val="00CD1FB4"/>
    <w:rsid w:val="00CD20A2"/>
    <w:rsid w:val="00CD2344"/>
    <w:rsid w:val="00CD293E"/>
    <w:rsid w:val="00CD33A7"/>
    <w:rsid w:val="00CD38FD"/>
    <w:rsid w:val="00CD3BDF"/>
    <w:rsid w:val="00CD3E77"/>
    <w:rsid w:val="00CD44DE"/>
    <w:rsid w:val="00CD495D"/>
    <w:rsid w:val="00CD4D44"/>
    <w:rsid w:val="00CD533B"/>
    <w:rsid w:val="00CD539B"/>
    <w:rsid w:val="00CD5906"/>
    <w:rsid w:val="00CD766C"/>
    <w:rsid w:val="00CD7DA7"/>
    <w:rsid w:val="00CD7F71"/>
    <w:rsid w:val="00CE0B11"/>
    <w:rsid w:val="00CE2A3B"/>
    <w:rsid w:val="00CE3617"/>
    <w:rsid w:val="00CE3CC1"/>
    <w:rsid w:val="00CE450D"/>
    <w:rsid w:val="00CE4910"/>
    <w:rsid w:val="00CE56A1"/>
    <w:rsid w:val="00CE60D4"/>
    <w:rsid w:val="00CE65FC"/>
    <w:rsid w:val="00CE6853"/>
    <w:rsid w:val="00CF00A5"/>
    <w:rsid w:val="00CF00C4"/>
    <w:rsid w:val="00CF10F0"/>
    <w:rsid w:val="00CF1954"/>
    <w:rsid w:val="00CF1B18"/>
    <w:rsid w:val="00CF1B80"/>
    <w:rsid w:val="00CF24BA"/>
    <w:rsid w:val="00CF2537"/>
    <w:rsid w:val="00CF285A"/>
    <w:rsid w:val="00CF28FA"/>
    <w:rsid w:val="00CF2D6C"/>
    <w:rsid w:val="00CF2FC6"/>
    <w:rsid w:val="00CF35FA"/>
    <w:rsid w:val="00CF38F9"/>
    <w:rsid w:val="00CF5770"/>
    <w:rsid w:val="00CF5A43"/>
    <w:rsid w:val="00CF5E71"/>
    <w:rsid w:val="00CF6196"/>
    <w:rsid w:val="00CF683A"/>
    <w:rsid w:val="00CF6F10"/>
    <w:rsid w:val="00CF7EA6"/>
    <w:rsid w:val="00D00A97"/>
    <w:rsid w:val="00D00B7A"/>
    <w:rsid w:val="00D018F1"/>
    <w:rsid w:val="00D01F01"/>
    <w:rsid w:val="00D02ADA"/>
    <w:rsid w:val="00D02DE6"/>
    <w:rsid w:val="00D03913"/>
    <w:rsid w:val="00D04744"/>
    <w:rsid w:val="00D04B08"/>
    <w:rsid w:val="00D04DD6"/>
    <w:rsid w:val="00D052E0"/>
    <w:rsid w:val="00D0664D"/>
    <w:rsid w:val="00D06784"/>
    <w:rsid w:val="00D07635"/>
    <w:rsid w:val="00D07B35"/>
    <w:rsid w:val="00D07C48"/>
    <w:rsid w:val="00D07EAB"/>
    <w:rsid w:val="00D11017"/>
    <w:rsid w:val="00D114D5"/>
    <w:rsid w:val="00D127AC"/>
    <w:rsid w:val="00D13961"/>
    <w:rsid w:val="00D14D04"/>
    <w:rsid w:val="00D1560D"/>
    <w:rsid w:val="00D159D0"/>
    <w:rsid w:val="00D16043"/>
    <w:rsid w:val="00D16A1D"/>
    <w:rsid w:val="00D1713F"/>
    <w:rsid w:val="00D17300"/>
    <w:rsid w:val="00D17958"/>
    <w:rsid w:val="00D20611"/>
    <w:rsid w:val="00D20A4C"/>
    <w:rsid w:val="00D21A2A"/>
    <w:rsid w:val="00D21B11"/>
    <w:rsid w:val="00D21B23"/>
    <w:rsid w:val="00D226D7"/>
    <w:rsid w:val="00D2296E"/>
    <w:rsid w:val="00D24C70"/>
    <w:rsid w:val="00D25029"/>
    <w:rsid w:val="00D25494"/>
    <w:rsid w:val="00D25966"/>
    <w:rsid w:val="00D25BDF"/>
    <w:rsid w:val="00D25C5D"/>
    <w:rsid w:val="00D27047"/>
    <w:rsid w:val="00D27A90"/>
    <w:rsid w:val="00D30AB4"/>
    <w:rsid w:val="00D311CB"/>
    <w:rsid w:val="00D321D1"/>
    <w:rsid w:val="00D32371"/>
    <w:rsid w:val="00D32383"/>
    <w:rsid w:val="00D33B8D"/>
    <w:rsid w:val="00D33BEC"/>
    <w:rsid w:val="00D33E4E"/>
    <w:rsid w:val="00D33EDE"/>
    <w:rsid w:val="00D34F73"/>
    <w:rsid w:val="00D351BB"/>
    <w:rsid w:val="00D35DCB"/>
    <w:rsid w:val="00D35E1F"/>
    <w:rsid w:val="00D364D9"/>
    <w:rsid w:val="00D36830"/>
    <w:rsid w:val="00D372F4"/>
    <w:rsid w:val="00D3757D"/>
    <w:rsid w:val="00D400AA"/>
    <w:rsid w:val="00D40561"/>
    <w:rsid w:val="00D406DC"/>
    <w:rsid w:val="00D40916"/>
    <w:rsid w:val="00D409BB"/>
    <w:rsid w:val="00D40B9F"/>
    <w:rsid w:val="00D41341"/>
    <w:rsid w:val="00D41B2C"/>
    <w:rsid w:val="00D4239E"/>
    <w:rsid w:val="00D42CC7"/>
    <w:rsid w:val="00D4310F"/>
    <w:rsid w:val="00D44560"/>
    <w:rsid w:val="00D44C95"/>
    <w:rsid w:val="00D44E9A"/>
    <w:rsid w:val="00D45587"/>
    <w:rsid w:val="00D46156"/>
    <w:rsid w:val="00D469FC"/>
    <w:rsid w:val="00D46A25"/>
    <w:rsid w:val="00D46BDD"/>
    <w:rsid w:val="00D479A5"/>
    <w:rsid w:val="00D5063D"/>
    <w:rsid w:val="00D510D2"/>
    <w:rsid w:val="00D52075"/>
    <w:rsid w:val="00D526B9"/>
    <w:rsid w:val="00D5274E"/>
    <w:rsid w:val="00D534AE"/>
    <w:rsid w:val="00D53AD0"/>
    <w:rsid w:val="00D5419A"/>
    <w:rsid w:val="00D544D7"/>
    <w:rsid w:val="00D55423"/>
    <w:rsid w:val="00D55E32"/>
    <w:rsid w:val="00D55F5D"/>
    <w:rsid w:val="00D562E8"/>
    <w:rsid w:val="00D56610"/>
    <w:rsid w:val="00D56CDF"/>
    <w:rsid w:val="00D5717E"/>
    <w:rsid w:val="00D57346"/>
    <w:rsid w:val="00D57D98"/>
    <w:rsid w:val="00D60984"/>
    <w:rsid w:val="00D60BA0"/>
    <w:rsid w:val="00D61E19"/>
    <w:rsid w:val="00D61F7F"/>
    <w:rsid w:val="00D6229F"/>
    <w:rsid w:val="00D627B0"/>
    <w:rsid w:val="00D62955"/>
    <w:rsid w:val="00D6296A"/>
    <w:rsid w:val="00D62A0A"/>
    <w:rsid w:val="00D62A21"/>
    <w:rsid w:val="00D62A29"/>
    <w:rsid w:val="00D62B11"/>
    <w:rsid w:val="00D634E3"/>
    <w:rsid w:val="00D6362F"/>
    <w:rsid w:val="00D65435"/>
    <w:rsid w:val="00D65A07"/>
    <w:rsid w:val="00D6613E"/>
    <w:rsid w:val="00D6649E"/>
    <w:rsid w:val="00D67093"/>
    <w:rsid w:val="00D67481"/>
    <w:rsid w:val="00D6773C"/>
    <w:rsid w:val="00D679A5"/>
    <w:rsid w:val="00D70B8B"/>
    <w:rsid w:val="00D70C0F"/>
    <w:rsid w:val="00D70C4B"/>
    <w:rsid w:val="00D731DC"/>
    <w:rsid w:val="00D74187"/>
    <w:rsid w:val="00D74401"/>
    <w:rsid w:val="00D74A79"/>
    <w:rsid w:val="00D75D4D"/>
    <w:rsid w:val="00D75FC0"/>
    <w:rsid w:val="00D76671"/>
    <w:rsid w:val="00D76894"/>
    <w:rsid w:val="00D76E98"/>
    <w:rsid w:val="00D77023"/>
    <w:rsid w:val="00D77AA4"/>
    <w:rsid w:val="00D77F48"/>
    <w:rsid w:val="00D816E2"/>
    <w:rsid w:val="00D818E5"/>
    <w:rsid w:val="00D819C9"/>
    <w:rsid w:val="00D82138"/>
    <w:rsid w:val="00D8394E"/>
    <w:rsid w:val="00D8505B"/>
    <w:rsid w:val="00D870C6"/>
    <w:rsid w:val="00D87671"/>
    <w:rsid w:val="00D8778B"/>
    <w:rsid w:val="00D87C10"/>
    <w:rsid w:val="00D90675"/>
    <w:rsid w:val="00D908B2"/>
    <w:rsid w:val="00D92072"/>
    <w:rsid w:val="00D9283D"/>
    <w:rsid w:val="00D92A26"/>
    <w:rsid w:val="00D92FAD"/>
    <w:rsid w:val="00D93169"/>
    <w:rsid w:val="00D939C9"/>
    <w:rsid w:val="00D93F95"/>
    <w:rsid w:val="00D940F5"/>
    <w:rsid w:val="00D9458B"/>
    <w:rsid w:val="00D94681"/>
    <w:rsid w:val="00D94FF6"/>
    <w:rsid w:val="00D954B3"/>
    <w:rsid w:val="00D95E06"/>
    <w:rsid w:val="00D96169"/>
    <w:rsid w:val="00D96DF7"/>
    <w:rsid w:val="00D97B7C"/>
    <w:rsid w:val="00DA14EC"/>
    <w:rsid w:val="00DA18D3"/>
    <w:rsid w:val="00DA1ACF"/>
    <w:rsid w:val="00DA2600"/>
    <w:rsid w:val="00DA3163"/>
    <w:rsid w:val="00DA3212"/>
    <w:rsid w:val="00DA3EB0"/>
    <w:rsid w:val="00DA3F7A"/>
    <w:rsid w:val="00DA40A2"/>
    <w:rsid w:val="00DA435F"/>
    <w:rsid w:val="00DA4677"/>
    <w:rsid w:val="00DA48BA"/>
    <w:rsid w:val="00DA566F"/>
    <w:rsid w:val="00DA6067"/>
    <w:rsid w:val="00DA696A"/>
    <w:rsid w:val="00DA6D7A"/>
    <w:rsid w:val="00DA7995"/>
    <w:rsid w:val="00DB00E3"/>
    <w:rsid w:val="00DB0932"/>
    <w:rsid w:val="00DB0EEA"/>
    <w:rsid w:val="00DB15A6"/>
    <w:rsid w:val="00DB16F7"/>
    <w:rsid w:val="00DB1C6E"/>
    <w:rsid w:val="00DB1F74"/>
    <w:rsid w:val="00DB1FB7"/>
    <w:rsid w:val="00DB362D"/>
    <w:rsid w:val="00DB382B"/>
    <w:rsid w:val="00DB3EBD"/>
    <w:rsid w:val="00DB4035"/>
    <w:rsid w:val="00DB4348"/>
    <w:rsid w:val="00DB4F1A"/>
    <w:rsid w:val="00DB5109"/>
    <w:rsid w:val="00DB5616"/>
    <w:rsid w:val="00DB58A8"/>
    <w:rsid w:val="00DB58A9"/>
    <w:rsid w:val="00DB5DDA"/>
    <w:rsid w:val="00DB5F60"/>
    <w:rsid w:val="00DB6194"/>
    <w:rsid w:val="00DB6443"/>
    <w:rsid w:val="00DB6687"/>
    <w:rsid w:val="00DB712E"/>
    <w:rsid w:val="00DB7479"/>
    <w:rsid w:val="00DB7C3E"/>
    <w:rsid w:val="00DB7F39"/>
    <w:rsid w:val="00DC0811"/>
    <w:rsid w:val="00DC0D7B"/>
    <w:rsid w:val="00DC0D7C"/>
    <w:rsid w:val="00DC11D0"/>
    <w:rsid w:val="00DC311E"/>
    <w:rsid w:val="00DC471B"/>
    <w:rsid w:val="00DC4B9B"/>
    <w:rsid w:val="00DC4D3B"/>
    <w:rsid w:val="00DC4F07"/>
    <w:rsid w:val="00DC4FA7"/>
    <w:rsid w:val="00DC5BE1"/>
    <w:rsid w:val="00DC630D"/>
    <w:rsid w:val="00DC6F96"/>
    <w:rsid w:val="00DC7462"/>
    <w:rsid w:val="00DC7C6F"/>
    <w:rsid w:val="00DD02A7"/>
    <w:rsid w:val="00DD0DAC"/>
    <w:rsid w:val="00DD1140"/>
    <w:rsid w:val="00DD2188"/>
    <w:rsid w:val="00DD24DD"/>
    <w:rsid w:val="00DD2ABA"/>
    <w:rsid w:val="00DD5020"/>
    <w:rsid w:val="00DD5A4A"/>
    <w:rsid w:val="00DD5F0D"/>
    <w:rsid w:val="00DD66A8"/>
    <w:rsid w:val="00DD6EA5"/>
    <w:rsid w:val="00DD7FB6"/>
    <w:rsid w:val="00DE07E2"/>
    <w:rsid w:val="00DE12BD"/>
    <w:rsid w:val="00DE14AC"/>
    <w:rsid w:val="00DE23D6"/>
    <w:rsid w:val="00DE2748"/>
    <w:rsid w:val="00DE3826"/>
    <w:rsid w:val="00DE49C9"/>
    <w:rsid w:val="00DE4BEA"/>
    <w:rsid w:val="00DE608C"/>
    <w:rsid w:val="00DE64C9"/>
    <w:rsid w:val="00DE69D7"/>
    <w:rsid w:val="00DE6A2D"/>
    <w:rsid w:val="00DE739F"/>
    <w:rsid w:val="00DE7E34"/>
    <w:rsid w:val="00DF027E"/>
    <w:rsid w:val="00DF150C"/>
    <w:rsid w:val="00DF1B23"/>
    <w:rsid w:val="00DF244C"/>
    <w:rsid w:val="00DF2BEC"/>
    <w:rsid w:val="00DF2E17"/>
    <w:rsid w:val="00DF30FF"/>
    <w:rsid w:val="00DF3898"/>
    <w:rsid w:val="00DF40E6"/>
    <w:rsid w:val="00DF42E7"/>
    <w:rsid w:val="00DF43F4"/>
    <w:rsid w:val="00DF47D5"/>
    <w:rsid w:val="00DF4A8F"/>
    <w:rsid w:val="00DF4D13"/>
    <w:rsid w:val="00DF5617"/>
    <w:rsid w:val="00DF5C3E"/>
    <w:rsid w:val="00DF5FD3"/>
    <w:rsid w:val="00DF66BF"/>
    <w:rsid w:val="00DF77E0"/>
    <w:rsid w:val="00DF7C99"/>
    <w:rsid w:val="00E0021C"/>
    <w:rsid w:val="00E007F8"/>
    <w:rsid w:val="00E00B15"/>
    <w:rsid w:val="00E00B16"/>
    <w:rsid w:val="00E01C2A"/>
    <w:rsid w:val="00E0266F"/>
    <w:rsid w:val="00E026A7"/>
    <w:rsid w:val="00E0282C"/>
    <w:rsid w:val="00E03906"/>
    <w:rsid w:val="00E03B5F"/>
    <w:rsid w:val="00E04C23"/>
    <w:rsid w:val="00E04FCA"/>
    <w:rsid w:val="00E058FE"/>
    <w:rsid w:val="00E078BB"/>
    <w:rsid w:val="00E10187"/>
    <w:rsid w:val="00E104D3"/>
    <w:rsid w:val="00E11DD8"/>
    <w:rsid w:val="00E11FDC"/>
    <w:rsid w:val="00E126B3"/>
    <w:rsid w:val="00E1281B"/>
    <w:rsid w:val="00E128E0"/>
    <w:rsid w:val="00E12C93"/>
    <w:rsid w:val="00E12CD5"/>
    <w:rsid w:val="00E13D05"/>
    <w:rsid w:val="00E15073"/>
    <w:rsid w:val="00E15672"/>
    <w:rsid w:val="00E15E4F"/>
    <w:rsid w:val="00E16638"/>
    <w:rsid w:val="00E16F77"/>
    <w:rsid w:val="00E2023D"/>
    <w:rsid w:val="00E20C37"/>
    <w:rsid w:val="00E20D6C"/>
    <w:rsid w:val="00E2168E"/>
    <w:rsid w:val="00E216D9"/>
    <w:rsid w:val="00E21AFF"/>
    <w:rsid w:val="00E220A8"/>
    <w:rsid w:val="00E2271D"/>
    <w:rsid w:val="00E2281A"/>
    <w:rsid w:val="00E23EC8"/>
    <w:rsid w:val="00E2418D"/>
    <w:rsid w:val="00E249F3"/>
    <w:rsid w:val="00E253BE"/>
    <w:rsid w:val="00E25769"/>
    <w:rsid w:val="00E27064"/>
    <w:rsid w:val="00E2721D"/>
    <w:rsid w:val="00E27348"/>
    <w:rsid w:val="00E27890"/>
    <w:rsid w:val="00E3204C"/>
    <w:rsid w:val="00E324BD"/>
    <w:rsid w:val="00E331DC"/>
    <w:rsid w:val="00E33759"/>
    <w:rsid w:val="00E33B01"/>
    <w:rsid w:val="00E33C4A"/>
    <w:rsid w:val="00E3402A"/>
    <w:rsid w:val="00E35415"/>
    <w:rsid w:val="00E36997"/>
    <w:rsid w:val="00E36D25"/>
    <w:rsid w:val="00E374D3"/>
    <w:rsid w:val="00E37591"/>
    <w:rsid w:val="00E37E0C"/>
    <w:rsid w:val="00E4126B"/>
    <w:rsid w:val="00E415CB"/>
    <w:rsid w:val="00E4165F"/>
    <w:rsid w:val="00E418A0"/>
    <w:rsid w:val="00E41C37"/>
    <w:rsid w:val="00E41D57"/>
    <w:rsid w:val="00E45285"/>
    <w:rsid w:val="00E452EF"/>
    <w:rsid w:val="00E4536D"/>
    <w:rsid w:val="00E45934"/>
    <w:rsid w:val="00E45DAE"/>
    <w:rsid w:val="00E45EE4"/>
    <w:rsid w:val="00E46050"/>
    <w:rsid w:val="00E4758C"/>
    <w:rsid w:val="00E47790"/>
    <w:rsid w:val="00E507DF"/>
    <w:rsid w:val="00E50F3E"/>
    <w:rsid w:val="00E51EC7"/>
    <w:rsid w:val="00E52336"/>
    <w:rsid w:val="00E53498"/>
    <w:rsid w:val="00E53B39"/>
    <w:rsid w:val="00E53E7C"/>
    <w:rsid w:val="00E540B1"/>
    <w:rsid w:val="00E540E0"/>
    <w:rsid w:val="00E5483B"/>
    <w:rsid w:val="00E54DF4"/>
    <w:rsid w:val="00E54FC3"/>
    <w:rsid w:val="00E55137"/>
    <w:rsid w:val="00E5532B"/>
    <w:rsid w:val="00E559DE"/>
    <w:rsid w:val="00E56042"/>
    <w:rsid w:val="00E56775"/>
    <w:rsid w:val="00E607EA"/>
    <w:rsid w:val="00E6161C"/>
    <w:rsid w:val="00E619BE"/>
    <w:rsid w:val="00E62094"/>
    <w:rsid w:val="00E62707"/>
    <w:rsid w:val="00E62AC4"/>
    <w:rsid w:val="00E6305F"/>
    <w:rsid w:val="00E6472D"/>
    <w:rsid w:val="00E64F98"/>
    <w:rsid w:val="00E6551A"/>
    <w:rsid w:val="00E6600A"/>
    <w:rsid w:val="00E663E5"/>
    <w:rsid w:val="00E668C7"/>
    <w:rsid w:val="00E67384"/>
    <w:rsid w:val="00E67C88"/>
    <w:rsid w:val="00E707D9"/>
    <w:rsid w:val="00E70A79"/>
    <w:rsid w:val="00E71299"/>
    <w:rsid w:val="00E71539"/>
    <w:rsid w:val="00E71EBC"/>
    <w:rsid w:val="00E732CF"/>
    <w:rsid w:val="00E73437"/>
    <w:rsid w:val="00E73F2B"/>
    <w:rsid w:val="00E74A6C"/>
    <w:rsid w:val="00E74C8A"/>
    <w:rsid w:val="00E75E86"/>
    <w:rsid w:val="00E76B98"/>
    <w:rsid w:val="00E76D31"/>
    <w:rsid w:val="00E76FFD"/>
    <w:rsid w:val="00E7723D"/>
    <w:rsid w:val="00E81A4D"/>
    <w:rsid w:val="00E82081"/>
    <w:rsid w:val="00E82290"/>
    <w:rsid w:val="00E82F1C"/>
    <w:rsid w:val="00E8402E"/>
    <w:rsid w:val="00E84360"/>
    <w:rsid w:val="00E84752"/>
    <w:rsid w:val="00E84DBC"/>
    <w:rsid w:val="00E857DB"/>
    <w:rsid w:val="00E86C0C"/>
    <w:rsid w:val="00E872DB"/>
    <w:rsid w:val="00E8770C"/>
    <w:rsid w:val="00E87865"/>
    <w:rsid w:val="00E87C66"/>
    <w:rsid w:val="00E87EC1"/>
    <w:rsid w:val="00E90A92"/>
    <w:rsid w:val="00E92126"/>
    <w:rsid w:val="00E92795"/>
    <w:rsid w:val="00E92A53"/>
    <w:rsid w:val="00E931D5"/>
    <w:rsid w:val="00E9379E"/>
    <w:rsid w:val="00E93F44"/>
    <w:rsid w:val="00E94432"/>
    <w:rsid w:val="00E94676"/>
    <w:rsid w:val="00E94C35"/>
    <w:rsid w:val="00E95501"/>
    <w:rsid w:val="00E958D9"/>
    <w:rsid w:val="00E959C2"/>
    <w:rsid w:val="00E95FEB"/>
    <w:rsid w:val="00E9652A"/>
    <w:rsid w:val="00E96F24"/>
    <w:rsid w:val="00E9787E"/>
    <w:rsid w:val="00E9790C"/>
    <w:rsid w:val="00E97CBB"/>
    <w:rsid w:val="00EA01FB"/>
    <w:rsid w:val="00EA1475"/>
    <w:rsid w:val="00EA1B0C"/>
    <w:rsid w:val="00EA2A4E"/>
    <w:rsid w:val="00EA3290"/>
    <w:rsid w:val="00EA420A"/>
    <w:rsid w:val="00EA4699"/>
    <w:rsid w:val="00EA5CE0"/>
    <w:rsid w:val="00EA5D07"/>
    <w:rsid w:val="00EA5FA5"/>
    <w:rsid w:val="00EA618E"/>
    <w:rsid w:val="00EA6CCC"/>
    <w:rsid w:val="00EA6E49"/>
    <w:rsid w:val="00EA73ED"/>
    <w:rsid w:val="00EB0616"/>
    <w:rsid w:val="00EB0899"/>
    <w:rsid w:val="00EB0EA0"/>
    <w:rsid w:val="00EB109E"/>
    <w:rsid w:val="00EB2545"/>
    <w:rsid w:val="00EB2724"/>
    <w:rsid w:val="00EB311D"/>
    <w:rsid w:val="00EB512D"/>
    <w:rsid w:val="00EB63F9"/>
    <w:rsid w:val="00EB645A"/>
    <w:rsid w:val="00EB704E"/>
    <w:rsid w:val="00EB7E78"/>
    <w:rsid w:val="00EC15D0"/>
    <w:rsid w:val="00EC19B3"/>
    <w:rsid w:val="00EC1DBC"/>
    <w:rsid w:val="00EC2633"/>
    <w:rsid w:val="00EC2B9D"/>
    <w:rsid w:val="00EC2EAD"/>
    <w:rsid w:val="00EC3479"/>
    <w:rsid w:val="00EC366C"/>
    <w:rsid w:val="00EC4FE3"/>
    <w:rsid w:val="00EC581F"/>
    <w:rsid w:val="00EC72EE"/>
    <w:rsid w:val="00ED0B05"/>
    <w:rsid w:val="00ED1CF2"/>
    <w:rsid w:val="00ED2245"/>
    <w:rsid w:val="00ED2D48"/>
    <w:rsid w:val="00ED2FB9"/>
    <w:rsid w:val="00ED4A87"/>
    <w:rsid w:val="00ED5063"/>
    <w:rsid w:val="00ED6B96"/>
    <w:rsid w:val="00ED6C4B"/>
    <w:rsid w:val="00ED6DB6"/>
    <w:rsid w:val="00EE04A7"/>
    <w:rsid w:val="00EE294A"/>
    <w:rsid w:val="00EE3063"/>
    <w:rsid w:val="00EE40C3"/>
    <w:rsid w:val="00EE4244"/>
    <w:rsid w:val="00EE4814"/>
    <w:rsid w:val="00EE4CEE"/>
    <w:rsid w:val="00EE6B87"/>
    <w:rsid w:val="00EE6C2C"/>
    <w:rsid w:val="00EE6D03"/>
    <w:rsid w:val="00EE713F"/>
    <w:rsid w:val="00EE7C82"/>
    <w:rsid w:val="00EF04B0"/>
    <w:rsid w:val="00EF0C55"/>
    <w:rsid w:val="00EF1DEE"/>
    <w:rsid w:val="00EF2664"/>
    <w:rsid w:val="00EF29C7"/>
    <w:rsid w:val="00EF2AAC"/>
    <w:rsid w:val="00EF2BD0"/>
    <w:rsid w:val="00EF2BEE"/>
    <w:rsid w:val="00EF2EA0"/>
    <w:rsid w:val="00EF30D5"/>
    <w:rsid w:val="00EF30F7"/>
    <w:rsid w:val="00EF4FC4"/>
    <w:rsid w:val="00EF509A"/>
    <w:rsid w:val="00EF5B27"/>
    <w:rsid w:val="00EF7DBF"/>
    <w:rsid w:val="00F00341"/>
    <w:rsid w:val="00F007DD"/>
    <w:rsid w:val="00F01DA4"/>
    <w:rsid w:val="00F02B7D"/>
    <w:rsid w:val="00F02E2C"/>
    <w:rsid w:val="00F03164"/>
    <w:rsid w:val="00F03DBA"/>
    <w:rsid w:val="00F03EBA"/>
    <w:rsid w:val="00F03FBC"/>
    <w:rsid w:val="00F0405A"/>
    <w:rsid w:val="00F0472D"/>
    <w:rsid w:val="00F052AB"/>
    <w:rsid w:val="00F055D6"/>
    <w:rsid w:val="00F0594D"/>
    <w:rsid w:val="00F062D4"/>
    <w:rsid w:val="00F062FB"/>
    <w:rsid w:val="00F063F4"/>
    <w:rsid w:val="00F064E3"/>
    <w:rsid w:val="00F07031"/>
    <w:rsid w:val="00F071E5"/>
    <w:rsid w:val="00F072E0"/>
    <w:rsid w:val="00F0750C"/>
    <w:rsid w:val="00F106A7"/>
    <w:rsid w:val="00F10C92"/>
    <w:rsid w:val="00F119A2"/>
    <w:rsid w:val="00F12011"/>
    <w:rsid w:val="00F12477"/>
    <w:rsid w:val="00F138EC"/>
    <w:rsid w:val="00F141EC"/>
    <w:rsid w:val="00F15110"/>
    <w:rsid w:val="00F1568B"/>
    <w:rsid w:val="00F15753"/>
    <w:rsid w:val="00F16B65"/>
    <w:rsid w:val="00F17258"/>
    <w:rsid w:val="00F17904"/>
    <w:rsid w:val="00F1798C"/>
    <w:rsid w:val="00F20023"/>
    <w:rsid w:val="00F200D6"/>
    <w:rsid w:val="00F2046B"/>
    <w:rsid w:val="00F206D5"/>
    <w:rsid w:val="00F206EA"/>
    <w:rsid w:val="00F214C7"/>
    <w:rsid w:val="00F2172E"/>
    <w:rsid w:val="00F21A1B"/>
    <w:rsid w:val="00F21C75"/>
    <w:rsid w:val="00F21D0F"/>
    <w:rsid w:val="00F2259F"/>
    <w:rsid w:val="00F22686"/>
    <w:rsid w:val="00F22C10"/>
    <w:rsid w:val="00F23307"/>
    <w:rsid w:val="00F235F5"/>
    <w:rsid w:val="00F23770"/>
    <w:rsid w:val="00F238B1"/>
    <w:rsid w:val="00F2528D"/>
    <w:rsid w:val="00F252B5"/>
    <w:rsid w:val="00F2538A"/>
    <w:rsid w:val="00F25436"/>
    <w:rsid w:val="00F25836"/>
    <w:rsid w:val="00F26C39"/>
    <w:rsid w:val="00F26C52"/>
    <w:rsid w:val="00F273FF"/>
    <w:rsid w:val="00F27BE6"/>
    <w:rsid w:val="00F30277"/>
    <w:rsid w:val="00F309A7"/>
    <w:rsid w:val="00F30DEE"/>
    <w:rsid w:val="00F31049"/>
    <w:rsid w:val="00F314AE"/>
    <w:rsid w:val="00F31BC4"/>
    <w:rsid w:val="00F32322"/>
    <w:rsid w:val="00F32AE1"/>
    <w:rsid w:val="00F33E28"/>
    <w:rsid w:val="00F34761"/>
    <w:rsid w:val="00F35F0B"/>
    <w:rsid w:val="00F364A2"/>
    <w:rsid w:val="00F370B0"/>
    <w:rsid w:val="00F3779B"/>
    <w:rsid w:val="00F37ACE"/>
    <w:rsid w:val="00F37F9E"/>
    <w:rsid w:val="00F37FEA"/>
    <w:rsid w:val="00F406E9"/>
    <w:rsid w:val="00F40C5D"/>
    <w:rsid w:val="00F40DDB"/>
    <w:rsid w:val="00F413E4"/>
    <w:rsid w:val="00F420D7"/>
    <w:rsid w:val="00F42516"/>
    <w:rsid w:val="00F42716"/>
    <w:rsid w:val="00F446C8"/>
    <w:rsid w:val="00F45AB6"/>
    <w:rsid w:val="00F4603E"/>
    <w:rsid w:val="00F460B9"/>
    <w:rsid w:val="00F4737A"/>
    <w:rsid w:val="00F47548"/>
    <w:rsid w:val="00F47B10"/>
    <w:rsid w:val="00F501F8"/>
    <w:rsid w:val="00F50840"/>
    <w:rsid w:val="00F50BD3"/>
    <w:rsid w:val="00F50DD3"/>
    <w:rsid w:val="00F512B3"/>
    <w:rsid w:val="00F5247B"/>
    <w:rsid w:val="00F52691"/>
    <w:rsid w:val="00F53261"/>
    <w:rsid w:val="00F53555"/>
    <w:rsid w:val="00F5374F"/>
    <w:rsid w:val="00F5385F"/>
    <w:rsid w:val="00F53949"/>
    <w:rsid w:val="00F53C4B"/>
    <w:rsid w:val="00F53FE2"/>
    <w:rsid w:val="00F545CB"/>
    <w:rsid w:val="00F54955"/>
    <w:rsid w:val="00F54DF6"/>
    <w:rsid w:val="00F559AC"/>
    <w:rsid w:val="00F560E7"/>
    <w:rsid w:val="00F56107"/>
    <w:rsid w:val="00F56C23"/>
    <w:rsid w:val="00F56D5C"/>
    <w:rsid w:val="00F61530"/>
    <w:rsid w:val="00F61AC3"/>
    <w:rsid w:val="00F61F4F"/>
    <w:rsid w:val="00F6211B"/>
    <w:rsid w:val="00F626E5"/>
    <w:rsid w:val="00F62AE3"/>
    <w:rsid w:val="00F62D83"/>
    <w:rsid w:val="00F64AE1"/>
    <w:rsid w:val="00F64F74"/>
    <w:rsid w:val="00F653A6"/>
    <w:rsid w:val="00F657B1"/>
    <w:rsid w:val="00F65C4D"/>
    <w:rsid w:val="00F66F9E"/>
    <w:rsid w:val="00F675F2"/>
    <w:rsid w:val="00F67A59"/>
    <w:rsid w:val="00F67F9A"/>
    <w:rsid w:val="00F70024"/>
    <w:rsid w:val="00F708FC"/>
    <w:rsid w:val="00F70CC4"/>
    <w:rsid w:val="00F715CF"/>
    <w:rsid w:val="00F71F76"/>
    <w:rsid w:val="00F723B3"/>
    <w:rsid w:val="00F72BFA"/>
    <w:rsid w:val="00F731D9"/>
    <w:rsid w:val="00F737B6"/>
    <w:rsid w:val="00F768AC"/>
    <w:rsid w:val="00F76E08"/>
    <w:rsid w:val="00F807CB"/>
    <w:rsid w:val="00F80E56"/>
    <w:rsid w:val="00F8299C"/>
    <w:rsid w:val="00F83145"/>
    <w:rsid w:val="00F83539"/>
    <w:rsid w:val="00F83A20"/>
    <w:rsid w:val="00F83B39"/>
    <w:rsid w:val="00F840B3"/>
    <w:rsid w:val="00F85A9A"/>
    <w:rsid w:val="00F86143"/>
    <w:rsid w:val="00F864DE"/>
    <w:rsid w:val="00F876C4"/>
    <w:rsid w:val="00F9002B"/>
    <w:rsid w:val="00F928E4"/>
    <w:rsid w:val="00F935E2"/>
    <w:rsid w:val="00F94157"/>
    <w:rsid w:val="00F945E9"/>
    <w:rsid w:val="00F9482A"/>
    <w:rsid w:val="00F955AF"/>
    <w:rsid w:val="00F9697D"/>
    <w:rsid w:val="00F9716D"/>
    <w:rsid w:val="00F972AE"/>
    <w:rsid w:val="00F97E4F"/>
    <w:rsid w:val="00FA00FE"/>
    <w:rsid w:val="00FA0486"/>
    <w:rsid w:val="00FA0A81"/>
    <w:rsid w:val="00FA1CA4"/>
    <w:rsid w:val="00FA1E5A"/>
    <w:rsid w:val="00FA2A90"/>
    <w:rsid w:val="00FA2B0D"/>
    <w:rsid w:val="00FA3847"/>
    <w:rsid w:val="00FA53CA"/>
    <w:rsid w:val="00FA6244"/>
    <w:rsid w:val="00FA6DAF"/>
    <w:rsid w:val="00FB0741"/>
    <w:rsid w:val="00FB12B7"/>
    <w:rsid w:val="00FB1540"/>
    <w:rsid w:val="00FB1AD6"/>
    <w:rsid w:val="00FB3FE3"/>
    <w:rsid w:val="00FB661C"/>
    <w:rsid w:val="00FB7DBE"/>
    <w:rsid w:val="00FC05EB"/>
    <w:rsid w:val="00FC0F8F"/>
    <w:rsid w:val="00FC105C"/>
    <w:rsid w:val="00FC148C"/>
    <w:rsid w:val="00FC15C6"/>
    <w:rsid w:val="00FC2B93"/>
    <w:rsid w:val="00FC2D23"/>
    <w:rsid w:val="00FC2F6E"/>
    <w:rsid w:val="00FC44BE"/>
    <w:rsid w:val="00FC489C"/>
    <w:rsid w:val="00FC4F88"/>
    <w:rsid w:val="00FC57A6"/>
    <w:rsid w:val="00FC5C14"/>
    <w:rsid w:val="00FC6992"/>
    <w:rsid w:val="00FC74BD"/>
    <w:rsid w:val="00FC76F5"/>
    <w:rsid w:val="00FC7E64"/>
    <w:rsid w:val="00FD00C2"/>
    <w:rsid w:val="00FD088A"/>
    <w:rsid w:val="00FD22A8"/>
    <w:rsid w:val="00FD2559"/>
    <w:rsid w:val="00FD2F16"/>
    <w:rsid w:val="00FD2FF2"/>
    <w:rsid w:val="00FD3920"/>
    <w:rsid w:val="00FD42E2"/>
    <w:rsid w:val="00FD5F99"/>
    <w:rsid w:val="00FD5FAA"/>
    <w:rsid w:val="00FD6BC1"/>
    <w:rsid w:val="00FD7E8E"/>
    <w:rsid w:val="00FE0583"/>
    <w:rsid w:val="00FE13EC"/>
    <w:rsid w:val="00FE194D"/>
    <w:rsid w:val="00FE1998"/>
    <w:rsid w:val="00FE1F8E"/>
    <w:rsid w:val="00FE2137"/>
    <w:rsid w:val="00FE27B5"/>
    <w:rsid w:val="00FE318B"/>
    <w:rsid w:val="00FE36FD"/>
    <w:rsid w:val="00FE3AAF"/>
    <w:rsid w:val="00FE419B"/>
    <w:rsid w:val="00FE4300"/>
    <w:rsid w:val="00FE49EF"/>
    <w:rsid w:val="00FE4DFD"/>
    <w:rsid w:val="00FE5628"/>
    <w:rsid w:val="00FE5D74"/>
    <w:rsid w:val="00FE736E"/>
    <w:rsid w:val="00FF0396"/>
    <w:rsid w:val="00FF095D"/>
    <w:rsid w:val="00FF118D"/>
    <w:rsid w:val="00FF1C80"/>
    <w:rsid w:val="00FF255B"/>
    <w:rsid w:val="00FF2BD6"/>
    <w:rsid w:val="00FF2C8B"/>
    <w:rsid w:val="00FF32B9"/>
    <w:rsid w:val="00FF37CE"/>
    <w:rsid w:val="00FF3B4F"/>
    <w:rsid w:val="00FF41A9"/>
    <w:rsid w:val="00FF45A4"/>
    <w:rsid w:val="00FF45C2"/>
    <w:rsid w:val="00FF538E"/>
    <w:rsid w:val="00FF5609"/>
    <w:rsid w:val="00FF6792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F7B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A3D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DF30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6296A"/>
  </w:style>
  <w:style w:type="character" w:styleId="CommentReference">
    <w:name w:val="annotation reference"/>
    <w:basedOn w:val="DefaultParagraphFont"/>
    <w:uiPriority w:val="99"/>
    <w:semiHidden/>
    <w:unhideWhenUsed/>
    <w:rsid w:val="00A61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9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9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B1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762351"/>
    <w:rPr>
      <w:rFonts w:ascii="Helvetica" w:hAnsi="Helvetica"/>
      <w:sz w:val="12"/>
      <w:szCs w:val="12"/>
    </w:rPr>
  </w:style>
  <w:style w:type="paragraph" w:customStyle="1" w:styleId="EndNoteBibliographyTitle">
    <w:name w:val="EndNote Bibliography Title"/>
    <w:basedOn w:val="Normal"/>
    <w:rsid w:val="00AB70DF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AB70DF"/>
    <w:rPr>
      <w:rFonts w:ascii="Calibri" w:hAnsi="Calibri" w:cs="Calibri"/>
    </w:rPr>
  </w:style>
  <w:style w:type="paragraph" w:customStyle="1" w:styleId="p2">
    <w:name w:val="p2"/>
    <w:basedOn w:val="Normal"/>
    <w:rsid w:val="004B7C45"/>
    <w:rPr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DF30FF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30FF"/>
    <w:rPr>
      <w:color w:val="0000FF"/>
      <w:u w:val="single"/>
    </w:rPr>
  </w:style>
  <w:style w:type="character" w:customStyle="1" w:styleId="s1">
    <w:name w:val="s1"/>
    <w:basedOn w:val="DefaultParagraphFont"/>
    <w:rsid w:val="00855A8C"/>
    <w:rPr>
      <w:rFonts w:ascii="Helvetica" w:hAnsi="Helvetica" w:hint="default"/>
      <w:sz w:val="8"/>
      <w:szCs w:val="8"/>
    </w:rPr>
  </w:style>
  <w:style w:type="character" w:customStyle="1" w:styleId="s2">
    <w:name w:val="s2"/>
    <w:basedOn w:val="DefaultParagraphFont"/>
    <w:rsid w:val="00855A8C"/>
    <w:rPr>
      <w:rFonts w:ascii="Times" w:hAnsi="Times" w:hint="default"/>
      <w:sz w:val="8"/>
      <w:szCs w:val="8"/>
    </w:rPr>
  </w:style>
  <w:style w:type="table" w:styleId="TableGrid">
    <w:name w:val="Table Grid"/>
    <w:basedOn w:val="TableNormal"/>
    <w:uiPriority w:val="39"/>
    <w:rsid w:val="003B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94"/>
  </w:style>
  <w:style w:type="paragraph" w:styleId="Footer">
    <w:name w:val="footer"/>
    <w:basedOn w:val="Normal"/>
    <w:link w:val="FooterChar"/>
    <w:uiPriority w:val="99"/>
    <w:unhideWhenUsed/>
    <w:rsid w:val="003B3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94"/>
  </w:style>
  <w:style w:type="paragraph" w:styleId="NormalWeb">
    <w:name w:val="Normal (Web)"/>
    <w:basedOn w:val="Normal"/>
    <w:uiPriority w:val="99"/>
    <w:semiHidden/>
    <w:unhideWhenUsed/>
    <w:rsid w:val="003B3F94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3B3F9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B3F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DC4"/>
  </w:style>
  <w:style w:type="character" w:styleId="FollowedHyperlink">
    <w:name w:val="FollowedHyperlink"/>
    <w:basedOn w:val="DefaultParagraphFont"/>
    <w:uiPriority w:val="99"/>
    <w:semiHidden/>
    <w:unhideWhenUsed/>
    <w:rsid w:val="003B0DC4"/>
    <w:rPr>
      <w:color w:val="954F72" w:themeColor="followed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rsid w:val="005A368A"/>
    <w:rPr>
      <w:rFonts w:ascii="Calibri" w:eastAsia="Times New Roman" w:hAnsi="Calibri" w:cs="Calibri"/>
    </w:rPr>
  </w:style>
  <w:style w:type="paragraph" w:styleId="Revision">
    <w:name w:val="Revision"/>
    <w:hidden/>
    <w:uiPriority w:val="99"/>
    <w:semiHidden/>
    <w:rsid w:val="00C753CF"/>
  </w:style>
  <w:style w:type="character" w:styleId="UnresolvedMention">
    <w:name w:val="Unresolved Mention"/>
    <w:basedOn w:val="DefaultParagraphFont"/>
    <w:uiPriority w:val="99"/>
    <w:rsid w:val="0029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fontTable" Target="fontTable.xml"/>
   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4AA39-F0D4-FE46-AC04-B2BB2E7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51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